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3F5F" w14:textId="5B9CA122" w:rsidR="007263BF" w:rsidRDefault="007263BF" w:rsidP="007263B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</w:t>
      </w:r>
    </w:p>
    <w:p w14:paraId="38C20C99" w14:textId="1EBBB213" w:rsidR="00FF4DBA" w:rsidRPr="00C46102" w:rsidRDefault="00FF4DBA" w:rsidP="00F54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6102">
        <w:rPr>
          <w:rFonts w:ascii="Times New Roman" w:hAnsi="Times New Roman" w:cs="Times New Roman"/>
          <w:b/>
          <w:bCs/>
          <w:sz w:val="32"/>
          <w:szCs w:val="32"/>
        </w:rPr>
        <w:t>Добрый день,</w:t>
      </w:r>
    </w:p>
    <w:p w14:paraId="076A27FF" w14:textId="77777777" w:rsidR="00FF4DBA" w:rsidRPr="00C46102" w:rsidRDefault="00FF4DBA" w:rsidP="00F54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6102">
        <w:rPr>
          <w:rFonts w:ascii="Times New Roman" w:hAnsi="Times New Roman" w:cs="Times New Roman"/>
          <w:b/>
          <w:bCs/>
          <w:sz w:val="32"/>
          <w:szCs w:val="32"/>
        </w:rPr>
        <w:t>уважаемые участники встречи!</w:t>
      </w:r>
    </w:p>
    <w:p w14:paraId="43F19F25" w14:textId="77777777" w:rsidR="00D852FB" w:rsidRDefault="00D852F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54AC5400" w14:textId="504F20AC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Наши ежегодные встречи в феврале стали уже традицией. </w:t>
      </w:r>
      <w:r w:rsidR="00B50F40">
        <w:rPr>
          <w:rFonts w:ascii="Times New Roman" w:hAnsi="Times New Roman" w:cs="Times New Roman"/>
          <w:sz w:val="32"/>
          <w:szCs w:val="32"/>
          <w:u w:color="000000"/>
        </w:rPr>
        <w:t xml:space="preserve">           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И этот февраль не исключение. Сегодня я проинформирую вас о том, что сделано в районе за последние пять лет.</w:t>
      </w:r>
    </w:p>
    <w:p w14:paraId="65BAC2D4" w14:textId="77777777" w:rsidR="00EF78FA" w:rsidRPr="00C46102" w:rsidRDefault="00EF78F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4DF45316" w14:textId="71753467" w:rsidR="007263BF" w:rsidRPr="007263BF" w:rsidRDefault="007263BF" w:rsidP="007263BF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</w:t>
      </w:r>
    </w:p>
    <w:p w14:paraId="721F6913" w14:textId="22DE872B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В начале доклада хотелось бы особо отметить, что этот год</w:t>
      </w:r>
      <w:r w:rsidR="00143E8B">
        <w:rPr>
          <w:rFonts w:ascii="Times New Roman" w:hAnsi="Times New Roman" w:cs="Times New Roman"/>
          <w:sz w:val="32"/>
          <w:szCs w:val="32"/>
          <w:u w:color="000000"/>
        </w:rPr>
        <w:t xml:space="preserve"> 80-летия Победы в Великой Отечественной войн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объявлен Президентом нашей страны Владимиром Владимировичем Путиным –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годом Защитника Отечества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C11B46F" w14:textId="77777777" w:rsidR="00EF78FA" w:rsidRPr="00C46102" w:rsidRDefault="00EF78F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A0EFF61" w14:textId="2B1EB2DB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Сегодня наши ребята, наши земляки, как и </w:t>
      </w:r>
      <w:r w:rsidR="00143E8B">
        <w:rPr>
          <w:rFonts w:ascii="Times New Roman" w:hAnsi="Times New Roman" w:cs="Times New Roman"/>
          <w:sz w:val="32"/>
          <w:szCs w:val="32"/>
          <w:u w:color="000000"/>
        </w:rPr>
        <w:t>много лет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назад наши деды и прадеды, с оружием в руках, не жалея своих жизней, защищают свободу и независимость нашей Родины.</w:t>
      </w:r>
    </w:p>
    <w:p w14:paraId="341AAC55" w14:textId="77777777" w:rsidR="007263BF" w:rsidRDefault="007263BF" w:rsidP="007263BF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5F94C716" w14:textId="2C8E1B10" w:rsidR="007263BF" w:rsidRPr="007263BF" w:rsidRDefault="007263BF" w:rsidP="007263BF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</w:t>
      </w:r>
    </w:p>
    <w:p w14:paraId="6C680148" w14:textId="0226B1F6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Низкий поклон ветеранам Великой Отечественной войны, не давшим фашизму поработить мир</w:t>
      </w:r>
      <w:r w:rsidR="00971272">
        <w:rPr>
          <w:rFonts w:ascii="Times New Roman" w:hAnsi="Times New Roman" w:cs="Times New Roman"/>
          <w:sz w:val="32"/>
          <w:szCs w:val="32"/>
          <w:u w:color="000000"/>
        </w:rPr>
        <w:t>, и нашим ребятам, участвующим в СВО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3B9CCCB5" w14:textId="77777777" w:rsidR="00EF78FA" w:rsidRPr="00C46102" w:rsidRDefault="00EF78F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6D060736" w14:textId="11C49C52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ознаменование года Защитника Отечества инициативной группой принято решение о возведении памятника участникам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lastRenderedPageBreak/>
        <w:t xml:space="preserve">специальной военной операции. Памятник планируется установить в </w:t>
      </w:r>
      <w:r w:rsidR="00AA0A6E" w:rsidRPr="00C46102">
        <w:rPr>
          <w:rFonts w:ascii="Times New Roman" w:hAnsi="Times New Roman" w:cs="Times New Roman"/>
          <w:sz w:val="32"/>
          <w:szCs w:val="32"/>
          <w:u w:color="000000"/>
        </w:rPr>
        <w:t>город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на площади Майдан возле Каплицы.</w:t>
      </w:r>
    </w:p>
    <w:p w14:paraId="76A916B1" w14:textId="77777777" w:rsidR="00CC50C7" w:rsidRDefault="00CC50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1B4F9DBA" w14:textId="22501E5A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се желающие могут принять участие в реализации </w:t>
      </w:r>
      <w:r w:rsidR="00143E8B">
        <w:rPr>
          <w:rFonts w:ascii="Times New Roman" w:hAnsi="Times New Roman" w:cs="Times New Roman"/>
          <w:sz w:val="32"/>
          <w:szCs w:val="32"/>
          <w:u w:color="000000"/>
        </w:rPr>
        <w:t>это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инициативы и внести свой вклад в дело сохранения исторической правды и памяти о наших героях-земляках.</w:t>
      </w:r>
    </w:p>
    <w:p w14:paraId="09AB82EA" w14:textId="77777777" w:rsidR="00C41A99" w:rsidRDefault="00C41A9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5862ACD4" w14:textId="08E9BAAF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Добровольные пожертвования можно направлять на специальный расчетный счет Юртового казачьего общества «Усть-Белокалитвинский казачий юрт».</w:t>
      </w:r>
    </w:p>
    <w:p w14:paraId="3A27D566" w14:textId="25326E04" w:rsidR="007263BF" w:rsidRDefault="007263B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1AB35FA1" w14:textId="1BFDEB55" w:rsidR="007263BF" w:rsidRPr="00C46102" w:rsidRDefault="007263BF" w:rsidP="007263BF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</w:t>
      </w:r>
    </w:p>
    <w:p w14:paraId="5C8D2D10" w14:textId="568893F8" w:rsidR="00FF4DBA" w:rsidRPr="00C46102" w:rsidRDefault="00FF4D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Для поддержки наших ребят, участвующих в СВО, на базе Юрта создан Центр гуманитарной помощи «Калитва – всё для Победы!» и открыт счёт для перечисления добровольных пожертвований.</w:t>
      </w:r>
    </w:p>
    <w:p w14:paraId="61361E3B" w14:textId="3FCD706D" w:rsidR="00EF78FA" w:rsidRDefault="00EF78F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1C754B75" w14:textId="5B68F2AF" w:rsidR="00F05B50" w:rsidRPr="007263BF" w:rsidRDefault="00F05B50" w:rsidP="00F05B5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</w:t>
      </w:r>
    </w:p>
    <w:p w14:paraId="3DC2F233" w14:textId="71125484" w:rsidR="005618EC" w:rsidRPr="00C46102" w:rsidRDefault="005618EC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На сегодняшний день на счет Центра от белокалитвинцев поступили денежные средства в размере более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31 млн. рублей.</w:t>
      </w:r>
    </w:p>
    <w:p w14:paraId="01A61D10" w14:textId="77777777" w:rsidR="007B70BA" w:rsidRPr="00C46102" w:rsidRDefault="007B70B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32"/>
          <w:szCs w:val="32"/>
          <w:u w:color="000000"/>
        </w:rPr>
      </w:pPr>
    </w:p>
    <w:p w14:paraId="7AD26D4D" w14:textId="4AF35D8D" w:rsidR="005618EC" w:rsidRPr="00C46102" w:rsidRDefault="005618EC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На собранные средства приобретены и отправлены </w:t>
      </w:r>
      <w:r w:rsidR="005876EA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                        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в воинские части: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19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автомобилей повышенной проходимости, </w:t>
      </w:r>
      <w:r w:rsidR="005876EA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                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внедорожных мотоцикла,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9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квадрокоптеров различного назначения,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61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рация и радиостанция,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45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систем обнаружения и подавления </w:t>
      </w:r>
      <w:r w:rsidR="003A1772">
        <w:rPr>
          <w:rFonts w:ascii="Times New Roman" w:hAnsi="Times New Roman" w:cs="Times New Roman"/>
          <w:bCs/>
          <w:sz w:val="32"/>
          <w:szCs w:val="32"/>
          <w:u w:color="000000"/>
        </w:rPr>
        <w:t>беспилотников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, более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500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комплектов тактических 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lastRenderedPageBreak/>
        <w:t xml:space="preserve">костюмов и дополнительного обмундирования,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6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генераторов, ноутбуки, планшеты, 3Д принтер</w:t>
      </w:r>
      <w:r w:rsidR="00355D96">
        <w:rPr>
          <w:rFonts w:ascii="Times New Roman" w:hAnsi="Times New Roman" w:cs="Times New Roman"/>
          <w:bCs/>
          <w:sz w:val="32"/>
          <w:szCs w:val="32"/>
          <w:u w:color="000000"/>
        </w:rPr>
        <w:t>ы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>, строительные инструменты, автомобильные запчасти и много</w:t>
      </w:r>
      <w:r w:rsidR="002E5549">
        <w:rPr>
          <w:rFonts w:ascii="Times New Roman" w:hAnsi="Times New Roman" w:cs="Times New Roman"/>
          <w:bCs/>
          <w:sz w:val="32"/>
          <w:szCs w:val="32"/>
          <w:u w:color="000000"/>
        </w:rPr>
        <w:t>е-</w:t>
      </w:r>
      <w:r w:rsidR="00800794">
        <w:rPr>
          <w:rFonts w:ascii="Times New Roman" w:hAnsi="Times New Roman" w:cs="Times New Roman"/>
          <w:bCs/>
          <w:sz w:val="32"/>
          <w:szCs w:val="32"/>
          <w:u w:color="000000"/>
        </w:rPr>
        <w:t>многое</w:t>
      </w:r>
      <w:r w:rsidRPr="00C46102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другое.  </w:t>
      </w:r>
    </w:p>
    <w:p w14:paraId="45253473" w14:textId="77777777" w:rsidR="00C41A99" w:rsidRDefault="00C41A9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75B80B45" w14:textId="13C9F0BD" w:rsidR="005618EC" w:rsidRPr="00C46102" w:rsidRDefault="002E554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Многие</w:t>
      </w:r>
      <w:r w:rsidR="005618EC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жител</w:t>
      </w:r>
      <w:r>
        <w:rPr>
          <w:rFonts w:ascii="Times New Roman" w:hAnsi="Times New Roman" w:cs="Times New Roman"/>
          <w:sz w:val="32"/>
          <w:szCs w:val="32"/>
          <w:u w:color="000000"/>
        </w:rPr>
        <w:t>и</w:t>
      </w:r>
      <w:r w:rsidR="005618EC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нашего района вн</w:t>
      </w:r>
      <w:r>
        <w:rPr>
          <w:rFonts w:ascii="Times New Roman" w:hAnsi="Times New Roman" w:cs="Times New Roman"/>
          <w:sz w:val="32"/>
          <w:szCs w:val="32"/>
          <w:u w:color="000000"/>
        </w:rPr>
        <w:t>о</w:t>
      </w:r>
      <w:r w:rsidR="005618EC" w:rsidRPr="00C46102">
        <w:rPr>
          <w:rFonts w:ascii="Times New Roman" w:hAnsi="Times New Roman" w:cs="Times New Roman"/>
          <w:sz w:val="32"/>
          <w:szCs w:val="32"/>
          <w:u w:color="000000"/>
        </w:rPr>
        <w:t>с</w:t>
      </w:r>
      <w:r>
        <w:rPr>
          <w:rFonts w:ascii="Times New Roman" w:hAnsi="Times New Roman" w:cs="Times New Roman"/>
          <w:sz w:val="32"/>
          <w:szCs w:val="32"/>
          <w:u w:color="000000"/>
        </w:rPr>
        <w:t>я</w:t>
      </w:r>
      <w:r w:rsidR="005618EC" w:rsidRPr="00C46102">
        <w:rPr>
          <w:rFonts w:ascii="Times New Roman" w:hAnsi="Times New Roman" w:cs="Times New Roman"/>
          <w:sz w:val="32"/>
          <w:szCs w:val="32"/>
          <w:u w:color="000000"/>
        </w:rPr>
        <w:t>т свой вклад в победу и помо</w:t>
      </w:r>
      <w:r>
        <w:rPr>
          <w:rFonts w:ascii="Times New Roman" w:hAnsi="Times New Roman" w:cs="Times New Roman"/>
          <w:sz w:val="32"/>
          <w:szCs w:val="32"/>
          <w:u w:color="000000"/>
        </w:rPr>
        <w:t>щ</w:t>
      </w:r>
      <w:r w:rsidR="005618EC" w:rsidRPr="00C46102">
        <w:rPr>
          <w:rFonts w:ascii="Times New Roman" w:hAnsi="Times New Roman" w:cs="Times New Roman"/>
          <w:sz w:val="32"/>
          <w:szCs w:val="32"/>
          <w:u w:color="000000"/>
        </w:rPr>
        <w:t>ь нашим бойцам и их родным и близким!</w:t>
      </w:r>
    </w:p>
    <w:p w14:paraId="30955047" w14:textId="020F4DCC" w:rsidR="005618EC" w:rsidRDefault="005618EC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В этом году мы продолж</w:t>
      </w:r>
      <w:r w:rsidR="005E1F99">
        <w:rPr>
          <w:rFonts w:ascii="Times New Roman" w:hAnsi="Times New Roman" w:cs="Times New Roman"/>
          <w:sz w:val="32"/>
          <w:szCs w:val="32"/>
          <w:u w:color="000000"/>
        </w:rPr>
        <w:t>а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м это нужное дело!</w:t>
      </w:r>
    </w:p>
    <w:p w14:paraId="2028318D" w14:textId="5F784BA1" w:rsidR="00DB1E4E" w:rsidRPr="00C46102" w:rsidRDefault="00DB1E4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Всем спасибо за участие.</w:t>
      </w:r>
    </w:p>
    <w:p w14:paraId="07486826" w14:textId="7FD02E7A" w:rsidR="004635A0" w:rsidRDefault="004635A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4CED66B5" w14:textId="2EB94837" w:rsidR="008753E5" w:rsidRPr="007263BF" w:rsidRDefault="008753E5" w:rsidP="008753E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</w:t>
      </w:r>
    </w:p>
    <w:p w14:paraId="5FC12111" w14:textId="0DB0391B" w:rsidR="004635A0" w:rsidRPr="00C461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сложности в экономике, санкции недружественных стран, п</w:t>
      </w:r>
      <w:r w:rsidRPr="00C46102">
        <w:rPr>
          <w:rFonts w:ascii="Times New Roman" w:hAnsi="Times New Roman" w:cs="Times New Roman"/>
          <w:sz w:val="32"/>
          <w:szCs w:val="32"/>
        </w:rPr>
        <w:t>редприятия нашего района продолжают</w:t>
      </w:r>
      <w:r w:rsidR="00196CA3">
        <w:rPr>
          <w:rFonts w:ascii="Times New Roman" w:hAnsi="Times New Roman" w:cs="Times New Roman"/>
          <w:sz w:val="32"/>
          <w:szCs w:val="32"/>
        </w:rPr>
        <w:t xml:space="preserve"> не </w:t>
      </w:r>
      <w:r w:rsidR="00C53104">
        <w:rPr>
          <w:rFonts w:ascii="Times New Roman" w:hAnsi="Times New Roman" w:cs="Times New Roman"/>
          <w:sz w:val="32"/>
          <w:szCs w:val="32"/>
        </w:rPr>
        <w:t>просто</w:t>
      </w:r>
      <w:r w:rsidR="00196CA3">
        <w:rPr>
          <w:rFonts w:ascii="Times New Roman" w:hAnsi="Times New Roman" w:cs="Times New Roman"/>
          <w:sz w:val="32"/>
          <w:szCs w:val="32"/>
        </w:rPr>
        <w:t xml:space="preserve"> функционировать, но и</w:t>
      </w:r>
      <w:r w:rsidRPr="00C46102">
        <w:rPr>
          <w:rFonts w:ascii="Times New Roman" w:hAnsi="Times New Roman" w:cs="Times New Roman"/>
          <w:sz w:val="32"/>
          <w:szCs w:val="32"/>
        </w:rPr>
        <w:t xml:space="preserve"> вкладывать средства в модернизацию производства и расширение ассортимента продукции.</w:t>
      </w:r>
      <w:r w:rsidR="003444B6">
        <w:rPr>
          <w:rFonts w:ascii="Times New Roman" w:hAnsi="Times New Roman" w:cs="Times New Roman"/>
          <w:sz w:val="32"/>
          <w:szCs w:val="32"/>
        </w:rPr>
        <w:t xml:space="preserve"> Общие инвестиции за пять лет составили</w:t>
      </w:r>
      <w:r w:rsidR="00EE32D1">
        <w:rPr>
          <w:rFonts w:ascii="Times New Roman" w:hAnsi="Times New Roman" w:cs="Times New Roman"/>
          <w:sz w:val="32"/>
          <w:szCs w:val="32"/>
        </w:rPr>
        <w:t xml:space="preserve"> </w:t>
      </w:r>
      <w:r w:rsidR="006A03A0">
        <w:rPr>
          <w:rFonts w:ascii="Times New Roman" w:hAnsi="Times New Roman" w:cs="Times New Roman"/>
          <w:b/>
          <w:bCs/>
          <w:sz w:val="32"/>
          <w:szCs w:val="32"/>
        </w:rPr>
        <w:t>почти</w:t>
      </w:r>
      <w:r w:rsidR="00EE32D1" w:rsidRPr="00EE32D1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6A03A0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EE32D1" w:rsidRPr="00EE32D1">
        <w:rPr>
          <w:rFonts w:ascii="Times New Roman" w:hAnsi="Times New Roman" w:cs="Times New Roman"/>
          <w:b/>
          <w:bCs/>
          <w:sz w:val="32"/>
          <w:szCs w:val="32"/>
        </w:rPr>
        <w:t xml:space="preserve"> млрд. рублей</w:t>
      </w:r>
      <w:r w:rsidR="00EE32D1">
        <w:rPr>
          <w:rFonts w:ascii="Times New Roman" w:hAnsi="Times New Roman" w:cs="Times New Roman"/>
          <w:sz w:val="32"/>
          <w:szCs w:val="32"/>
        </w:rPr>
        <w:t>.</w:t>
      </w:r>
    </w:p>
    <w:p w14:paraId="751BE857" w14:textId="77777777" w:rsidR="00C41A99" w:rsidRDefault="00C41A99" w:rsidP="00C41A9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D94092" w14:textId="468EF363" w:rsidR="00C41A99" w:rsidRPr="00CC50C7" w:rsidRDefault="00C41A99" w:rsidP="00C41A9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50C7">
        <w:rPr>
          <w:rFonts w:ascii="Times New Roman" w:hAnsi="Times New Roman" w:cs="Times New Roman"/>
          <w:b/>
          <w:bCs/>
          <w:sz w:val="32"/>
          <w:szCs w:val="32"/>
        </w:rPr>
        <w:t>Инвестиции</w:t>
      </w:r>
    </w:p>
    <w:p w14:paraId="1C8CD955" w14:textId="4F447A56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Крупнейшим инвестором в районе остаётся угледобывающее предприятие «Шахтоуправление «Садкинское», которым ежегодно </w:t>
      </w:r>
      <w:r w:rsidRPr="00C46102">
        <w:rPr>
          <w:rFonts w:ascii="Times New Roman" w:hAnsi="Times New Roman" w:cs="Times New Roman"/>
          <w:bCs/>
          <w:sz w:val="32"/>
          <w:szCs w:val="32"/>
        </w:rPr>
        <w:t>строятся горные выработки капитального характера,</w:t>
      </w:r>
      <w:r w:rsidRPr="00C46102">
        <w:rPr>
          <w:rFonts w:ascii="Times New Roman" w:hAnsi="Times New Roman" w:cs="Times New Roman"/>
          <w:sz w:val="32"/>
          <w:szCs w:val="32"/>
        </w:rPr>
        <w:t xml:space="preserve"> осуществляется приобретение и модернизация </w:t>
      </w:r>
      <w:r w:rsidRPr="00C46102">
        <w:rPr>
          <w:rFonts w:ascii="Times New Roman" w:hAnsi="Times New Roman" w:cs="Times New Roman"/>
          <w:bCs/>
          <w:sz w:val="32"/>
          <w:szCs w:val="32"/>
        </w:rPr>
        <w:t>горно-шахтного</w:t>
      </w:r>
      <w:r w:rsidRPr="00C46102">
        <w:rPr>
          <w:rFonts w:ascii="Times New Roman" w:hAnsi="Times New Roman" w:cs="Times New Roman"/>
          <w:sz w:val="32"/>
          <w:szCs w:val="32"/>
        </w:rPr>
        <w:t xml:space="preserve"> оборудования. Инвествложения составляют </w:t>
      </w:r>
      <w:r w:rsidR="00193A2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C46102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934953">
        <w:rPr>
          <w:rFonts w:ascii="Times New Roman" w:hAnsi="Times New Roman" w:cs="Times New Roman"/>
          <w:b/>
          <w:bCs/>
          <w:sz w:val="32"/>
          <w:szCs w:val="32"/>
        </w:rPr>
        <w:t>1 млрд. рублей</w:t>
      </w:r>
      <w:r w:rsidRPr="00C46102">
        <w:rPr>
          <w:rFonts w:ascii="Times New Roman" w:hAnsi="Times New Roman" w:cs="Times New Roman"/>
          <w:sz w:val="32"/>
          <w:szCs w:val="32"/>
        </w:rPr>
        <w:t xml:space="preserve"> ежегодно.   </w:t>
      </w:r>
    </w:p>
    <w:p w14:paraId="0BB19878" w14:textId="3FEE5B70" w:rsidR="004635A0" w:rsidRPr="00C461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1B3FFE">
        <w:rPr>
          <w:rFonts w:ascii="Times New Roman" w:hAnsi="Times New Roman" w:cs="Times New Roman"/>
          <w:sz w:val="32"/>
          <w:szCs w:val="32"/>
        </w:rPr>
        <w:t xml:space="preserve">На сегодняшний день это одно из ведущих угледобывающих предприятий Юга России, входящих в Группу «Южная угольная </w:t>
      </w:r>
      <w:r w:rsidRPr="001B3FFE">
        <w:rPr>
          <w:rFonts w:ascii="Times New Roman" w:hAnsi="Times New Roman" w:cs="Times New Roman"/>
          <w:sz w:val="32"/>
          <w:szCs w:val="32"/>
        </w:rPr>
        <w:lastRenderedPageBreak/>
        <w:t>компания», является лидером по добыче антрацита в Ростовской области. Треть угля области добывается шахтой Садкинской.</w:t>
      </w:r>
    </w:p>
    <w:p w14:paraId="44E12CF6" w14:textId="77777777" w:rsidR="008753E5" w:rsidRDefault="008753E5" w:rsidP="004635A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6B2C3" w14:textId="2EC1E3C1" w:rsidR="008753E5" w:rsidRPr="007263BF" w:rsidRDefault="008753E5" w:rsidP="008753E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</w:t>
      </w:r>
    </w:p>
    <w:p w14:paraId="39165559" w14:textId="77777777" w:rsidR="004635A0" w:rsidRPr="00C461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Заводом «Алюминий Металлург Рус» проведена установка печи для плавления стружки, реконструкция линии резки и обработки плоского проката.</w:t>
      </w:r>
    </w:p>
    <w:p w14:paraId="28D4FE24" w14:textId="46948F45" w:rsidR="004635A0" w:rsidRPr="00EE20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Предприятие в настоящее время продолжает реализацию инвестпроекта «Модернизация и реконструкция оборудования плавильно-литейного цеха», который включен в перечень </w:t>
      </w:r>
      <w:r w:rsidR="00BF24B1"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«100 </w:t>
      </w:r>
      <w:r w:rsidRPr="00EE2002">
        <w:rPr>
          <w:rFonts w:ascii="Times New Roman" w:hAnsi="Times New Roman" w:cs="Times New Roman"/>
          <w:sz w:val="32"/>
          <w:szCs w:val="32"/>
        </w:rPr>
        <w:t xml:space="preserve">Губернаторских инвестиционных проектов». </w:t>
      </w:r>
      <w:r w:rsidR="00755553">
        <w:rPr>
          <w:rFonts w:ascii="Times New Roman" w:hAnsi="Times New Roman" w:cs="Times New Roman"/>
          <w:sz w:val="32"/>
          <w:szCs w:val="32"/>
        </w:rPr>
        <w:t xml:space="preserve">Ежегодные инвествложения </w:t>
      </w:r>
      <w:r w:rsidR="00996308">
        <w:rPr>
          <w:rFonts w:ascii="Times New Roman" w:hAnsi="Times New Roman" w:cs="Times New Roman"/>
          <w:sz w:val="32"/>
          <w:szCs w:val="32"/>
        </w:rPr>
        <w:t>составляют</w:t>
      </w:r>
      <w:r w:rsidR="00973693">
        <w:rPr>
          <w:rFonts w:ascii="Times New Roman" w:hAnsi="Times New Roman" w:cs="Times New Roman"/>
          <w:sz w:val="32"/>
          <w:szCs w:val="32"/>
        </w:rPr>
        <w:t xml:space="preserve"> </w:t>
      </w:r>
      <w:r w:rsidR="00755553">
        <w:rPr>
          <w:rFonts w:ascii="Times New Roman" w:hAnsi="Times New Roman" w:cs="Times New Roman"/>
          <w:b/>
          <w:bCs/>
          <w:sz w:val="32"/>
          <w:szCs w:val="32"/>
        </w:rPr>
        <w:t>около</w:t>
      </w:r>
      <w:r w:rsidR="00973693" w:rsidRPr="00973693">
        <w:rPr>
          <w:rFonts w:ascii="Times New Roman" w:hAnsi="Times New Roman" w:cs="Times New Roman"/>
          <w:b/>
          <w:bCs/>
          <w:sz w:val="32"/>
          <w:szCs w:val="32"/>
        </w:rPr>
        <w:t xml:space="preserve"> 500 млн. рублей.</w:t>
      </w:r>
    </w:p>
    <w:p w14:paraId="0E267782" w14:textId="77777777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63A4F75D" w14:textId="6CA84771" w:rsidR="008753E5" w:rsidRDefault="008753E5" w:rsidP="008753E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</w:t>
      </w:r>
    </w:p>
    <w:p w14:paraId="74C37430" w14:textId="5F4B37B5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Компания «Феррум» является основным производителем поковок на юге России. В рамках импортозамещения предприятие завершает инвестпроект стоимостью </w:t>
      </w:r>
      <w:r w:rsidRPr="008F3DFC">
        <w:rPr>
          <w:rFonts w:ascii="Times New Roman" w:hAnsi="Times New Roman" w:cs="Times New Roman"/>
          <w:b/>
          <w:bCs/>
          <w:spacing w:val="-2"/>
          <w:sz w:val="32"/>
          <w:szCs w:val="32"/>
        </w:rPr>
        <w:t>612 млн. рублей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 по созданию линии производства поковок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>для производителей сельскохозяйственного машиностроения и тракторов. В настоящее время проводятся пуско-наладочные работы приобретенного оборудования.</w:t>
      </w:r>
    </w:p>
    <w:p w14:paraId="094D5DF6" w14:textId="0EC9B144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AA230E0" w14:textId="62C779A5" w:rsidR="008753E5" w:rsidRDefault="008753E5" w:rsidP="008753E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9</w:t>
      </w:r>
    </w:p>
    <w:p w14:paraId="781A580B" w14:textId="3BE7C92F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EE2002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>
        <w:rPr>
          <w:rFonts w:ascii="Times New Roman" w:hAnsi="Times New Roman" w:cs="Times New Roman"/>
          <w:sz w:val="32"/>
          <w:szCs w:val="32"/>
        </w:rPr>
        <w:t xml:space="preserve">в район пришла новая металлургическая </w:t>
      </w:r>
      <w:r w:rsidRPr="00EE2002">
        <w:rPr>
          <w:rFonts w:ascii="Times New Roman" w:hAnsi="Times New Roman" w:cs="Times New Roman"/>
          <w:sz w:val="32"/>
          <w:szCs w:val="32"/>
        </w:rPr>
        <w:t>компания Альфа-Металл</w:t>
      </w:r>
      <w:r>
        <w:rPr>
          <w:rFonts w:ascii="Times New Roman" w:hAnsi="Times New Roman" w:cs="Times New Roman"/>
          <w:sz w:val="32"/>
          <w:szCs w:val="32"/>
        </w:rPr>
        <w:t>, которая уже</w:t>
      </w:r>
      <w:r w:rsidRPr="00EE2002">
        <w:rPr>
          <w:rFonts w:ascii="Times New Roman" w:hAnsi="Times New Roman" w:cs="Times New Roman"/>
          <w:sz w:val="32"/>
          <w:szCs w:val="32"/>
        </w:rPr>
        <w:t xml:space="preserve"> ввела в эксплуатацию </w:t>
      </w:r>
      <w:r w:rsidRPr="00EE2002">
        <w:rPr>
          <w:rFonts w:ascii="Times New Roman" w:hAnsi="Times New Roman" w:cs="Times New Roman"/>
          <w:sz w:val="32"/>
          <w:szCs w:val="32"/>
        </w:rPr>
        <w:lastRenderedPageBreak/>
        <w:t>первую серию литейно-прокатного завод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2002">
        <w:rPr>
          <w:rFonts w:ascii="Times New Roman" w:hAnsi="Times New Roman" w:cs="Times New Roman"/>
          <w:sz w:val="32"/>
          <w:szCs w:val="32"/>
        </w:rPr>
        <w:t xml:space="preserve">Инвестиции в проект составили </w:t>
      </w:r>
      <w:r w:rsidRPr="008F3DFC">
        <w:rPr>
          <w:rFonts w:ascii="Times New Roman" w:hAnsi="Times New Roman" w:cs="Times New Roman"/>
          <w:b/>
          <w:bCs/>
          <w:sz w:val="32"/>
          <w:szCs w:val="32"/>
        </w:rPr>
        <w:t xml:space="preserve">около </w:t>
      </w:r>
      <w:r w:rsidR="0020099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8F3DFC">
        <w:rPr>
          <w:rFonts w:ascii="Times New Roman" w:hAnsi="Times New Roman" w:cs="Times New Roman"/>
          <w:b/>
          <w:bCs/>
          <w:sz w:val="32"/>
          <w:szCs w:val="32"/>
        </w:rPr>
        <w:t xml:space="preserve"> миллиарда рублей</w:t>
      </w:r>
      <w:r w:rsidRPr="00EE2002">
        <w:rPr>
          <w:rFonts w:ascii="Times New Roman" w:hAnsi="Times New Roman" w:cs="Times New Roman"/>
          <w:sz w:val="32"/>
          <w:szCs w:val="32"/>
        </w:rPr>
        <w:t>.</w:t>
      </w:r>
    </w:p>
    <w:p w14:paraId="33AD90EE" w14:textId="1992A2DC" w:rsidR="007067C6" w:rsidRDefault="007067C6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297E8553" w14:textId="7A621986" w:rsidR="008753E5" w:rsidRDefault="008753E5" w:rsidP="008753E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0</w:t>
      </w:r>
    </w:p>
    <w:p w14:paraId="25B0883F" w14:textId="4FECA538" w:rsidR="004635A0" w:rsidRDefault="00BF75BA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Хочу</w:t>
      </w:r>
      <w:r w:rsidR="004635A0">
        <w:rPr>
          <w:rFonts w:ascii="Times New Roman" w:hAnsi="Times New Roman" w:cs="Times New Roman"/>
          <w:spacing w:val="-2"/>
          <w:sz w:val="32"/>
          <w:szCs w:val="32"/>
        </w:rPr>
        <w:t xml:space="preserve"> отметить, что ещё одно предприятие нашего района ООО «Коксовская профильная компания» воспользовалось государственной поддержкой и завершило строительство</w:t>
      </w:r>
      <w:r w:rsidR="004635A0" w:rsidRPr="00172845">
        <w:rPr>
          <w:rFonts w:ascii="Times New Roman" w:hAnsi="Times New Roman" w:cs="Times New Roman"/>
          <w:spacing w:val="-2"/>
          <w:sz w:val="32"/>
          <w:szCs w:val="32"/>
        </w:rPr>
        <w:t xml:space="preserve"> нового прессового цеха с экструзионной линией</w:t>
      </w:r>
      <w:r w:rsidR="004635A0">
        <w:rPr>
          <w:rFonts w:ascii="Times New Roman" w:hAnsi="Times New Roman" w:cs="Times New Roman"/>
          <w:spacing w:val="-2"/>
          <w:sz w:val="32"/>
          <w:szCs w:val="32"/>
        </w:rPr>
        <w:t>. Инвестиции</w:t>
      </w:r>
      <w:r w:rsidR="004635A0" w:rsidRPr="00172845">
        <w:rPr>
          <w:rFonts w:ascii="Times New Roman" w:hAnsi="Times New Roman" w:cs="Times New Roman"/>
          <w:spacing w:val="-2"/>
          <w:sz w:val="32"/>
          <w:szCs w:val="32"/>
        </w:rPr>
        <w:t xml:space="preserve"> позволи</w:t>
      </w:r>
      <w:r w:rsidR="004635A0">
        <w:rPr>
          <w:rFonts w:ascii="Times New Roman" w:hAnsi="Times New Roman" w:cs="Times New Roman"/>
          <w:spacing w:val="-2"/>
          <w:sz w:val="32"/>
          <w:szCs w:val="32"/>
        </w:rPr>
        <w:t>ли</w:t>
      </w:r>
      <w:r w:rsidR="004635A0" w:rsidRPr="00172845">
        <w:rPr>
          <w:rFonts w:ascii="Times New Roman" w:hAnsi="Times New Roman" w:cs="Times New Roman"/>
          <w:spacing w:val="-2"/>
          <w:sz w:val="32"/>
          <w:szCs w:val="32"/>
        </w:rPr>
        <w:t xml:space="preserve"> увеличить количество рабочих мест, привлечь новых клиентов и сократить сроки производства продукции с 90 до 20 дней. Общая стоимость проекта </w:t>
      </w:r>
      <w:r w:rsidR="004635A0">
        <w:rPr>
          <w:rFonts w:ascii="Times New Roman" w:hAnsi="Times New Roman" w:cs="Times New Roman"/>
          <w:spacing w:val="-2"/>
          <w:sz w:val="32"/>
          <w:szCs w:val="32"/>
        </w:rPr>
        <w:t xml:space="preserve">составила более </w:t>
      </w:r>
      <w:r w:rsidR="004635A0" w:rsidRPr="008F3DFC">
        <w:rPr>
          <w:rFonts w:ascii="Times New Roman" w:hAnsi="Times New Roman" w:cs="Times New Roman"/>
          <w:b/>
          <w:bCs/>
          <w:spacing w:val="-2"/>
          <w:sz w:val="32"/>
          <w:szCs w:val="32"/>
        </w:rPr>
        <w:t>200 млн. рублей</w:t>
      </w:r>
      <w:r w:rsidR="004635A0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14:paraId="0067A23F" w14:textId="77777777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1A06B431" w14:textId="679D26D5" w:rsidR="001A7451" w:rsidRPr="007263BF" w:rsidRDefault="001A7451" w:rsidP="001A745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1</w:t>
      </w:r>
    </w:p>
    <w:p w14:paraId="22C7F7B2" w14:textId="5A82BB1D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Предприятие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«СБЛ-регион»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, также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открыл</w:t>
      </w:r>
      <w:r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новое направление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по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производств</w:t>
      </w:r>
      <w:r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дизайнерской мебели премиум-класса для интерьерных решений из алюминия. В настоящее время предприятие имеет возможность реализовывать как собственную продукцию, так и комплектующие всем регионам России.</w:t>
      </w:r>
    </w:p>
    <w:p w14:paraId="090C9210" w14:textId="424C2AB5" w:rsidR="00B41CCD" w:rsidRDefault="00B41CCD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71BCC01E" w14:textId="32677E50" w:rsidR="00B41CCD" w:rsidRPr="00B41CCD" w:rsidRDefault="00B41CCD" w:rsidP="00B41CCD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B41CCD">
        <w:rPr>
          <w:rFonts w:ascii="Times New Roman" w:hAnsi="Times New Roman" w:cs="Times New Roman"/>
          <w:spacing w:val="-2"/>
          <w:sz w:val="32"/>
          <w:szCs w:val="32"/>
        </w:rPr>
        <w:t>На территории района реализ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ован туристический 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>инвест</w:t>
      </w:r>
      <w:r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>роект – в хуторе Богураев</w:t>
      </w:r>
      <w:r w:rsidR="00DB5D44">
        <w:rPr>
          <w:rFonts w:ascii="Times New Roman" w:hAnsi="Times New Roman" w:cs="Times New Roman"/>
          <w:spacing w:val="-2"/>
          <w:sz w:val="32"/>
          <w:szCs w:val="32"/>
        </w:rPr>
        <w:t>,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>стро</w:t>
      </w:r>
      <w:r>
        <w:rPr>
          <w:rFonts w:ascii="Times New Roman" w:hAnsi="Times New Roman" w:cs="Times New Roman"/>
          <w:spacing w:val="-2"/>
          <w:sz w:val="32"/>
          <w:szCs w:val="32"/>
        </w:rPr>
        <w:t>ены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 xml:space="preserve"> модульны</w:t>
      </w:r>
      <w:r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 xml:space="preserve"> гостиничны</w:t>
      </w:r>
      <w:r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 xml:space="preserve"> домик</w:t>
      </w:r>
      <w:r>
        <w:rPr>
          <w:rFonts w:ascii="Times New Roman" w:hAnsi="Times New Roman" w:cs="Times New Roman"/>
          <w:spacing w:val="-2"/>
          <w:sz w:val="32"/>
          <w:szCs w:val="32"/>
        </w:rPr>
        <w:t>и с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>тоимость</w:t>
      </w:r>
      <w:r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B41CCD">
        <w:rPr>
          <w:rFonts w:ascii="Times New Roman" w:hAnsi="Times New Roman" w:cs="Times New Roman"/>
          <w:b/>
          <w:bCs/>
          <w:spacing w:val="-2"/>
          <w:sz w:val="32"/>
          <w:szCs w:val="32"/>
        </w:rPr>
        <w:t>52 млн. рублей</w:t>
      </w:r>
      <w:r w:rsidRPr="00B41CCD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BF75BA">
        <w:rPr>
          <w:rFonts w:ascii="Times New Roman" w:hAnsi="Times New Roman" w:cs="Times New Roman"/>
          <w:spacing w:val="-2"/>
          <w:sz w:val="32"/>
          <w:szCs w:val="32"/>
        </w:rPr>
        <w:t xml:space="preserve"> В этом году будут продолжены работы по благоустройству.</w:t>
      </w:r>
    </w:p>
    <w:p w14:paraId="6C7632F7" w14:textId="77777777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3CCADFD3" w14:textId="77777777" w:rsidR="001A7451" w:rsidRDefault="001A7451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7892F077" w14:textId="012E24A7" w:rsidR="001A7451" w:rsidRDefault="001A7451" w:rsidP="001A745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12</w:t>
      </w:r>
    </w:p>
    <w:p w14:paraId="0D8E2B04" w14:textId="4DF985E8" w:rsidR="004635A0" w:rsidRPr="00C461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Учитывая, что наш район всегда занимался производством птицы, </w:t>
      </w:r>
      <w:r w:rsidR="00D16B60">
        <w:rPr>
          <w:rFonts w:ascii="Times New Roman" w:hAnsi="Times New Roman" w:cs="Times New Roman"/>
          <w:spacing w:val="-2"/>
          <w:sz w:val="32"/>
          <w:szCs w:val="32"/>
        </w:rPr>
        <w:t>необходимо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отметить, что </w:t>
      </w:r>
      <w:r w:rsidR="00F05553"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возобновили </w:t>
      </w:r>
      <w:r w:rsidR="00F05553">
        <w:rPr>
          <w:rFonts w:ascii="Times New Roman" w:hAnsi="Times New Roman" w:cs="Times New Roman"/>
          <w:spacing w:val="-2"/>
          <w:sz w:val="32"/>
          <w:szCs w:val="32"/>
        </w:rPr>
        <w:t xml:space="preserve">свою </w:t>
      </w:r>
      <w:r w:rsidR="00F05553"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деятельность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>две птицефабрик</w:t>
      </w:r>
      <w:r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14:paraId="15F6EECB" w14:textId="77777777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Птицефабрика Белокалитвинская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уже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>производит убой птицы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и производство яиц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</w:p>
    <w:p w14:paraId="5AE0EFD9" w14:textId="77777777" w:rsidR="003F2294" w:rsidRDefault="003F2294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3D33A15C" w14:textId="69BB8B6E" w:rsidR="004635A0" w:rsidRPr="00C461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На площадях бывшей птицефабрики «Надежда» отделение «Ростовского бройлера» занимается доращиванием ремонтного молодняка. </w:t>
      </w:r>
    </w:p>
    <w:p w14:paraId="00C2286F" w14:textId="77777777" w:rsidR="004635A0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06150D" w14:textId="15C86694" w:rsidR="001A7451" w:rsidRDefault="001A7451" w:rsidP="001A745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3</w:t>
      </w:r>
    </w:p>
    <w:p w14:paraId="3395CDEB" w14:textId="6240CD05" w:rsidR="004635A0" w:rsidRPr="00C46102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На </w:t>
      </w:r>
      <w:r w:rsidR="00285C42">
        <w:rPr>
          <w:rFonts w:ascii="Times New Roman" w:hAnsi="Times New Roman" w:cs="Times New Roman"/>
          <w:spacing w:val="-2"/>
          <w:sz w:val="32"/>
          <w:szCs w:val="32"/>
        </w:rPr>
        <w:t>базе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 птицефабрики Богатовская </w:t>
      </w:r>
      <w:r w:rsidR="00285C42"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>и мясоп</w:t>
      </w:r>
      <w:r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>рерабатывающего комбината Ростовская зерновая компания «Ресурс» осуществила инвестпроект по развитию овцеводства и производству баранины, входящий</w:t>
      </w:r>
      <w:r w:rsidR="007B7111">
        <w:rPr>
          <w:rFonts w:ascii="Times New Roman" w:hAnsi="Times New Roman" w:cs="Times New Roman"/>
          <w:spacing w:val="-2"/>
          <w:sz w:val="32"/>
          <w:szCs w:val="32"/>
        </w:rPr>
        <w:t xml:space="preserve"> также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285C42"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в Губернаторскую сотню. Стоимость инвестиционного проекта составила </w:t>
      </w:r>
      <w:r w:rsidRPr="00C46102">
        <w:rPr>
          <w:rFonts w:ascii="Times New Roman" w:hAnsi="Times New Roman" w:cs="Times New Roman"/>
          <w:b/>
          <w:spacing w:val="-2"/>
          <w:sz w:val="32"/>
          <w:szCs w:val="32"/>
        </w:rPr>
        <w:t>1 млрд. 433 млн.</w:t>
      </w:r>
      <w:r w:rsidRPr="00C46102">
        <w:rPr>
          <w:rFonts w:ascii="Times New Roman" w:hAnsi="Times New Roman" w:cs="Times New Roman"/>
          <w:spacing w:val="-2"/>
          <w:sz w:val="32"/>
          <w:szCs w:val="32"/>
        </w:rPr>
        <w:t xml:space="preserve"> рублей.</w:t>
      </w:r>
    </w:p>
    <w:p w14:paraId="74B54D5B" w14:textId="77777777" w:rsidR="003F2294" w:rsidRDefault="003F2294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4A8CACD8" w14:textId="665CD3D5" w:rsidR="00BB7199" w:rsidRDefault="00BB7199" w:rsidP="00BB71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4</w:t>
      </w:r>
    </w:p>
    <w:p w14:paraId="25E36684" w14:textId="481436F2" w:rsidR="004635A0" w:rsidRPr="0010740C" w:rsidRDefault="004635A0" w:rsidP="004635A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10740C">
        <w:rPr>
          <w:rFonts w:ascii="Times New Roman" w:hAnsi="Times New Roman" w:cs="Times New Roman"/>
          <w:spacing w:val="-2"/>
          <w:sz w:val="32"/>
          <w:szCs w:val="32"/>
        </w:rPr>
        <w:t xml:space="preserve">Реализация инвестпроектов позволила сохранить положительную динамику социально-экономического развития </w:t>
      </w:r>
      <w:r w:rsidR="00D16B60">
        <w:rPr>
          <w:rFonts w:ascii="Times New Roman" w:hAnsi="Times New Roman" w:cs="Times New Roman"/>
          <w:spacing w:val="-2"/>
          <w:sz w:val="32"/>
          <w:szCs w:val="32"/>
        </w:rPr>
        <w:t>нашего</w:t>
      </w:r>
      <w:r w:rsidRPr="0010740C">
        <w:rPr>
          <w:rFonts w:ascii="Times New Roman" w:hAnsi="Times New Roman" w:cs="Times New Roman"/>
          <w:spacing w:val="-2"/>
          <w:sz w:val="32"/>
          <w:szCs w:val="32"/>
        </w:rPr>
        <w:t xml:space="preserve"> района, достичь стабильности экономики района, повышения поступлений налогов в бюджет</w:t>
      </w:r>
      <w:r w:rsidR="00EA1DEC">
        <w:rPr>
          <w:rFonts w:ascii="Times New Roman" w:hAnsi="Times New Roman" w:cs="Times New Roman"/>
          <w:spacing w:val="-2"/>
          <w:sz w:val="32"/>
          <w:szCs w:val="32"/>
        </w:rPr>
        <w:t xml:space="preserve"> и </w:t>
      </w:r>
      <w:r w:rsidR="009E0104">
        <w:rPr>
          <w:rFonts w:ascii="Times New Roman" w:hAnsi="Times New Roman" w:cs="Times New Roman"/>
          <w:spacing w:val="-2"/>
          <w:sz w:val="32"/>
          <w:szCs w:val="32"/>
        </w:rPr>
        <w:t>создание новых рабочих мест</w:t>
      </w:r>
      <w:r w:rsidRPr="0010740C"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  <w:r w:rsidR="009E0104" w:rsidRPr="009E0104">
        <w:rPr>
          <w:rFonts w:ascii="Times New Roman" w:hAnsi="Times New Roman" w:cs="Times New Roman"/>
          <w:spacing w:val="-2"/>
          <w:sz w:val="32"/>
          <w:szCs w:val="32"/>
        </w:rPr>
        <w:t xml:space="preserve">Банк вакансий </w:t>
      </w:r>
      <w:r w:rsidR="009E0104">
        <w:rPr>
          <w:rFonts w:ascii="Times New Roman" w:hAnsi="Times New Roman" w:cs="Times New Roman"/>
          <w:spacing w:val="-2"/>
          <w:sz w:val="32"/>
          <w:szCs w:val="32"/>
        </w:rPr>
        <w:t xml:space="preserve">на сегодня </w:t>
      </w:r>
      <w:r w:rsidR="009E0104" w:rsidRPr="009E0104">
        <w:rPr>
          <w:rFonts w:ascii="Times New Roman" w:hAnsi="Times New Roman" w:cs="Times New Roman"/>
          <w:spacing w:val="-2"/>
          <w:sz w:val="32"/>
          <w:szCs w:val="32"/>
        </w:rPr>
        <w:t xml:space="preserve">насчитывает </w:t>
      </w:r>
      <w:r w:rsidR="00285C42"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</w:t>
      </w:r>
      <w:r w:rsidR="009E0104" w:rsidRPr="009E0104"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>1,5 тыс. мест</w:t>
      </w:r>
      <w:r w:rsidR="009E0104" w:rsidRPr="009E0104">
        <w:rPr>
          <w:rFonts w:ascii="Times New Roman" w:hAnsi="Times New Roman" w:cs="Times New Roman"/>
          <w:spacing w:val="-2"/>
          <w:sz w:val="32"/>
          <w:szCs w:val="32"/>
        </w:rPr>
        <w:t xml:space="preserve">. Консультации </w:t>
      </w:r>
      <w:r w:rsidR="000A6D92">
        <w:rPr>
          <w:rFonts w:ascii="Times New Roman" w:hAnsi="Times New Roman" w:cs="Times New Roman"/>
          <w:spacing w:val="-2"/>
          <w:sz w:val="32"/>
          <w:szCs w:val="32"/>
        </w:rPr>
        <w:t xml:space="preserve">по трудоустройству </w:t>
      </w:r>
      <w:r w:rsidR="009E0104" w:rsidRPr="009E0104">
        <w:rPr>
          <w:rFonts w:ascii="Times New Roman" w:hAnsi="Times New Roman" w:cs="Times New Roman"/>
          <w:spacing w:val="-2"/>
          <w:sz w:val="32"/>
          <w:szCs w:val="32"/>
        </w:rPr>
        <w:t>можно получить в Центре занятости.</w:t>
      </w:r>
    </w:p>
    <w:p w14:paraId="411C706D" w14:textId="6914B616" w:rsidR="00746A1E" w:rsidRDefault="003D4949" w:rsidP="007648F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  </w:t>
      </w:r>
    </w:p>
    <w:p w14:paraId="5A9A4A80" w14:textId="0D4EC9D5" w:rsidR="003D4949" w:rsidRDefault="003D4949" w:rsidP="007648F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Хотелось бы отметить, что темп роста промышленного производства по району за последние пять лет увеличился на </w:t>
      </w:r>
      <w:r w:rsidRPr="003D4949">
        <w:rPr>
          <w:rFonts w:ascii="Times New Roman" w:hAnsi="Times New Roman" w:cs="Times New Roman"/>
          <w:b/>
          <w:bCs/>
          <w:sz w:val="32"/>
          <w:szCs w:val="32"/>
          <w:u w:color="000000"/>
        </w:rPr>
        <w:t>8%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и составил </w:t>
      </w:r>
      <w:r w:rsidRPr="003D4949">
        <w:rPr>
          <w:rFonts w:ascii="Times New Roman" w:hAnsi="Times New Roman" w:cs="Times New Roman"/>
          <w:b/>
          <w:bCs/>
          <w:sz w:val="32"/>
          <w:szCs w:val="32"/>
          <w:u w:color="000000"/>
        </w:rPr>
        <w:t>111%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к уровню 2020 года.</w:t>
      </w:r>
      <w:r w:rsidR="00DB6574">
        <w:rPr>
          <w:rFonts w:ascii="Times New Roman" w:hAnsi="Times New Roman" w:cs="Times New Roman"/>
          <w:sz w:val="32"/>
          <w:szCs w:val="32"/>
          <w:u w:color="000000"/>
        </w:rPr>
        <w:t xml:space="preserve"> Индекс физического объёма потребительского рынка достиг уровня </w:t>
      </w:r>
      <w:r w:rsidR="00DB6574" w:rsidRPr="00F61DC5">
        <w:rPr>
          <w:rFonts w:ascii="Times New Roman" w:hAnsi="Times New Roman" w:cs="Times New Roman"/>
          <w:b/>
          <w:bCs/>
          <w:sz w:val="32"/>
          <w:szCs w:val="32"/>
          <w:u w:color="000000"/>
        </w:rPr>
        <w:t>114%</w:t>
      </w:r>
      <w:r w:rsidR="00DB6574">
        <w:rPr>
          <w:rFonts w:ascii="Times New Roman" w:hAnsi="Times New Roman" w:cs="Times New Roman"/>
          <w:sz w:val="32"/>
          <w:szCs w:val="32"/>
          <w:u w:color="000000"/>
        </w:rPr>
        <w:t xml:space="preserve">, </w:t>
      </w:r>
      <w:r w:rsidR="00F61DC5">
        <w:rPr>
          <w:rFonts w:ascii="Times New Roman" w:hAnsi="Times New Roman" w:cs="Times New Roman"/>
          <w:sz w:val="32"/>
          <w:szCs w:val="32"/>
          <w:u w:color="000000"/>
        </w:rPr>
        <w:t>производство яиц и мяса</w:t>
      </w:r>
      <w:r w:rsidR="003B4DAE">
        <w:rPr>
          <w:rFonts w:ascii="Times New Roman" w:hAnsi="Times New Roman" w:cs="Times New Roman"/>
          <w:sz w:val="32"/>
          <w:szCs w:val="32"/>
          <w:u w:color="000000"/>
        </w:rPr>
        <w:t xml:space="preserve"> выросло практически </w:t>
      </w:r>
      <w:r w:rsidR="003B4DAE" w:rsidRPr="003B4DAE">
        <w:rPr>
          <w:rFonts w:ascii="Times New Roman" w:hAnsi="Times New Roman" w:cs="Times New Roman"/>
          <w:b/>
          <w:bCs/>
          <w:sz w:val="32"/>
          <w:szCs w:val="32"/>
          <w:u w:color="000000"/>
        </w:rPr>
        <w:t>в 2,5 раза</w:t>
      </w:r>
      <w:r w:rsidR="003B4DAE">
        <w:rPr>
          <w:rFonts w:ascii="Times New Roman" w:hAnsi="Times New Roman" w:cs="Times New Roman"/>
          <w:sz w:val="32"/>
          <w:szCs w:val="32"/>
          <w:u w:color="000000"/>
        </w:rPr>
        <w:t xml:space="preserve">, </w:t>
      </w:r>
      <w:r w:rsidR="00DB6574">
        <w:rPr>
          <w:rFonts w:ascii="Times New Roman" w:hAnsi="Times New Roman" w:cs="Times New Roman"/>
          <w:sz w:val="32"/>
          <w:szCs w:val="32"/>
          <w:u w:color="000000"/>
        </w:rPr>
        <w:t>темп роста среднемесячной заработной платы работников</w:t>
      </w:r>
      <w:r w:rsidR="00F61DC5">
        <w:rPr>
          <w:rFonts w:ascii="Times New Roman" w:hAnsi="Times New Roman" w:cs="Times New Roman"/>
          <w:sz w:val="32"/>
          <w:szCs w:val="32"/>
          <w:u w:color="000000"/>
        </w:rPr>
        <w:t xml:space="preserve"> за пять лет</w:t>
      </w:r>
      <w:r w:rsidR="00DB6574">
        <w:rPr>
          <w:rFonts w:ascii="Times New Roman" w:hAnsi="Times New Roman" w:cs="Times New Roman"/>
          <w:sz w:val="32"/>
          <w:szCs w:val="32"/>
          <w:u w:color="000000"/>
        </w:rPr>
        <w:t xml:space="preserve"> составил </w:t>
      </w:r>
      <w:r w:rsidR="00F61DC5" w:rsidRPr="003B4DAE">
        <w:rPr>
          <w:rFonts w:ascii="Times New Roman" w:hAnsi="Times New Roman" w:cs="Times New Roman"/>
          <w:b/>
          <w:bCs/>
          <w:sz w:val="32"/>
          <w:szCs w:val="32"/>
          <w:u w:color="000000"/>
        </w:rPr>
        <w:t>17</w:t>
      </w:r>
      <w:r w:rsidR="00842531">
        <w:rPr>
          <w:rFonts w:ascii="Times New Roman" w:hAnsi="Times New Roman" w:cs="Times New Roman"/>
          <w:b/>
          <w:bCs/>
          <w:sz w:val="32"/>
          <w:szCs w:val="32"/>
          <w:u w:color="000000"/>
        </w:rPr>
        <w:t>4</w:t>
      </w:r>
      <w:r w:rsidR="00F61DC5" w:rsidRPr="003B4DAE">
        <w:rPr>
          <w:rFonts w:ascii="Times New Roman" w:hAnsi="Times New Roman" w:cs="Times New Roman"/>
          <w:b/>
          <w:bCs/>
          <w:sz w:val="32"/>
          <w:szCs w:val="32"/>
          <w:u w:color="000000"/>
        </w:rPr>
        <w:t>%</w:t>
      </w:r>
      <w:r w:rsidR="00F61DC5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786DE061" w14:textId="77777777" w:rsidR="003D4949" w:rsidRDefault="003D4949" w:rsidP="007648F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655C8D8F" w14:textId="3D60B34F" w:rsidR="00607D7C" w:rsidRDefault="00607D7C" w:rsidP="00607D7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5</w:t>
      </w:r>
    </w:p>
    <w:p w14:paraId="756A6F61" w14:textId="73718732" w:rsidR="007648F1" w:rsidRPr="00CC0501" w:rsidRDefault="007648F1" w:rsidP="007648F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Переходя к сферам экономики, отмечу, что несмотря на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CC0501">
        <w:rPr>
          <w:rFonts w:ascii="Times New Roman" w:hAnsi="Times New Roman" w:cs="Times New Roman"/>
          <w:sz w:val="32"/>
          <w:szCs w:val="32"/>
          <w:u w:color="000000"/>
        </w:rPr>
        <w:t>непростую</w:t>
      </w:r>
      <w:r w:rsidRPr="00CC0501">
        <w:rPr>
          <w:rFonts w:ascii="Times New Roman" w:hAnsi="Times New Roman" w:cs="Times New Roman"/>
          <w:sz w:val="32"/>
          <w:szCs w:val="32"/>
        </w:rPr>
        <w:t xml:space="preserve"> </w:t>
      </w:r>
      <w:r w:rsidRPr="00CC0501">
        <w:rPr>
          <w:rFonts w:ascii="Times New Roman" w:hAnsi="Times New Roman" w:cs="Times New Roman"/>
          <w:sz w:val="32"/>
          <w:szCs w:val="32"/>
          <w:u w:color="000000"/>
        </w:rPr>
        <w:t xml:space="preserve">обстановку мы продолжили реализацию национальных проектов, обозначенных Президентом России, </w:t>
      </w:r>
      <w:r w:rsidR="00285C42">
        <w:rPr>
          <w:rFonts w:ascii="Times New Roman" w:hAnsi="Times New Roman" w:cs="Times New Roman"/>
          <w:sz w:val="32"/>
          <w:szCs w:val="32"/>
          <w:u w:color="000000"/>
        </w:rPr>
        <w:t xml:space="preserve">                  </w:t>
      </w:r>
      <w:r w:rsidRPr="00CC0501">
        <w:rPr>
          <w:rFonts w:ascii="Times New Roman" w:hAnsi="Times New Roman" w:cs="Times New Roman"/>
          <w:sz w:val="32"/>
          <w:szCs w:val="32"/>
          <w:u w:color="000000"/>
        </w:rPr>
        <w:t>и других намеченных планов.</w:t>
      </w:r>
    </w:p>
    <w:p w14:paraId="3E7790F8" w14:textId="7777777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E74D8AE" w14:textId="7BFF3FB0" w:rsidR="00BF033F" w:rsidRPr="00CC0501" w:rsidRDefault="00BF033F" w:rsidP="00BF0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в</w:t>
      </w:r>
      <w:r w:rsidRPr="00CC0501">
        <w:rPr>
          <w:rFonts w:ascii="Times New Roman" w:hAnsi="Times New Roman" w:cs="Times New Roman"/>
          <w:sz w:val="32"/>
          <w:szCs w:val="32"/>
        </w:rPr>
        <w:t xml:space="preserve"> районе реализуются </w:t>
      </w:r>
      <w:r w:rsidRPr="00335FCA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CC0501">
        <w:rPr>
          <w:rFonts w:ascii="Times New Roman" w:hAnsi="Times New Roman" w:cs="Times New Roman"/>
          <w:sz w:val="32"/>
          <w:szCs w:val="32"/>
        </w:rPr>
        <w:t xml:space="preserve"> муниципальные программы, на которые </w:t>
      </w:r>
      <w:r w:rsidR="00725976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Pr="00CC0501">
        <w:rPr>
          <w:rFonts w:ascii="Times New Roman" w:hAnsi="Times New Roman" w:cs="Times New Roman"/>
          <w:sz w:val="32"/>
          <w:szCs w:val="32"/>
        </w:rPr>
        <w:t>направл</w:t>
      </w:r>
      <w:r w:rsidR="00725976">
        <w:rPr>
          <w:rFonts w:ascii="Times New Roman" w:hAnsi="Times New Roman" w:cs="Times New Roman"/>
          <w:sz w:val="32"/>
          <w:szCs w:val="32"/>
        </w:rPr>
        <w:t>яется более</w:t>
      </w:r>
      <w:r w:rsidRPr="00CC0501">
        <w:rPr>
          <w:rFonts w:ascii="Times New Roman" w:hAnsi="Times New Roman" w:cs="Times New Roman"/>
          <w:sz w:val="32"/>
          <w:szCs w:val="32"/>
        </w:rPr>
        <w:t xml:space="preserve"> </w:t>
      </w:r>
      <w:r w:rsidRPr="00CA15E4">
        <w:rPr>
          <w:rFonts w:ascii="Times New Roman" w:hAnsi="Times New Roman" w:cs="Times New Roman"/>
          <w:b/>
          <w:bCs/>
          <w:sz w:val="32"/>
          <w:szCs w:val="32"/>
        </w:rPr>
        <w:t>99%</w:t>
      </w:r>
      <w:r w:rsidRPr="00CC0501">
        <w:rPr>
          <w:rFonts w:ascii="Times New Roman" w:hAnsi="Times New Roman" w:cs="Times New Roman"/>
          <w:sz w:val="32"/>
          <w:szCs w:val="32"/>
        </w:rPr>
        <w:t xml:space="preserve"> бюджетных средств. </w:t>
      </w:r>
    </w:p>
    <w:p w14:paraId="4160AB32" w14:textId="7777777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C3F1DFB" w14:textId="3EE32136" w:rsidR="00607D7C" w:rsidRDefault="00607D7C" w:rsidP="00607D7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6</w:t>
      </w:r>
    </w:p>
    <w:p w14:paraId="2B717461" w14:textId="41CBA328" w:rsidR="00F85702" w:rsidRDefault="005E449E" w:rsidP="00F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следние пять лет б</w:t>
      </w:r>
      <w:r w:rsidR="00CC0501" w:rsidRPr="00CC0501">
        <w:rPr>
          <w:rFonts w:ascii="Times New Roman" w:hAnsi="Times New Roman" w:cs="Times New Roman"/>
          <w:sz w:val="32"/>
          <w:szCs w:val="32"/>
        </w:rPr>
        <w:t xml:space="preserve">юджет вырос на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121</w:t>
      </w:r>
      <w:r w:rsidR="00CC0501" w:rsidRPr="00F85702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C0501" w:rsidRPr="00CC0501">
        <w:rPr>
          <w:rFonts w:ascii="Times New Roman" w:hAnsi="Times New Roman" w:cs="Times New Roman"/>
          <w:sz w:val="32"/>
          <w:szCs w:val="32"/>
        </w:rPr>
        <w:t xml:space="preserve"> или </w:t>
      </w:r>
      <w:r w:rsidR="00285C42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CC0501" w:rsidRPr="00CC0501">
        <w:rPr>
          <w:rFonts w:ascii="Times New Roman" w:hAnsi="Times New Roman" w:cs="Times New Roman"/>
          <w:sz w:val="32"/>
          <w:szCs w:val="32"/>
        </w:rPr>
        <w:t xml:space="preserve">на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831</w:t>
      </w:r>
      <w:r w:rsidR="00CC0501" w:rsidRPr="00F85702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.</w:t>
      </w:r>
      <w:r w:rsidR="00F85702" w:rsidRPr="00F85702">
        <w:rPr>
          <w:rFonts w:ascii="Times New Roman" w:hAnsi="Times New Roman" w:cs="Times New Roman"/>
          <w:sz w:val="32"/>
          <w:szCs w:val="32"/>
        </w:rPr>
        <w:t xml:space="preserve"> </w:t>
      </w:r>
      <w:r w:rsidR="00F85702">
        <w:rPr>
          <w:rFonts w:ascii="Times New Roman" w:hAnsi="Times New Roman" w:cs="Times New Roman"/>
          <w:sz w:val="32"/>
          <w:szCs w:val="32"/>
        </w:rPr>
        <w:t>Благодаря этому удалось решить многие проблемы.</w:t>
      </w:r>
    </w:p>
    <w:p w14:paraId="5509970F" w14:textId="77777777" w:rsidR="00285C42" w:rsidRDefault="00285C42" w:rsidP="00F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AB69CB4" w14:textId="0F78340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0501">
        <w:rPr>
          <w:rFonts w:ascii="Times New Roman" w:hAnsi="Times New Roman" w:cs="Times New Roman"/>
          <w:sz w:val="32"/>
          <w:szCs w:val="32"/>
        </w:rPr>
        <w:lastRenderedPageBreak/>
        <w:t xml:space="preserve">Основные расходы направлены на финансирование отраслей социальной сферы и за </w:t>
      </w:r>
      <w:r w:rsidR="005E449E">
        <w:rPr>
          <w:rFonts w:ascii="Times New Roman" w:hAnsi="Times New Roman" w:cs="Times New Roman"/>
          <w:sz w:val="32"/>
          <w:szCs w:val="32"/>
        </w:rPr>
        <w:t xml:space="preserve">пять лет </w:t>
      </w:r>
      <w:r w:rsidRPr="00CC0501">
        <w:rPr>
          <w:rFonts w:ascii="Times New Roman" w:hAnsi="Times New Roman" w:cs="Times New Roman"/>
          <w:sz w:val="32"/>
          <w:szCs w:val="32"/>
        </w:rPr>
        <w:t xml:space="preserve">они составили более                          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Pr="00A22D21">
        <w:rPr>
          <w:rFonts w:ascii="Times New Roman" w:hAnsi="Times New Roman" w:cs="Times New Roman"/>
          <w:b/>
          <w:bCs/>
          <w:sz w:val="32"/>
          <w:szCs w:val="32"/>
        </w:rPr>
        <w:t xml:space="preserve"> млрд.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52</w:t>
      </w:r>
      <w:r w:rsidRPr="00A22D21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C0501">
        <w:rPr>
          <w:rFonts w:ascii="Times New Roman" w:hAnsi="Times New Roman" w:cs="Times New Roman"/>
          <w:sz w:val="32"/>
          <w:szCs w:val="32"/>
        </w:rPr>
        <w:t xml:space="preserve">, или </w:t>
      </w:r>
      <w:r w:rsidRPr="00A22D21">
        <w:rPr>
          <w:rFonts w:ascii="Times New Roman" w:hAnsi="Times New Roman" w:cs="Times New Roman"/>
          <w:b/>
          <w:bCs/>
          <w:sz w:val="32"/>
          <w:szCs w:val="32"/>
        </w:rPr>
        <w:t>78%</w:t>
      </w:r>
      <w:r w:rsidRPr="00CC0501">
        <w:rPr>
          <w:rFonts w:ascii="Times New Roman" w:hAnsi="Times New Roman" w:cs="Times New Roman"/>
          <w:sz w:val="32"/>
          <w:szCs w:val="32"/>
        </w:rPr>
        <w:t xml:space="preserve"> от общего объема бюджетных средств.</w:t>
      </w:r>
    </w:p>
    <w:p w14:paraId="6AA67410" w14:textId="7777777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EBF7F61" w14:textId="35674B89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0501">
        <w:rPr>
          <w:rFonts w:ascii="Times New Roman" w:hAnsi="Times New Roman" w:cs="Times New Roman"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="002A391C" w:rsidRPr="002A391C">
        <w:rPr>
          <w:rFonts w:ascii="Times New Roman" w:hAnsi="Times New Roman" w:cs="Times New Roman"/>
          <w:b/>
          <w:bCs/>
          <w:sz w:val="32"/>
          <w:szCs w:val="32"/>
        </w:rPr>
        <w:t>4 млрд.</w:t>
      </w:r>
      <w:r w:rsidR="002A391C">
        <w:rPr>
          <w:rFonts w:ascii="Times New Roman" w:hAnsi="Times New Roman" w:cs="Times New Roman"/>
          <w:sz w:val="32"/>
          <w:szCs w:val="32"/>
        </w:rPr>
        <w:t xml:space="preserve">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374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C0501">
        <w:rPr>
          <w:rFonts w:ascii="Times New Roman" w:hAnsi="Times New Roman" w:cs="Times New Roman"/>
          <w:sz w:val="32"/>
          <w:szCs w:val="32"/>
        </w:rPr>
        <w:t xml:space="preserve"> − это льготы на оплату расходов по жилищно-коммунальным услугам, соцподдержка семей с детьми, Ветеранов труда и другие.</w:t>
      </w:r>
    </w:p>
    <w:p w14:paraId="63865F7D" w14:textId="7777777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50A218B" w14:textId="713C226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0501">
        <w:rPr>
          <w:rFonts w:ascii="Times New Roman" w:hAnsi="Times New Roman" w:cs="Times New Roman"/>
          <w:sz w:val="32"/>
          <w:szCs w:val="32"/>
        </w:rPr>
        <w:t xml:space="preserve">На финансирование жилищно-коммунального хозяйства направлено </w:t>
      </w:r>
      <w:r w:rsidR="002A391C" w:rsidRPr="002A391C">
        <w:rPr>
          <w:rFonts w:ascii="Times New Roman" w:hAnsi="Times New Roman" w:cs="Times New Roman"/>
          <w:b/>
          <w:bCs/>
          <w:sz w:val="32"/>
          <w:szCs w:val="32"/>
        </w:rPr>
        <w:t>2 млрд.</w:t>
      </w:r>
      <w:r w:rsidR="002A391C">
        <w:rPr>
          <w:rFonts w:ascii="Times New Roman" w:hAnsi="Times New Roman" w:cs="Times New Roman"/>
          <w:sz w:val="32"/>
          <w:szCs w:val="32"/>
        </w:rPr>
        <w:t xml:space="preserve">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662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C0501">
        <w:rPr>
          <w:rFonts w:ascii="Times New Roman" w:hAnsi="Times New Roman" w:cs="Times New Roman"/>
          <w:sz w:val="32"/>
          <w:szCs w:val="32"/>
        </w:rPr>
        <w:t xml:space="preserve">, на сельское, дорожное хозяйства и другие отрасли экономики − 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 xml:space="preserve">почти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 xml:space="preserve">1 млрд. 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C0501">
        <w:rPr>
          <w:rFonts w:ascii="Times New Roman" w:hAnsi="Times New Roman" w:cs="Times New Roman"/>
          <w:sz w:val="32"/>
          <w:szCs w:val="32"/>
        </w:rPr>
        <w:t>.</w:t>
      </w:r>
    </w:p>
    <w:p w14:paraId="60B590E2" w14:textId="77777777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F047068" w14:textId="699E3C4B" w:rsidR="00E84290" w:rsidRPr="007263BF" w:rsidRDefault="00E84290" w:rsidP="00E8429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7</w:t>
      </w:r>
    </w:p>
    <w:p w14:paraId="58088DFE" w14:textId="6B3619CB" w:rsidR="00CC0501" w:rsidRPr="00CC0501" w:rsidRDefault="00CC0501" w:rsidP="00C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0501">
        <w:rPr>
          <w:rFonts w:ascii="Times New Roman" w:hAnsi="Times New Roman" w:cs="Times New Roman"/>
          <w:sz w:val="32"/>
          <w:szCs w:val="32"/>
        </w:rPr>
        <w:t xml:space="preserve">Самые значимые расходы были направлены на развитие системы 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 w:rsidRPr="00CC0501">
        <w:rPr>
          <w:rFonts w:ascii="Times New Roman" w:hAnsi="Times New Roman" w:cs="Times New Roman"/>
          <w:sz w:val="32"/>
          <w:szCs w:val="32"/>
        </w:rPr>
        <w:t xml:space="preserve"> и </w:t>
      </w:r>
      <w:r w:rsidR="00F85702">
        <w:rPr>
          <w:rFonts w:ascii="Times New Roman" w:hAnsi="Times New Roman" w:cs="Times New Roman"/>
          <w:sz w:val="32"/>
          <w:szCs w:val="32"/>
        </w:rPr>
        <w:t>за пять лет</w:t>
      </w:r>
      <w:r w:rsidRPr="00CC0501">
        <w:rPr>
          <w:rFonts w:ascii="Times New Roman" w:hAnsi="Times New Roman" w:cs="Times New Roman"/>
          <w:sz w:val="32"/>
          <w:szCs w:val="32"/>
        </w:rPr>
        <w:t xml:space="preserve"> они составили </w:t>
      </w:r>
      <w:r w:rsidR="00285C42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>млрд.</w:t>
      </w:r>
      <w:r w:rsidR="00285C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391C">
        <w:rPr>
          <w:rFonts w:ascii="Times New Roman" w:hAnsi="Times New Roman" w:cs="Times New Roman"/>
          <w:b/>
          <w:bCs/>
          <w:sz w:val="32"/>
          <w:szCs w:val="32"/>
        </w:rPr>
        <w:t>121</w:t>
      </w:r>
      <w:r w:rsidRPr="00F85702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C0501">
        <w:rPr>
          <w:rFonts w:ascii="Times New Roman" w:hAnsi="Times New Roman" w:cs="Times New Roman"/>
          <w:sz w:val="32"/>
          <w:szCs w:val="32"/>
        </w:rPr>
        <w:t>. В эти расходы включены: заработная плата, коммунальные услуги, подвоз и питание детей, противопожарные и антитеррористические мероприятия, ремонты и прочее.</w:t>
      </w:r>
    </w:p>
    <w:p w14:paraId="2CC29107" w14:textId="5B3C2CB4" w:rsidR="00FF4DBA" w:rsidRDefault="00FF4DB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D7E9" w14:textId="76BB6FF3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фортные условия обучения </w:t>
      </w:r>
      <w:r w:rsidR="00FA5960">
        <w:rPr>
          <w:rFonts w:ascii="Times New Roman" w:hAnsi="Times New Roman" w:cs="Times New Roman"/>
          <w:bCs/>
          <w:sz w:val="32"/>
          <w:szCs w:val="32"/>
        </w:rPr>
        <w:t xml:space="preserve">немаловажный фактор </w:t>
      </w:r>
      <w:r>
        <w:rPr>
          <w:rFonts w:ascii="Times New Roman" w:hAnsi="Times New Roman" w:cs="Times New Roman"/>
          <w:bCs/>
          <w:sz w:val="32"/>
          <w:szCs w:val="32"/>
        </w:rPr>
        <w:t>учебн</w:t>
      </w:r>
      <w:r w:rsidR="00FA5960">
        <w:rPr>
          <w:rFonts w:ascii="Times New Roman" w:hAnsi="Times New Roman" w:cs="Times New Roman"/>
          <w:bCs/>
          <w:sz w:val="32"/>
          <w:szCs w:val="32"/>
        </w:rPr>
        <w:t>ог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цесс</w:t>
      </w:r>
      <w:r w:rsidR="00FA5960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. И для обеспечения таких условий </w:t>
      </w:r>
      <w:r w:rsidR="007D2C0F">
        <w:rPr>
          <w:rFonts w:ascii="Times New Roman" w:hAnsi="Times New Roman" w:cs="Times New Roman"/>
          <w:bCs/>
          <w:sz w:val="32"/>
          <w:szCs w:val="32"/>
        </w:rPr>
        <w:t>мы ежегодно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правляе</w:t>
      </w:r>
      <w:r w:rsidR="007D2C0F">
        <w:rPr>
          <w:rFonts w:ascii="Times New Roman" w:hAnsi="Times New Roman" w:cs="Times New Roman"/>
          <w:bCs/>
          <w:sz w:val="32"/>
          <w:szCs w:val="32"/>
        </w:rPr>
        <w:t>м</w:t>
      </w:r>
      <w:r>
        <w:rPr>
          <w:rFonts w:ascii="Times New Roman" w:hAnsi="Times New Roman" w:cs="Times New Roman"/>
          <w:bCs/>
          <w:sz w:val="32"/>
          <w:szCs w:val="32"/>
        </w:rPr>
        <w:t xml:space="preserve"> средства на ремонты школ.</w:t>
      </w:r>
    </w:p>
    <w:p w14:paraId="663EBD9D" w14:textId="7A98BAB9" w:rsidR="00E84290" w:rsidRPr="007263BF" w:rsidRDefault="00E84290" w:rsidP="00E8429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18</w:t>
      </w:r>
    </w:p>
    <w:p w14:paraId="2087BE45" w14:textId="767BE58E" w:rsidR="008452F5" w:rsidRPr="00773628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ак, в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рамках программы «Развитие образования» выполнен</w:t>
      </w:r>
      <w:r>
        <w:rPr>
          <w:rFonts w:ascii="Times New Roman" w:hAnsi="Times New Roman" w:cs="Times New Roman"/>
          <w:bCs/>
          <w:sz w:val="32"/>
          <w:szCs w:val="32"/>
        </w:rPr>
        <w:t>ы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капитальны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Cs/>
          <w:sz w:val="32"/>
          <w:szCs w:val="32"/>
        </w:rPr>
        <w:t>ы двух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C2D0D">
        <w:rPr>
          <w:rFonts w:ascii="Times New Roman" w:hAnsi="Times New Roman" w:cs="Times New Roman"/>
          <w:bCs/>
          <w:sz w:val="32"/>
          <w:szCs w:val="32"/>
        </w:rPr>
        <w:t>–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№ 11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в п. Горняцкий </w:t>
      </w:r>
      <w:r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начальной школы со спортзалом и мастерских </w:t>
      </w:r>
      <w:r>
        <w:rPr>
          <w:rFonts w:ascii="Times New Roman" w:hAnsi="Times New Roman" w:cs="Times New Roman"/>
          <w:bCs/>
          <w:sz w:val="32"/>
          <w:szCs w:val="32"/>
        </w:rPr>
        <w:t xml:space="preserve">средней </w:t>
      </w:r>
      <w:r w:rsidRPr="00C46102">
        <w:rPr>
          <w:rFonts w:ascii="Times New Roman" w:hAnsi="Times New Roman" w:cs="Times New Roman"/>
          <w:bCs/>
          <w:sz w:val="32"/>
          <w:szCs w:val="32"/>
        </w:rPr>
        <w:t>школы № 3 в городе</w:t>
      </w:r>
      <w:r>
        <w:rPr>
          <w:rFonts w:ascii="Times New Roman" w:hAnsi="Times New Roman" w:cs="Times New Roman"/>
          <w:bCs/>
          <w:sz w:val="32"/>
          <w:szCs w:val="32"/>
        </w:rPr>
        <w:t>. Стоимость работ и оснащения составил</w:t>
      </w:r>
      <w:r w:rsidR="00D30DA5"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67232">
        <w:rPr>
          <w:rFonts w:ascii="Times New Roman" w:hAnsi="Times New Roman" w:cs="Times New Roman"/>
          <w:bCs/>
          <w:sz w:val="32"/>
          <w:szCs w:val="32"/>
        </w:rPr>
        <w:t xml:space="preserve">более </w:t>
      </w:r>
      <w:r w:rsidRPr="00773628">
        <w:rPr>
          <w:rFonts w:ascii="Times New Roman" w:hAnsi="Times New Roman" w:cs="Times New Roman"/>
          <w:b/>
          <w:sz w:val="32"/>
          <w:szCs w:val="32"/>
        </w:rPr>
        <w:t>408 млн. рублей.</w:t>
      </w:r>
    </w:p>
    <w:p w14:paraId="129B1484" w14:textId="77777777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ABFA135" w14:textId="64BE8819" w:rsidR="006076FC" w:rsidRPr="007263BF" w:rsidRDefault="006076FC" w:rsidP="006076F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19</w:t>
      </w:r>
    </w:p>
    <w:p w14:paraId="626ECF50" w14:textId="573914FF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настоящее время </w:t>
      </w:r>
      <w:r w:rsidR="00773E86">
        <w:rPr>
          <w:rFonts w:ascii="Times New Roman" w:hAnsi="Times New Roman" w:cs="Times New Roman"/>
          <w:bCs/>
          <w:sz w:val="32"/>
          <w:szCs w:val="32"/>
        </w:rPr>
        <w:t>ведётся</w:t>
      </w:r>
      <w:r>
        <w:rPr>
          <w:rFonts w:ascii="Times New Roman" w:hAnsi="Times New Roman" w:cs="Times New Roman"/>
          <w:bCs/>
          <w:sz w:val="32"/>
          <w:szCs w:val="32"/>
        </w:rPr>
        <w:t xml:space="preserve"> ремонт ещё двух школ</w:t>
      </w:r>
      <w:r w:rsidR="00D30DA5">
        <w:rPr>
          <w:rFonts w:ascii="Times New Roman" w:hAnsi="Times New Roman" w:cs="Times New Roman"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Богураевской</w:t>
      </w:r>
      <w:r w:rsidRPr="00254A8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Cs/>
          <w:sz w:val="32"/>
          <w:szCs w:val="32"/>
        </w:rPr>
        <w:t>и основного здания городской школы № 3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На ремонт и оснащение этих школ планируется израсходовать </w:t>
      </w:r>
      <w:r w:rsidR="00A61CD1">
        <w:rPr>
          <w:rFonts w:ascii="Times New Roman" w:hAnsi="Times New Roman" w:cs="Times New Roman"/>
          <w:bCs/>
          <w:sz w:val="32"/>
          <w:szCs w:val="32"/>
        </w:rPr>
        <w:t xml:space="preserve">более </w:t>
      </w:r>
      <w:r w:rsidRPr="00254A87">
        <w:rPr>
          <w:rFonts w:ascii="Times New Roman" w:hAnsi="Times New Roman" w:cs="Times New Roman"/>
          <w:b/>
          <w:sz w:val="32"/>
          <w:szCs w:val="32"/>
        </w:rPr>
        <w:t>504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. Ввод в эксплуатацию запланирован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  <w:r w:rsidR="00D30DA5">
        <w:rPr>
          <w:rFonts w:ascii="Times New Roman" w:hAnsi="Times New Roman" w:cs="Times New Roman"/>
          <w:bCs/>
          <w:sz w:val="32"/>
          <w:szCs w:val="32"/>
        </w:rPr>
        <w:t>до</w:t>
      </w:r>
      <w:r>
        <w:rPr>
          <w:rFonts w:ascii="Times New Roman" w:hAnsi="Times New Roman" w:cs="Times New Roman"/>
          <w:bCs/>
          <w:sz w:val="32"/>
          <w:szCs w:val="32"/>
        </w:rPr>
        <w:t xml:space="preserve"> конц</w:t>
      </w:r>
      <w:r w:rsidR="00D30DA5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 года.</w:t>
      </w:r>
    </w:p>
    <w:p w14:paraId="6921BE60" w14:textId="77777777" w:rsidR="00632B1C" w:rsidRDefault="00632B1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C7821F6" w14:textId="13856F24" w:rsidR="006076FC" w:rsidRPr="007263BF" w:rsidRDefault="006076FC" w:rsidP="006076F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0</w:t>
      </w:r>
    </w:p>
    <w:p w14:paraId="4D643ECA" w14:textId="0CCC2200" w:rsidR="00632B1C" w:rsidRPr="00C46102" w:rsidRDefault="007C4644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 xml:space="preserve">существлена массовая газификация </w:t>
      </w:r>
      <w:r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выполнена полная замена внутренней системы отопления </w:t>
      </w:r>
      <w:r w:rsidR="00EF7114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>27 объект</w:t>
      </w:r>
      <w:r w:rsidR="00EF7114">
        <w:rPr>
          <w:rFonts w:ascii="Times New Roman" w:hAnsi="Times New Roman" w:cs="Times New Roman"/>
          <w:bCs/>
          <w:sz w:val="32"/>
          <w:szCs w:val="32"/>
        </w:rPr>
        <w:t>ах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 xml:space="preserve"> образования: </w:t>
      </w:r>
      <w:r w:rsidR="003A19CD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>11 школ</w:t>
      </w:r>
      <w:r w:rsidR="003A19CD">
        <w:rPr>
          <w:rFonts w:ascii="Times New Roman" w:hAnsi="Times New Roman" w:cs="Times New Roman"/>
          <w:bCs/>
          <w:sz w:val="32"/>
          <w:szCs w:val="32"/>
        </w:rPr>
        <w:t>ах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 xml:space="preserve"> и 2-х филиал</w:t>
      </w:r>
      <w:r w:rsidR="003A19CD">
        <w:rPr>
          <w:rFonts w:ascii="Times New Roman" w:hAnsi="Times New Roman" w:cs="Times New Roman"/>
          <w:bCs/>
          <w:sz w:val="32"/>
          <w:szCs w:val="32"/>
        </w:rPr>
        <w:t>ах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 xml:space="preserve">, а также </w:t>
      </w:r>
      <w:r w:rsidR="003A19CD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>14-ти детских сад</w:t>
      </w:r>
      <w:r w:rsidR="003A19CD">
        <w:rPr>
          <w:rFonts w:ascii="Times New Roman" w:hAnsi="Times New Roman" w:cs="Times New Roman"/>
          <w:bCs/>
          <w:sz w:val="32"/>
          <w:szCs w:val="32"/>
        </w:rPr>
        <w:t>ах</w:t>
      </w:r>
      <w:r w:rsidR="00632B1C" w:rsidRPr="00C46102">
        <w:rPr>
          <w:rFonts w:ascii="Times New Roman" w:hAnsi="Times New Roman" w:cs="Times New Roman"/>
          <w:bCs/>
          <w:sz w:val="32"/>
          <w:szCs w:val="32"/>
        </w:rPr>
        <w:t xml:space="preserve">. Стоимость работ составила </w:t>
      </w:r>
      <w:r>
        <w:rPr>
          <w:rFonts w:ascii="Times New Roman" w:hAnsi="Times New Roman" w:cs="Times New Roman"/>
          <w:b/>
          <w:bCs/>
          <w:sz w:val="32"/>
          <w:szCs w:val="32"/>
        </w:rPr>
        <w:t>211</w:t>
      </w:r>
      <w:r w:rsidR="00632B1C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50141537" w14:textId="77777777" w:rsidR="008452F5" w:rsidRPr="00C46102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0210E69" w14:textId="7963AD08" w:rsidR="005C01EB" w:rsidRPr="007263BF" w:rsidRDefault="005C01EB" w:rsidP="005C01E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1</w:t>
      </w:r>
    </w:p>
    <w:p w14:paraId="2D7EC110" w14:textId="3191DDC1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аждый год в образовательных учреждениях района проводятся текущие ремонты кровель, систем отопления, замена деревянных дверных и оконных блоков на металлопластиковые, установка ограждения и противопожарной сигнализации, </w:t>
      </w: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ремонты отмостки и асфальтобетонного покрытия. За последние пять лет на эти цели </w:t>
      </w:r>
      <w:r w:rsidR="00352784">
        <w:rPr>
          <w:rFonts w:ascii="Times New Roman" w:hAnsi="Times New Roman" w:cs="Times New Roman"/>
          <w:bCs/>
          <w:sz w:val="32"/>
          <w:szCs w:val="32"/>
        </w:rPr>
        <w:t>израсходован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1</w:t>
      </w:r>
      <w:r w:rsidRPr="00442BEB">
        <w:rPr>
          <w:rFonts w:ascii="Times New Roman" w:hAnsi="Times New Roman" w:cs="Times New Roman"/>
          <w:b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7D44D83B" w14:textId="77777777" w:rsidR="00C37042" w:rsidRDefault="00C37042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FF1F69A" w14:textId="71C4044F" w:rsidR="005C01EB" w:rsidRPr="007263BF" w:rsidRDefault="005C01EB" w:rsidP="005C01E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2</w:t>
      </w:r>
    </w:p>
    <w:p w14:paraId="1C2D0ADE" w14:textId="3CDC2906" w:rsidR="00632B1C" w:rsidRPr="00C46102" w:rsidRDefault="00ED0F04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Выполнены работы по устройству спортивных площадок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с современным покрытием в </w:t>
      </w:r>
      <w:r w:rsidR="00C43332">
        <w:rPr>
          <w:rFonts w:ascii="Times New Roman" w:hAnsi="Times New Roman" w:cs="Times New Roman"/>
          <w:bCs/>
          <w:sz w:val="32"/>
          <w:szCs w:val="32"/>
        </w:rPr>
        <w:t xml:space="preserve">трёх 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школах </w:t>
      </w:r>
      <w:r w:rsidR="00C43332">
        <w:rPr>
          <w:rFonts w:ascii="Times New Roman" w:hAnsi="Times New Roman" w:cs="Times New Roman"/>
          <w:bCs/>
          <w:sz w:val="32"/>
          <w:szCs w:val="32"/>
        </w:rPr>
        <w:t xml:space="preserve">и проведён </w:t>
      </w:r>
      <w:r>
        <w:rPr>
          <w:rFonts w:ascii="Times New Roman" w:hAnsi="Times New Roman" w:cs="Times New Roman"/>
          <w:sz w:val="32"/>
          <w:szCs w:val="32"/>
        </w:rPr>
        <w:t xml:space="preserve">капремонт </w:t>
      </w:r>
      <w:r w:rsidR="00632B1C" w:rsidRPr="00C46102">
        <w:rPr>
          <w:rFonts w:ascii="Times New Roman" w:hAnsi="Times New Roman" w:cs="Times New Roman"/>
          <w:sz w:val="32"/>
          <w:szCs w:val="32"/>
        </w:rPr>
        <w:t xml:space="preserve">спортивного зала </w:t>
      </w:r>
      <w:r w:rsidR="00352784">
        <w:rPr>
          <w:rFonts w:ascii="Times New Roman" w:hAnsi="Times New Roman" w:cs="Times New Roman"/>
          <w:sz w:val="32"/>
          <w:szCs w:val="32"/>
        </w:rPr>
        <w:t xml:space="preserve">в </w:t>
      </w:r>
      <w:r w:rsidR="00632B1C" w:rsidRPr="00C46102">
        <w:rPr>
          <w:rFonts w:ascii="Times New Roman" w:hAnsi="Times New Roman" w:cs="Times New Roman"/>
          <w:sz w:val="32"/>
          <w:szCs w:val="32"/>
        </w:rPr>
        <w:t>Литвиновской школ</w:t>
      </w:r>
      <w:r w:rsidR="00352784">
        <w:rPr>
          <w:rFonts w:ascii="Times New Roman" w:hAnsi="Times New Roman" w:cs="Times New Roman"/>
          <w:sz w:val="32"/>
          <w:szCs w:val="32"/>
        </w:rPr>
        <w:t>е</w:t>
      </w:r>
      <w:r w:rsidR="00632B1C" w:rsidRPr="00C46102">
        <w:rPr>
          <w:rFonts w:ascii="Times New Roman" w:hAnsi="Times New Roman" w:cs="Times New Roman"/>
          <w:sz w:val="32"/>
          <w:szCs w:val="32"/>
        </w:rPr>
        <w:t xml:space="preserve">, на что </w:t>
      </w:r>
      <w:r w:rsidR="005A11FF">
        <w:rPr>
          <w:rFonts w:ascii="Times New Roman" w:hAnsi="Times New Roman" w:cs="Times New Roman"/>
          <w:sz w:val="32"/>
          <w:szCs w:val="32"/>
        </w:rPr>
        <w:t>направлено</w:t>
      </w:r>
      <w:r w:rsidR="00632B1C"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="008312A2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C43332">
        <w:rPr>
          <w:rFonts w:ascii="Times New Roman" w:hAnsi="Times New Roman" w:cs="Times New Roman"/>
          <w:b/>
          <w:sz w:val="32"/>
          <w:szCs w:val="32"/>
        </w:rPr>
        <w:t>13</w:t>
      </w:r>
      <w:r w:rsidR="00632B1C" w:rsidRPr="00C46102">
        <w:rPr>
          <w:rFonts w:ascii="Times New Roman" w:hAnsi="Times New Roman" w:cs="Times New Roman"/>
          <w:b/>
          <w:sz w:val="32"/>
          <w:szCs w:val="32"/>
        </w:rPr>
        <w:t xml:space="preserve"> млн. рублей</w:t>
      </w:r>
      <w:r w:rsidR="00632B1C" w:rsidRPr="00C46102">
        <w:rPr>
          <w:rFonts w:ascii="Times New Roman" w:hAnsi="Times New Roman" w:cs="Times New Roman"/>
          <w:sz w:val="32"/>
          <w:szCs w:val="32"/>
        </w:rPr>
        <w:t>.</w:t>
      </w:r>
    </w:p>
    <w:p w14:paraId="023DE955" w14:textId="77777777" w:rsidR="00632B1C" w:rsidRDefault="00632B1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DB633BA" w14:textId="1B9BD0BC" w:rsidR="008452F5" w:rsidRPr="00C46102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6102">
        <w:rPr>
          <w:rFonts w:ascii="Times New Roman" w:hAnsi="Times New Roman" w:cs="Times New Roman"/>
          <w:bCs/>
          <w:sz w:val="32"/>
          <w:szCs w:val="32"/>
        </w:rPr>
        <w:t>В этом году замен</w:t>
      </w:r>
      <w:r w:rsidR="00820F99">
        <w:rPr>
          <w:rFonts w:ascii="Times New Roman" w:hAnsi="Times New Roman" w:cs="Times New Roman"/>
          <w:bCs/>
          <w:sz w:val="32"/>
          <w:szCs w:val="32"/>
        </w:rPr>
        <w:t>им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оконны</w:t>
      </w:r>
      <w:r w:rsidR="00820F99">
        <w:rPr>
          <w:rFonts w:ascii="Times New Roman" w:hAnsi="Times New Roman" w:cs="Times New Roman"/>
          <w:bCs/>
          <w:sz w:val="32"/>
          <w:szCs w:val="32"/>
        </w:rPr>
        <w:t>е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и дверны</w:t>
      </w:r>
      <w:r w:rsidR="00820F99">
        <w:rPr>
          <w:rFonts w:ascii="Times New Roman" w:hAnsi="Times New Roman" w:cs="Times New Roman"/>
          <w:bCs/>
          <w:sz w:val="32"/>
          <w:szCs w:val="32"/>
        </w:rPr>
        <w:t>е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блок</w:t>
      </w:r>
      <w:r w:rsidR="00820F99">
        <w:rPr>
          <w:rFonts w:ascii="Times New Roman" w:hAnsi="Times New Roman" w:cs="Times New Roman"/>
          <w:bCs/>
          <w:sz w:val="32"/>
          <w:szCs w:val="32"/>
        </w:rPr>
        <w:t>и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в Поцелуевской школе на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4 млн. рублей.</w:t>
      </w:r>
    </w:p>
    <w:p w14:paraId="44158FC4" w14:textId="77777777" w:rsidR="00632B1C" w:rsidRDefault="00632B1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7E64DD4" w14:textId="42BFB511" w:rsidR="005C01EB" w:rsidRPr="007263BF" w:rsidRDefault="005C01EB" w:rsidP="005C01E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3</w:t>
      </w:r>
    </w:p>
    <w:p w14:paraId="065D50E4" w14:textId="1C0592BA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ля </w:t>
      </w:r>
      <w:r w:rsidR="00C43332">
        <w:rPr>
          <w:rFonts w:ascii="Times New Roman" w:hAnsi="Times New Roman" w:cs="Times New Roman"/>
          <w:bCs/>
          <w:sz w:val="32"/>
          <w:szCs w:val="32"/>
        </w:rPr>
        <w:t>проведения</w:t>
      </w:r>
      <w:r>
        <w:rPr>
          <w:rFonts w:ascii="Times New Roman" w:hAnsi="Times New Roman" w:cs="Times New Roman"/>
          <w:bCs/>
          <w:sz w:val="32"/>
          <w:szCs w:val="32"/>
        </w:rPr>
        <w:t xml:space="preserve"> ремонт</w:t>
      </w:r>
      <w:r w:rsidR="00632B1C">
        <w:rPr>
          <w:rFonts w:ascii="Times New Roman" w:hAnsi="Times New Roman" w:cs="Times New Roman"/>
          <w:bCs/>
          <w:sz w:val="32"/>
          <w:szCs w:val="32"/>
        </w:rPr>
        <w:t>н</w:t>
      </w:r>
      <w:r>
        <w:rPr>
          <w:rFonts w:ascii="Times New Roman" w:hAnsi="Times New Roman" w:cs="Times New Roman"/>
          <w:bCs/>
          <w:sz w:val="32"/>
          <w:szCs w:val="32"/>
        </w:rPr>
        <w:t xml:space="preserve">ых работ </w:t>
      </w:r>
      <w:r w:rsidR="00820F99">
        <w:rPr>
          <w:rFonts w:ascii="Times New Roman" w:hAnsi="Times New Roman" w:cs="Times New Roman"/>
          <w:bCs/>
          <w:sz w:val="32"/>
          <w:szCs w:val="32"/>
        </w:rPr>
        <w:t xml:space="preserve">разработана </w:t>
      </w:r>
      <w:r>
        <w:rPr>
          <w:rFonts w:ascii="Times New Roman" w:hAnsi="Times New Roman" w:cs="Times New Roman"/>
          <w:bCs/>
          <w:sz w:val="32"/>
          <w:szCs w:val="32"/>
        </w:rPr>
        <w:t>проектно</w:t>
      </w:r>
      <w:r w:rsidRPr="00CD3B07">
        <w:rPr>
          <w:rFonts w:ascii="Times New Roman" w:hAnsi="Times New Roman" w:cs="Times New Roman"/>
          <w:bCs/>
          <w:sz w:val="32"/>
          <w:szCs w:val="32"/>
        </w:rPr>
        <w:t>–</w:t>
      </w:r>
      <w:r>
        <w:rPr>
          <w:rFonts w:ascii="Times New Roman" w:hAnsi="Times New Roman" w:cs="Times New Roman"/>
          <w:bCs/>
          <w:sz w:val="32"/>
          <w:szCs w:val="32"/>
        </w:rPr>
        <w:t>сметн</w:t>
      </w:r>
      <w:r w:rsidR="00820F99">
        <w:rPr>
          <w:rFonts w:ascii="Times New Roman" w:hAnsi="Times New Roman" w:cs="Times New Roman"/>
          <w:bCs/>
          <w:sz w:val="32"/>
          <w:szCs w:val="32"/>
        </w:rPr>
        <w:t>ая</w:t>
      </w:r>
      <w:r>
        <w:rPr>
          <w:rFonts w:ascii="Times New Roman" w:hAnsi="Times New Roman" w:cs="Times New Roman"/>
          <w:bCs/>
          <w:sz w:val="32"/>
          <w:szCs w:val="32"/>
        </w:rPr>
        <w:t xml:space="preserve"> документаци</w:t>
      </w:r>
      <w:r w:rsidR="00820F99">
        <w:rPr>
          <w:rFonts w:ascii="Times New Roman" w:hAnsi="Times New Roman" w:cs="Times New Roman"/>
          <w:bCs/>
          <w:sz w:val="32"/>
          <w:szCs w:val="32"/>
        </w:rPr>
        <w:t>я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проведение капитальных ремонтов</w:t>
      </w:r>
      <w:r w:rsidRPr="00CD3B0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Cs/>
          <w:sz w:val="32"/>
          <w:szCs w:val="32"/>
        </w:rPr>
        <w:t>детского сада № 35 «Солнышко» в п</w:t>
      </w:r>
      <w:r w:rsidR="00316EBD">
        <w:rPr>
          <w:rFonts w:ascii="Times New Roman" w:hAnsi="Times New Roman" w:cs="Times New Roman"/>
          <w:bCs/>
          <w:sz w:val="32"/>
          <w:szCs w:val="32"/>
        </w:rPr>
        <w:t>осёлке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Шолоховский</w:t>
      </w:r>
      <w:r>
        <w:rPr>
          <w:rFonts w:ascii="Times New Roman" w:hAnsi="Times New Roman" w:cs="Times New Roman"/>
          <w:bCs/>
          <w:sz w:val="32"/>
          <w:szCs w:val="32"/>
        </w:rPr>
        <w:t xml:space="preserve"> и спортивных залов Ленинской школы и школы № 9 в п</w:t>
      </w:r>
      <w:r w:rsidR="00316EBD">
        <w:rPr>
          <w:rFonts w:ascii="Times New Roman" w:hAnsi="Times New Roman" w:cs="Times New Roman"/>
          <w:bCs/>
          <w:sz w:val="32"/>
          <w:szCs w:val="32"/>
        </w:rPr>
        <w:t>осёлке</w:t>
      </w:r>
      <w:r>
        <w:rPr>
          <w:rFonts w:ascii="Times New Roman" w:hAnsi="Times New Roman" w:cs="Times New Roman"/>
          <w:bCs/>
          <w:sz w:val="32"/>
          <w:szCs w:val="32"/>
        </w:rPr>
        <w:t xml:space="preserve"> Горняцкий, на </w:t>
      </w:r>
      <w:r w:rsidR="00842AD2">
        <w:rPr>
          <w:rFonts w:ascii="Times New Roman" w:hAnsi="Times New Roman" w:cs="Times New Roman"/>
          <w:bCs/>
          <w:sz w:val="32"/>
          <w:szCs w:val="32"/>
        </w:rPr>
        <w:t>сумму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B4CB3">
        <w:rPr>
          <w:rFonts w:ascii="Times New Roman" w:hAnsi="Times New Roman" w:cs="Times New Roman"/>
          <w:b/>
          <w:sz w:val="32"/>
          <w:szCs w:val="32"/>
        </w:rPr>
        <w:t>7 млн. рублей.</w:t>
      </w:r>
    </w:p>
    <w:p w14:paraId="76F5CF8A" w14:textId="77777777" w:rsidR="00DB5D44" w:rsidRDefault="00DB5D44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CDAA7EA" w14:textId="37E03510" w:rsidR="00434DE2" w:rsidRPr="00434DE2" w:rsidRDefault="00434DE2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4DE2">
        <w:rPr>
          <w:rFonts w:ascii="Times New Roman" w:hAnsi="Times New Roman" w:cs="Times New Roman"/>
          <w:bCs/>
          <w:sz w:val="32"/>
          <w:szCs w:val="32"/>
        </w:rPr>
        <w:t>Кроме того, выполнены предпроектные работы</w:t>
      </w:r>
      <w:r w:rsidRPr="00434DE2">
        <w:rPr>
          <w:bCs/>
        </w:rPr>
        <w:t xml:space="preserve"> </w:t>
      </w:r>
      <w:r w:rsidR="00C37042">
        <w:rPr>
          <w:bCs/>
        </w:rPr>
        <w:t xml:space="preserve">                                               </w:t>
      </w:r>
      <w:r w:rsidRPr="00434DE2">
        <w:rPr>
          <w:rFonts w:ascii="Times New Roman" w:hAnsi="Times New Roman" w:cs="Times New Roman"/>
          <w:bCs/>
          <w:sz w:val="32"/>
          <w:szCs w:val="32"/>
        </w:rPr>
        <w:t xml:space="preserve">на капремонт школы № 17 в городе, городских детских садов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  <w:r w:rsidRPr="00434DE2">
        <w:rPr>
          <w:rFonts w:ascii="Times New Roman" w:hAnsi="Times New Roman" w:cs="Times New Roman"/>
          <w:bCs/>
          <w:sz w:val="32"/>
          <w:szCs w:val="32"/>
        </w:rPr>
        <w:t xml:space="preserve">№ 56 «Улыбка» и № 8 «Чебурашка», а также детского сада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 w:rsidRPr="00434DE2">
        <w:rPr>
          <w:rFonts w:ascii="Times New Roman" w:hAnsi="Times New Roman" w:cs="Times New Roman"/>
          <w:bCs/>
          <w:sz w:val="32"/>
          <w:szCs w:val="32"/>
        </w:rPr>
        <w:t>№ 45 «Ласточка» в посёлке Синегорский</w:t>
      </w:r>
      <w:r>
        <w:rPr>
          <w:rFonts w:ascii="Times New Roman" w:hAnsi="Times New Roman" w:cs="Times New Roman"/>
          <w:bCs/>
          <w:sz w:val="32"/>
          <w:szCs w:val="32"/>
        </w:rPr>
        <w:t xml:space="preserve">, на что </w:t>
      </w:r>
      <w:r w:rsidRPr="00434DE2">
        <w:rPr>
          <w:rFonts w:ascii="Times New Roman" w:hAnsi="Times New Roman" w:cs="Times New Roman"/>
          <w:bCs/>
          <w:sz w:val="32"/>
          <w:szCs w:val="32"/>
        </w:rPr>
        <w:t xml:space="preserve">направлено </w:t>
      </w:r>
      <w:r w:rsidR="00C37042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Pr="00434DE2">
        <w:rPr>
          <w:rFonts w:ascii="Times New Roman" w:hAnsi="Times New Roman" w:cs="Times New Roman"/>
          <w:b/>
          <w:sz w:val="32"/>
          <w:szCs w:val="32"/>
        </w:rPr>
        <w:t>900 тыс. рублей.</w:t>
      </w:r>
    </w:p>
    <w:p w14:paraId="6CA20887" w14:textId="328C2CCC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69F5A63" w14:textId="4CD72CAB" w:rsidR="00135C00" w:rsidRPr="00135C00" w:rsidRDefault="00192D9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Pr="00135C00">
        <w:rPr>
          <w:rFonts w:ascii="Times New Roman" w:hAnsi="Times New Roman" w:cs="Times New Roman"/>
          <w:sz w:val="32"/>
          <w:szCs w:val="32"/>
        </w:rPr>
        <w:t>а капремонт кров</w:t>
      </w:r>
      <w:r>
        <w:rPr>
          <w:rFonts w:ascii="Times New Roman" w:hAnsi="Times New Roman" w:cs="Times New Roman"/>
          <w:sz w:val="32"/>
          <w:szCs w:val="32"/>
        </w:rPr>
        <w:t>ель</w:t>
      </w:r>
      <w:r w:rsidRPr="00135C00">
        <w:rPr>
          <w:rFonts w:ascii="Times New Roman" w:hAnsi="Times New Roman" w:cs="Times New Roman"/>
          <w:sz w:val="32"/>
          <w:szCs w:val="32"/>
        </w:rPr>
        <w:t xml:space="preserve"> </w:t>
      </w:r>
      <w:r w:rsidRPr="00192D9C">
        <w:rPr>
          <w:rFonts w:ascii="Times New Roman" w:hAnsi="Times New Roman" w:cs="Times New Roman"/>
          <w:b/>
          <w:bCs/>
          <w:sz w:val="32"/>
          <w:szCs w:val="32"/>
        </w:rPr>
        <w:t>11 образовательных учрежден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461D3">
        <w:rPr>
          <w:rFonts w:ascii="Times New Roman" w:hAnsi="Times New Roman" w:cs="Times New Roman"/>
          <w:sz w:val="32"/>
          <w:szCs w:val="32"/>
        </w:rPr>
        <w:t>р</w:t>
      </w:r>
      <w:r w:rsidR="00135C00" w:rsidRPr="00A461D3">
        <w:rPr>
          <w:rFonts w:ascii="Times New Roman" w:hAnsi="Times New Roman" w:cs="Times New Roman"/>
          <w:sz w:val="32"/>
          <w:szCs w:val="32"/>
        </w:rPr>
        <w:t>азработ</w:t>
      </w:r>
      <w:r w:rsidR="002C0C8D" w:rsidRPr="00A461D3">
        <w:rPr>
          <w:rFonts w:ascii="Times New Roman" w:hAnsi="Times New Roman" w:cs="Times New Roman"/>
          <w:sz w:val="32"/>
          <w:szCs w:val="32"/>
        </w:rPr>
        <w:t>а</w:t>
      </w:r>
      <w:r w:rsidR="002C0C8D">
        <w:rPr>
          <w:rFonts w:ascii="Times New Roman" w:hAnsi="Times New Roman" w:cs="Times New Roman"/>
          <w:sz w:val="32"/>
          <w:szCs w:val="32"/>
        </w:rPr>
        <w:t>на</w:t>
      </w:r>
      <w:r w:rsidR="00135C00" w:rsidRPr="00135C00">
        <w:rPr>
          <w:rFonts w:ascii="Times New Roman" w:hAnsi="Times New Roman" w:cs="Times New Roman"/>
          <w:sz w:val="32"/>
          <w:szCs w:val="32"/>
        </w:rPr>
        <w:t xml:space="preserve"> проектно-сметн</w:t>
      </w:r>
      <w:r w:rsidR="002C0C8D">
        <w:rPr>
          <w:rFonts w:ascii="Times New Roman" w:hAnsi="Times New Roman" w:cs="Times New Roman"/>
          <w:sz w:val="32"/>
          <w:szCs w:val="32"/>
        </w:rPr>
        <w:t>ая</w:t>
      </w:r>
      <w:r w:rsidR="00135C00" w:rsidRPr="00135C00">
        <w:rPr>
          <w:rFonts w:ascii="Times New Roman" w:hAnsi="Times New Roman" w:cs="Times New Roman"/>
          <w:sz w:val="32"/>
          <w:szCs w:val="32"/>
        </w:rPr>
        <w:t xml:space="preserve"> документаци</w:t>
      </w:r>
      <w:r w:rsidR="002C0C8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и сейчас она находится на госэкспертизе.</w:t>
      </w:r>
      <w:r w:rsidR="00135C00" w:rsidRPr="00135C0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3FB375" w14:textId="77777777" w:rsidR="00135C00" w:rsidRPr="00C46102" w:rsidRDefault="00135C0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A6033A9" w14:textId="52291EF7" w:rsidR="009D16A0" w:rsidRPr="007263BF" w:rsidRDefault="009D16A0" w:rsidP="009D16A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4</w:t>
      </w:r>
    </w:p>
    <w:p w14:paraId="1F2E2293" w14:textId="473911B6" w:rsidR="008452F5" w:rsidRPr="00C46102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Для подвоза детей в школы района приобретено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автобуса стоимостью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81 млн. рублей</w:t>
      </w:r>
      <w:r w:rsidRPr="00C46102">
        <w:rPr>
          <w:rFonts w:ascii="Times New Roman" w:hAnsi="Times New Roman" w:cs="Times New Roman"/>
          <w:bCs/>
          <w:sz w:val="32"/>
          <w:szCs w:val="32"/>
        </w:rPr>
        <w:t>.</w:t>
      </w:r>
      <w:r w:rsidR="00842AD2">
        <w:rPr>
          <w:rFonts w:ascii="Times New Roman" w:hAnsi="Times New Roman" w:cs="Times New Roman"/>
          <w:bCs/>
          <w:sz w:val="32"/>
          <w:szCs w:val="32"/>
        </w:rPr>
        <w:t xml:space="preserve"> А стоимость самого </w:t>
      </w:r>
      <w:r w:rsidR="000E6BCC">
        <w:rPr>
          <w:rFonts w:ascii="Times New Roman" w:hAnsi="Times New Roman" w:cs="Times New Roman"/>
          <w:bCs/>
          <w:sz w:val="32"/>
          <w:szCs w:val="32"/>
        </w:rPr>
        <w:t xml:space="preserve">подвоза </w:t>
      </w:r>
      <w:r w:rsidR="00E7210E">
        <w:rPr>
          <w:rFonts w:ascii="Times New Roman" w:hAnsi="Times New Roman" w:cs="Times New Roman"/>
          <w:bCs/>
          <w:sz w:val="32"/>
          <w:szCs w:val="32"/>
        </w:rPr>
        <w:t>превысила</w:t>
      </w:r>
      <w:r w:rsidR="00E7210E" w:rsidRPr="00E7210E">
        <w:rPr>
          <w:rFonts w:ascii="Times New Roman" w:hAnsi="Times New Roman" w:cs="Times New Roman"/>
          <w:b/>
          <w:sz w:val="32"/>
          <w:szCs w:val="32"/>
        </w:rPr>
        <w:t xml:space="preserve"> 126 млн. рублей</w:t>
      </w:r>
      <w:r w:rsidR="00E7210E">
        <w:rPr>
          <w:rFonts w:ascii="Times New Roman" w:hAnsi="Times New Roman" w:cs="Times New Roman"/>
          <w:b/>
          <w:sz w:val="32"/>
          <w:szCs w:val="32"/>
        </w:rPr>
        <w:t>.</w:t>
      </w:r>
    </w:p>
    <w:p w14:paraId="47F11ADF" w14:textId="77777777" w:rsidR="008452F5" w:rsidRDefault="008452F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5D7BC9D" w14:textId="2C9E9B29" w:rsidR="009316C7" w:rsidRDefault="002D396F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За последние пять лет в образовании </w:t>
      </w:r>
      <w:r w:rsidR="00504906">
        <w:rPr>
          <w:rFonts w:ascii="Times New Roman" w:hAnsi="Times New Roman" w:cs="Times New Roman"/>
          <w:bCs/>
          <w:sz w:val="32"/>
          <w:szCs w:val="32"/>
        </w:rPr>
        <w:t xml:space="preserve">в рамках нацпроектов </w:t>
      </w:r>
      <w:r>
        <w:rPr>
          <w:rFonts w:ascii="Times New Roman" w:hAnsi="Times New Roman" w:cs="Times New Roman"/>
          <w:bCs/>
          <w:sz w:val="32"/>
          <w:szCs w:val="32"/>
        </w:rPr>
        <w:t>появились новые направления, благодаря которым наши дети могут определиться с выбором профессии, расширить свои знания о России, понять, что они живут в большой семье</w:t>
      </w:r>
      <w:r w:rsidR="009316C7">
        <w:rPr>
          <w:rFonts w:ascii="Times New Roman" w:hAnsi="Times New Roman" w:cs="Times New Roman"/>
          <w:bCs/>
          <w:sz w:val="32"/>
          <w:szCs w:val="32"/>
        </w:rPr>
        <w:t xml:space="preserve">, где патриотизм </w:t>
      </w:r>
      <w:r w:rsidR="009316C7" w:rsidRPr="009316C7">
        <w:rPr>
          <w:rFonts w:ascii="Times New Roman" w:hAnsi="Times New Roman" w:cs="Times New Roman"/>
          <w:bCs/>
          <w:sz w:val="32"/>
          <w:szCs w:val="32"/>
        </w:rPr>
        <w:t>–</w:t>
      </w:r>
      <w:r w:rsidR="009316C7">
        <w:rPr>
          <w:rFonts w:ascii="Times New Roman" w:hAnsi="Times New Roman" w:cs="Times New Roman"/>
          <w:bCs/>
          <w:sz w:val="32"/>
          <w:szCs w:val="32"/>
        </w:rPr>
        <w:t xml:space="preserve"> это</w:t>
      </w:r>
      <w:r w:rsidR="009316C7" w:rsidRPr="002D396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316C7">
        <w:rPr>
          <w:rFonts w:ascii="Times New Roman" w:hAnsi="Times New Roman" w:cs="Times New Roman"/>
          <w:bCs/>
          <w:sz w:val="32"/>
          <w:szCs w:val="32"/>
        </w:rPr>
        <w:t xml:space="preserve">естественная </w:t>
      </w:r>
      <w:r w:rsidRPr="002D396F">
        <w:rPr>
          <w:rFonts w:ascii="Times New Roman" w:hAnsi="Times New Roman" w:cs="Times New Roman"/>
          <w:bCs/>
          <w:sz w:val="32"/>
          <w:szCs w:val="32"/>
        </w:rPr>
        <w:t>любовь к своему народу</w:t>
      </w:r>
      <w:r w:rsidR="003A19CD">
        <w:rPr>
          <w:rFonts w:ascii="Times New Roman" w:hAnsi="Times New Roman" w:cs="Times New Roman"/>
          <w:bCs/>
          <w:sz w:val="32"/>
          <w:szCs w:val="32"/>
        </w:rPr>
        <w:t xml:space="preserve"> и</w:t>
      </w:r>
      <w:r w:rsidR="009316C7">
        <w:rPr>
          <w:rFonts w:ascii="Times New Roman" w:hAnsi="Times New Roman" w:cs="Times New Roman"/>
          <w:bCs/>
          <w:sz w:val="32"/>
          <w:szCs w:val="32"/>
        </w:rPr>
        <w:t xml:space="preserve"> к </w:t>
      </w:r>
      <w:r w:rsidR="00EF7119">
        <w:rPr>
          <w:rFonts w:ascii="Times New Roman" w:hAnsi="Times New Roman" w:cs="Times New Roman"/>
          <w:bCs/>
          <w:sz w:val="32"/>
          <w:szCs w:val="32"/>
        </w:rPr>
        <w:t>Р</w:t>
      </w:r>
      <w:r w:rsidR="009316C7">
        <w:rPr>
          <w:rFonts w:ascii="Times New Roman" w:hAnsi="Times New Roman" w:cs="Times New Roman"/>
          <w:bCs/>
          <w:sz w:val="32"/>
          <w:szCs w:val="32"/>
        </w:rPr>
        <w:t>одине.</w:t>
      </w:r>
    </w:p>
    <w:p w14:paraId="6BF85A14" w14:textId="77777777" w:rsidR="00C837A5" w:rsidRDefault="00C837A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95C05A" w14:textId="18E81B36" w:rsidR="009D16A0" w:rsidRPr="007263BF" w:rsidRDefault="009D16A0" w:rsidP="009D16A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5</w:t>
      </w:r>
    </w:p>
    <w:p w14:paraId="7630FB69" w14:textId="7C267F8E" w:rsidR="00A94B92" w:rsidRDefault="003E6F8B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32B1C">
        <w:rPr>
          <w:rFonts w:ascii="Times New Roman" w:hAnsi="Times New Roman" w:cs="Times New Roman"/>
          <w:b/>
          <w:sz w:val="32"/>
          <w:szCs w:val="32"/>
        </w:rPr>
        <w:t xml:space="preserve">32 </w:t>
      </w:r>
      <w:r w:rsidR="00980A0C" w:rsidRPr="00632B1C">
        <w:rPr>
          <w:rFonts w:ascii="Times New Roman" w:hAnsi="Times New Roman" w:cs="Times New Roman"/>
          <w:b/>
          <w:sz w:val="32"/>
          <w:szCs w:val="32"/>
        </w:rPr>
        <w:t>«</w:t>
      </w:r>
      <w:r w:rsidR="00214F2A" w:rsidRPr="00632B1C">
        <w:rPr>
          <w:rFonts w:ascii="Times New Roman" w:hAnsi="Times New Roman" w:cs="Times New Roman"/>
          <w:b/>
          <w:sz w:val="32"/>
          <w:szCs w:val="32"/>
        </w:rPr>
        <w:t>Т</w:t>
      </w:r>
      <w:r w:rsidR="00980A0C" w:rsidRPr="00632B1C">
        <w:rPr>
          <w:rFonts w:ascii="Times New Roman" w:hAnsi="Times New Roman" w:cs="Times New Roman"/>
          <w:b/>
          <w:sz w:val="32"/>
          <w:szCs w:val="32"/>
        </w:rPr>
        <w:t>очки роста</w:t>
      </w:r>
      <w:r w:rsidR="007F76DE" w:rsidRPr="00632B1C">
        <w:rPr>
          <w:rFonts w:ascii="Times New Roman" w:hAnsi="Times New Roman" w:cs="Times New Roman"/>
          <w:b/>
          <w:sz w:val="32"/>
          <w:szCs w:val="32"/>
        </w:rPr>
        <w:t>»,</w:t>
      </w:r>
      <w:r w:rsidR="007F76DE">
        <w:rPr>
          <w:rFonts w:ascii="Times New Roman" w:hAnsi="Times New Roman" w:cs="Times New Roman"/>
          <w:bCs/>
          <w:sz w:val="32"/>
          <w:szCs w:val="32"/>
        </w:rPr>
        <w:t xml:space="preserve"> открытые </w:t>
      </w:r>
      <w:r w:rsidR="007F76DE" w:rsidRPr="00820F99">
        <w:rPr>
          <w:rFonts w:ascii="Times New Roman" w:hAnsi="Times New Roman" w:cs="Times New Roman"/>
          <w:b/>
          <w:sz w:val="32"/>
          <w:szCs w:val="32"/>
        </w:rPr>
        <w:t>в</w:t>
      </w:r>
      <w:r w:rsidR="007F76D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32B1C" w:rsidRPr="00820F99">
        <w:rPr>
          <w:rFonts w:ascii="Times New Roman" w:hAnsi="Times New Roman" w:cs="Times New Roman"/>
          <w:b/>
          <w:sz w:val="32"/>
          <w:szCs w:val="32"/>
        </w:rPr>
        <w:t>6</w:t>
      </w:r>
      <w:r w:rsidRPr="00820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6DE" w:rsidRPr="00820F99">
        <w:rPr>
          <w:rFonts w:ascii="Times New Roman" w:hAnsi="Times New Roman" w:cs="Times New Roman"/>
          <w:b/>
          <w:sz w:val="32"/>
          <w:szCs w:val="32"/>
        </w:rPr>
        <w:t>городских</w:t>
      </w:r>
      <w:r w:rsidR="007F76DE">
        <w:rPr>
          <w:rFonts w:ascii="Times New Roman" w:hAnsi="Times New Roman" w:cs="Times New Roman"/>
          <w:bCs/>
          <w:sz w:val="32"/>
          <w:szCs w:val="32"/>
        </w:rPr>
        <w:t xml:space="preserve"> и</w:t>
      </w:r>
      <w:r w:rsidR="00820F99">
        <w:rPr>
          <w:rFonts w:ascii="Times New Roman" w:hAnsi="Times New Roman" w:cs="Times New Roman"/>
          <w:bCs/>
          <w:sz w:val="32"/>
          <w:szCs w:val="32"/>
        </w:rPr>
        <w:t>,</w:t>
      </w:r>
      <w:r w:rsidR="007F76DE">
        <w:rPr>
          <w:rFonts w:ascii="Times New Roman" w:hAnsi="Times New Roman" w:cs="Times New Roman"/>
          <w:bCs/>
          <w:sz w:val="32"/>
          <w:szCs w:val="32"/>
        </w:rPr>
        <w:t xml:space="preserve"> что очень важно</w:t>
      </w:r>
      <w:r w:rsidR="00820F99">
        <w:rPr>
          <w:rFonts w:ascii="Times New Roman" w:hAnsi="Times New Roman" w:cs="Times New Roman"/>
          <w:bCs/>
          <w:sz w:val="32"/>
          <w:szCs w:val="32"/>
        </w:rPr>
        <w:t>,</w:t>
      </w:r>
      <w:r w:rsidR="007F76D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F76DE" w:rsidRPr="00820F9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32B1C" w:rsidRPr="00820F99">
        <w:rPr>
          <w:rFonts w:ascii="Times New Roman" w:hAnsi="Times New Roman" w:cs="Times New Roman"/>
          <w:b/>
          <w:sz w:val="32"/>
          <w:szCs w:val="32"/>
        </w:rPr>
        <w:t>26</w:t>
      </w:r>
      <w:r w:rsidRPr="00820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6DE" w:rsidRPr="00820F99">
        <w:rPr>
          <w:rFonts w:ascii="Times New Roman" w:hAnsi="Times New Roman" w:cs="Times New Roman"/>
          <w:b/>
          <w:sz w:val="32"/>
          <w:szCs w:val="32"/>
        </w:rPr>
        <w:t>сельских</w:t>
      </w:r>
      <w:r w:rsidR="007F76DE">
        <w:rPr>
          <w:rFonts w:ascii="Times New Roman" w:hAnsi="Times New Roman" w:cs="Times New Roman"/>
          <w:bCs/>
          <w:sz w:val="32"/>
          <w:szCs w:val="32"/>
        </w:rPr>
        <w:t xml:space="preserve"> школах в познавательной форме позволяют </w:t>
      </w:r>
      <w:r>
        <w:rPr>
          <w:rFonts w:ascii="Times New Roman" w:hAnsi="Times New Roman" w:cs="Times New Roman"/>
          <w:bCs/>
          <w:sz w:val="32"/>
          <w:szCs w:val="32"/>
        </w:rPr>
        <w:t xml:space="preserve">школьникам </w:t>
      </w:r>
      <w:r w:rsidR="00A94B92" w:rsidRPr="00D150CF">
        <w:rPr>
          <w:rFonts w:ascii="Times New Roman" w:hAnsi="Times New Roman" w:cs="Times New Roman"/>
          <w:bCs/>
          <w:sz w:val="32"/>
          <w:szCs w:val="32"/>
        </w:rPr>
        <w:t>отработ</w:t>
      </w:r>
      <w:r w:rsidR="00A94B92">
        <w:rPr>
          <w:rFonts w:ascii="Times New Roman" w:hAnsi="Times New Roman" w:cs="Times New Roman"/>
          <w:bCs/>
          <w:sz w:val="32"/>
          <w:szCs w:val="32"/>
        </w:rPr>
        <w:t>ать</w:t>
      </w:r>
      <w:r w:rsidR="00A94B92" w:rsidRPr="00D150CF">
        <w:rPr>
          <w:rFonts w:ascii="Times New Roman" w:hAnsi="Times New Roman" w:cs="Times New Roman"/>
          <w:bCs/>
          <w:sz w:val="32"/>
          <w:szCs w:val="32"/>
        </w:rPr>
        <w:t xml:space="preserve"> учебн</w:t>
      </w:r>
      <w:r w:rsidR="00A94B92">
        <w:rPr>
          <w:rFonts w:ascii="Times New Roman" w:hAnsi="Times New Roman" w:cs="Times New Roman"/>
          <w:bCs/>
          <w:sz w:val="32"/>
          <w:szCs w:val="32"/>
        </w:rPr>
        <w:t>ый</w:t>
      </w:r>
      <w:r w:rsidR="00A94B92" w:rsidRPr="00D150CF">
        <w:rPr>
          <w:rFonts w:ascii="Times New Roman" w:hAnsi="Times New Roman" w:cs="Times New Roman"/>
          <w:bCs/>
          <w:sz w:val="32"/>
          <w:szCs w:val="32"/>
        </w:rPr>
        <w:t xml:space="preserve"> материал на современном оборудовании по </w:t>
      </w:r>
      <w:r w:rsidR="00A94B92">
        <w:rPr>
          <w:rFonts w:ascii="Times New Roman" w:hAnsi="Times New Roman" w:cs="Times New Roman"/>
          <w:bCs/>
          <w:sz w:val="32"/>
          <w:szCs w:val="32"/>
        </w:rPr>
        <w:t>естественным наукам.</w:t>
      </w:r>
      <w:r w:rsidRPr="003E6F8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Cs/>
          <w:sz w:val="32"/>
          <w:szCs w:val="32"/>
        </w:rPr>
        <w:t>Стоимость оснащения</w:t>
      </w:r>
      <w:r>
        <w:rPr>
          <w:rFonts w:ascii="Times New Roman" w:hAnsi="Times New Roman" w:cs="Times New Roman"/>
          <w:bCs/>
          <w:sz w:val="32"/>
          <w:szCs w:val="32"/>
        </w:rPr>
        <w:t xml:space="preserve"> «Точек роста»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и ремонт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мещений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за </w:t>
      </w:r>
      <w:r w:rsidR="00C60FEB">
        <w:rPr>
          <w:rFonts w:ascii="Times New Roman" w:hAnsi="Times New Roman" w:cs="Times New Roman"/>
          <w:bCs/>
          <w:sz w:val="32"/>
          <w:szCs w:val="32"/>
        </w:rPr>
        <w:t>последние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5 лет составил </w:t>
      </w:r>
      <w:r w:rsidR="00FA15A2">
        <w:rPr>
          <w:rFonts w:ascii="Times New Roman" w:hAnsi="Times New Roman" w:cs="Times New Roman"/>
          <w:bCs/>
          <w:sz w:val="32"/>
          <w:szCs w:val="32"/>
        </w:rPr>
        <w:t xml:space="preserve">более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81 млн. рублей</w:t>
      </w:r>
      <w:r w:rsidRPr="00C46102">
        <w:rPr>
          <w:rFonts w:ascii="Times New Roman" w:hAnsi="Times New Roman" w:cs="Times New Roman"/>
          <w:bCs/>
          <w:sz w:val="32"/>
          <w:szCs w:val="32"/>
        </w:rPr>
        <w:t>.</w:t>
      </w:r>
    </w:p>
    <w:p w14:paraId="30A53685" w14:textId="13FCDB55" w:rsidR="00632B1C" w:rsidRDefault="00632B1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6771741" w14:textId="01C40E7B" w:rsidR="00376218" w:rsidRDefault="00376218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96C2D72" w14:textId="77777777" w:rsidR="00376218" w:rsidRDefault="00376218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110F930" w14:textId="71240A36" w:rsidR="007242A4" w:rsidRPr="007263BF" w:rsidRDefault="007242A4" w:rsidP="007242A4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26</w:t>
      </w:r>
    </w:p>
    <w:p w14:paraId="50641BBD" w14:textId="70BFA6E4" w:rsidR="00AC6BC8" w:rsidRDefault="0036590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</w:t>
      </w:r>
      <w:r w:rsidR="00D324A1">
        <w:rPr>
          <w:rFonts w:ascii="Times New Roman" w:hAnsi="Times New Roman" w:cs="Times New Roman"/>
          <w:bCs/>
          <w:sz w:val="32"/>
          <w:szCs w:val="32"/>
        </w:rPr>
        <w:t>деля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 w:rsidR="00D324A1">
        <w:rPr>
          <w:rFonts w:ascii="Times New Roman" w:hAnsi="Times New Roman" w:cs="Times New Roman"/>
          <w:bCs/>
          <w:sz w:val="32"/>
          <w:szCs w:val="32"/>
        </w:rPr>
        <w:t>тся много внимания патриотическому воспитанию</w:t>
      </w:r>
      <w:r w:rsidR="00AC6BC8">
        <w:rPr>
          <w:rFonts w:ascii="Times New Roman" w:hAnsi="Times New Roman" w:cs="Times New Roman"/>
          <w:bCs/>
          <w:sz w:val="32"/>
          <w:szCs w:val="32"/>
        </w:rPr>
        <w:t xml:space="preserve"> школьников. </w:t>
      </w:r>
      <w:r w:rsidR="003064F3">
        <w:rPr>
          <w:rFonts w:ascii="Times New Roman" w:hAnsi="Times New Roman" w:cs="Times New Roman"/>
          <w:bCs/>
          <w:sz w:val="32"/>
          <w:szCs w:val="32"/>
        </w:rPr>
        <w:t>С</w:t>
      </w:r>
      <w:r w:rsidR="00AC6BC8" w:rsidRPr="00C46102">
        <w:rPr>
          <w:rFonts w:ascii="Times New Roman" w:hAnsi="Times New Roman" w:cs="Times New Roman"/>
          <w:bCs/>
          <w:sz w:val="32"/>
          <w:szCs w:val="32"/>
        </w:rPr>
        <w:t xml:space="preserve"> сентября 2022 года в школах введена должность советника директора по воспитанию</w:t>
      </w:r>
      <w:r w:rsidR="00AC6BC8">
        <w:rPr>
          <w:rFonts w:ascii="Times New Roman" w:hAnsi="Times New Roman" w:cs="Times New Roman"/>
          <w:bCs/>
          <w:sz w:val="32"/>
          <w:szCs w:val="32"/>
        </w:rPr>
        <w:t xml:space="preserve">, на </w:t>
      </w:r>
      <w:r>
        <w:rPr>
          <w:rFonts w:ascii="Times New Roman" w:hAnsi="Times New Roman" w:cs="Times New Roman"/>
          <w:bCs/>
          <w:sz w:val="32"/>
          <w:szCs w:val="32"/>
        </w:rPr>
        <w:t>оплату труда</w:t>
      </w:r>
      <w:r w:rsidR="00AC6BC8">
        <w:rPr>
          <w:rFonts w:ascii="Times New Roman" w:hAnsi="Times New Roman" w:cs="Times New Roman"/>
          <w:bCs/>
          <w:sz w:val="32"/>
          <w:szCs w:val="32"/>
        </w:rPr>
        <w:t xml:space="preserve"> которых </w:t>
      </w:r>
      <w:r>
        <w:rPr>
          <w:rFonts w:ascii="Times New Roman" w:hAnsi="Times New Roman" w:cs="Times New Roman"/>
          <w:bCs/>
          <w:sz w:val="32"/>
          <w:szCs w:val="32"/>
        </w:rPr>
        <w:t>направлено</w:t>
      </w:r>
      <w:r w:rsidR="00AC6BC8">
        <w:rPr>
          <w:rFonts w:ascii="Times New Roman" w:hAnsi="Times New Roman" w:cs="Times New Roman"/>
          <w:bCs/>
          <w:sz w:val="32"/>
          <w:szCs w:val="32"/>
        </w:rPr>
        <w:t xml:space="preserve"> более </w:t>
      </w:r>
      <w:r w:rsidR="00AC6BC8">
        <w:rPr>
          <w:rFonts w:ascii="Times New Roman" w:hAnsi="Times New Roman" w:cs="Times New Roman"/>
          <w:b/>
          <w:sz w:val="32"/>
          <w:szCs w:val="32"/>
        </w:rPr>
        <w:t>17</w:t>
      </w:r>
      <w:r w:rsidR="00AC6BC8" w:rsidRPr="00AC6BC8">
        <w:rPr>
          <w:rFonts w:ascii="Times New Roman" w:hAnsi="Times New Roman" w:cs="Times New Roman"/>
          <w:b/>
          <w:sz w:val="32"/>
          <w:szCs w:val="32"/>
        </w:rPr>
        <w:t xml:space="preserve"> млн. рублей.</w:t>
      </w:r>
    </w:p>
    <w:p w14:paraId="1B4F8010" w14:textId="36AB5081" w:rsidR="009316C7" w:rsidRDefault="009316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EA8AC1C" w14:textId="52D6CAC4" w:rsidR="007242A4" w:rsidRPr="007263BF" w:rsidRDefault="007242A4" w:rsidP="007242A4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7</w:t>
      </w:r>
    </w:p>
    <w:p w14:paraId="1234F1BF" w14:textId="0D10111F" w:rsidR="00504906" w:rsidRPr="00C46102" w:rsidRDefault="0050490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ля соблюдения режима питания </w:t>
      </w:r>
      <w:r w:rsidRPr="00504906">
        <w:rPr>
          <w:rFonts w:ascii="Times New Roman" w:hAnsi="Times New Roman" w:cs="Times New Roman"/>
          <w:bCs/>
          <w:sz w:val="32"/>
          <w:szCs w:val="32"/>
        </w:rPr>
        <w:t xml:space="preserve">и способности </w:t>
      </w:r>
      <w:r w:rsidR="00EF7119">
        <w:rPr>
          <w:rFonts w:ascii="Times New Roman" w:hAnsi="Times New Roman" w:cs="Times New Roman"/>
          <w:bCs/>
          <w:sz w:val="32"/>
          <w:szCs w:val="32"/>
        </w:rPr>
        <w:t xml:space="preserve">                               </w:t>
      </w:r>
      <w:r w:rsidRPr="00504906">
        <w:rPr>
          <w:rFonts w:ascii="Times New Roman" w:hAnsi="Times New Roman" w:cs="Times New Roman"/>
          <w:bCs/>
          <w:sz w:val="32"/>
          <w:szCs w:val="32"/>
        </w:rPr>
        <w:t>к эффективному обучению</w:t>
      </w:r>
      <w:r>
        <w:rPr>
          <w:rFonts w:ascii="Times New Roman" w:hAnsi="Times New Roman" w:cs="Times New Roman"/>
          <w:bCs/>
          <w:sz w:val="32"/>
          <w:szCs w:val="32"/>
        </w:rPr>
        <w:t xml:space="preserve"> с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2021 года все школьники района </w:t>
      </w:r>
      <w:r w:rsidR="00EF7119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Pr="00C46102">
        <w:rPr>
          <w:rFonts w:ascii="Times New Roman" w:hAnsi="Times New Roman" w:cs="Times New Roman"/>
          <w:bCs/>
          <w:sz w:val="32"/>
          <w:szCs w:val="32"/>
        </w:rPr>
        <w:t>с 1</w:t>
      </w:r>
      <w:r w:rsidR="00993C02">
        <w:rPr>
          <w:rFonts w:ascii="Times New Roman" w:hAnsi="Times New Roman" w:cs="Times New Roman"/>
          <w:bCs/>
          <w:sz w:val="32"/>
          <w:szCs w:val="32"/>
        </w:rPr>
        <w:t>-го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по 4</w:t>
      </w:r>
      <w:r w:rsidR="00993C02">
        <w:rPr>
          <w:rFonts w:ascii="Times New Roman" w:hAnsi="Times New Roman" w:cs="Times New Roman"/>
          <w:bCs/>
          <w:sz w:val="32"/>
          <w:szCs w:val="32"/>
        </w:rPr>
        <w:t>-ые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классы обеспечены бесплатн</w:t>
      </w:r>
      <w:r>
        <w:rPr>
          <w:rFonts w:ascii="Times New Roman" w:hAnsi="Times New Roman" w:cs="Times New Roman"/>
          <w:bCs/>
          <w:sz w:val="32"/>
          <w:szCs w:val="32"/>
        </w:rPr>
        <w:t>ой</w:t>
      </w:r>
      <w:r w:rsidR="00F833B9">
        <w:rPr>
          <w:rFonts w:ascii="Times New Roman" w:hAnsi="Times New Roman" w:cs="Times New Roman"/>
          <w:bCs/>
          <w:sz w:val="32"/>
          <w:szCs w:val="32"/>
        </w:rPr>
        <w:t>, что немаловажно,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горяч</w:t>
      </w:r>
      <w:r>
        <w:rPr>
          <w:rFonts w:ascii="Times New Roman" w:hAnsi="Times New Roman" w:cs="Times New Roman"/>
          <w:bCs/>
          <w:sz w:val="32"/>
          <w:szCs w:val="32"/>
        </w:rPr>
        <w:t>ей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едой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. Ежегодно на эти цели выделяется более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40 млн. рублей.</w:t>
      </w:r>
    </w:p>
    <w:p w14:paraId="142AE4A9" w14:textId="0E1F7531" w:rsidR="00504906" w:rsidRPr="00C46102" w:rsidRDefault="00F833B9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роме того</w:t>
      </w:r>
      <w:r w:rsidR="003064F3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с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сентября 2024 года бесплатн</w:t>
      </w:r>
      <w:r>
        <w:rPr>
          <w:rFonts w:ascii="Times New Roman" w:hAnsi="Times New Roman" w:cs="Times New Roman"/>
          <w:bCs/>
          <w:sz w:val="32"/>
          <w:szCs w:val="32"/>
        </w:rPr>
        <w:t>ым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питани</w:t>
      </w:r>
      <w:r>
        <w:rPr>
          <w:rFonts w:ascii="Times New Roman" w:hAnsi="Times New Roman" w:cs="Times New Roman"/>
          <w:bCs/>
          <w:sz w:val="32"/>
          <w:szCs w:val="32"/>
        </w:rPr>
        <w:t>ем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обеспечены 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>дет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из многодетных семей и дет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участников СВО</w:t>
      </w:r>
      <w:r>
        <w:rPr>
          <w:rFonts w:ascii="Times New Roman" w:hAnsi="Times New Roman" w:cs="Times New Roman"/>
          <w:bCs/>
          <w:sz w:val="32"/>
          <w:szCs w:val="32"/>
        </w:rPr>
        <w:t>, на что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выделен</w:t>
      </w:r>
      <w:r>
        <w:rPr>
          <w:rFonts w:ascii="Times New Roman" w:hAnsi="Times New Roman" w:cs="Times New Roman"/>
          <w:bCs/>
          <w:sz w:val="32"/>
          <w:szCs w:val="32"/>
        </w:rPr>
        <w:t>о</w:t>
      </w:r>
      <w:r w:rsidR="00504906" w:rsidRPr="00C4610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04906" w:rsidRPr="00C46102">
        <w:rPr>
          <w:rFonts w:ascii="Times New Roman" w:hAnsi="Times New Roman" w:cs="Times New Roman"/>
          <w:b/>
          <w:bCs/>
          <w:sz w:val="32"/>
          <w:szCs w:val="32"/>
        </w:rPr>
        <w:t>4,7 млн. рублей.</w:t>
      </w:r>
    </w:p>
    <w:p w14:paraId="121749F0" w14:textId="77777777" w:rsidR="00C837A5" w:rsidRDefault="00C837A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52D97C0" w14:textId="12353453" w:rsidR="007242A4" w:rsidRPr="007263BF" w:rsidRDefault="007242A4" w:rsidP="007242A4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28</w:t>
      </w:r>
    </w:p>
    <w:p w14:paraId="5CEEF463" w14:textId="31A495E5" w:rsidR="003064F3" w:rsidRDefault="003064F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В рамках </w:t>
      </w:r>
      <w:r>
        <w:rPr>
          <w:rFonts w:ascii="Times New Roman" w:hAnsi="Times New Roman" w:cs="Times New Roman"/>
          <w:bCs/>
          <w:sz w:val="32"/>
          <w:szCs w:val="32"/>
        </w:rPr>
        <w:t xml:space="preserve">региональных проектов мы ежегодно на сумму </w:t>
      </w:r>
      <w:r w:rsidRPr="003064F3">
        <w:rPr>
          <w:rFonts w:ascii="Times New Roman" w:hAnsi="Times New Roman" w:cs="Times New Roman"/>
          <w:b/>
          <w:sz w:val="32"/>
          <w:szCs w:val="32"/>
        </w:rPr>
        <w:t>более 45 млн. рубл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иобретаем для образовательных организаций </w:t>
      </w:r>
      <w:r w:rsidRPr="00C46102">
        <w:rPr>
          <w:rFonts w:ascii="Times New Roman" w:hAnsi="Times New Roman" w:cs="Times New Roman"/>
          <w:bCs/>
          <w:sz w:val="32"/>
          <w:szCs w:val="32"/>
        </w:rPr>
        <w:t>компьютерное, интерактивное и спортивное оборудование и учебные материалы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993C02">
        <w:rPr>
          <w:rFonts w:ascii="Times New Roman" w:hAnsi="Times New Roman" w:cs="Times New Roman"/>
          <w:bCs/>
          <w:sz w:val="32"/>
          <w:szCs w:val="32"/>
        </w:rPr>
        <w:t xml:space="preserve"> Общая сумма за пять лет составила </w:t>
      </w:r>
      <w:r w:rsidR="00993C02" w:rsidRPr="00993C02">
        <w:rPr>
          <w:rFonts w:ascii="Times New Roman" w:hAnsi="Times New Roman" w:cs="Times New Roman"/>
          <w:b/>
          <w:sz w:val="32"/>
          <w:szCs w:val="32"/>
        </w:rPr>
        <w:t>225 млн. рублей</w:t>
      </w:r>
      <w:r w:rsidR="00993C02">
        <w:rPr>
          <w:rFonts w:ascii="Times New Roman" w:hAnsi="Times New Roman" w:cs="Times New Roman"/>
          <w:bCs/>
          <w:sz w:val="32"/>
          <w:szCs w:val="32"/>
        </w:rPr>
        <w:t>.</w:t>
      </w:r>
    </w:p>
    <w:p w14:paraId="59CB9D4F" w14:textId="77777777" w:rsidR="004B3EAA" w:rsidRDefault="004B3EA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E1163B" w14:textId="77777777" w:rsidR="004B3EAA" w:rsidRDefault="004B3EA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7418EF" w14:textId="77777777" w:rsidR="004B3EAA" w:rsidRDefault="004B3EA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5ED0D" w14:textId="3D1E8F81" w:rsidR="00FF4DBA" w:rsidRPr="00C46102" w:rsidRDefault="00EB0E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4DBA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E2511E5" w14:textId="3157124E" w:rsidR="007242A4" w:rsidRPr="007263BF" w:rsidRDefault="007242A4" w:rsidP="007242A4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29</w:t>
      </w:r>
    </w:p>
    <w:p w14:paraId="7AAFC977" w14:textId="489836D1" w:rsidR="00FF4DBA" w:rsidRPr="00C46102" w:rsidRDefault="00093B42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610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93B42">
        <w:rPr>
          <w:rFonts w:ascii="Times New Roman" w:hAnsi="Times New Roman" w:cs="Times New Roman"/>
          <w:b/>
          <w:sz w:val="32"/>
          <w:szCs w:val="32"/>
        </w:rPr>
        <w:t>тыс. ребятишек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начальных классов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A45AB">
        <w:rPr>
          <w:rFonts w:ascii="Times New Roman" w:hAnsi="Times New Roman" w:cs="Times New Roman"/>
          <w:bCs/>
          <w:sz w:val="32"/>
          <w:szCs w:val="32"/>
        </w:rPr>
        <w:t xml:space="preserve">в рамках «Всеобуча по плаванию» </w:t>
      </w:r>
      <w:r>
        <w:rPr>
          <w:rFonts w:ascii="Times New Roman" w:hAnsi="Times New Roman" w:cs="Times New Roman"/>
          <w:bCs/>
          <w:sz w:val="32"/>
          <w:szCs w:val="32"/>
        </w:rPr>
        <w:t xml:space="preserve">научились плавать, на что </w:t>
      </w:r>
      <w:r w:rsidR="001A45AB">
        <w:rPr>
          <w:rFonts w:ascii="Times New Roman" w:hAnsi="Times New Roman" w:cs="Times New Roman"/>
          <w:bCs/>
          <w:sz w:val="32"/>
          <w:szCs w:val="32"/>
        </w:rPr>
        <w:t>было выделено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F7119"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FF4DBA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6,3 млн. рублей. </w:t>
      </w:r>
    </w:p>
    <w:p w14:paraId="1C69B9DD" w14:textId="7BB57B4D" w:rsidR="00FF4DBA" w:rsidRPr="00C46102" w:rsidRDefault="001329C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 протяжении пяти лет </w:t>
      </w:r>
      <w:r w:rsidR="00FF4DBA" w:rsidRPr="00C46102">
        <w:rPr>
          <w:rFonts w:ascii="Times New Roman" w:hAnsi="Times New Roman" w:cs="Times New Roman"/>
          <w:bCs/>
          <w:sz w:val="32"/>
          <w:szCs w:val="32"/>
        </w:rPr>
        <w:t>учителям</w:t>
      </w:r>
      <w:r>
        <w:rPr>
          <w:rFonts w:ascii="Times New Roman" w:hAnsi="Times New Roman" w:cs="Times New Roman"/>
          <w:bCs/>
          <w:sz w:val="32"/>
          <w:szCs w:val="32"/>
        </w:rPr>
        <w:t xml:space="preserve"> за классное руководство ежемесячно производятся выплаты, которые с марта прошлого года составляют </w:t>
      </w:r>
      <w:r w:rsidR="00FF4DBA" w:rsidRPr="00C46102">
        <w:rPr>
          <w:rFonts w:ascii="Times New Roman" w:hAnsi="Times New Roman" w:cs="Times New Roman"/>
          <w:b/>
          <w:bCs/>
          <w:sz w:val="32"/>
          <w:szCs w:val="32"/>
        </w:rPr>
        <w:t>10 тыс. рублей</w:t>
      </w:r>
      <w:r w:rsidR="00FF4DBA" w:rsidRPr="00C46102">
        <w:rPr>
          <w:rFonts w:ascii="Times New Roman" w:hAnsi="Times New Roman" w:cs="Times New Roman"/>
          <w:bCs/>
          <w:sz w:val="32"/>
          <w:szCs w:val="32"/>
        </w:rPr>
        <w:t xml:space="preserve">.  За весь период </w:t>
      </w:r>
      <w:r>
        <w:rPr>
          <w:rFonts w:ascii="Times New Roman" w:hAnsi="Times New Roman" w:cs="Times New Roman"/>
          <w:bCs/>
          <w:sz w:val="32"/>
          <w:szCs w:val="32"/>
        </w:rPr>
        <w:t xml:space="preserve">уже </w:t>
      </w:r>
      <w:r w:rsidR="00FF4DBA" w:rsidRPr="00C46102">
        <w:rPr>
          <w:rFonts w:ascii="Times New Roman" w:hAnsi="Times New Roman" w:cs="Times New Roman"/>
          <w:bCs/>
          <w:sz w:val="32"/>
          <w:szCs w:val="32"/>
        </w:rPr>
        <w:t xml:space="preserve">направлено на эти цели </w:t>
      </w:r>
      <w:r w:rsidR="00FF4DBA" w:rsidRPr="00C46102">
        <w:rPr>
          <w:rFonts w:ascii="Times New Roman" w:hAnsi="Times New Roman" w:cs="Times New Roman"/>
          <w:b/>
          <w:bCs/>
          <w:sz w:val="32"/>
          <w:szCs w:val="32"/>
        </w:rPr>
        <w:t>208 млн. рублей</w:t>
      </w:r>
      <w:r w:rsidR="00FF4DBA" w:rsidRPr="00C46102">
        <w:rPr>
          <w:rFonts w:ascii="Times New Roman" w:hAnsi="Times New Roman" w:cs="Times New Roman"/>
          <w:bCs/>
          <w:sz w:val="32"/>
          <w:szCs w:val="32"/>
        </w:rPr>
        <w:t>.</w:t>
      </w:r>
    </w:p>
    <w:p w14:paraId="7F44E4F6" w14:textId="77777777" w:rsidR="00285949" w:rsidRDefault="00285949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4661585" w14:textId="46660F3D" w:rsidR="007242A4" w:rsidRPr="007263BF" w:rsidRDefault="007242A4" w:rsidP="007242A4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0</w:t>
      </w:r>
    </w:p>
    <w:p w14:paraId="2C43CED0" w14:textId="287BF226" w:rsidR="00FF4DBA" w:rsidRDefault="00FF4DB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365907">
        <w:rPr>
          <w:rFonts w:ascii="Times New Roman" w:hAnsi="Times New Roman" w:cs="Times New Roman"/>
          <w:sz w:val="32"/>
          <w:szCs w:val="32"/>
        </w:rPr>
        <w:t>последних пяти лет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="00AA3AF3">
        <w:rPr>
          <w:rFonts w:ascii="Times New Roman" w:hAnsi="Times New Roman" w:cs="Times New Roman"/>
          <w:sz w:val="32"/>
          <w:szCs w:val="32"/>
        </w:rPr>
        <w:t>ощутимая</w:t>
      </w:r>
      <w:r w:rsidRPr="00C46102">
        <w:rPr>
          <w:rFonts w:ascii="Times New Roman" w:hAnsi="Times New Roman" w:cs="Times New Roman"/>
          <w:sz w:val="32"/>
          <w:szCs w:val="32"/>
        </w:rPr>
        <w:t xml:space="preserve"> поддержка образованию была оказана со стороны депутатов ЗакСобрания Ростовской области. Из средств резервного форда Правительства Ростовской области выделен</w:t>
      </w:r>
      <w:r w:rsidR="00632B1C">
        <w:rPr>
          <w:rFonts w:ascii="Times New Roman" w:hAnsi="Times New Roman" w:cs="Times New Roman"/>
          <w:sz w:val="32"/>
          <w:szCs w:val="32"/>
        </w:rPr>
        <w:t>о</w:t>
      </w:r>
      <w:r w:rsidRPr="00C46102">
        <w:rPr>
          <w:rFonts w:ascii="Times New Roman" w:hAnsi="Times New Roman" w:cs="Times New Roman"/>
          <w:sz w:val="32"/>
          <w:szCs w:val="32"/>
        </w:rPr>
        <w:t xml:space="preserve"> более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7 млн. рублей </w:t>
      </w:r>
      <w:r w:rsidRPr="00C46102">
        <w:rPr>
          <w:rFonts w:ascii="Times New Roman" w:hAnsi="Times New Roman" w:cs="Times New Roman"/>
          <w:sz w:val="32"/>
          <w:szCs w:val="32"/>
        </w:rPr>
        <w:t>на обновление материально-технической базы учреждений, приобретение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</w:rPr>
        <w:t>комплектов формы для «Юнармии», комплектов казачьей формы, технологического оборудования для пищеблок</w:t>
      </w:r>
      <w:r w:rsidR="0024174D">
        <w:rPr>
          <w:rFonts w:ascii="Times New Roman" w:hAnsi="Times New Roman" w:cs="Times New Roman"/>
          <w:sz w:val="32"/>
          <w:szCs w:val="32"/>
        </w:rPr>
        <w:t>ов</w:t>
      </w:r>
      <w:r w:rsidRPr="00C46102">
        <w:rPr>
          <w:rFonts w:ascii="Times New Roman" w:hAnsi="Times New Roman" w:cs="Times New Roman"/>
          <w:sz w:val="32"/>
          <w:szCs w:val="32"/>
        </w:rPr>
        <w:t xml:space="preserve"> и школьных столовых, теневых навесов, лодок байдарок тренировочных, гребных лодок, десятиместной учебной лодки «Дракон» в комплекте с веслами, спасательных жилетов для учреждения дополнительного образования спортивной </w:t>
      </w:r>
      <w:r w:rsidR="00EF711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46102">
        <w:rPr>
          <w:rFonts w:ascii="Times New Roman" w:hAnsi="Times New Roman" w:cs="Times New Roman"/>
          <w:sz w:val="32"/>
          <w:szCs w:val="32"/>
        </w:rPr>
        <w:t>школы №2.</w:t>
      </w:r>
    </w:p>
    <w:p w14:paraId="1BE02659" w14:textId="77777777" w:rsidR="00EF7119" w:rsidRDefault="00EF7119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5D69C93" w14:textId="4E729998" w:rsidR="007D68ED" w:rsidRPr="007263BF" w:rsidRDefault="007D68ED" w:rsidP="007D68E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1</w:t>
      </w:r>
    </w:p>
    <w:p w14:paraId="4FA21711" w14:textId="3D2EEF5F" w:rsidR="00F834E8" w:rsidRDefault="0094787F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ультатом проводимой работы по совершенствованию сферы образования являются </w:t>
      </w:r>
      <w:r w:rsidR="00F834E8">
        <w:rPr>
          <w:rFonts w:ascii="Times New Roman" w:hAnsi="Times New Roman" w:cs="Times New Roman"/>
          <w:sz w:val="32"/>
          <w:szCs w:val="32"/>
        </w:rPr>
        <w:t xml:space="preserve">достижения </w:t>
      </w:r>
      <w:r>
        <w:rPr>
          <w:rFonts w:ascii="Times New Roman" w:hAnsi="Times New Roman" w:cs="Times New Roman"/>
          <w:sz w:val="32"/>
          <w:szCs w:val="32"/>
        </w:rPr>
        <w:t>нашей детворы</w:t>
      </w:r>
      <w:r w:rsidR="00F834E8">
        <w:rPr>
          <w:rFonts w:ascii="Times New Roman" w:hAnsi="Times New Roman" w:cs="Times New Roman"/>
          <w:sz w:val="32"/>
          <w:szCs w:val="32"/>
        </w:rPr>
        <w:t>.</w:t>
      </w:r>
    </w:p>
    <w:p w14:paraId="7914E3CA" w14:textId="351DF397" w:rsidR="00F834E8" w:rsidRDefault="00F834E8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34E8">
        <w:rPr>
          <w:rFonts w:ascii="Times New Roman" w:hAnsi="Times New Roman" w:cs="Times New Roman"/>
          <w:sz w:val="32"/>
          <w:szCs w:val="32"/>
        </w:rPr>
        <w:lastRenderedPageBreak/>
        <w:t>Отрадно отметить, что у нас в районе с каждым годом растет число ребят, которые сдают ЕГЭ на высокий балл, добиваются значительных успехов в олимпиадах, творческих конкурсах и спортивных соревнованиях</w:t>
      </w:r>
      <w:r>
        <w:rPr>
          <w:rFonts w:ascii="Times New Roman" w:hAnsi="Times New Roman" w:cs="Times New Roman"/>
          <w:sz w:val="32"/>
          <w:szCs w:val="32"/>
        </w:rPr>
        <w:t xml:space="preserve"> высокого уровня</w:t>
      </w:r>
      <w:r w:rsidRPr="00F834E8">
        <w:rPr>
          <w:rFonts w:ascii="Times New Roman" w:hAnsi="Times New Roman" w:cs="Times New Roman"/>
          <w:sz w:val="32"/>
          <w:szCs w:val="32"/>
        </w:rPr>
        <w:t>.</w:t>
      </w:r>
    </w:p>
    <w:p w14:paraId="7213E095" w14:textId="77777777" w:rsidR="00BE5AC6" w:rsidRDefault="00BE5AC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884A61F" w14:textId="58C3FED4" w:rsidR="00F834E8" w:rsidRDefault="00F834E8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34E8">
        <w:rPr>
          <w:rFonts w:ascii="Times New Roman" w:hAnsi="Times New Roman" w:cs="Times New Roman"/>
          <w:sz w:val="32"/>
          <w:szCs w:val="32"/>
        </w:rPr>
        <w:t>Наши ребята в числе победителей регионального этапа самой главной и престижной олимпиады страны – Всероссийской олимпиады школьников.</w:t>
      </w:r>
    </w:p>
    <w:p w14:paraId="18C4C6EB" w14:textId="77777777" w:rsidR="007D68ED" w:rsidRDefault="007D68ED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00FF5C5" w14:textId="3270AE0D" w:rsidR="007D68ED" w:rsidRPr="007263BF" w:rsidRDefault="007D68ED" w:rsidP="007D68E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2</w:t>
      </w:r>
    </w:p>
    <w:p w14:paraId="15E2FB3D" w14:textId="1D7B2846" w:rsidR="0094787F" w:rsidRDefault="0016566D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94787F">
        <w:rPr>
          <w:rFonts w:ascii="Times New Roman" w:hAnsi="Times New Roman" w:cs="Times New Roman"/>
          <w:sz w:val="32"/>
          <w:szCs w:val="32"/>
        </w:rPr>
        <w:t xml:space="preserve"> прошлом году </w:t>
      </w:r>
      <w:r w:rsidR="00BE233F">
        <w:rPr>
          <w:rFonts w:ascii="Times New Roman" w:hAnsi="Times New Roman" w:cs="Times New Roman"/>
          <w:sz w:val="32"/>
          <w:szCs w:val="32"/>
        </w:rPr>
        <w:t xml:space="preserve">белокалитвинские школьники заняли весь пьедестал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E233F">
        <w:rPr>
          <w:rFonts w:ascii="Times New Roman" w:hAnsi="Times New Roman" w:cs="Times New Roman"/>
          <w:sz w:val="32"/>
          <w:szCs w:val="32"/>
        </w:rPr>
        <w:t xml:space="preserve"> двух</w:t>
      </w:r>
      <w:r>
        <w:rPr>
          <w:rFonts w:ascii="Times New Roman" w:hAnsi="Times New Roman" w:cs="Times New Roman"/>
          <w:sz w:val="32"/>
          <w:szCs w:val="32"/>
        </w:rPr>
        <w:t xml:space="preserve"> всероссийск</w:t>
      </w:r>
      <w:r w:rsidR="00BE233F">
        <w:rPr>
          <w:rFonts w:ascii="Times New Roman" w:hAnsi="Times New Roman" w:cs="Times New Roman"/>
          <w:sz w:val="32"/>
          <w:szCs w:val="32"/>
        </w:rPr>
        <w:t>их</w:t>
      </w:r>
      <w:r>
        <w:rPr>
          <w:rFonts w:ascii="Times New Roman" w:hAnsi="Times New Roman" w:cs="Times New Roman"/>
          <w:sz w:val="32"/>
          <w:szCs w:val="32"/>
        </w:rPr>
        <w:t xml:space="preserve"> конкурс</w:t>
      </w:r>
      <w:r w:rsidR="00BE233F">
        <w:rPr>
          <w:rFonts w:ascii="Times New Roman" w:hAnsi="Times New Roman" w:cs="Times New Roman"/>
          <w:sz w:val="32"/>
          <w:szCs w:val="32"/>
        </w:rPr>
        <w:t>а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787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«Казачье школьное самоуправление»</w:t>
      </w:r>
      <w:r w:rsidR="00BE233F">
        <w:rPr>
          <w:rFonts w:ascii="Times New Roman" w:hAnsi="Times New Roman" w:cs="Times New Roman"/>
          <w:sz w:val="32"/>
          <w:szCs w:val="32"/>
        </w:rPr>
        <w:t xml:space="preserve"> и «Лидер казачьего самоуправления». Это </w:t>
      </w:r>
      <w:r w:rsidR="000543FE">
        <w:rPr>
          <w:rFonts w:ascii="Times New Roman" w:hAnsi="Times New Roman" w:cs="Times New Roman"/>
          <w:sz w:val="32"/>
          <w:szCs w:val="32"/>
        </w:rPr>
        <w:t>ученики</w:t>
      </w:r>
      <w:r w:rsidR="00BE233F">
        <w:rPr>
          <w:rFonts w:ascii="Times New Roman" w:hAnsi="Times New Roman" w:cs="Times New Roman"/>
          <w:sz w:val="32"/>
          <w:szCs w:val="32"/>
        </w:rPr>
        <w:t xml:space="preserve"> из </w:t>
      </w:r>
      <w:r w:rsidR="005C1267">
        <w:rPr>
          <w:rFonts w:ascii="Times New Roman" w:hAnsi="Times New Roman" w:cs="Times New Roman"/>
          <w:sz w:val="32"/>
          <w:szCs w:val="32"/>
        </w:rPr>
        <w:t>12-ой школы посёлка Коксовый, Нижнесеребряковской</w:t>
      </w:r>
      <w:r w:rsidR="00BE233F">
        <w:rPr>
          <w:rFonts w:ascii="Times New Roman" w:hAnsi="Times New Roman" w:cs="Times New Roman"/>
          <w:sz w:val="32"/>
          <w:szCs w:val="32"/>
        </w:rPr>
        <w:t>,</w:t>
      </w:r>
      <w:r w:rsidR="005C1267">
        <w:rPr>
          <w:rFonts w:ascii="Times New Roman" w:hAnsi="Times New Roman" w:cs="Times New Roman"/>
          <w:sz w:val="32"/>
          <w:szCs w:val="32"/>
        </w:rPr>
        <w:t xml:space="preserve"> Грушевской</w:t>
      </w:r>
      <w:r w:rsidR="00BE233F">
        <w:rPr>
          <w:rFonts w:ascii="Times New Roman" w:hAnsi="Times New Roman" w:cs="Times New Roman"/>
          <w:sz w:val="32"/>
          <w:szCs w:val="32"/>
        </w:rPr>
        <w:t>, 14</w:t>
      </w:r>
      <w:r w:rsidR="004203DD">
        <w:rPr>
          <w:rFonts w:ascii="Times New Roman" w:hAnsi="Times New Roman" w:cs="Times New Roman"/>
          <w:sz w:val="32"/>
          <w:szCs w:val="32"/>
        </w:rPr>
        <w:t>-</w:t>
      </w:r>
      <w:r w:rsidR="00BE233F">
        <w:rPr>
          <w:rFonts w:ascii="Times New Roman" w:hAnsi="Times New Roman" w:cs="Times New Roman"/>
          <w:sz w:val="32"/>
          <w:szCs w:val="32"/>
        </w:rPr>
        <w:t>ой школы посёлка Синегорский, Голубинской, Какичевской и 17-ой городской школы</w:t>
      </w:r>
      <w:r>
        <w:rPr>
          <w:rFonts w:ascii="Times New Roman" w:hAnsi="Times New Roman" w:cs="Times New Roman"/>
          <w:sz w:val="32"/>
          <w:szCs w:val="32"/>
        </w:rPr>
        <w:t>.</w:t>
      </w:r>
      <w:r w:rsidR="009478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FF9838" w14:textId="77777777" w:rsidR="00BE5AC6" w:rsidRDefault="00BE5AC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46863D" w14:textId="43E1D044" w:rsidR="009B6C06" w:rsidRDefault="00230C7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9B6C06">
        <w:rPr>
          <w:rFonts w:ascii="Times New Roman" w:hAnsi="Times New Roman" w:cs="Times New Roman"/>
          <w:sz w:val="32"/>
          <w:szCs w:val="32"/>
        </w:rPr>
        <w:t>держа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9B6C06">
        <w:rPr>
          <w:rFonts w:ascii="Times New Roman" w:hAnsi="Times New Roman" w:cs="Times New Roman"/>
          <w:sz w:val="32"/>
          <w:szCs w:val="32"/>
        </w:rPr>
        <w:t>а разгром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9B6C06">
        <w:rPr>
          <w:rFonts w:ascii="Times New Roman" w:hAnsi="Times New Roman" w:cs="Times New Roman"/>
          <w:sz w:val="32"/>
          <w:szCs w:val="32"/>
        </w:rPr>
        <w:t xml:space="preserve"> побед</w:t>
      </w:r>
      <w:r>
        <w:rPr>
          <w:rFonts w:ascii="Times New Roman" w:hAnsi="Times New Roman" w:cs="Times New Roman"/>
          <w:sz w:val="32"/>
          <w:szCs w:val="32"/>
        </w:rPr>
        <w:t>а в</w:t>
      </w:r>
      <w:r w:rsidR="009B6C06" w:rsidRPr="009B6C06">
        <w:rPr>
          <w:rFonts w:ascii="Times New Roman" w:hAnsi="Times New Roman" w:cs="Times New Roman"/>
          <w:sz w:val="32"/>
          <w:szCs w:val="32"/>
        </w:rPr>
        <w:t>о Всероссийском проекте «Школьная гребная лига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543FE">
        <w:rPr>
          <w:rFonts w:ascii="Times New Roman" w:hAnsi="Times New Roman" w:cs="Times New Roman"/>
          <w:sz w:val="32"/>
          <w:szCs w:val="32"/>
        </w:rPr>
        <w:t>ребята</w:t>
      </w:r>
      <w:r w:rsidRPr="009B6C06">
        <w:rPr>
          <w:rFonts w:ascii="Times New Roman" w:hAnsi="Times New Roman" w:cs="Times New Roman"/>
          <w:sz w:val="32"/>
          <w:szCs w:val="32"/>
        </w:rPr>
        <w:t xml:space="preserve"> школы № 17 </w:t>
      </w:r>
      <w:r w:rsidR="009B6C06" w:rsidRPr="009B6C06">
        <w:rPr>
          <w:rFonts w:ascii="Times New Roman" w:hAnsi="Times New Roman" w:cs="Times New Roman"/>
          <w:sz w:val="32"/>
          <w:szCs w:val="32"/>
        </w:rPr>
        <w:t>установил</w:t>
      </w:r>
      <w:r w:rsidR="000543FE">
        <w:rPr>
          <w:rFonts w:ascii="Times New Roman" w:hAnsi="Times New Roman" w:cs="Times New Roman"/>
          <w:sz w:val="32"/>
          <w:szCs w:val="32"/>
        </w:rPr>
        <w:t>и</w:t>
      </w:r>
      <w:r w:rsidR="009B6C06" w:rsidRPr="009B6C06">
        <w:rPr>
          <w:rFonts w:ascii="Times New Roman" w:hAnsi="Times New Roman" w:cs="Times New Roman"/>
          <w:sz w:val="32"/>
          <w:szCs w:val="32"/>
        </w:rPr>
        <w:t xml:space="preserve"> три спортивных рекор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CCA7467" w14:textId="78ED7731" w:rsidR="004F447A" w:rsidRDefault="004F447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</w:p>
    <w:p w14:paraId="490281FE" w14:textId="0041DC65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</w:p>
    <w:p w14:paraId="79B0D07A" w14:textId="0F3AC499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</w:p>
    <w:p w14:paraId="5C94CF36" w14:textId="53DE3C35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</w:p>
    <w:p w14:paraId="0FB8A52F" w14:textId="77777777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</w:p>
    <w:p w14:paraId="27D1EE1C" w14:textId="45F5F3C9" w:rsidR="007D68ED" w:rsidRPr="007263BF" w:rsidRDefault="007D68ED" w:rsidP="007D68E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33</w:t>
      </w:r>
    </w:p>
    <w:p w14:paraId="7C4227DC" w14:textId="2F5FE46A" w:rsidR="000C0053" w:rsidRPr="00C46102" w:rsidRDefault="002774B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0C0053" w:rsidRPr="00C46102">
        <w:rPr>
          <w:rFonts w:ascii="Times New Roman" w:hAnsi="Times New Roman" w:cs="Times New Roman"/>
          <w:b/>
          <w:sz w:val="32"/>
          <w:szCs w:val="32"/>
        </w:rPr>
        <w:t>дравоохранение</w:t>
      </w:r>
    </w:p>
    <w:p w14:paraId="5A0D0719" w14:textId="75D5FC3E" w:rsidR="0068308A" w:rsidRDefault="001B09D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зненные реалии и в здравоохранение внесли свои коррективы</w:t>
      </w:r>
      <w:r w:rsidR="0068308A">
        <w:rPr>
          <w:rFonts w:ascii="Times New Roman" w:hAnsi="Times New Roman" w:cs="Times New Roman"/>
          <w:sz w:val="32"/>
          <w:szCs w:val="32"/>
        </w:rPr>
        <w:t xml:space="preserve">. Современная жизнь </w:t>
      </w:r>
      <w:r w:rsidR="0068308A" w:rsidRPr="0068308A">
        <w:rPr>
          <w:rFonts w:ascii="Times New Roman" w:hAnsi="Times New Roman" w:cs="Times New Roman"/>
          <w:sz w:val="32"/>
          <w:szCs w:val="32"/>
        </w:rPr>
        <w:t>–</w:t>
      </w:r>
      <w:r w:rsidR="0068308A">
        <w:rPr>
          <w:rFonts w:ascii="Times New Roman" w:hAnsi="Times New Roman" w:cs="Times New Roman"/>
          <w:sz w:val="32"/>
          <w:szCs w:val="32"/>
        </w:rPr>
        <w:t xml:space="preserve"> это з</w:t>
      </w:r>
      <w:r w:rsidR="0068308A" w:rsidRPr="0068308A">
        <w:rPr>
          <w:rFonts w:ascii="Times New Roman" w:hAnsi="Times New Roman" w:cs="Times New Roman"/>
          <w:sz w:val="32"/>
          <w:szCs w:val="32"/>
        </w:rPr>
        <w:t>агруженность и стресс</w:t>
      </w:r>
      <w:r w:rsidR="0068308A">
        <w:rPr>
          <w:rFonts w:ascii="Times New Roman" w:hAnsi="Times New Roman" w:cs="Times New Roman"/>
          <w:sz w:val="32"/>
          <w:szCs w:val="32"/>
        </w:rPr>
        <w:t>, повышенное давление, риск сердечного приступа.</w:t>
      </w:r>
    </w:p>
    <w:p w14:paraId="275E75AD" w14:textId="77777777" w:rsidR="00CD7D10" w:rsidRDefault="00CD7D1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B72D4B8" w14:textId="1C2BD709" w:rsidR="0068308A" w:rsidRPr="0068308A" w:rsidRDefault="00770DE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этого, с целью профилактики сердечно</w:t>
      </w:r>
      <w:r w:rsidRPr="00770DE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сосудистых заболеваний у нас в районе </w:t>
      </w:r>
      <w:r w:rsidR="003B19BB">
        <w:rPr>
          <w:rFonts w:ascii="Times New Roman" w:hAnsi="Times New Roman" w:cs="Times New Roman"/>
          <w:sz w:val="32"/>
          <w:szCs w:val="32"/>
        </w:rPr>
        <w:t xml:space="preserve">в конце прошлого года </w:t>
      </w:r>
      <w:r w:rsidR="0068308A" w:rsidRPr="0068308A">
        <w:rPr>
          <w:rFonts w:ascii="Times New Roman" w:hAnsi="Times New Roman" w:cs="Times New Roman"/>
          <w:sz w:val="32"/>
          <w:szCs w:val="32"/>
        </w:rPr>
        <w:t>открыт сосудистый центр с тремя отделениями. Стоимость проекта</w:t>
      </w:r>
      <w:r w:rsidR="0068308A">
        <w:rPr>
          <w:rFonts w:ascii="Times New Roman" w:hAnsi="Times New Roman" w:cs="Times New Roman"/>
          <w:sz w:val="32"/>
          <w:szCs w:val="32"/>
        </w:rPr>
        <w:t xml:space="preserve"> с оборудованием</w:t>
      </w:r>
      <w:r w:rsidR="0068308A" w:rsidRPr="0068308A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68308A" w:rsidRPr="0068308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8308A">
        <w:rPr>
          <w:rFonts w:ascii="Times New Roman" w:hAnsi="Times New Roman" w:cs="Times New Roman"/>
          <w:b/>
          <w:bCs/>
          <w:sz w:val="32"/>
          <w:szCs w:val="32"/>
        </w:rPr>
        <w:t>74</w:t>
      </w:r>
      <w:r w:rsidR="0068308A" w:rsidRPr="0068308A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.</w:t>
      </w:r>
    </w:p>
    <w:p w14:paraId="28013592" w14:textId="77777777" w:rsidR="00CD7D10" w:rsidRDefault="00CD7D1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31476CF" w14:textId="5336552F" w:rsidR="0068308A" w:rsidRDefault="0068308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8308A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D217F7">
        <w:rPr>
          <w:rFonts w:ascii="Times New Roman" w:hAnsi="Times New Roman" w:cs="Times New Roman"/>
          <w:sz w:val="32"/>
          <w:szCs w:val="32"/>
        </w:rPr>
        <w:t xml:space="preserve">у нас в районе </w:t>
      </w:r>
      <w:r w:rsidR="003B19BB">
        <w:rPr>
          <w:rFonts w:ascii="Times New Roman" w:hAnsi="Times New Roman" w:cs="Times New Roman"/>
          <w:sz w:val="32"/>
          <w:szCs w:val="32"/>
        </w:rPr>
        <w:t xml:space="preserve">также в конце прошлого года </w:t>
      </w:r>
      <w:r w:rsidR="00D217F7">
        <w:rPr>
          <w:rFonts w:ascii="Times New Roman" w:hAnsi="Times New Roman" w:cs="Times New Roman"/>
          <w:sz w:val="32"/>
          <w:szCs w:val="32"/>
        </w:rPr>
        <w:t xml:space="preserve">открыт </w:t>
      </w:r>
      <w:r w:rsidR="00D217F7" w:rsidRPr="0068308A">
        <w:rPr>
          <w:rFonts w:ascii="Times New Roman" w:hAnsi="Times New Roman" w:cs="Times New Roman"/>
          <w:sz w:val="32"/>
          <w:szCs w:val="32"/>
        </w:rPr>
        <w:t>Центр амбулаторной онкологической помощи</w:t>
      </w:r>
      <w:r w:rsidR="003B19BB">
        <w:rPr>
          <w:rFonts w:ascii="Times New Roman" w:hAnsi="Times New Roman" w:cs="Times New Roman"/>
          <w:sz w:val="32"/>
          <w:szCs w:val="32"/>
        </w:rPr>
        <w:t>.</w:t>
      </w:r>
    </w:p>
    <w:p w14:paraId="30404E89" w14:textId="77777777" w:rsidR="004F447A" w:rsidRDefault="004F447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50BDF6DF" w14:textId="4DE0483E" w:rsidR="00937A0B" w:rsidRPr="00C46102" w:rsidRDefault="00937A0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Чтобы ускорить процесс восстановления</w:t>
      </w:r>
      <w:r w:rsidRPr="00937A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937A0B">
        <w:rPr>
          <w:rFonts w:ascii="Times New Roman" w:hAnsi="Times New Roman" w:cs="Times New Roman"/>
          <w:sz w:val="32"/>
          <w:szCs w:val="32"/>
        </w:rPr>
        <w:t>реабилитации больных различного клинического профиля</w:t>
      </w:r>
      <w:r w:rsidRPr="00C46102">
        <w:rPr>
          <w:rFonts w:ascii="Times New Roman" w:hAnsi="Times New Roman" w:cs="Times New Roman"/>
          <w:sz w:val="32"/>
          <w:szCs w:val="32"/>
        </w:rPr>
        <w:t xml:space="preserve">, в двух поликлиниках города в </w:t>
      </w:r>
      <w:r w:rsidR="001C27C3">
        <w:rPr>
          <w:rFonts w:ascii="Times New Roman" w:hAnsi="Times New Roman" w:cs="Times New Roman"/>
          <w:sz w:val="32"/>
          <w:szCs w:val="32"/>
        </w:rPr>
        <w:t>микрорайонах</w:t>
      </w:r>
      <w:r w:rsidRPr="00C46102">
        <w:rPr>
          <w:rFonts w:ascii="Times New Roman" w:hAnsi="Times New Roman" w:cs="Times New Roman"/>
          <w:sz w:val="32"/>
          <w:szCs w:val="32"/>
        </w:rPr>
        <w:t xml:space="preserve"> Заречный и Майдан открыты физиотерапевтические кабинеты.</w:t>
      </w:r>
    </w:p>
    <w:p w14:paraId="66E6B782" w14:textId="5E67BBB1" w:rsidR="00770DEF" w:rsidRDefault="00770DE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7964110" w14:textId="0D7CBADD" w:rsidR="007D68ED" w:rsidRPr="007263BF" w:rsidRDefault="007D68ED" w:rsidP="007D68E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4</w:t>
      </w:r>
    </w:p>
    <w:p w14:paraId="0EC41457" w14:textId="3E68DDB4" w:rsidR="00CD7D10" w:rsidRDefault="00CD7D10" w:rsidP="00CD7D1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следние пять лет в</w:t>
      </w:r>
      <w:r w:rsidRPr="00C46102">
        <w:rPr>
          <w:rFonts w:ascii="Times New Roman" w:hAnsi="Times New Roman" w:cs="Times New Roman"/>
          <w:sz w:val="32"/>
          <w:szCs w:val="32"/>
        </w:rPr>
        <w:t xml:space="preserve"> рамках программы модернизации системы здравоохранения для оснащения амбулаторного звена закуплено оборудование на</w:t>
      </w:r>
      <w:r w:rsidR="00751A08">
        <w:rPr>
          <w:rFonts w:ascii="Times New Roman" w:hAnsi="Times New Roman" w:cs="Times New Roman"/>
          <w:sz w:val="32"/>
          <w:szCs w:val="32"/>
        </w:rPr>
        <w:t xml:space="preserve"> общую сумму </w:t>
      </w:r>
      <w:r w:rsidRPr="00C46102">
        <w:rPr>
          <w:rFonts w:ascii="Times New Roman" w:hAnsi="Times New Roman" w:cs="Times New Roman"/>
          <w:b/>
          <w:sz w:val="32"/>
          <w:szCs w:val="32"/>
        </w:rPr>
        <w:t>106 млн. рубле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4C986E16" w14:textId="39A5AD14" w:rsidR="00CD7D10" w:rsidRDefault="00CD7D1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3EDAA2A" w14:textId="6FA5D530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7F07AAA" w14:textId="77777777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5195E25" w14:textId="0446D22F" w:rsidR="007D68ED" w:rsidRPr="007263BF" w:rsidRDefault="007D68ED" w:rsidP="007D68E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35</w:t>
      </w:r>
    </w:p>
    <w:p w14:paraId="3280AB63" w14:textId="295887E3" w:rsidR="00816F19" w:rsidRDefault="000F28E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ее десятилетие мы активно устанавливали ФАПы</w:t>
      </w:r>
      <w:r w:rsidR="00013FD7">
        <w:rPr>
          <w:rFonts w:ascii="Times New Roman" w:hAnsi="Times New Roman" w:cs="Times New Roman"/>
          <w:sz w:val="32"/>
          <w:szCs w:val="32"/>
        </w:rPr>
        <w:t xml:space="preserve"> и врачебные амбулатории</w:t>
      </w:r>
      <w:r>
        <w:rPr>
          <w:rFonts w:ascii="Times New Roman" w:hAnsi="Times New Roman" w:cs="Times New Roman"/>
          <w:sz w:val="32"/>
          <w:szCs w:val="32"/>
        </w:rPr>
        <w:t xml:space="preserve"> в сельских населённых пунктах. </w:t>
      </w:r>
      <w:r w:rsidR="00A14BA9">
        <w:rPr>
          <w:rFonts w:ascii="Times New Roman" w:hAnsi="Times New Roman" w:cs="Times New Roman"/>
          <w:sz w:val="32"/>
          <w:szCs w:val="32"/>
        </w:rPr>
        <w:t>Всего было установлен</w:t>
      </w:r>
      <w:r w:rsidR="004A32F3">
        <w:rPr>
          <w:rFonts w:ascii="Times New Roman" w:hAnsi="Times New Roman" w:cs="Times New Roman"/>
          <w:sz w:val="32"/>
          <w:szCs w:val="32"/>
        </w:rPr>
        <w:t>о</w:t>
      </w:r>
      <w:r w:rsidR="00A14BA9">
        <w:rPr>
          <w:rFonts w:ascii="Times New Roman" w:hAnsi="Times New Roman" w:cs="Times New Roman"/>
          <w:sz w:val="32"/>
          <w:szCs w:val="32"/>
        </w:rPr>
        <w:t xml:space="preserve"> </w:t>
      </w:r>
      <w:r w:rsidR="00A14BA9" w:rsidRPr="00A14BA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F7119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A14BA9" w:rsidRPr="00A14BA9">
        <w:rPr>
          <w:rFonts w:ascii="Times New Roman" w:hAnsi="Times New Roman" w:cs="Times New Roman"/>
          <w:b/>
          <w:bCs/>
          <w:sz w:val="32"/>
          <w:szCs w:val="32"/>
        </w:rPr>
        <w:t xml:space="preserve"> ФАП</w:t>
      </w:r>
      <w:r w:rsidR="004A32F3">
        <w:rPr>
          <w:rFonts w:ascii="Times New Roman" w:hAnsi="Times New Roman" w:cs="Times New Roman"/>
          <w:b/>
          <w:bCs/>
          <w:sz w:val="32"/>
          <w:szCs w:val="32"/>
        </w:rPr>
        <w:t>ов</w:t>
      </w:r>
      <w:r w:rsidR="00013FD7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r w:rsidR="00EF711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13FD7">
        <w:rPr>
          <w:rFonts w:ascii="Times New Roman" w:hAnsi="Times New Roman" w:cs="Times New Roman"/>
          <w:b/>
          <w:bCs/>
          <w:sz w:val="32"/>
          <w:szCs w:val="32"/>
        </w:rPr>
        <w:t xml:space="preserve"> амбулатории</w:t>
      </w:r>
      <w:r w:rsidR="00A14BA9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EF7119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A14BA9">
        <w:rPr>
          <w:rFonts w:ascii="Times New Roman" w:hAnsi="Times New Roman" w:cs="Times New Roman"/>
          <w:sz w:val="32"/>
          <w:szCs w:val="32"/>
        </w:rPr>
        <w:t xml:space="preserve">за последние пять лет </w:t>
      </w:r>
      <w:r w:rsidR="00A14BA9" w:rsidRPr="00A14BA9">
        <w:rPr>
          <w:rFonts w:ascii="Times New Roman" w:hAnsi="Times New Roman" w:cs="Times New Roman"/>
          <w:sz w:val="32"/>
          <w:szCs w:val="32"/>
        </w:rPr>
        <w:t>–</w:t>
      </w:r>
      <w:r w:rsidR="00A14BA9">
        <w:rPr>
          <w:rFonts w:ascii="Times New Roman" w:hAnsi="Times New Roman" w:cs="Times New Roman"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16F19">
        <w:rPr>
          <w:rFonts w:ascii="Times New Roman" w:hAnsi="Times New Roman" w:cs="Times New Roman"/>
          <w:b/>
          <w:sz w:val="32"/>
          <w:szCs w:val="32"/>
        </w:rPr>
        <w:t xml:space="preserve">новых ФАПа </w:t>
      </w:r>
      <w:r w:rsidR="00816F19" w:rsidRPr="00816F19">
        <w:rPr>
          <w:rFonts w:ascii="Times New Roman" w:hAnsi="Times New Roman" w:cs="Times New Roman"/>
          <w:bCs/>
          <w:sz w:val="32"/>
          <w:szCs w:val="32"/>
        </w:rPr>
        <w:t>появились в хуто</w:t>
      </w:r>
      <w:r w:rsidRPr="00816F19">
        <w:rPr>
          <w:rFonts w:ascii="Times New Roman" w:hAnsi="Times New Roman" w:cs="Times New Roman"/>
          <w:bCs/>
          <w:sz w:val="32"/>
          <w:szCs w:val="32"/>
        </w:rPr>
        <w:t>рах</w:t>
      </w:r>
      <w:r w:rsidRPr="00C46102">
        <w:rPr>
          <w:rFonts w:ascii="Times New Roman" w:hAnsi="Times New Roman" w:cs="Times New Roman"/>
          <w:sz w:val="32"/>
          <w:szCs w:val="32"/>
        </w:rPr>
        <w:t xml:space="preserve"> Голубинка, Виноградный, Семимаячный, Погорелов, а также </w:t>
      </w:r>
      <w:r w:rsidR="00EF7119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C46102">
        <w:rPr>
          <w:rFonts w:ascii="Times New Roman" w:hAnsi="Times New Roman" w:cs="Times New Roman"/>
          <w:b/>
          <w:sz w:val="32"/>
          <w:szCs w:val="32"/>
        </w:rPr>
        <w:t>1 модульная врачебная амбулатория</w:t>
      </w:r>
      <w:r w:rsidRPr="00C46102">
        <w:rPr>
          <w:rFonts w:ascii="Times New Roman" w:hAnsi="Times New Roman" w:cs="Times New Roman"/>
          <w:sz w:val="32"/>
          <w:szCs w:val="32"/>
        </w:rPr>
        <w:t xml:space="preserve"> в хуторе Грушевка</w:t>
      </w:r>
      <w:r w:rsidR="00037B10">
        <w:rPr>
          <w:rFonts w:ascii="Times New Roman" w:hAnsi="Times New Roman" w:cs="Times New Roman"/>
          <w:sz w:val="32"/>
          <w:szCs w:val="32"/>
        </w:rPr>
        <w:t xml:space="preserve">, на что </w:t>
      </w:r>
      <w:r w:rsidR="00A14BA9">
        <w:rPr>
          <w:rFonts w:ascii="Times New Roman" w:hAnsi="Times New Roman" w:cs="Times New Roman"/>
          <w:sz w:val="32"/>
          <w:szCs w:val="32"/>
        </w:rPr>
        <w:t>было израсходовано</w:t>
      </w:r>
      <w:r w:rsidR="00037B10">
        <w:rPr>
          <w:rFonts w:ascii="Times New Roman" w:hAnsi="Times New Roman" w:cs="Times New Roman"/>
          <w:sz w:val="32"/>
          <w:szCs w:val="32"/>
        </w:rPr>
        <w:t xml:space="preserve"> </w:t>
      </w:r>
      <w:r w:rsidR="00037B10" w:rsidRPr="00037B10">
        <w:rPr>
          <w:rFonts w:ascii="Times New Roman" w:hAnsi="Times New Roman" w:cs="Times New Roman"/>
          <w:b/>
          <w:bCs/>
          <w:sz w:val="32"/>
          <w:szCs w:val="32"/>
        </w:rPr>
        <w:t>более 30 млн. рублей</w:t>
      </w:r>
      <w:r w:rsidR="00037B10">
        <w:rPr>
          <w:rFonts w:ascii="Times New Roman" w:hAnsi="Times New Roman" w:cs="Times New Roman"/>
          <w:sz w:val="32"/>
          <w:szCs w:val="32"/>
        </w:rPr>
        <w:t>.</w:t>
      </w:r>
    </w:p>
    <w:p w14:paraId="74E38AC6" w14:textId="77777777" w:rsidR="00CD7D10" w:rsidRDefault="00CD7D1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BFA0734" w14:textId="56B4EA8C" w:rsidR="007D68ED" w:rsidRPr="007263BF" w:rsidRDefault="007D68ED" w:rsidP="007D68E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6</w:t>
      </w:r>
    </w:p>
    <w:p w14:paraId="315A55C4" w14:textId="047A0A44" w:rsidR="000F28EA" w:rsidRDefault="00AB33C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перативного </w:t>
      </w:r>
      <w:r w:rsidRPr="00AB33C1">
        <w:rPr>
          <w:rFonts w:ascii="Times New Roman" w:hAnsi="Times New Roman" w:cs="Times New Roman"/>
          <w:sz w:val="32"/>
          <w:szCs w:val="32"/>
        </w:rPr>
        <w:t>обслуживания отдаленных населенных пунктов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33C1">
        <w:rPr>
          <w:rFonts w:ascii="Times New Roman" w:hAnsi="Times New Roman" w:cs="Times New Roman"/>
          <w:sz w:val="32"/>
          <w:szCs w:val="32"/>
        </w:rPr>
        <w:t xml:space="preserve">автопарк больницы увеличился на </w:t>
      </w:r>
      <w:r w:rsidR="00EF7119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C45795">
        <w:rPr>
          <w:rFonts w:ascii="Times New Roman" w:hAnsi="Times New Roman" w:cs="Times New Roman"/>
          <w:b/>
          <w:bCs/>
          <w:sz w:val="32"/>
          <w:szCs w:val="32"/>
        </w:rPr>
        <w:t>19 автомобилей</w:t>
      </w:r>
      <w:r w:rsidRPr="00AB33C1">
        <w:rPr>
          <w:rFonts w:ascii="Times New Roman" w:hAnsi="Times New Roman" w:cs="Times New Roman"/>
          <w:sz w:val="32"/>
          <w:szCs w:val="32"/>
        </w:rPr>
        <w:t xml:space="preserve"> стоимостью </w:t>
      </w:r>
      <w:r w:rsidRPr="00AB33C1">
        <w:rPr>
          <w:rFonts w:ascii="Times New Roman" w:hAnsi="Times New Roman" w:cs="Times New Roman"/>
          <w:b/>
          <w:bCs/>
          <w:sz w:val="32"/>
          <w:szCs w:val="32"/>
        </w:rPr>
        <w:t>53 млн. рублей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AB33C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02B135" w14:textId="77777777" w:rsidR="007D7069" w:rsidRDefault="007D706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5F0C5391" w14:textId="43B5B96C" w:rsidR="00B13839" w:rsidRPr="007263BF" w:rsidRDefault="00B13839" w:rsidP="00B1383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7</w:t>
      </w:r>
    </w:p>
    <w:p w14:paraId="11002F7E" w14:textId="640DDDCB" w:rsidR="000C0053" w:rsidRPr="00C46102" w:rsidRDefault="0022065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ремя всемирной пандемии </w:t>
      </w:r>
      <w:r w:rsidR="000C0053" w:rsidRPr="00C46102">
        <w:rPr>
          <w:rFonts w:ascii="Times New Roman" w:hAnsi="Times New Roman" w:cs="Times New Roman"/>
          <w:sz w:val="32"/>
          <w:szCs w:val="32"/>
        </w:rPr>
        <w:t xml:space="preserve">инфекционное и терапевтическое отделения Центральной районной больницы были оснащены </w:t>
      </w:r>
      <w:r w:rsidR="000C0053" w:rsidRPr="00C46102">
        <w:rPr>
          <w:rFonts w:ascii="Times New Roman" w:hAnsi="Times New Roman" w:cs="Times New Roman"/>
          <w:b/>
          <w:sz w:val="32"/>
          <w:szCs w:val="32"/>
        </w:rPr>
        <w:t xml:space="preserve">2-мя </w:t>
      </w:r>
      <w:r w:rsidR="000C0053" w:rsidRPr="00C46102">
        <w:rPr>
          <w:rFonts w:ascii="Times New Roman" w:hAnsi="Times New Roman" w:cs="Times New Roman"/>
          <w:sz w:val="32"/>
          <w:szCs w:val="32"/>
        </w:rPr>
        <w:t>компьютерными томографами</w:t>
      </w:r>
      <w:r w:rsidR="000C0053"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0053" w:rsidRPr="00C46102">
        <w:rPr>
          <w:rFonts w:ascii="Times New Roman" w:hAnsi="Times New Roman" w:cs="Times New Roman"/>
          <w:sz w:val="32"/>
          <w:szCs w:val="32"/>
        </w:rPr>
        <w:t xml:space="preserve">общей стоимостью </w:t>
      </w:r>
      <w:r w:rsidR="000C0053" w:rsidRPr="00C46102">
        <w:rPr>
          <w:rFonts w:ascii="Times New Roman" w:hAnsi="Times New Roman" w:cs="Times New Roman"/>
          <w:b/>
          <w:sz w:val="32"/>
          <w:szCs w:val="32"/>
        </w:rPr>
        <w:t>95 млн. рублей</w:t>
      </w:r>
      <w:r w:rsidR="000C0053" w:rsidRPr="00C46102">
        <w:rPr>
          <w:rFonts w:ascii="Times New Roman" w:hAnsi="Times New Roman" w:cs="Times New Roman"/>
          <w:sz w:val="32"/>
          <w:szCs w:val="32"/>
        </w:rPr>
        <w:t>.</w:t>
      </w:r>
    </w:p>
    <w:p w14:paraId="347300D7" w14:textId="77777777" w:rsidR="00B269FB" w:rsidRDefault="00B269F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F2A9EF5" w14:textId="2C362696" w:rsidR="000C0053" w:rsidRPr="00C46102" w:rsidRDefault="000C005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целом на ликвидацию коронавируса в том непростом периоде израсходовано почти </w:t>
      </w:r>
      <w:r w:rsidRPr="00C46102">
        <w:rPr>
          <w:rFonts w:ascii="Times New Roman" w:hAnsi="Times New Roman" w:cs="Times New Roman"/>
          <w:b/>
          <w:sz w:val="32"/>
          <w:szCs w:val="32"/>
        </w:rPr>
        <w:t>230 млн. рублей</w:t>
      </w:r>
      <w:r w:rsidRPr="00C46102">
        <w:rPr>
          <w:rFonts w:ascii="Times New Roman" w:hAnsi="Times New Roman" w:cs="Times New Roman"/>
          <w:sz w:val="32"/>
          <w:szCs w:val="32"/>
        </w:rPr>
        <w:t xml:space="preserve">, которые были направлены на приобретение специализированного оборудования, устройство централизованных систем кислородоснабжения и оплату труда медперсонала. </w:t>
      </w:r>
    </w:p>
    <w:p w14:paraId="5A2E9CAE" w14:textId="02803B30" w:rsidR="000C0053" w:rsidRPr="00C46102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0053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6078B04" w14:textId="6AE97A5B" w:rsidR="00612561" w:rsidRPr="007263BF" w:rsidRDefault="00612561" w:rsidP="0061256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38</w:t>
      </w:r>
    </w:p>
    <w:p w14:paraId="38A0657D" w14:textId="509CA8AD" w:rsidR="000C0053" w:rsidRPr="00C46102" w:rsidRDefault="001A1CD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прос кадрового обеспечения государственных медицинских организаций не обошёл стороной и наш район. </w:t>
      </w:r>
      <w:r w:rsidR="000C0053" w:rsidRPr="00C46102">
        <w:rPr>
          <w:rFonts w:ascii="Times New Roman" w:hAnsi="Times New Roman" w:cs="Times New Roman"/>
          <w:sz w:val="32"/>
          <w:szCs w:val="32"/>
        </w:rPr>
        <w:t>Ввиду отсутствия специалистов временно закры</w:t>
      </w:r>
      <w:r w:rsidR="00FB34D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роддом</w:t>
      </w:r>
      <w:r w:rsidR="000C0053" w:rsidRPr="00C46102">
        <w:rPr>
          <w:rFonts w:ascii="Times New Roman" w:hAnsi="Times New Roman" w:cs="Times New Roman"/>
          <w:sz w:val="32"/>
          <w:szCs w:val="32"/>
        </w:rPr>
        <w:t>. В настоящее время активно ведётся работа по поиску акушеров–гинекологов. Для экстренных рожениц на базе гинекологического отделения организован ургентный родильный зал.</w:t>
      </w:r>
    </w:p>
    <w:p w14:paraId="0341B7C7" w14:textId="77777777" w:rsidR="00CD7D10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A07DC16" w14:textId="35BB7A17" w:rsidR="00612561" w:rsidRPr="007263BF" w:rsidRDefault="00612561" w:rsidP="0061256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39</w:t>
      </w:r>
    </w:p>
    <w:p w14:paraId="4E64304B" w14:textId="7025AAD4" w:rsidR="00DF23E5" w:rsidRPr="00C46102" w:rsidRDefault="00DF23E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Недостаток медицинского персонала</w:t>
      </w:r>
      <w:r w:rsidR="003434F6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="00796C25">
        <w:rPr>
          <w:rFonts w:ascii="Times New Roman" w:hAnsi="Times New Roman" w:cs="Times New Roman"/>
          <w:sz w:val="32"/>
          <w:szCs w:val="32"/>
        </w:rPr>
        <w:t>, по-прежнему,</w:t>
      </w:r>
      <w:r w:rsidRPr="00C46102">
        <w:rPr>
          <w:rFonts w:ascii="Times New Roman" w:hAnsi="Times New Roman" w:cs="Times New Roman"/>
          <w:sz w:val="32"/>
          <w:szCs w:val="32"/>
        </w:rPr>
        <w:t xml:space="preserve"> составляет </w:t>
      </w:r>
      <w:r w:rsidRPr="007D7069">
        <w:rPr>
          <w:rFonts w:ascii="Times New Roman" w:hAnsi="Times New Roman" w:cs="Times New Roman"/>
          <w:b/>
          <w:bCs/>
          <w:sz w:val="32"/>
          <w:szCs w:val="32"/>
        </w:rPr>
        <w:t>почти 40%</w:t>
      </w:r>
      <w:r w:rsidRPr="00C46102">
        <w:rPr>
          <w:rFonts w:ascii="Times New Roman" w:hAnsi="Times New Roman" w:cs="Times New Roman"/>
          <w:sz w:val="32"/>
          <w:szCs w:val="32"/>
        </w:rPr>
        <w:t xml:space="preserve">. Не хватает </w:t>
      </w:r>
      <w:r w:rsidRPr="007D7069">
        <w:rPr>
          <w:rFonts w:ascii="Times New Roman" w:hAnsi="Times New Roman" w:cs="Times New Roman"/>
          <w:b/>
          <w:bCs/>
          <w:sz w:val="32"/>
          <w:szCs w:val="32"/>
        </w:rPr>
        <w:t xml:space="preserve">90 </w:t>
      </w:r>
      <w:r w:rsidRPr="00C46102">
        <w:rPr>
          <w:rFonts w:ascii="Times New Roman" w:hAnsi="Times New Roman" w:cs="Times New Roman"/>
          <w:sz w:val="32"/>
          <w:szCs w:val="32"/>
        </w:rPr>
        <w:t xml:space="preserve">врачей, </w:t>
      </w:r>
      <w:r w:rsidRPr="007D7069">
        <w:rPr>
          <w:rFonts w:ascii="Times New Roman" w:hAnsi="Times New Roman" w:cs="Times New Roman"/>
          <w:b/>
          <w:bCs/>
          <w:sz w:val="32"/>
          <w:szCs w:val="32"/>
        </w:rPr>
        <w:t>150</w:t>
      </w:r>
      <w:r w:rsidRPr="00C46102">
        <w:rPr>
          <w:rFonts w:ascii="Times New Roman" w:hAnsi="Times New Roman" w:cs="Times New Roman"/>
          <w:sz w:val="32"/>
          <w:szCs w:val="32"/>
        </w:rPr>
        <w:t xml:space="preserve"> медсестёр и </w:t>
      </w:r>
      <w:r w:rsidRPr="007D7069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C46102">
        <w:rPr>
          <w:rFonts w:ascii="Times New Roman" w:hAnsi="Times New Roman" w:cs="Times New Roman"/>
          <w:sz w:val="32"/>
          <w:szCs w:val="32"/>
        </w:rPr>
        <w:t xml:space="preserve"> фельдшеров.</w:t>
      </w:r>
    </w:p>
    <w:p w14:paraId="749D98EA" w14:textId="77777777" w:rsidR="00DF23E5" w:rsidRPr="00C46102" w:rsidRDefault="00DF23E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72ECA6C1" w14:textId="77777777" w:rsidR="004D7447" w:rsidRDefault="00DF23E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В целях привлечения медицинского персонала Администрацией района за последние пять лет медикам предоставлено</w:t>
      </w:r>
      <w:r w:rsidR="00796C25">
        <w:rPr>
          <w:rFonts w:ascii="Times New Roman" w:hAnsi="Times New Roman" w:cs="Times New Roman"/>
          <w:sz w:val="32"/>
          <w:szCs w:val="32"/>
        </w:rPr>
        <w:t xml:space="preserve"> для проживания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Pr="00CD7D10">
        <w:rPr>
          <w:rFonts w:ascii="Times New Roman" w:hAnsi="Times New Roman" w:cs="Times New Roman"/>
          <w:b/>
          <w:bCs/>
          <w:sz w:val="32"/>
          <w:szCs w:val="32"/>
        </w:rPr>
        <w:t>14 служебных помещени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7B8DB0E1" w14:textId="77777777" w:rsidR="00E84E0F" w:rsidRDefault="00E84E0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E32E8" w14:textId="6175B42B" w:rsidR="00E77B45" w:rsidRDefault="00DF23E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D7D10">
        <w:rPr>
          <w:rFonts w:ascii="Times New Roman" w:hAnsi="Times New Roman" w:cs="Times New Roman"/>
          <w:b/>
          <w:bCs/>
          <w:sz w:val="32"/>
          <w:szCs w:val="32"/>
        </w:rPr>
        <w:t>48 молодых специалистов</w:t>
      </w:r>
      <w:r w:rsidRPr="00C46102">
        <w:rPr>
          <w:rFonts w:ascii="Times New Roman" w:hAnsi="Times New Roman" w:cs="Times New Roman"/>
          <w:sz w:val="32"/>
          <w:szCs w:val="32"/>
        </w:rPr>
        <w:t xml:space="preserve"> и врачей получили компенсационные выплаты и приобрели жильё.</w:t>
      </w:r>
      <w:r w:rsidR="00E77B45">
        <w:rPr>
          <w:rFonts w:ascii="Times New Roman" w:hAnsi="Times New Roman" w:cs="Times New Roman"/>
          <w:sz w:val="32"/>
          <w:szCs w:val="32"/>
        </w:rPr>
        <w:t xml:space="preserve"> </w:t>
      </w:r>
      <w:r w:rsidR="00CD7D10">
        <w:rPr>
          <w:rFonts w:ascii="Times New Roman" w:hAnsi="Times New Roman" w:cs="Times New Roman"/>
          <w:b/>
          <w:bCs/>
          <w:sz w:val="32"/>
          <w:szCs w:val="32"/>
        </w:rPr>
        <w:t>Двенадцати</w:t>
      </w:r>
      <w:r w:rsidRPr="00CD7D10">
        <w:rPr>
          <w:rFonts w:ascii="Times New Roman" w:hAnsi="Times New Roman" w:cs="Times New Roman"/>
          <w:b/>
          <w:bCs/>
          <w:sz w:val="32"/>
          <w:szCs w:val="32"/>
        </w:rPr>
        <w:t xml:space="preserve"> иногородним</w:t>
      </w:r>
      <w:r w:rsidRPr="00C46102">
        <w:rPr>
          <w:rFonts w:ascii="Times New Roman" w:hAnsi="Times New Roman" w:cs="Times New Roman"/>
          <w:sz w:val="32"/>
          <w:szCs w:val="32"/>
        </w:rPr>
        <w:t xml:space="preserve"> медицинским работникам возмещается найм жилого помещения. На это ежегодно выделяется </w:t>
      </w:r>
      <w:r w:rsidRPr="00CD7D10">
        <w:rPr>
          <w:rFonts w:ascii="Times New Roman" w:hAnsi="Times New Roman" w:cs="Times New Roman"/>
          <w:b/>
          <w:bCs/>
          <w:sz w:val="32"/>
          <w:szCs w:val="32"/>
        </w:rPr>
        <w:t>более 1 млн. рубле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  <w:r w:rsidR="00E77B45" w:rsidRPr="00E77B45">
        <w:rPr>
          <w:rFonts w:ascii="Times New Roman" w:hAnsi="Times New Roman" w:cs="Times New Roman"/>
          <w:sz w:val="32"/>
          <w:szCs w:val="32"/>
        </w:rPr>
        <w:t xml:space="preserve"> </w:t>
      </w:r>
      <w:r w:rsidR="00CD7D10" w:rsidRPr="00CD7D10">
        <w:rPr>
          <w:rFonts w:ascii="Times New Roman" w:hAnsi="Times New Roman" w:cs="Times New Roman"/>
          <w:b/>
          <w:bCs/>
          <w:sz w:val="32"/>
          <w:szCs w:val="32"/>
        </w:rPr>
        <w:t>Восемь</w:t>
      </w:r>
      <w:r w:rsidR="00CD7D10">
        <w:rPr>
          <w:rFonts w:ascii="Times New Roman" w:hAnsi="Times New Roman" w:cs="Times New Roman"/>
          <w:sz w:val="32"/>
          <w:szCs w:val="32"/>
        </w:rPr>
        <w:t xml:space="preserve"> медицинских работников получили</w:t>
      </w:r>
      <w:r w:rsidR="00E77B45" w:rsidRPr="00C46102">
        <w:rPr>
          <w:rFonts w:ascii="Times New Roman" w:hAnsi="Times New Roman" w:cs="Times New Roman"/>
          <w:sz w:val="32"/>
          <w:szCs w:val="32"/>
        </w:rPr>
        <w:t xml:space="preserve"> подъемные выплаты</w:t>
      </w:r>
      <w:r w:rsidR="004D7447">
        <w:rPr>
          <w:rFonts w:ascii="Times New Roman" w:hAnsi="Times New Roman" w:cs="Times New Roman"/>
          <w:sz w:val="32"/>
          <w:szCs w:val="32"/>
        </w:rPr>
        <w:t xml:space="preserve"> </w:t>
      </w:r>
      <w:r w:rsidR="00E70AB1">
        <w:rPr>
          <w:rFonts w:ascii="Times New Roman" w:hAnsi="Times New Roman" w:cs="Times New Roman"/>
          <w:sz w:val="32"/>
          <w:szCs w:val="32"/>
        </w:rPr>
        <w:t>на общую сумму</w:t>
      </w:r>
      <w:r w:rsidR="004D7447">
        <w:rPr>
          <w:rFonts w:ascii="Times New Roman" w:hAnsi="Times New Roman" w:cs="Times New Roman"/>
          <w:sz w:val="32"/>
          <w:szCs w:val="32"/>
        </w:rPr>
        <w:t xml:space="preserve"> </w:t>
      </w:r>
      <w:r w:rsidR="004D7447" w:rsidRPr="004D7447">
        <w:rPr>
          <w:rFonts w:ascii="Times New Roman" w:hAnsi="Times New Roman" w:cs="Times New Roman"/>
          <w:b/>
          <w:bCs/>
          <w:sz w:val="32"/>
          <w:szCs w:val="32"/>
        </w:rPr>
        <w:t>почти 400 тыс. рублей</w:t>
      </w:r>
      <w:r w:rsidR="00E77B45" w:rsidRPr="00C4610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721FD9" w14:textId="6F9E98B5" w:rsidR="00DF23E5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23E5" w:rsidRPr="00687F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2554680" w14:textId="0C7E61F6" w:rsidR="004B3EAA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80DC74" w14:textId="77777777" w:rsidR="004B3EAA" w:rsidRPr="00687FC4" w:rsidRDefault="004B3EA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597F7" w14:textId="0A1EC8D9" w:rsidR="00F96028" w:rsidRPr="007263BF" w:rsidRDefault="00F96028" w:rsidP="00F960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40</w:t>
      </w:r>
    </w:p>
    <w:p w14:paraId="0D3C91F1" w14:textId="4C2C6C4A" w:rsidR="00DF23E5" w:rsidRDefault="00DF23E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настоящее время по целевому направлению в высших и средних медицинских учреждениях обучается </w:t>
      </w:r>
      <w:r w:rsidRPr="00234847">
        <w:rPr>
          <w:rFonts w:ascii="Times New Roman" w:hAnsi="Times New Roman" w:cs="Times New Roman"/>
          <w:b/>
          <w:bCs/>
          <w:sz w:val="32"/>
          <w:szCs w:val="32"/>
        </w:rPr>
        <w:t>40 студентов</w:t>
      </w:r>
      <w:r w:rsidRPr="00C46102">
        <w:rPr>
          <w:rFonts w:ascii="Times New Roman" w:hAnsi="Times New Roman" w:cs="Times New Roman"/>
          <w:sz w:val="32"/>
          <w:szCs w:val="32"/>
        </w:rPr>
        <w:t xml:space="preserve">, которые получают ежемесячную финансовую поддержку в размере </w:t>
      </w:r>
      <w:r w:rsidR="00C22743">
        <w:rPr>
          <w:rFonts w:ascii="Times New Roman" w:hAnsi="Times New Roman" w:cs="Times New Roman"/>
          <w:b/>
          <w:bCs/>
          <w:sz w:val="32"/>
          <w:szCs w:val="32"/>
        </w:rPr>
        <w:t>1 тыс.</w:t>
      </w:r>
      <w:r w:rsidRPr="00234847">
        <w:rPr>
          <w:rFonts w:ascii="Times New Roman" w:hAnsi="Times New Roman" w:cs="Times New Roman"/>
          <w:b/>
          <w:bCs/>
          <w:sz w:val="32"/>
          <w:szCs w:val="32"/>
        </w:rPr>
        <w:t xml:space="preserve"> рублей</w:t>
      </w:r>
      <w:r w:rsidRPr="00C46102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234847">
        <w:rPr>
          <w:rFonts w:ascii="Times New Roman" w:hAnsi="Times New Roman" w:cs="Times New Roman"/>
          <w:b/>
          <w:bCs/>
          <w:sz w:val="32"/>
          <w:szCs w:val="32"/>
        </w:rPr>
        <w:t>8 студентов</w:t>
      </w:r>
      <w:r w:rsidRPr="00C46102">
        <w:rPr>
          <w:rFonts w:ascii="Times New Roman" w:hAnsi="Times New Roman" w:cs="Times New Roman"/>
          <w:sz w:val="32"/>
          <w:szCs w:val="32"/>
        </w:rPr>
        <w:t xml:space="preserve"> медицинских колледжей, которым ежемесячно выплачивается </w:t>
      </w:r>
      <w:r w:rsidRPr="00234847">
        <w:rPr>
          <w:rFonts w:ascii="Times New Roman" w:hAnsi="Times New Roman" w:cs="Times New Roman"/>
          <w:b/>
          <w:bCs/>
          <w:sz w:val="32"/>
          <w:szCs w:val="32"/>
        </w:rPr>
        <w:t>500 рубле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6C8181B3" w14:textId="3F59A165" w:rsidR="00085B51" w:rsidRDefault="00085B5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2ED73B8" w14:textId="4104B196" w:rsidR="00085B51" w:rsidRPr="00085B51" w:rsidRDefault="00085B5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085B51">
        <w:rPr>
          <w:rFonts w:ascii="Times New Roman" w:hAnsi="Times New Roman" w:cs="Times New Roman"/>
          <w:sz w:val="32"/>
          <w:szCs w:val="32"/>
        </w:rPr>
        <w:t>Несмотря на принимаемые меры, не все студенты, обучающ</w:t>
      </w:r>
      <w:r w:rsidR="008821C2">
        <w:rPr>
          <w:rFonts w:ascii="Times New Roman" w:hAnsi="Times New Roman" w:cs="Times New Roman"/>
          <w:sz w:val="32"/>
          <w:szCs w:val="32"/>
        </w:rPr>
        <w:t>и</w:t>
      </w:r>
      <w:r w:rsidRPr="00085B51">
        <w:rPr>
          <w:rFonts w:ascii="Times New Roman" w:hAnsi="Times New Roman" w:cs="Times New Roman"/>
          <w:sz w:val="32"/>
          <w:szCs w:val="32"/>
        </w:rPr>
        <w:t xml:space="preserve">еся по целевому договору, прибывают для трудоустройства в медицинские организации </w:t>
      </w:r>
      <w:r w:rsidR="008821C2">
        <w:rPr>
          <w:rFonts w:ascii="Times New Roman" w:hAnsi="Times New Roman" w:cs="Times New Roman"/>
          <w:sz w:val="32"/>
          <w:szCs w:val="32"/>
        </w:rPr>
        <w:t>нашего</w:t>
      </w:r>
      <w:r w:rsidRPr="00085B51">
        <w:rPr>
          <w:rFonts w:ascii="Times New Roman" w:hAnsi="Times New Roman" w:cs="Times New Roman"/>
          <w:sz w:val="32"/>
          <w:szCs w:val="32"/>
        </w:rPr>
        <w:t xml:space="preserve"> района, т</w:t>
      </w:r>
      <w:r w:rsidR="000C6D84">
        <w:rPr>
          <w:rFonts w:ascii="Times New Roman" w:hAnsi="Times New Roman" w:cs="Times New Roman"/>
          <w:sz w:val="32"/>
          <w:szCs w:val="32"/>
        </w:rPr>
        <w:t xml:space="preserve">ак </w:t>
      </w:r>
      <w:r w:rsidRPr="00085B51">
        <w:rPr>
          <w:rFonts w:ascii="Times New Roman" w:hAnsi="Times New Roman" w:cs="Times New Roman"/>
          <w:sz w:val="32"/>
          <w:szCs w:val="32"/>
        </w:rPr>
        <w:t>к</w:t>
      </w:r>
      <w:r w:rsidR="000C6D84">
        <w:rPr>
          <w:rFonts w:ascii="Times New Roman" w:hAnsi="Times New Roman" w:cs="Times New Roman"/>
          <w:sz w:val="32"/>
          <w:szCs w:val="32"/>
        </w:rPr>
        <w:t>ак</w:t>
      </w:r>
      <w:r w:rsidR="007D281C">
        <w:rPr>
          <w:rFonts w:ascii="Times New Roman" w:hAnsi="Times New Roman" w:cs="Times New Roman"/>
          <w:sz w:val="32"/>
          <w:szCs w:val="32"/>
        </w:rPr>
        <w:t xml:space="preserve"> в настоящее время законодательство даёт право студентам</w:t>
      </w:r>
      <w:r w:rsidRPr="00085B51">
        <w:rPr>
          <w:rFonts w:ascii="Times New Roman" w:hAnsi="Times New Roman" w:cs="Times New Roman"/>
          <w:sz w:val="32"/>
          <w:szCs w:val="32"/>
        </w:rPr>
        <w:t xml:space="preserve"> расторгнуть договор о целевом обучении в одностороннем порядке, возместить предоставленные ему меры поддержки, включая штрафные санкции, после чего самостоятельно определить медицинскую организацию для трудоустройства. </w:t>
      </w:r>
    </w:p>
    <w:p w14:paraId="43A50401" w14:textId="10F370E5" w:rsidR="008C74C2" w:rsidRPr="00C46102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09E1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0A12461" w14:textId="2A2F4503" w:rsidR="00F46F41" w:rsidRPr="007263BF" w:rsidRDefault="00F46F41" w:rsidP="00F46F4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1</w:t>
      </w:r>
    </w:p>
    <w:p w14:paraId="380A8DC5" w14:textId="77777777" w:rsidR="009A09E1" w:rsidRPr="00C46102" w:rsidRDefault="009A09E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Социальная политика</w:t>
      </w:r>
    </w:p>
    <w:p w14:paraId="07ED9F14" w14:textId="77777777" w:rsidR="009A09E1" w:rsidRPr="00C46102" w:rsidRDefault="009A09E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Не остаются без внимания проблемы пожилых граждан и инвалидов, − всех тех, кто нуждается в особой поддержке и сторонней помощи. </w:t>
      </w:r>
    </w:p>
    <w:p w14:paraId="55B76417" w14:textId="77777777" w:rsidR="0076358B" w:rsidRDefault="0076358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0549FFE7" w14:textId="0F8AAA63" w:rsidR="00115F5B" w:rsidRPr="00115F5B" w:rsidRDefault="00115F5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Более двух тысяч </w:t>
      </w:r>
      <w:r w:rsidRPr="00115F5B">
        <w:rPr>
          <w:rFonts w:ascii="Times New Roman" w:hAnsi="Times New Roman" w:cs="Times New Roman"/>
          <w:spacing w:val="-2"/>
          <w:sz w:val="32"/>
          <w:szCs w:val="32"/>
        </w:rPr>
        <w:t>пожилых людей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и инвалидов в</w:t>
      </w:r>
      <w:r w:rsidRPr="00115F5B">
        <w:rPr>
          <w:rFonts w:ascii="Times New Roman" w:hAnsi="Times New Roman" w:cs="Times New Roman"/>
          <w:spacing w:val="-2"/>
          <w:sz w:val="32"/>
          <w:szCs w:val="32"/>
        </w:rPr>
        <w:t xml:space="preserve"> рамках </w:t>
      </w:r>
      <w:r w:rsidR="00EF7119"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</w:t>
      </w:r>
      <w:r w:rsidRPr="00B63548">
        <w:rPr>
          <w:rFonts w:ascii="Times New Roman" w:hAnsi="Times New Roman" w:cs="Times New Roman"/>
          <w:b/>
          <w:bCs/>
          <w:spacing w:val="-2"/>
          <w:sz w:val="32"/>
          <w:szCs w:val="32"/>
        </w:rPr>
        <w:t>12 факультетов</w:t>
      </w:r>
      <w:r w:rsidR="00B12C16">
        <w:rPr>
          <w:rFonts w:ascii="Times New Roman" w:hAnsi="Times New Roman" w:cs="Times New Roman"/>
          <w:spacing w:val="-2"/>
          <w:sz w:val="32"/>
          <w:szCs w:val="32"/>
        </w:rPr>
        <w:t xml:space="preserve"> при Центрах социального обслуживания </w:t>
      </w:r>
      <w:r w:rsidRPr="00115F5B">
        <w:rPr>
          <w:rFonts w:ascii="Times New Roman" w:hAnsi="Times New Roman" w:cs="Times New Roman"/>
          <w:spacing w:val="-2"/>
          <w:sz w:val="32"/>
          <w:szCs w:val="32"/>
        </w:rPr>
        <w:t>в познавательной и увлекательной форме адаптир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уются </w:t>
      </w:r>
      <w:r w:rsidRPr="00115F5B">
        <w:rPr>
          <w:rFonts w:ascii="Times New Roman" w:hAnsi="Times New Roman" w:cs="Times New Roman"/>
          <w:spacing w:val="-2"/>
          <w:sz w:val="32"/>
          <w:szCs w:val="32"/>
        </w:rPr>
        <w:t xml:space="preserve">к реалиям нашей так быстро цифровизирующейся жизни, </w:t>
      </w:r>
      <w:r w:rsidR="00E00A1D" w:rsidRPr="00115F5B">
        <w:rPr>
          <w:rFonts w:ascii="Times New Roman" w:hAnsi="Times New Roman" w:cs="Times New Roman"/>
          <w:spacing w:val="-2"/>
          <w:sz w:val="32"/>
          <w:szCs w:val="32"/>
        </w:rPr>
        <w:t>обуч</w:t>
      </w:r>
      <w:r w:rsidR="00E00A1D">
        <w:rPr>
          <w:rFonts w:ascii="Times New Roman" w:hAnsi="Times New Roman" w:cs="Times New Roman"/>
          <w:spacing w:val="-2"/>
          <w:sz w:val="32"/>
          <w:szCs w:val="32"/>
        </w:rPr>
        <w:t>аются</w:t>
      </w:r>
      <w:r w:rsidR="00E00A1D" w:rsidRPr="00115F5B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E00A1D" w:rsidRPr="00115F5B">
        <w:rPr>
          <w:rFonts w:ascii="Times New Roman" w:hAnsi="Times New Roman" w:cs="Times New Roman"/>
          <w:spacing w:val="-2"/>
          <w:sz w:val="32"/>
          <w:szCs w:val="32"/>
        </w:rPr>
        <w:lastRenderedPageBreak/>
        <w:t>финансовой грамотности, навыкам пользования персональным компьютером</w:t>
      </w:r>
      <w:r w:rsidR="00E00A1D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E00A1D" w:rsidRPr="00115F5B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15F5B">
        <w:rPr>
          <w:rFonts w:ascii="Times New Roman" w:hAnsi="Times New Roman" w:cs="Times New Roman"/>
          <w:spacing w:val="-2"/>
          <w:sz w:val="32"/>
          <w:szCs w:val="32"/>
        </w:rPr>
        <w:t>наход</w:t>
      </w:r>
      <w:r>
        <w:rPr>
          <w:rFonts w:ascii="Times New Roman" w:hAnsi="Times New Roman" w:cs="Times New Roman"/>
          <w:spacing w:val="-2"/>
          <w:sz w:val="32"/>
          <w:szCs w:val="32"/>
        </w:rPr>
        <w:t>ят</w:t>
      </w:r>
      <w:r w:rsidRPr="00115F5B">
        <w:rPr>
          <w:rFonts w:ascii="Times New Roman" w:hAnsi="Times New Roman" w:cs="Times New Roman"/>
          <w:spacing w:val="-2"/>
          <w:sz w:val="32"/>
          <w:szCs w:val="32"/>
        </w:rPr>
        <w:t xml:space="preserve"> друзей и единомышленников по хобби и увлечениям. </w:t>
      </w:r>
    </w:p>
    <w:p w14:paraId="7738F129" w14:textId="77777777" w:rsidR="00393DAE" w:rsidRDefault="00393DA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727750AA" w14:textId="51C8CC2B" w:rsidR="00F46F41" w:rsidRPr="007263BF" w:rsidRDefault="00F46F41" w:rsidP="00F46F4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2</w:t>
      </w:r>
    </w:p>
    <w:p w14:paraId="3FE50456" w14:textId="6DA3AFCA" w:rsidR="00F3773B" w:rsidRDefault="00393DA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В целях поддержания и 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>восстанов</w:t>
      </w:r>
      <w:r>
        <w:rPr>
          <w:rFonts w:ascii="Times New Roman" w:hAnsi="Times New Roman" w:cs="Times New Roman"/>
          <w:spacing w:val="-2"/>
          <w:sz w:val="32"/>
          <w:szCs w:val="32"/>
        </w:rPr>
        <w:t>ления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 xml:space="preserve"> утраченны</w:t>
      </w:r>
      <w:r>
        <w:rPr>
          <w:rFonts w:ascii="Times New Roman" w:hAnsi="Times New Roman" w:cs="Times New Roman"/>
          <w:spacing w:val="-2"/>
          <w:sz w:val="32"/>
          <w:szCs w:val="32"/>
        </w:rPr>
        <w:t>х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 xml:space="preserve"> функци</w:t>
      </w:r>
      <w:r>
        <w:rPr>
          <w:rFonts w:ascii="Times New Roman" w:hAnsi="Times New Roman" w:cs="Times New Roman"/>
          <w:spacing w:val="-2"/>
          <w:sz w:val="32"/>
          <w:szCs w:val="32"/>
        </w:rPr>
        <w:t>й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 xml:space="preserve"> организма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и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 xml:space="preserve"> укреп</w:t>
      </w:r>
      <w:r>
        <w:rPr>
          <w:rFonts w:ascii="Times New Roman" w:hAnsi="Times New Roman" w:cs="Times New Roman"/>
          <w:spacing w:val="-2"/>
          <w:sz w:val="32"/>
          <w:szCs w:val="32"/>
        </w:rPr>
        <w:t>ления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 xml:space="preserve"> физическо</w:t>
      </w:r>
      <w:r>
        <w:rPr>
          <w:rFonts w:ascii="Times New Roman" w:hAnsi="Times New Roman" w:cs="Times New Roman"/>
          <w:spacing w:val="-2"/>
          <w:sz w:val="32"/>
          <w:szCs w:val="32"/>
        </w:rPr>
        <w:t>го</w:t>
      </w:r>
      <w:r w:rsidRPr="00FD274F">
        <w:rPr>
          <w:rFonts w:ascii="Times New Roman" w:hAnsi="Times New Roman" w:cs="Times New Roman"/>
          <w:spacing w:val="-2"/>
          <w:sz w:val="32"/>
          <w:szCs w:val="32"/>
        </w:rPr>
        <w:t xml:space="preserve"> здоровь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люди старшего поколения активно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пользуются услугами </w:t>
      </w:r>
      <w:r w:rsidR="00F3773B" w:rsidRPr="00C46102">
        <w:rPr>
          <w:rFonts w:ascii="Times New Roman" w:hAnsi="Times New Roman" w:cs="Times New Roman"/>
          <w:sz w:val="32"/>
          <w:szCs w:val="32"/>
        </w:rPr>
        <w:t>социально-реабилитационно</w:t>
      </w:r>
      <w:r>
        <w:rPr>
          <w:rFonts w:ascii="Times New Roman" w:hAnsi="Times New Roman" w:cs="Times New Roman"/>
          <w:sz w:val="32"/>
          <w:szCs w:val="32"/>
        </w:rPr>
        <w:t>го</w:t>
      </w:r>
      <w:r w:rsidR="00F3773B" w:rsidRPr="00C46102">
        <w:rPr>
          <w:rFonts w:ascii="Times New Roman" w:hAnsi="Times New Roman" w:cs="Times New Roman"/>
          <w:sz w:val="32"/>
          <w:szCs w:val="32"/>
        </w:rPr>
        <w:t xml:space="preserve"> отдел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F3773B" w:rsidRPr="00C46102">
        <w:rPr>
          <w:rFonts w:ascii="Times New Roman" w:hAnsi="Times New Roman" w:cs="Times New Roman"/>
          <w:sz w:val="32"/>
          <w:szCs w:val="32"/>
        </w:rPr>
        <w:t xml:space="preserve"> дневного пребывания полустационарного типа</w:t>
      </w:r>
      <w:r w:rsidR="00F3773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ткрытого </w:t>
      </w:r>
      <w:r w:rsidRPr="003662AA">
        <w:rPr>
          <w:rFonts w:ascii="Times New Roman" w:hAnsi="Times New Roman" w:cs="Times New Roman"/>
          <w:b/>
          <w:bCs/>
          <w:sz w:val="32"/>
          <w:szCs w:val="32"/>
        </w:rPr>
        <w:t>в 2022 году</w:t>
      </w:r>
      <w:r>
        <w:rPr>
          <w:rFonts w:ascii="Times New Roman" w:hAnsi="Times New Roman" w:cs="Times New Roman"/>
          <w:sz w:val="32"/>
          <w:szCs w:val="32"/>
        </w:rPr>
        <w:t>.</w:t>
      </w:r>
      <w:r w:rsidR="00F3773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E5882D" w14:textId="77777777" w:rsidR="00F3773B" w:rsidRPr="00C46102" w:rsidRDefault="00F3773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AA2827A" w14:textId="174DE210" w:rsidR="00B12C16" w:rsidRDefault="00FD274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Для маломобильных граждан и транспортировки инвалидов на гемодиализ в областные медицинские учреждения используются </w:t>
      </w:r>
      <w:r w:rsidRPr="00B56775">
        <w:rPr>
          <w:rFonts w:ascii="Times New Roman" w:hAnsi="Times New Roman" w:cs="Times New Roman"/>
          <w:b/>
          <w:bCs/>
          <w:spacing w:val="-2"/>
          <w:sz w:val="32"/>
          <w:szCs w:val="32"/>
        </w:rPr>
        <w:t>3 автомобиля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, закупленные в рамках нацпроектов, стоимостью почти </w:t>
      </w:r>
      <w:r w:rsidRPr="00FD274F">
        <w:rPr>
          <w:rFonts w:ascii="Times New Roman" w:hAnsi="Times New Roman" w:cs="Times New Roman"/>
          <w:b/>
          <w:bCs/>
          <w:spacing w:val="-2"/>
          <w:sz w:val="32"/>
          <w:szCs w:val="32"/>
        </w:rPr>
        <w:t>5 млн. рублей</w:t>
      </w:r>
      <w:r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14:paraId="3D1251A1" w14:textId="77777777" w:rsidR="00360BA7" w:rsidRDefault="00360BA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1137B670" w14:textId="48A5A864" w:rsidR="00807ADA" w:rsidRPr="007263BF" w:rsidRDefault="00807ADA" w:rsidP="00807ADA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3</w:t>
      </w:r>
    </w:p>
    <w:p w14:paraId="20CD7A63" w14:textId="04549CDC" w:rsidR="009A09E1" w:rsidRPr="00C46102" w:rsidRDefault="00F90D9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9A09E1" w:rsidRPr="00C46102">
        <w:rPr>
          <w:rFonts w:ascii="Times New Roman" w:hAnsi="Times New Roman" w:cs="Times New Roman"/>
          <w:sz w:val="32"/>
          <w:szCs w:val="32"/>
        </w:rPr>
        <w:t xml:space="preserve"> районе активно развивается волонтерское движение Всероссийского проекта «Мы вместе». Работает Центр «Серебряные волонтеры». Добровольцы помогают ветеранам и одиноким пожилым людям, инвалидам в покупке продуктов и лекарств, уборке, оплате услуг, сопровождении в медицинские организации. </w:t>
      </w:r>
    </w:p>
    <w:p w14:paraId="7DB94C25" w14:textId="77777777" w:rsidR="004B3EAA" w:rsidRDefault="004B3EAA" w:rsidP="00F358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25112" w14:textId="77777777" w:rsidR="004B3EAA" w:rsidRDefault="004B3EAA" w:rsidP="00F358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538EE" w14:textId="48AB185C" w:rsidR="00934C07" w:rsidRDefault="00EB0EC7" w:rsidP="00F358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09E1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35E0F2" w14:textId="2644038E" w:rsidR="00934C07" w:rsidRPr="007263BF" w:rsidRDefault="00934C07" w:rsidP="00934C0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44</w:t>
      </w:r>
    </w:p>
    <w:p w14:paraId="753FF5EF" w14:textId="6B2ADAB5" w:rsidR="009A09E1" w:rsidRPr="00C46102" w:rsidRDefault="009A09E1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1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-ориентированные некоммерческие организации</w:t>
      </w:r>
    </w:p>
    <w:p w14:paraId="31CAD7F2" w14:textId="77777777" w:rsidR="009A09E1" w:rsidRPr="00C46102" w:rsidRDefault="009A09E1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территории нашего района действует                                         </w:t>
      </w:r>
      <w:r w:rsidRPr="00C461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1</w:t>
      </w: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щественная организация, </w:t>
      </w:r>
      <w:r w:rsidRPr="00C461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67 </w:t>
      </w: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з которых занимается социально-ориентированной деятельностью. </w:t>
      </w:r>
    </w:p>
    <w:p w14:paraId="04D8C0C3" w14:textId="77777777" w:rsidR="00974D6A" w:rsidRDefault="00974D6A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DCB3E26" w14:textId="080D6498" w:rsidR="009A09E1" w:rsidRPr="00C46102" w:rsidRDefault="009A09E1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 последние пять лет некоммерческие организации </w:t>
      </w:r>
      <w:r w:rsidRPr="00C461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0 раз </w:t>
      </w: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ерживали победу в конкурсах Фонда Президентских грантов с общей привлечённой суммой более</w:t>
      </w:r>
      <w:r w:rsidRPr="00C461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6 млн. рублей.</w:t>
      </w:r>
    </w:p>
    <w:p w14:paraId="111E0CF3" w14:textId="31E5E9E9" w:rsidR="009A09E1" w:rsidRPr="00C46102" w:rsidRDefault="00EB0EC7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09E1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A491DAE" w14:textId="7A1BA87C" w:rsidR="00934C07" w:rsidRPr="007263BF" w:rsidRDefault="00934C07" w:rsidP="00934C0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5</w:t>
      </w:r>
    </w:p>
    <w:p w14:paraId="48E36E37" w14:textId="77777777" w:rsidR="009A09E1" w:rsidRPr="00C46102" w:rsidRDefault="009A09E1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лагодаря полученным грантам футбольный клуб «Калитва» был оснащён новым спортивным инвентарем, на берегу реки Калитва появилась полоса препятствий для общефизической подготовки подростков и молодёжи, в населённых пунктах района созданы группы здоровья и закуплены палки для скандинавской ходьбы, на улицах города появились информационные исторические стенды о родном крае и знаменитых людях, произведена адаптация городского пляжа для маломобильных граждан.</w:t>
      </w:r>
    </w:p>
    <w:p w14:paraId="4627283A" w14:textId="77777777" w:rsidR="00C47123" w:rsidRDefault="00C47123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21BA559" w14:textId="0C82689E" w:rsidR="00934C07" w:rsidRPr="007263BF" w:rsidRDefault="00934C07" w:rsidP="00934C0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6</w:t>
      </w:r>
    </w:p>
    <w:p w14:paraId="580806B3" w14:textId="74BC8961" w:rsidR="009A09E1" w:rsidRPr="00C46102" w:rsidRDefault="009A09E1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течение этого года в рамках реализации проекта </w:t>
      </w:r>
      <w:r w:rsidRPr="00C471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ерои в памяти живут»</w:t>
      </w: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победителя конкурса Президентских грантов, для детей и подростков будут проведены теоретические и </w:t>
      </w: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практические занятия, Уроки мужества, на которых ребята узнают о героях-защитниках Отечества, участниках СВО, освоят строевую и огневую подготовку, научаться оказывать первую доврачебную помощь. </w:t>
      </w:r>
    </w:p>
    <w:p w14:paraId="3610FC9A" w14:textId="77777777" w:rsidR="001B6498" w:rsidRPr="00C46102" w:rsidRDefault="001B6498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6F5EF3F" w14:textId="532DC381" w:rsidR="009A09E1" w:rsidRPr="00C46102" w:rsidRDefault="009A09E1" w:rsidP="00F3588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счет грантовых средств будут приобретены учебные автоматы Калашникова, пневматические винтовки, пистолет, спортивные метательные ножи, маскировочные халаты, полевая камуфляжная форма</w:t>
      </w:r>
      <w:r w:rsidR="00D774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Pr="00C461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градная атрибутика.</w:t>
      </w:r>
    </w:p>
    <w:p w14:paraId="00B01182" w14:textId="77777777" w:rsidR="001334F9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1F42030" w14:textId="07EE0970" w:rsidR="00934C07" w:rsidRPr="007263BF" w:rsidRDefault="00934C07" w:rsidP="00934C0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7</w:t>
      </w:r>
    </w:p>
    <w:p w14:paraId="017676DA" w14:textId="6193C5E6" w:rsidR="001334F9" w:rsidRPr="00C46102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Муниципальным центром по развитию добровольчества в районе продолжается непрерывная работа по координации деятельности волонтерских организаций и привлечению молодежи к активной деятельности.</w:t>
      </w:r>
      <w:r w:rsidR="00E77040">
        <w:rPr>
          <w:rFonts w:ascii="Times New Roman" w:hAnsi="Times New Roman" w:cs="Times New Roman"/>
          <w:sz w:val="32"/>
          <w:szCs w:val="32"/>
        </w:rPr>
        <w:t xml:space="preserve"> Напомню, что прошлый год был объявлен Губернатором </w:t>
      </w:r>
      <w:r w:rsidR="00E77040" w:rsidRPr="00E77040">
        <w:rPr>
          <w:rFonts w:ascii="Times New Roman" w:hAnsi="Times New Roman" w:cs="Times New Roman"/>
          <w:sz w:val="32"/>
          <w:szCs w:val="32"/>
        </w:rPr>
        <w:t>–</w:t>
      </w:r>
      <w:r w:rsidR="00E77040">
        <w:rPr>
          <w:rFonts w:ascii="Times New Roman" w:hAnsi="Times New Roman" w:cs="Times New Roman"/>
          <w:sz w:val="32"/>
          <w:szCs w:val="32"/>
        </w:rPr>
        <w:t xml:space="preserve"> </w:t>
      </w:r>
      <w:r w:rsidR="00E77040" w:rsidRPr="00974D6A">
        <w:rPr>
          <w:rFonts w:ascii="Times New Roman" w:hAnsi="Times New Roman" w:cs="Times New Roman"/>
          <w:b/>
          <w:bCs/>
          <w:sz w:val="32"/>
          <w:szCs w:val="32"/>
        </w:rPr>
        <w:t>Годом Добрых дел</w:t>
      </w:r>
      <w:r w:rsidR="00E77040">
        <w:rPr>
          <w:rFonts w:ascii="Times New Roman" w:hAnsi="Times New Roman" w:cs="Times New Roman"/>
          <w:sz w:val="32"/>
          <w:szCs w:val="32"/>
        </w:rPr>
        <w:t xml:space="preserve"> и </w:t>
      </w:r>
      <w:r w:rsidR="00E77040" w:rsidRPr="00974D6A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974D6A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C47123">
        <w:rPr>
          <w:rFonts w:ascii="Times New Roman" w:hAnsi="Times New Roman" w:cs="Times New Roman"/>
          <w:b/>
          <w:bCs/>
          <w:sz w:val="32"/>
          <w:szCs w:val="32"/>
        </w:rPr>
        <w:t>итогам 2024 года</w:t>
      </w:r>
      <w:r w:rsidRPr="00C46102">
        <w:rPr>
          <w:rFonts w:ascii="Times New Roman" w:hAnsi="Times New Roman" w:cs="Times New Roman"/>
          <w:sz w:val="32"/>
          <w:szCs w:val="32"/>
        </w:rPr>
        <w:t xml:space="preserve"> «Белокалитвинский волонтерский центр» стал </w:t>
      </w:r>
      <w:r>
        <w:rPr>
          <w:rFonts w:ascii="Times New Roman" w:hAnsi="Times New Roman" w:cs="Times New Roman"/>
          <w:sz w:val="32"/>
          <w:szCs w:val="32"/>
        </w:rPr>
        <w:t xml:space="preserve">в области </w:t>
      </w:r>
      <w:r w:rsidRPr="00C46102">
        <w:rPr>
          <w:rFonts w:ascii="Times New Roman" w:hAnsi="Times New Roman" w:cs="Times New Roman"/>
          <w:sz w:val="32"/>
          <w:szCs w:val="32"/>
        </w:rPr>
        <w:t xml:space="preserve">одним из лидеров рейтинга эффективности в сфере добровольчества и награжден </w:t>
      </w:r>
      <w:r w:rsidRPr="00C47123">
        <w:rPr>
          <w:rFonts w:ascii="Times New Roman" w:hAnsi="Times New Roman" w:cs="Times New Roman"/>
          <w:b/>
          <w:bCs/>
          <w:sz w:val="32"/>
          <w:szCs w:val="32"/>
        </w:rPr>
        <w:t>за 2 место</w:t>
      </w:r>
      <w:r w:rsidRPr="00C46102">
        <w:rPr>
          <w:rFonts w:ascii="Times New Roman" w:hAnsi="Times New Roman" w:cs="Times New Roman"/>
          <w:sz w:val="32"/>
          <w:szCs w:val="32"/>
        </w:rPr>
        <w:t xml:space="preserve"> по количеству проведенных мероприятий с участием добровольцев и за </w:t>
      </w:r>
      <w:r w:rsidRPr="00C47123">
        <w:rPr>
          <w:rFonts w:ascii="Times New Roman" w:hAnsi="Times New Roman" w:cs="Times New Roman"/>
          <w:b/>
          <w:bCs/>
          <w:sz w:val="32"/>
          <w:szCs w:val="32"/>
        </w:rPr>
        <w:t>3 место за количество добрых дел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38BA388D" w14:textId="77777777" w:rsidR="001334F9" w:rsidRPr="00C46102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398A200" w14:textId="08FA7FB6" w:rsidR="00A95F3D" w:rsidRPr="007263BF" w:rsidRDefault="00A95F3D" w:rsidP="00A95F3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8</w:t>
      </w:r>
    </w:p>
    <w:p w14:paraId="5B184B45" w14:textId="43AEE077" w:rsidR="001334F9" w:rsidRPr="00C46102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C4610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Победителем в номинации «Самая добрая организация среднего профессионального образования» в Ростовской области стал «Белокалитвинский гуманитарно-индустриальный </w:t>
      </w:r>
      <w:r w:rsidRPr="00C4610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lastRenderedPageBreak/>
        <w:t>техникум»</w:t>
      </w:r>
      <w:r w:rsidR="00AC1D01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Pr="00C4610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в номинации «Самый добрый детский сад» - </w:t>
      </w:r>
      <w:r w:rsidR="00813BEC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городской </w:t>
      </w:r>
      <w:r w:rsidRPr="00C4610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детский сад № 56 «Улыбка»</w:t>
      </w:r>
      <w:r w:rsidR="00F0518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C46102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в номинации «Самая добрая школа» 2 место заняла Голубинская средняя школа.</w:t>
      </w:r>
    </w:p>
    <w:p w14:paraId="4E0C7766" w14:textId="77777777" w:rsidR="001334F9" w:rsidRPr="00C46102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D021541" w14:textId="320CAEEF" w:rsidR="00A95F3D" w:rsidRPr="007263BF" w:rsidRDefault="00A95F3D" w:rsidP="00A95F3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9</w:t>
      </w:r>
    </w:p>
    <w:p w14:paraId="4F4D5C05" w14:textId="67030929" w:rsidR="001334F9" w:rsidRPr="00C46102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</w:t>
      </w:r>
      <w:r w:rsidR="00F05188">
        <w:rPr>
          <w:rFonts w:ascii="Times New Roman" w:hAnsi="Times New Roman" w:cs="Times New Roman"/>
          <w:sz w:val="32"/>
          <w:szCs w:val="32"/>
        </w:rPr>
        <w:t>прошлом</w:t>
      </w:r>
      <w:r w:rsidRPr="00C46102">
        <w:rPr>
          <w:rFonts w:ascii="Times New Roman" w:hAnsi="Times New Roman" w:cs="Times New Roman"/>
          <w:sz w:val="32"/>
          <w:szCs w:val="32"/>
        </w:rPr>
        <w:t xml:space="preserve"> году наш район принял участие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C46102">
        <w:rPr>
          <w:rFonts w:ascii="Times New Roman" w:hAnsi="Times New Roman" w:cs="Times New Roman"/>
          <w:sz w:val="32"/>
          <w:szCs w:val="32"/>
        </w:rPr>
        <w:t>федеральном конкурсе программ комплексного развития молодежной политики в субъектах Российской Федерации «Регион добрых дел», по результатам которого привлечены средства федерального бюджета на реконструкцию</w:t>
      </w:r>
      <w:r w:rsidR="00F05188">
        <w:rPr>
          <w:rFonts w:ascii="Times New Roman" w:hAnsi="Times New Roman" w:cs="Times New Roman"/>
          <w:sz w:val="32"/>
          <w:szCs w:val="32"/>
        </w:rPr>
        <w:t xml:space="preserve"> здания </w:t>
      </w:r>
      <w:r w:rsidRPr="00C47123">
        <w:rPr>
          <w:rFonts w:ascii="Times New Roman" w:hAnsi="Times New Roman" w:cs="Times New Roman"/>
          <w:b/>
          <w:bCs/>
          <w:sz w:val="32"/>
          <w:szCs w:val="32"/>
        </w:rPr>
        <w:t>Многофункционального молодежного центра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65D00F18" w14:textId="77777777" w:rsidR="001334F9" w:rsidRPr="00C46102" w:rsidRDefault="001334F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B9FD6B3" w14:textId="457A70E4" w:rsidR="00A95F3D" w:rsidRPr="007263BF" w:rsidRDefault="00A95F3D" w:rsidP="00A95F3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0</w:t>
      </w:r>
    </w:p>
    <w:p w14:paraId="79DFFF68" w14:textId="7F3F80F2" w:rsidR="001334F9" w:rsidRPr="00C46102" w:rsidRDefault="001334F9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Будущий молодежный центр расположится на базе бывшего кинотеатра в центральной части города Белая Калитва и будет окружен парковой зоной. Создание молодежного центра станет </w:t>
      </w:r>
      <w:r>
        <w:rPr>
          <w:rFonts w:ascii="Times New Roman" w:hAnsi="Times New Roman" w:cs="Times New Roman"/>
          <w:sz w:val="32"/>
          <w:szCs w:val="32"/>
        </w:rPr>
        <w:t>очередным звеном</w:t>
      </w:r>
      <w:r w:rsidRPr="00C46102">
        <w:rPr>
          <w:rFonts w:ascii="Times New Roman" w:hAnsi="Times New Roman" w:cs="Times New Roman"/>
          <w:sz w:val="32"/>
          <w:szCs w:val="32"/>
        </w:rPr>
        <w:t xml:space="preserve"> в формировании современного молодежного кластера, который на сегодняшний день уже включает в себя: Дворец Культуры, Дворец спорта, стадион «Калитва».</w:t>
      </w:r>
    </w:p>
    <w:p w14:paraId="0CD70A9E" w14:textId="77777777" w:rsidR="00A95BD9" w:rsidRDefault="00A95BD9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79EF3B68" w14:textId="3A43861E" w:rsidR="00A95F3D" w:rsidRPr="007263BF" w:rsidRDefault="00A95F3D" w:rsidP="00A95F3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1</w:t>
      </w:r>
    </w:p>
    <w:p w14:paraId="6C9DAAC6" w14:textId="177B5823" w:rsidR="00E1588E" w:rsidRDefault="0041093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Хочу </w:t>
      </w:r>
      <w:r w:rsidR="00A772DD">
        <w:rPr>
          <w:rFonts w:ascii="Times New Roman" w:hAnsi="Times New Roman" w:cs="Times New Roman"/>
          <w:sz w:val="32"/>
          <w:szCs w:val="32"/>
          <w:u w:color="000000"/>
        </w:rPr>
        <w:t>озвучить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ещё одн</w:t>
      </w:r>
      <w:r w:rsidR="00A772DD">
        <w:rPr>
          <w:rFonts w:ascii="Times New Roman" w:hAnsi="Times New Roman" w:cs="Times New Roman"/>
          <w:sz w:val="32"/>
          <w:szCs w:val="32"/>
          <w:u w:color="000000"/>
        </w:rPr>
        <w:t>о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значим</w:t>
      </w:r>
      <w:r w:rsidR="00A772DD">
        <w:rPr>
          <w:rFonts w:ascii="Times New Roman" w:hAnsi="Times New Roman" w:cs="Times New Roman"/>
          <w:sz w:val="32"/>
          <w:szCs w:val="32"/>
          <w:u w:color="000000"/>
        </w:rPr>
        <w:t>ое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событие. </w:t>
      </w:r>
      <w:r w:rsidR="003E492F">
        <w:rPr>
          <w:rFonts w:ascii="Times New Roman" w:hAnsi="Times New Roman" w:cs="Times New Roman"/>
          <w:sz w:val="32"/>
          <w:szCs w:val="32"/>
          <w:u w:color="000000"/>
        </w:rPr>
        <w:t>П</w:t>
      </w:r>
      <w:r w:rsidR="003E492F" w:rsidRPr="003E492F">
        <w:rPr>
          <w:rFonts w:ascii="Times New Roman" w:hAnsi="Times New Roman" w:cs="Times New Roman"/>
          <w:sz w:val="32"/>
          <w:szCs w:val="32"/>
          <w:u w:color="000000"/>
        </w:rPr>
        <w:t>роект «Донско</w:t>
      </w:r>
      <w:r w:rsidR="003E492F">
        <w:rPr>
          <w:rFonts w:ascii="Times New Roman" w:hAnsi="Times New Roman" w:cs="Times New Roman"/>
          <w:sz w:val="32"/>
          <w:szCs w:val="32"/>
          <w:u w:color="000000"/>
        </w:rPr>
        <w:t>го</w:t>
      </w:r>
      <w:r w:rsidR="003E492F" w:rsidRPr="003E492F">
        <w:rPr>
          <w:rFonts w:ascii="Times New Roman" w:hAnsi="Times New Roman" w:cs="Times New Roman"/>
          <w:sz w:val="32"/>
          <w:szCs w:val="32"/>
          <w:u w:color="000000"/>
        </w:rPr>
        <w:t xml:space="preserve"> издательск</w:t>
      </w:r>
      <w:r w:rsidR="003E492F">
        <w:rPr>
          <w:rFonts w:ascii="Times New Roman" w:hAnsi="Times New Roman" w:cs="Times New Roman"/>
          <w:sz w:val="32"/>
          <w:szCs w:val="32"/>
          <w:u w:color="000000"/>
        </w:rPr>
        <w:t>ого</w:t>
      </w:r>
      <w:r w:rsidR="003E492F" w:rsidRPr="003E492F">
        <w:rPr>
          <w:rFonts w:ascii="Times New Roman" w:hAnsi="Times New Roman" w:cs="Times New Roman"/>
          <w:sz w:val="32"/>
          <w:szCs w:val="32"/>
          <w:u w:color="000000"/>
        </w:rPr>
        <w:t xml:space="preserve"> дом</w:t>
      </w:r>
      <w:r w:rsidR="003E492F">
        <w:rPr>
          <w:rFonts w:ascii="Times New Roman" w:hAnsi="Times New Roman" w:cs="Times New Roman"/>
          <w:sz w:val="32"/>
          <w:szCs w:val="32"/>
          <w:u w:color="000000"/>
        </w:rPr>
        <w:t xml:space="preserve">а»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выиграл грант 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 xml:space="preserve">Президентского Фонда культурных инициатив в размере </w:t>
      </w:r>
      <w:r w:rsidRPr="00585E06">
        <w:rPr>
          <w:rFonts w:ascii="Times New Roman" w:hAnsi="Times New Roman" w:cs="Times New Roman"/>
          <w:b/>
          <w:bCs/>
          <w:sz w:val="32"/>
          <w:szCs w:val="32"/>
          <w:u w:color="000000"/>
        </w:rPr>
        <w:t>6,8 млн. рублей.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 xml:space="preserve"> И </w:t>
      </w:r>
      <w:r w:rsidR="00EF7119">
        <w:rPr>
          <w:rFonts w:ascii="Times New Roman" w:hAnsi="Times New Roman" w:cs="Times New Roman"/>
          <w:sz w:val="32"/>
          <w:szCs w:val="32"/>
          <w:u w:color="000000"/>
        </w:rPr>
        <w:t xml:space="preserve">с </w:t>
      </w:r>
      <w:r>
        <w:rPr>
          <w:rFonts w:ascii="Times New Roman" w:hAnsi="Times New Roman" w:cs="Times New Roman"/>
          <w:sz w:val="32"/>
          <w:szCs w:val="32"/>
          <w:u w:color="000000"/>
        </w:rPr>
        <w:t>6</w:t>
      </w:r>
      <w:r w:rsidR="00EF7119">
        <w:rPr>
          <w:rFonts w:ascii="Times New Roman" w:hAnsi="Times New Roman" w:cs="Times New Roman"/>
          <w:sz w:val="32"/>
          <w:szCs w:val="32"/>
          <w:u w:color="000000"/>
        </w:rPr>
        <w:t xml:space="preserve"> по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8 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>июн</w:t>
      </w:r>
      <w:r>
        <w:rPr>
          <w:rFonts w:ascii="Times New Roman" w:hAnsi="Times New Roman" w:cs="Times New Roman"/>
          <w:sz w:val="32"/>
          <w:szCs w:val="32"/>
          <w:u w:color="000000"/>
        </w:rPr>
        <w:t>я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 xml:space="preserve"> этого года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3E492F">
        <w:rPr>
          <w:rFonts w:ascii="Times New Roman" w:hAnsi="Times New Roman" w:cs="Times New Roman"/>
          <w:sz w:val="32"/>
          <w:szCs w:val="32"/>
          <w:u w:color="000000"/>
        </w:rPr>
        <w:t xml:space="preserve">на территории района 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>пройдёт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 xml:space="preserve">Фестиваль 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lastRenderedPageBreak/>
        <w:t xml:space="preserve">казачьего устного фольклора и креативных индустрий </w:t>
      </w:r>
      <w:r w:rsidRPr="00E1588E">
        <w:rPr>
          <w:rFonts w:ascii="Times New Roman" w:hAnsi="Times New Roman" w:cs="Times New Roman"/>
          <w:b/>
          <w:bCs/>
          <w:sz w:val="32"/>
          <w:szCs w:val="32"/>
          <w:u w:color="000000"/>
        </w:rPr>
        <w:t>«Чабрец – запах родины»</w:t>
      </w:r>
      <w:r w:rsidRPr="009D1457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CDA6D9A" w14:textId="492B89D8" w:rsidR="00E1588E" w:rsidRDefault="0041093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007738">
        <w:rPr>
          <w:rFonts w:ascii="Times New Roman" w:hAnsi="Times New Roman" w:cs="Times New Roman"/>
          <w:sz w:val="32"/>
          <w:szCs w:val="32"/>
          <w:u w:color="000000"/>
        </w:rPr>
        <w:t>Проект нацелен на продвижение духовно-нравственных ценностей через культуру и креативные индустрии.</w:t>
      </w:r>
    </w:p>
    <w:p w14:paraId="2EF36A5A" w14:textId="77777777" w:rsidR="004B3EAA" w:rsidRDefault="004B3EA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7CFBDE39" w14:textId="2D7CFC9A" w:rsidR="00E1588E" w:rsidRDefault="0041093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007738">
        <w:rPr>
          <w:rFonts w:ascii="Times New Roman" w:hAnsi="Times New Roman" w:cs="Times New Roman"/>
          <w:sz w:val="32"/>
          <w:szCs w:val="32"/>
          <w:u w:color="000000"/>
        </w:rPr>
        <w:t>Фестиваль будет разделён на несколько тематических зон, включая парк Маяковского, площадь Майдан</w:t>
      </w:r>
      <w:r w:rsidR="00C3660E">
        <w:rPr>
          <w:rFonts w:ascii="Times New Roman" w:hAnsi="Times New Roman" w:cs="Times New Roman"/>
          <w:sz w:val="32"/>
          <w:szCs w:val="32"/>
          <w:u w:color="000000"/>
        </w:rPr>
        <w:t xml:space="preserve">, хутор Дядин Троицкий храм, сквер Сафарова </w:t>
      </w:r>
      <w:r w:rsidRPr="00007738">
        <w:rPr>
          <w:rFonts w:ascii="Times New Roman" w:hAnsi="Times New Roman" w:cs="Times New Roman"/>
          <w:sz w:val="32"/>
          <w:szCs w:val="32"/>
          <w:u w:color="000000"/>
        </w:rPr>
        <w:t>и хутор Богураев.</w:t>
      </w:r>
    </w:p>
    <w:p w14:paraId="1F5F0261" w14:textId="1BB964C3" w:rsidR="00410936" w:rsidRDefault="0041093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007738">
        <w:rPr>
          <w:rFonts w:ascii="Times New Roman" w:hAnsi="Times New Roman" w:cs="Times New Roman"/>
          <w:sz w:val="32"/>
          <w:szCs w:val="32"/>
          <w:u w:color="000000"/>
        </w:rPr>
        <w:t xml:space="preserve">Проект станет основой для создания агрокультурного кластера, способствующего развитию культурного туризма и креативного предпринимательства, формируя новый имидж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района, </w:t>
      </w:r>
      <w:r w:rsidRPr="00007738">
        <w:rPr>
          <w:rFonts w:ascii="Times New Roman" w:hAnsi="Times New Roman" w:cs="Times New Roman"/>
          <w:sz w:val="32"/>
          <w:szCs w:val="32"/>
          <w:u w:color="000000"/>
        </w:rPr>
        <w:t>связанн</w:t>
      </w:r>
      <w:r w:rsidR="003467C9">
        <w:rPr>
          <w:rFonts w:ascii="Times New Roman" w:hAnsi="Times New Roman" w:cs="Times New Roman"/>
          <w:sz w:val="32"/>
          <w:szCs w:val="32"/>
          <w:u w:color="000000"/>
        </w:rPr>
        <w:t>ого</w:t>
      </w:r>
      <w:r w:rsidRPr="00007738">
        <w:rPr>
          <w:rFonts w:ascii="Times New Roman" w:hAnsi="Times New Roman" w:cs="Times New Roman"/>
          <w:sz w:val="32"/>
          <w:szCs w:val="32"/>
          <w:u w:color="000000"/>
        </w:rPr>
        <w:t xml:space="preserve"> с казачьими традициями и донскими травами.</w:t>
      </w:r>
    </w:p>
    <w:p w14:paraId="01365B38" w14:textId="77777777" w:rsidR="004B3EAA" w:rsidRDefault="004B3EAA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7CBAC63B" w14:textId="4B43C055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2</w:t>
      </w:r>
    </w:p>
    <w:p w14:paraId="1A072917" w14:textId="77777777" w:rsidR="009A09E1" w:rsidRPr="00C46102" w:rsidRDefault="009A09E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C46102">
        <w:rPr>
          <w:rFonts w:ascii="Times New Roman" w:hAnsi="Times New Roman" w:cs="Times New Roman"/>
          <w:b/>
          <w:sz w:val="32"/>
          <w:szCs w:val="32"/>
        </w:rPr>
        <w:t>Спорт</w:t>
      </w:r>
    </w:p>
    <w:p w14:paraId="1F6B1DEA" w14:textId="77777777" w:rsidR="006A1E42" w:rsidRDefault="006A1E42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На территории района отмечается неуклонный рост интереса населения к занятиям физической культурой и спортом. За последние 5 лет этот показатель увеличился более, чем на </w:t>
      </w:r>
      <w:r w:rsidRPr="00C46102">
        <w:rPr>
          <w:rFonts w:ascii="Times New Roman" w:hAnsi="Times New Roman" w:cs="Times New Roman"/>
          <w:b/>
          <w:sz w:val="32"/>
          <w:szCs w:val="32"/>
        </w:rPr>
        <w:t>10%</w:t>
      </w:r>
      <w:r w:rsidRPr="00C46102">
        <w:rPr>
          <w:rFonts w:ascii="Times New Roman" w:hAnsi="Times New Roman" w:cs="Times New Roman"/>
          <w:sz w:val="32"/>
          <w:szCs w:val="32"/>
        </w:rPr>
        <w:t xml:space="preserve"> и на сегодняшний день составляет </w:t>
      </w:r>
      <w:r w:rsidRPr="00C46102">
        <w:rPr>
          <w:rFonts w:ascii="Times New Roman" w:hAnsi="Times New Roman" w:cs="Times New Roman"/>
          <w:b/>
          <w:sz w:val="32"/>
          <w:szCs w:val="32"/>
        </w:rPr>
        <w:t>58%</w:t>
      </w:r>
      <w:r w:rsidRPr="00C46102">
        <w:rPr>
          <w:rFonts w:ascii="Times New Roman" w:hAnsi="Times New Roman" w:cs="Times New Roman"/>
          <w:sz w:val="32"/>
          <w:szCs w:val="32"/>
        </w:rPr>
        <w:t xml:space="preserve"> от всего населения района.</w:t>
      </w:r>
    </w:p>
    <w:p w14:paraId="08C3336C" w14:textId="77777777" w:rsidR="000B12B3" w:rsidRDefault="000B12B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1213698" w14:textId="20C14C2E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3</w:t>
      </w:r>
    </w:p>
    <w:p w14:paraId="753C9DE8" w14:textId="41EBA91A" w:rsidR="006A1E42" w:rsidRDefault="006A1E42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му способствует постоянная работа по совершенствованию и улучшению </w:t>
      </w:r>
      <w:r w:rsidR="00C71BE9">
        <w:rPr>
          <w:rFonts w:ascii="Times New Roman" w:hAnsi="Times New Roman" w:cs="Times New Roman"/>
          <w:sz w:val="32"/>
          <w:szCs w:val="32"/>
        </w:rPr>
        <w:t xml:space="preserve">материально-технической </w:t>
      </w:r>
      <w:r>
        <w:rPr>
          <w:rFonts w:ascii="Times New Roman" w:hAnsi="Times New Roman" w:cs="Times New Roman"/>
          <w:sz w:val="32"/>
          <w:szCs w:val="32"/>
        </w:rPr>
        <w:t>базы спортивной отрасли. За последние пять лет</w:t>
      </w:r>
      <w:r w:rsidR="0089441F">
        <w:rPr>
          <w:rFonts w:ascii="Times New Roman" w:hAnsi="Times New Roman" w:cs="Times New Roman"/>
          <w:sz w:val="32"/>
          <w:szCs w:val="32"/>
        </w:rPr>
        <w:t xml:space="preserve"> мы прове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441F" w:rsidRPr="00C46102">
        <w:rPr>
          <w:rFonts w:ascii="Times New Roman" w:hAnsi="Times New Roman" w:cs="Times New Roman"/>
          <w:sz w:val="32"/>
          <w:szCs w:val="32"/>
        </w:rPr>
        <w:t xml:space="preserve">капитальный ремонт здания физкультурно-оздоровительного </w:t>
      </w:r>
      <w:r w:rsidR="0089441F" w:rsidRPr="00C46102">
        <w:rPr>
          <w:rFonts w:ascii="Times New Roman" w:hAnsi="Times New Roman" w:cs="Times New Roman"/>
          <w:sz w:val="32"/>
          <w:szCs w:val="32"/>
        </w:rPr>
        <w:lastRenderedPageBreak/>
        <w:t>комплекса в поселке Шолоховском и благоустройство территории вокруг Дворца спорта в городе</w:t>
      </w:r>
      <w:r w:rsidR="0089441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</w:t>
      </w:r>
      <w:r w:rsidR="0089441F">
        <w:rPr>
          <w:rFonts w:ascii="Times New Roman" w:hAnsi="Times New Roman" w:cs="Times New Roman"/>
          <w:sz w:val="32"/>
          <w:szCs w:val="32"/>
        </w:rPr>
        <w:t>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91A">
        <w:rPr>
          <w:rFonts w:ascii="Times New Roman" w:hAnsi="Times New Roman" w:cs="Times New Roman"/>
          <w:sz w:val="32"/>
          <w:szCs w:val="32"/>
        </w:rPr>
        <w:t>четыре</w:t>
      </w:r>
      <w:r>
        <w:rPr>
          <w:rFonts w:ascii="Times New Roman" w:hAnsi="Times New Roman" w:cs="Times New Roman"/>
          <w:sz w:val="32"/>
          <w:szCs w:val="32"/>
        </w:rPr>
        <w:t xml:space="preserve"> спортивных площадки</w:t>
      </w:r>
      <w:r w:rsidR="00D1491A">
        <w:rPr>
          <w:rFonts w:ascii="Times New Roman" w:hAnsi="Times New Roman" w:cs="Times New Roman"/>
          <w:sz w:val="32"/>
          <w:szCs w:val="32"/>
        </w:rPr>
        <w:t xml:space="preserve"> и </w:t>
      </w:r>
      <w:r w:rsidRPr="00C46102">
        <w:rPr>
          <w:rFonts w:ascii="Times New Roman" w:hAnsi="Times New Roman" w:cs="Times New Roman"/>
          <w:sz w:val="32"/>
          <w:szCs w:val="32"/>
        </w:rPr>
        <w:t>ограждение на стадионе в поселке Коксов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A0B07BB" w14:textId="77777777" w:rsidR="00C504AB" w:rsidRDefault="00C504AB" w:rsidP="00C504A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7689EC12" w14:textId="4BDC7D1B" w:rsidR="00C504AB" w:rsidRDefault="00C504AB" w:rsidP="00C504A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шлом году мы разработали проектно</w:t>
      </w:r>
      <w:r w:rsidR="000B12B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сметную документацию на капремонт </w:t>
      </w:r>
      <w:r w:rsidRPr="00021960">
        <w:rPr>
          <w:rFonts w:ascii="Times New Roman" w:hAnsi="Times New Roman" w:cs="Times New Roman"/>
          <w:sz w:val="32"/>
          <w:szCs w:val="32"/>
        </w:rPr>
        <w:t>стадиона «Калитва»</w:t>
      </w:r>
      <w:r>
        <w:rPr>
          <w:rFonts w:ascii="Times New Roman" w:hAnsi="Times New Roman" w:cs="Times New Roman"/>
          <w:sz w:val="32"/>
          <w:szCs w:val="32"/>
        </w:rPr>
        <w:t xml:space="preserve"> и после определения источника финансирования начнём работы по его ремонту.</w:t>
      </w:r>
    </w:p>
    <w:p w14:paraId="1CEB7D99" w14:textId="77777777" w:rsidR="0089441F" w:rsidRDefault="0089441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29432FD" w14:textId="4047A3ED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4</w:t>
      </w:r>
    </w:p>
    <w:p w14:paraId="5610B9F4" w14:textId="5571B667" w:rsidR="00B405ED" w:rsidRPr="00C46102" w:rsidRDefault="00B405E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>
        <w:rPr>
          <w:rFonts w:ascii="Times New Roman" w:hAnsi="Times New Roman" w:cs="Times New Roman"/>
          <w:sz w:val="32"/>
          <w:szCs w:val="32"/>
        </w:rPr>
        <w:t>в районе</w:t>
      </w:r>
      <w:r w:rsidRPr="00C46102">
        <w:rPr>
          <w:rFonts w:ascii="Times New Roman" w:hAnsi="Times New Roman" w:cs="Times New Roman"/>
          <w:sz w:val="32"/>
          <w:szCs w:val="32"/>
        </w:rPr>
        <w:t xml:space="preserve"> функциониру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C46102">
        <w:rPr>
          <w:rFonts w:ascii="Times New Roman" w:hAnsi="Times New Roman" w:cs="Times New Roman"/>
          <w:sz w:val="32"/>
          <w:szCs w:val="32"/>
        </w:rPr>
        <w:t xml:space="preserve">т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C26AF7">
        <w:rPr>
          <w:rFonts w:ascii="Times New Roman" w:hAnsi="Times New Roman" w:cs="Times New Roman"/>
          <w:b/>
          <w:bCs/>
          <w:sz w:val="32"/>
          <w:szCs w:val="32"/>
        </w:rPr>
        <w:t>7 спортивных клубов</w:t>
      </w:r>
      <w:r w:rsidRPr="00C46102">
        <w:rPr>
          <w:rFonts w:ascii="Times New Roman" w:hAnsi="Times New Roman" w:cs="Times New Roman"/>
          <w:sz w:val="32"/>
          <w:szCs w:val="32"/>
        </w:rPr>
        <w:t xml:space="preserve"> по боксу, кикбоксингу, дзюдо и самбо, футболу и волейболу. </w:t>
      </w:r>
    </w:p>
    <w:p w14:paraId="0018537C" w14:textId="5ED32F15" w:rsidR="009A09E1" w:rsidRDefault="009A09E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A59921F" w14:textId="7BC8BEF7" w:rsidR="00A01E07" w:rsidRDefault="00C26AF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районная</w:t>
      </w:r>
      <w:r w:rsidR="00C71BE9" w:rsidRPr="00C71BE9">
        <w:rPr>
          <w:rFonts w:ascii="Times New Roman" w:hAnsi="Times New Roman" w:cs="Times New Roman"/>
          <w:sz w:val="32"/>
          <w:szCs w:val="32"/>
        </w:rPr>
        <w:t xml:space="preserve"> спортивная база позволяет </w:t>
      </w:r>
      <w:r w:rsidR="00A01E07" w:rsidRPr="00A01E07">
        <w:rPr>
          <w:rFonts w:ascii="Times New Roman" w:hAnsi="Times New Roman" w:cs="Times New Roman"/>
          <w:sz w:val="32"/>
          <w:szCs w:val="32"/>
        </w:rPr>
        <w:t>качественно улучшить подготовку спортсменов, создать тренировочную и соревновательную базу по всем видам спорта</w:t>
      </w:r>
      <w:r w:rsidR="00A01E07">
        <w:rPr>
          <w:rFonts w:ascii="Times New Roman" w:hAnsi="Times New Roman" w:cs="Times New Roman"/>
          <w:sz w:val="32"/>
          <w:szCs w:val="32"/>
        </w:rPr>
        <w:t>.</w:t>
      </w:r>
    </w:p>
    <w:p w14:paraId="497445F1" w14:textId="0CAC0C4A" w:rsidR="00A01E07" w:rsidRDefault="00A01E0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1768A0B4" w14:textId="5D259E25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5</w:t>
      </w:r>
    </w:p>
    <w:p w14:paraId="680279B4" w14:textId="20CBECA0" w:rsidR="00A01E07" w:rsidRDefault="0030752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ак результат,</w:t>
      </w:r>
      <w:r w:rsidR="00A01E07" w:rsidRPr="00B16CD7">
        <w:rPr>
          <w:rFonts w:ascii="Times New Roman" w:hAnsi="Times New Roman" w:cs="Times New Roman"/>
          <w:sz w:val="32"/>
          <w:szCs w:val="32"/>
        </w:rPr>
        <w:t xml:space="preserve"> в прошлом году </w:t>
      </w:r>
      <w:r w:rsidR="00A01E07" w:rsidRPr="00AD4663">
        <w:rPr>
          <w:rFonts w:ascii="Times New Roman" w:hAnsi="Times New Roman" w:cs="Times New Roman"/>
          <w:b/>
          <w:bCs/>
          <w:sz w:val="32"/>
          <w:szCs w:val="32"/>
        </w:rPr>
        <w:t>Минеев Александр</w:t>
      </w:r>
      <w:r w:rsidR="00A01E07" w:rsidRPr="00B16CD7">
        <w:rPr>
          <w:rFonts w:ascii="Times New Roman" w:hAnsi="Times New Roman" w:cs="Times New Roman"/>
          <w:sz w:val="32"/>
          <w:szCs w:val="32"/>
        </w:rPr>
        <w:t xml:space="preserve"> стал победителем Первенства России по гребле на байдарках и каноэ и принял участие в Первенстве Мира в Болгарии и в Международных соревнованиях «Кубок Доброй Воли»</w:t>
      </w:r>
      <w:r w:rsidR="00A01E07">
        <w:rPr>
          <w:rFonts w:ascii="Times New Roman" w:hAnsi="Times New Roman" w:cs="Times New Roman"/>
          <w:sz w:val="32"/>
          <w:szCs w:val="32"/>
        </w:rPr>
        <w:t>.</w:t>
      </w:r>
    </w:p>
    <w:p w14:paraId="4203D019" w14:textId="77777777" w:rsidR="00A01E07" w:rsidRDefault="00A01E0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7532387" w14:textId="77777777" w:rsidR="00A01E07" w:rsidRPr="00B16CD7" w:rsidRDefault="00A01E0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Pr="00B16CD7">
        <w:rPr>
          <w:rFonts w:ascii="Times New Roman" w:hAnsi="Times New Roman" w:cs="Times New Roman"/>
          <w:sz w:val="32"/>
          <w:szCs w:val="32"/>
        </w:rPr>
        <w:t xml:space="preserve">ашим спортсменам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Петрову Игорю</w:t>
      </w:r>
      <w:r w:rsidRPr="00B16CD7">
        <w:rPr>
          <w:rFonts w:ascii="Times New Roman" w:hAnsi="Times New Roman" w:cs="Times New Roman"/>
          <w:sz w:val="32"/>
          <w:szCs w:val="32"/>
        </w:rPr>
        <w:t xml:space="preserve"> и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Лузину Максиму</w:t>
      </w:r>
      <w:r w:rsidRPr="00B16CD7">
        <w:rPr>
          <w:rFonts w:ascii="Times New Roman" w:hAnsi="Times New Roman" w:cs="Times New Roman"/>
          <w:sz w:val="32"/>
          <w:szCs w:val="32"/>
        </w:rPr>
        <w:t xml:space="preserve"> по гребле на байдарках и каноэ и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Лоренгель Роману</w:t>
      </w:r>
      <w:r w:rsidRPr="00B16CD7">
        <w:rPr>
          <w:rFonts w:ascii="Times New Roman" w:hAnsi="Times New Roman" w:cs="Times New Roman"/>
          <w:sz w:val="32"/>
          <w:szCs w:val="32"/>
        </w:rPr>
        <w:t xml:space="preserve"> по плаванию присвоено звание мастер спорта России. Ребята на протяжении нескольких лет становились победителями и призерами всероссийских соревнований и входят в состав сборной команды страны. </w:t>
      </w:r>
    </w:p>
    <w:p w14:paraId="187DCCDB" w14:textId="77777777" w:rsidR="00AD4663" w:rsidRDefault="00AD466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B86C0B8" w14:textId="2B445150" w:rsidR="00A01E07" w:rsidRDefault="00A01E0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нники белокалитвинской гребли добиваются высоких результатов на международной арене: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Марина Гуреева</w:t>
      </w:r>
      <w:r>
        <w:rPr>
          <w:rFonts w:ascii="Times New Roman" w:hAnsi="Times New Roman" w:cs="Times New Roman"/>
          <w:sz w:val="32"/>
          <w:szCs w:val="32"/>
        </w:rPr>
        <w:t xml:space="preserve"> призер Первенства мира по гребле на байдарках и каноэ среди мужчин и женщин до 23 лет в Португалии,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Михаил Павл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4663" w:rsidRPr="00AD466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призер чемпионата мира в Копенгагене. Оба спортсмена победители международных соревнований по гребле на байдарках и каноэ «Кубок доброй воли».</w:t>
      </w:r>
    </w:p>
    <w:p w14:paraId="3B9C220B" w14:textId="77777777" w:rsidR="00A01E07" w:rsidRDefault="00A01E0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730D420" w14:textId="68651F80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6</w:t>
      </w:r>
    </w:p>
    <w:p w14:paraId="6FD2D99C" w14:textId="77777777" w:rsidR="00A01E07" w:rsidRPr="00B16CD7" w:rsidRDefault="00A01E0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B16CD7">
        <w:rPr>
          <w:rFonts w:ascii="Times New Roman" w:hAnsi="Times New Roman" w:cs="Times New Roman"/>
          <w:sz w:val="32"/>
          <w:szCs w:val="32"/>
        </w:rPr>
        <w:t xml:space="preserve">оспитанник спортивного клуба "Hit-удар"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Авагян Давид</w:t>
      </w:r>
      <w:r w:rsidRPr="00B16CD7">
        <w:rPr>
          <w:rFonts w:ascii="Times New Roman" w:hAnsi="Times New Roman" w:cs="Times New Roman"/>
          <w:sz w:val="32"/>
          <w:szCs w:val="32"/>
        </w:rPr>
        <w:t xml:space="preserve"> стал победителем Чемпионата России по кикбоксингу и в составе сборной страны стал участником Чемпионата мира по вьет-во-дао во Вьетнаме.</w:t>
      </w:r>
    </w:p>
    <w:p w14:paraId="57FF2436" w14:textId="77777777" w:rsidR="00563D7F" w:rsidRDefault="00563D7F" w:rsidP="00563D7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A766C03" w14:textId="1B2A4784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7</w:t>
      </w:r>
    </w:p>
    <w:p w14:paraId="55E09EBE" w14:textId="6CAAE0AF" w:rsidR="00254CBA" w:rsidRPr="00A50FD6" w:rsidRDefault="00254CBA" w:rsidP="00254CB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а года </w:t>
      </w:r>
      <w:r w:rsidRPr="00A50FD6">
        <w:rPr>
          <w:rFonts w:ascii="Times New Roman" w:hAnsi="Times New Roman" w:cs="Times New Roman"/>
          <w:sz w:val="32"/>
          <w:szCs w:val="32"/>
        </w:rPr>
        <w:t>подряд соревнования по прыжкам в высоту «</w:t>
      </w:r>
      <w:r w:rsidRPr="00F77A40">
        <w:rPr>
          <w:rFonts w:ascii="Times New Roman" w:hAnsi="Times New Roman" w:cs="Times New Roman"/>
          <w:b/>
          <w:bCs/>
          <w:sz w:val="32"/>
          <w:szCs w:val="32"/>
        </w:rPr>
        <w:t>Побеждай</w:t>
      </w:r>
      <w:r w:rsidRPr="00A50FD6">
        <w:rPr>
          <w:rFonts w:ascii="Times New Roman" w:hAnsi="Times New Roman" w:cs="Times New Roman"/>
          <w:sz w:val="32"/>
          <w:szCs w:val="32"/>
        </w:rPr>
        <w:t>!» на призы олимпийской чемпионки Анны Чичеровой</w:t>
      </w:r>
      <w:r w:rsidR="00543C4E">
        <w:rPr>
          <w:rFonts w:ascii="Times New Roman" w:hAnsi="Times New Roman" w:cs="Times New Roman"/>
          <w:sz w:val="32"/>
          <w:szCs w:val="32"/>
        </w:rPr>
        <w:t xml:space="preserve"> проходят в статусе в</w:t>
      </w:r>
      <w:r w:rsidR="00543C4E" w:rsidRPr="00A50FD6">
        <w:rPr>
          <w:rFonts w:ascii="Times New Roman" w:hAnsi="Times New Roman" w:cs="Times New Roman"/>
          <w:sz w:val="32"/>
          <w:szCs w:val="32"/>
        </w:rPr>
        <w:t>сероссийски</w:t>
      </w:r>
      <w:r w:rsidR="00543C4E">
        <w:rPr>
          <w:rFonts w:ascii="Times New Roman" w:hAnsi="Times New Roman" w:cs="Times New Roman"/>
          <w:sz w:val="32"/>
          <w:szCs w:val="32"/>
        </w:rPr>
        <w:t>х.</w:t>
      </w:r>
    </w:p>
    <w:p w14:paraId="21C56517" w14:textId="37EB74B9" w:rsidR="00A50FD6" w:rsidRPr="00A50FD6" w:rsidRDefault="00455AEC" w:rsidP="00A50FD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еразрывно связана с этими соревнованиями и уже полюбившаяся всем белокалитвинцам акция </w:t>
      </w:r>
      <w:r w:rsidR="00A50FD6" w:rsidRPr="00A50FD6">
        <w:rPr>
          <w:rFonts w:ascii="Times New Roman" w:hAnsi="Times New Roman" w:cs="Times New Roman"/>
          <w:sz w:val="32"/>
          <w:szCs w:val="32"/>
        </w:rPr>
        <w:t>«</w:t>
      </w:r>
      <w:r w:rsidR="00A50FD6" w:rsidRPr="00F77A40">
        <w:rPr>
          <w:rFonts w:ascii="Times New Roman" w:hAnsi="Times New Roman" w:cs="Times New Roman"/>
          <w:b/>
          <w:bCs/>
          <w:sz w:val="32"/>
          <w:szCs w:val="32"/>
        </w:rPr>
        <w:t>Зарядка с чемпионом</w:t>
      </w:r>
      <w:r w:rsidR="00A50FD6" w:rsidRPr="00A50FD6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проводится ежегодно, в которой принимают участие наши земляки</w:t>
      </w:r>
      <w:r w:rsidR="0092065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чемпионы</w:t>
      </w:r>
      <w:r w:rsidR="00A50FD6" w:rsidRPr="00A50FD6">
        <w:rPr>
          <w:rFonts w:ascii="Times New Roman" w:hAnsi="Times New Roman" w:cs="Times New Roman"/>
          <w:sz w:val="32"/>
          <w:szCs w:val="32"/>
        </w:rPr>
        <w:t>.</w:t>
      </w:r>
    </w:p>
    <w:p w14:paraId="40DFFE20" w14:textId="77777777" w:rsidR="00E31596" w:rsidRDefault="00E3159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00644C8" w14:textId="74C5F5A5" w:rsidR="00C8354E" w:rsidRPr="007263BF" w:rsidRDefault="00C8354E" w:rsidP="00C8354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8</w:t>
      </w:r>
    </w:p>
    <w:p w14:paraId="0DFA0B48" w14:textId="499500E4" w:rsidR="00422635" w:rsidRDefault="0042263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необходимо отметить, что в районе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более 13 тысяч человек</w:t>
      </w:r>
      <w:r>
        <w:rPr>
          <w:rFonts w:ascii="Times New Roman" w:hAnsi="Times New Roman" w:cs="Times New Roman"/>
          <w:sz w:val="32"/>
          <w:szCs w:val="32"/>
        </w:rPr>
        <w:t xml:space="preserve"> приняли участие в оценке своего уровня физподготовки и </w:t>
      </w:r>
      <w:r w:rsidRPr="00AD4663">
        <w:rPr>
          <w:rFonts w:ascii="Times New Roman" w:hAnsi="Times New Roman" w:cs="Times New Roman"/>
          <w:b/>
          <w:bCs/>
          <w:sz w:val="32"/>
          <w:szCs w:val="32"/>
        </w:rPr>
        <w:t>более 4 тысяч человек</w:t>
      </w:r>
      <w:r>
        <w:rPr>
          <w:rFonts w:ascii="Times New Roman" w:hAnsi="Times New Roman" w:cs="Times New Roman"/>
          <w:sz w:val="32"/>
          <w:szCs w:val="32"/>
        </w:rPr>
        <w:t xml:space="preserve"> из них выполнили нормативы по ГТО на отлично.</w:t>
      </w:r>
    </w:p>
    <w:p w14:paraId="10B31BD9" w14:textId="77777777" w:rsidR="00AD4663" w:rsidRDefault="00AD466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706F633A" w14:textId="15DCAAAC" w:rsidR="00314045" w:rsidRDefault="0031404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ественно, благодаря такому интересу к спорту со стороны граждан</w:t>
      </w:r>
      <w:r w:rsidR="00BD291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ш район традиционно занимает 1-е место в общекомандном зачете по итогам Спортивных юношеских Игр Дона и 1-е место по итогам смотра-конкурса на лучшую организацию физкультурно-спортивной работы в муниципальных образованиях области.</w:t>
      </w:r>
    </w:p>
    <w:p w14:paraId="33897DCB" w14:textId="77777777" w:rsidR="00021960" w:rsidRDefault="0002196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B941106" w14:textId="3DEDC66C" w:rsidR="002A3ED8" w:rsidRPr="007263BF" w:rsidRDefault="002A3ED8" w:rsidP="002A3ED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59</w:t>
      </w:r>
    </w:p>
    <w:p w14:paraId="19DAE9F5" w14:textId="77777777" w:rsidR="009A09E1" w:rsidRPr="00C46102" w:rsidRDefault="009A09E1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6102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14:paraId="7E4E19F7" w14:textId="77777777" w:rsidR="009A09E1" w:rsidRPr="00C46102" w:rsidRDefault="009A09E1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ажной составляющей в жизни человека и общества является культура, которая выступает средством сохранения и передачи опыта. Не случайно культуру считают социальной памятью человечества. </w:t>
      </w:r>
    </w:p>
    <w:p w14:paraId="15472141" w14:textId="77777777" w:rsidR="009A09E1" w:rsidRPr="00C46102" w:rsidRDefault="009A09E1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0624237C" w14:textId="4DCE26B3" w:rsidR="00E50460" w:rsidRDefault="009A09E1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lastRenderedPageBreak/>
        <w:t>В рамках нац</w:t>
      </w:r>
      <w:r w:rsidR="00360700">
        <w:rPr>
          <w:rFonts w:ascii="Times New Roman" w:hAnsi="Times New Roman" w:cs="Times New Roman"/>
          <w:sz w:val="32"/>
          <w:szCs w:val="32"/>
          <w:u w:color="000000"/>
        </w:rPr>
        <w:t>проекта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проведены капитальные ремонты во Дворце культуры им. В.П. Чкалова, в Домах культуры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   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мкр. Заречный в городе, в р. п. Шолоховский, п. Коксовый и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х. Ильинка. А в х. Кононов установлен новый модульный Дом культуры</w:t>
      </w:r>
      <w:r w:rsidR="00E50460">
        <w:rPr>
          <w:rFonts w:ascii="Times New Roman" w:hAnsi="Times New Roman" w:cs="Times New Roman"/>
          <w:sz w:val="32"/>
          <w:szCs w:val="32"/>
          <w:u w:color="000000"/>
        </w:rPr>
        <w:t>.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E50460" w:rsidRPr="00C46102">
        <w:rPr>
          <w:rFonts w:ascii="Times New Roman" w:hAnsi="Times New Roman" w:cs="Times New Roman"/>
          <w:sz w:val="32"/>
          <w:szCs w:val="32"/>
          <w:u w:color="000000"/>
        </w:rPr>
        <w:t>Общая стоимость работ</w:t>
      </w:r>
      <w:r w:rsidR="00E50460">
        <w:rPr>
          <w:rFonts w:ascii="Times New Roman" w:hAnsi="Times New Roman" w:cs="Times New Roman"/>
          <w:sz w:val="32"/>
          <w:szCs w:val="32"/>
          <w:u w:color="000000"/>
        </w:rPr>
        <w:t xml:space="preserve"> с учётом материально-технического оснащения </w:t>
      </w:r>
      <w:r w:rsidR="00E50460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составила </w:t>
      </w:r>
      <w:r w:rsidR="00E50460" w:rsidRPr="00C46102">
        <w:rPr>
          <w:rFonts w:ascii="Times New Roman" w:hAnsi="Times New Roman" w:cs="Times New Roman"/>
          <w:b/>
          <w:sz w:val="32"/>
          <w:szCs w:val="32"/>
          <w:u w:color="000000"/>
        </w:rPr>
        <w:t>2</w:t>
      </w:r>
      <w:r w:rsidR="00E50460">
        <w:rPr>
          <w:rFonts w:ascii="Times New Roman" w:hAnsi="Times New Roman" w:cs="Times New Roman"/>
          <w:b/>
          <w:sz w:val="32"/>
          <w:szCs w:val="32"/>
          <w:u w:color="000000"/>
        </w:rPr>
        <w:t>69</w:t>
      </w:r>
      <w:r w:rsidR="00E50460"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млн. рублей.</w:t>
      </w:r>
    </w:p>
    <w:p w14:paraId="51C6B109" w14:textId="77777777" w:rsidR="00DB26F3" w:rsidRDefault="00DB26F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EA18E7" w14:textId="1A0F426E" w:rsidR="002A3ED8" w:rsidRPr="007263BF" w:rsidRDefault="002A3ED8" w:rsidP="002A3ED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0</w:t>
      </w:r>
    </w:p>
    <w:p w14:paraId="595F6C98" w14:textId="65E1FE6A" w:rsidR="00DB26F3" w:rsidRPr="00C46102" w:rsidRDefault="00D3786D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D3786D">
        <w:rPr>
          <w:rFonts w:ascii="Times New Roman" w:hAnsi="Times New Roman" w:cs="Times New Roman"/>
          <w:bCs/>
          <w:sz w:val="32"/>
          <w:szCs w:val="32"/>
        </w:rPr>
        <w:t>Две д</w:t>
      </w:r>
      <w:r w:rsidR="00DB26F3" w:rsidRPr="00D3786D">
        <w:rPr>
          <w:rFonts w:ascii="Times New Roman" w:hAnsi="Times New Roman" w:cs="Times New Roman"/>
          <w:bCs/>
          <w:sz w:val="32"/>
          <w:szCs w:val="32"/>
          <w:u w:color="000000"/>
        </w:rPr>
        <w:t>етск</w:t>
      </w:r>
      <w:r w:rsidRPr="00D3786D">
        <w:rPr>
          <w:rFonts w:ascii="Times New Roman" w:hAnsi="Times New Roman" w:cs="Times New Roman"/>
          <w:bCs/>
          <w:sz w:val="32"/>
          <w:szCs w:val="32"/>
          <w:u w:color="000000"/>
        </w:rPr>
        <w:t>ие</w:t>
      </w:r>
      <w:r w:rsidR="00DB26F3" w:rsidRPr="00DB350A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 ш</w:t>
      </w:r>
      <w:r w:rsidR="00DB26F3" w:rsidRPr="00C46102">
        <w:rPr>
          <w:rFonts w:ascii="Times New Roman" w:hAnsi="Times New Roman" w:cs="Times New Roman"/>
          <w:sz w:val="32"/>
          <w:szCs w:val="32"/>
          <w:u w:color="000000"/>
        </w:rPr>
        <w:t>кол</w:t>
      </w:r>
      <w:r>
        <w:rPr>
          <w:rFonts w:ascii="Times New Roman" w:hAnsi="Times New Roman" w:cs="Times New Roman"/>
          <w:sz w:val="32"/>
          <w:szCs w:val="32"/>
          <w:u w:color="000000"/>
        </w:rPr>
        <w:t>ы</w:t>
      </w:r>
      <w:r w:rsidR="00DB26F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искусств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D3786D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="00DB26F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в городе и в х. Богураев </w:t>
      </w:r>
      <w:r w:rsidR="00DB350A">
        <w:rPr>
          <w:rFonts w:ascii="Times New Roman" w:hAnsi="Times New Roman" w:cs="Times New Roman"/>
          <w:sz w:val="32"/>
          <w:szCs w:val="32"/>
          <w:u w:color="000000"/>
        </w:rPr>
        <w:t>получили</w:t>
      </w:r>
      <w:r w:rsidR="00DB26F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DB350A">
        <w:rPr>
          <w:rFonts w:ascii="Times New Roman" w:hAnsi="Times New Roman" w:cs="Times New Roman"/>
          <w:sz w:val="32"/>
          <w:szCs w:val="32"/>
          <w:u w:color="000000"/>
        </w:rPr>
        <w:t xml:space="preserve">новые </w:t>
      </w:r>
      <w:r w:rsidR="00DB26F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музыкальные инструменты и оборудование стоимостью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более </w:t>
      </w:r>
      <w:r w:rsidR="00DB26F3" w:rsidRPr="00DB26F3">
        <w:rPr>
          <w:rFonts w:ascii="Times New Roman" w:hAnsi="Times New Roman" w:cs="Times New Roman"/>
          <w:b/>
          <w:bCs/>
          <w:sz w:val="32"/>
          <w:szCs w:val="32"/>
          <w:u w:color="000000"/>
        </w:rPr>
        <w:t>9 млн. рублей</w:t>
      </w:r>
      <w:r w:rsidR="00DB26F3"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6304C095" w14:textId="77777777" w:rsidR="00B25C85" w:rsidRDefault="00B25C8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316A4937" w14:textId="44BB5DA8" w:rsidR="00DB26F3" w:rsidRDefault="00DB26F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Благодаря участию в нац</w:t>
      </w:r>
      <w:r>
        <w:rPr>
          <w:rFonts w:ascii="Times New Roman" w:hAnsi="Times New Roman" w:cs="Times New Roman"/>
          <w:sz w:val="32"/>
          <w:szCs w:val="32"/>
          <w:u w:color="000000"/>
        </w:rPr>
        <w:t>проект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«Культура» </w:t>
      </w:r>
      <w:r w:rsidR="00A56BAC">
        <w:rPr>
          <w:rFonts w:ascii="Times New Roman" w:hAnsi="Times New Roman" w:cs="Times New Roman"/>
          <w:sz w:val="32"/>
          <w:szCs w:val="32"/>
          <w:u w:color="000000"/>
        </w:rPr>
        <w:t>приобретён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передвижной многофункциональный культурный центр – автоклуб </w:t>
      </w:r>
      <w:r w:rsidRPr="00DB26F3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и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автомобильный комплекс информационно-библиотечного обслуживания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общей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стоимостью </w:t>
      </w:r>
      <w:r w:rsidR="00235963">
        <w:rPr>
          <w:rFonts w:ascii="Times New Roman" w:hAnsi="Times New Roman" w:cs="Times New Roman"/>
          <w:sz w:val="32"/>
          <w:szCs w:val="32"/>
          <w:u w:color="000000"/>
        </w:rPr>
        <w:t xml:space="preserve">почти </w:t>
      </w:r>
      <w:r w:rsidR="00235963">
        <w:rPr>
          <w:rFonts w:ascii="Times New Roman" w:hAnsi="Times New Roman" w:cs="Times New Roman"/>
          <w:b/>
          <w:sz w:val="32"/>
          <w:szCs w:val="32"/>
          <w:u w:color="000000"/>
        </w:rPr>
        <w:t>6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млн. рублей</w:t>
      </w:r>
      <w:r>
        <w:rPr>
          <w:rFonts w:ascii="Times New Roman" w:hAnsi="Times New Roman" w:cs="Times New Roman"/>
          <w:b/>
          <w:sz w:val="32"/>
          <w:szCs w:val="32"/>
          <w:u w:color="000000"/>
        </w:rPr>
        <w:t>.</w:t>
      </w:r>
    </w:p>
    <w:p w14:paraId="0B4D4CC9" w14:textId="77777777" w:rsidR="004B3EAA" w:rsidRDefault="004B3EA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78B45F62" w14:textId="1D561AC2" w:rsidR="004745C7" w:rsidRPr="00C46102" w:rsidRDefault="004745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D821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Б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лагоустроены площади у Домов культуры в п. Коксовый и с. Литвиновка.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Г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азифи</w:t>
      </w:r>
      <w:r>
        <w:rPr>
          <w:rFonts w:ascii="Times New Roman" w:hAnsi="Times New Roman" w:cs="Times New Roman"/>
          <w:sz w:val="32"/>
          <w:szCs w:val="32"/>
          <w:u w:color="000000"/>
        </w:rPr>
        <w:t>цированы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Погореловск</w:t>
      </w:r>
      <w:r>
        <w:rPr>
          <w:rFonts w:ascii="Times New Roman" w:hAnsi="Times New Roman" w:cs="Times New Roman"/>
          <w:sz w:val="32"/>
          <w:szCs w:val="32"/>
          <w:u w:color="000000"/>
        </w:rPr>
        <w:t>и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и Мечетно</w:t>
      </w:r>
      <w:r>
        <w:rPr>
          <w:rFonts w:ascii="Times New Roman" w:hAnsi="Times New Roman" w:cs="Times New Roman"/>
          <w:sz w:val="32"/>
          <w:szCs w:val="32"/>
          <w:u w:color="000000"/>
        </w:rPr>
        <w:t>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дом</w:t>
      </w:r>
      <w:r>
        <w:rPr>
          <w:rFonts w:ascii="Times New Roman" w:hAnsi="Times New Roman" w:cs="Times New Roman"/>
          <w:sz w:val="32"/>
          <w:szCs w:val="32"/>
          <w:u w:color="000000"/>
        </w:rPr>
        <w:t>а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ультуры.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Расходы составили </w:t>
      </w:r>
      <w:r w:rsidRPr="00F13BCE">
        <w:rPr>
          <w:rFonts w:ascii="Times New Roman" w:hAnsi="Times New Roman" w:cs="Times New Roman"/>
          <w:b/>
          <w:bCs/>
          <w:sz w:val="32"/>
          <w:szCs w:val="32"/>
          <w:u w:color="000000"/>
        </w:rPr>
        <w:t>3,6 млн. рублей</w:t>
      </w: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.</w:t>
      </w:r>
    </w:p>
    <w:p w14:paraId="3ABC2B50" w14:textId="77777777" w:rsidR="004745C7" w:rsidRDefault="004745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4138816E" w14:textId="795C878A" w:rsidR="002A3ED8" w:rsidRPr="007263BF" w:rsidRDefault="002A3ED8" w:rsidP="002A3ED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1</w:t>
      </w:r>
    </w:p>
    <w:p w14:paraId="5FD66784" w14:textId="3911080D" w:rsidR="004745C7" w:rsidRPr="00C46102" w:rsidRDefault="004745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В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этом году </w:t>
      </w:r>
      <w:r>
        <w:rPr>
          <w:rFonts w:ascii="Times New Roman" w:hAnsi="Times New Roman" w:cs="Times New Roman"/>
          <w:sz w:val="32"/>
          <w:szCs w:val="32"/>
          <w:u w:color="000000"/>
        </w:rPr>
        <w:t>в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рамках инициативного бюджетирования проведём капитальный ремонт кровли Какичевского Дома культуры стоимостью почти </w:t>
      </w:r>
      <w:r w:rsidRPr="00604CCB">
        <w:rPr>
          <w:rFonts w:ascii="Times New Roman" w:hAnsi="Times New Roman" w:cs="Times New Roman"/>
          <w:b/>
          <w:bCs/>
          <w:sz w:val="32"/>
          <w:szCs w:val="32"/>
          <w:u w:color="000000"/>
        </w:rPr>
        <w:t>2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и капремонт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lastRenderedPageBreak/>
        <w:t>скульптурной композиции «Жертвам политических репрессий» на Майдане</w:t>
      </w:r>
      <w:r w:rsidR="00A274C2">
        <w:rPr>
          <w:rFonts w:ascii="Times New Roman" w:hAnsi="Times New Roman" w:cs="Times New Roman"/>
          <w:sz w:val="32"/>
          <w:szCs w:val="32"/>
          <w:u w:color="000000"/>
        </w:rPr>
        <w:t xml:space="preserve"> в город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стоимостью </w:t>
      </w:r>
      <w:r w:rsidRPr="00604CCB">
        <w:rPr>
          <w:rFonts w:ascii="Times New Roman" w:hAnsi="Times New Roman" w:cs="Times New Roman"/>
          <w:b/>
          <w:bCs/>
          <w:sz w:val="32"/>
          <w:szCs w:val="32"/>
          <w:u w:color="000000"/>
        </w:rPr>
        <w:t>1,1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79CE4184" w14:textId="77777777" w:rsidR="004745C7" w:rsidRDefault="004745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6226EAB9" w14:textId="63CD7269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2</w:t>
      </w:r>
    </w:p>
    <w:p w14:paraId="68CE4310" w14:textId="143519EA" w:rsidR="00604CCB" w:rsidRDefault="00604CCB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За последние пять лет в библиотеки района для пополнения книжного фонда приобретена литература</w:t>
      </w:r>
      <w:r w:rsidR="00C6351D">
        <w:rPr>
          <w:rFonts w:ascii="Times New Roman" w:hAnsi="Times New Roman" w:cs="Times New Roman"/>
          <w:sz w:val="32"/>
          <w:szCs w:val="32"/>
          <w:u w:color="000000"/>
        </w:rPr>
        <w:t xml:space="preserve"> 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555651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обновлено компьютерное оборудование </w:t>
      </w:r>
      <w:r w:rsidRPr="00604CCB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на </w:t>
      </w:r>
      <w:r w:rsidR="00555651">
        <w:rPr>
          <w:rFonts w:ascii="Times New Roman" w:hAnsi="Times New Roman" w:cs="Times New Roman"/>
          <w:b/>
          <w:bCs/>
          <w:sz w:val="32"/>
          <w:szCs w:val="32"/>
          <w:u w:color="000000"/>
        </w:rPr>
        <w:t>7,7</w:t>
      </w:r>
      <w:r w:rsidRPr="00604CCB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млн. рублей</w:t>
      </w:r>
      <w:r w:rsidR="00555651">
        <w:rPr>
          <w:rFonts w:ascii="Times New Roman" w:hAnsi="Times New Roman" w:cs="Times New Roman"/>
          <w:b/>
          <w:bCs/>
          <w:sz w:val="32"/>
          <w:szCs w:val="32"/>
          <w:u w:color="000000"/>
        </w:rPr>
        <w:t>.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</w:p>
    <w:p w14:paraId="34580445" w14:textId="77777777" w:rsidR="00B25C85" w:rsidRDefault="00B25C85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2859B4D3" w14:textId="485D0A11" w:rsidR="005123A9" w:rsidRDefault="00C6351D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</w:t>
      </w:r>
      <w:r w:rsidR="005123A9" w:rsidRPr="00C46102">
        <w:rPr>
          <w:rFonts w:ascii="Times New Roman" w:hAnsi="Times New Roman" w:cs="Times New Roman"/>
          <w:sz w:val="32"/>
          <w:szCs w:val="32"/>
          <w:u w:color="000000"/>
        </w:rPr>
        <w:t>планируется реализовать проект по модельным библиотекам. В районной библиотеке в городе и в п</w:t>
      </w:r>
      <w:r>
        <w:rPr>
          <w:rFonts w:ascii="Times New Roman" w:hAnsi="Times New Roman" w:cs="Times New Roman"/>
          <w:sz w:val="32"/>
          <w:szCs w:val="32"/>
          <w:u w:color="000000"/>
        </w:rPr>
        <w:t>осёлке</w:t>
      </w:r>
      <w:r w:rsidR="005123A9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Шолоховский будет модернизировано пространство и закуплено новое современное оборудование, услугами библиотек могут воспользоваться и граждане с ограниченными возможностями здоровья.</w:t>
      </w:r>
    </w:p>
    <w:p w14:paraId="3AF8FA41" w14:textId="77777777" w:rsidR="002F0C0A" w:rsidRPr="002F0C0A" w:rsidRDefault="002F0C0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5BAB2393" w14:textId="13BF0FCD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3</w:t>
      </w:r>
    </w:p>
    <w:p w14:paraId="20FB8462" w14:textId="08F0BD7B" w:rsidR="00C801ED" w:rsidRPr="00C46102" w:rsidRDefault="00C801ED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Для городского музея приобретено экспозиционно-выставочное оборудование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на </w:t>
      </w:r>
      <w:r w:rsidRPr="004745C7">
        <w:rPr>
          <w:rFonts w:ascii="Times New Roman" w:hAnsi="Times New Roman" w:cs="Times New Roman"/>
          <w:b/>
          <w:bCs/>
          <w:sz w:val="32"/>
          <w:szCs w:val="32"/>
          <w:u w:color="000000"/>
        </w:rPr>
        <w:t>1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5DD571AB" w14:textId="77777777" w:rsidR="00307529" w:rsidRDefault="00C801ED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Кроме того, д</w:t>
      </w:r>
      <w:r w:rsidR="009A09E1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ля расширения музея </w:t>
      </w:r>
      <w:r w:rsidR="004E0DF5">
        <w:rPr>
          <w:rFonts w:ascii="Times New Roman" w:hAnsi="Times New Roman" w:cs="Times New Roman"/>
          <w:sz w:val="32"/>
          <w:szCs w:val="32"/>
          <w:u w:color="000000"/>
        </w:rPr>
        <w:t xml:space="preserve">мы </w:t>
      </w:r>
      <w:r>
        <w:rPr>
          <w:rFonts w:ascii="Times New Roman" w:hAnsi="Times New Roman" w:cs="Times New Roman"/>
          <w:sz w:val="32"/>
          <w:szCs w:val="32"/>
          <w:u w:color="000000"/>
        </w:rPr>
        <w:t>продолжаем</w:t>
      </w:r>
      <w:r w:rsidR="009A09E1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ремонт здания по ул. Советская, 10.</w:t>
      </w:r>
      <w:r w:rsidR="00585E06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307529">
        <w:rPr>
          <w:rFonts w:ascii="Times New Roman" w:hAnsi="Times New Roman" w:cs="Times New Roman"/>
          <w:sz w:val="32"/>
          <w:szCs w:val="32"/>
          <w:u w:color="000000"/>
        </w:rPr>
        <w:t>Эта работа будет вестись и в этом году.</w:t>
      </w:r>
    </w:p>
    <w:p w14:paraId="2DDD4BB5" w14:textId="77777777" w:rsidR="000E63D7" w:rsidRDefault="000E63D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1DAE25DD" w14:textId="440BCB8D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4</w:t>
      </w:r>
    </w:p>
    <w:p w14:paraId="2E26F913" w14:textId="23CDEBD7" w:rsidR="00A952BC" w:rsidRPr="002F0C0A" w:rsidRDefault="00A952BC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2F0C0A">
        <w:rPr>
          <w:rFonts w:ascii="Times New Roman" w:hAnsi="Times New Roman" w:cs="Times New Roman"/>
          <w:sz w:val="32"/>
          <w:szCs w:val="32"/>
          <w:u w:color="000000"/>
        </w:rPr>
        <w:t xml:space="preserve">Сохраняя память о прошлом, </w:t>
      </w:r>
      <w:r w:rsidR="004E0DF5">
        <w:rPr>
          <w:rFonts w:ascii="Times New Roman" w:hAnsi="Times New Roman" w:cs="Times New Roman"/>
          <w:sz w:val="32"/>
          <w:szCs w:val="32"/>
          <w:u w:color="000000"/>
        </w:rPr>
        <w:t xml:space="preserve">ежегодно 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>проводи</w:t>
      </w:r>
      <w:r w:rsidR="009D7486">
        <w:rPr>
          <w:rFonts w:ascii="Times New Roman" w:hAnsi="Times New Roman" w:cs="Times New Roman"/>
          <w:sz w:val="32"/>
          <w:szCs w:val="32"/>
          <w:u w:color="000000"/>
        </w:rPr>
        <w:t>м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 xml:space="preserve"> ремонт и благоустройство памятников нашим воинам, погибшим в борьбе с нацизмом. </w:t>
      </w:r>
      <w:r w:rsidR="009D7486">
        <w:rPr>
          <w:rFonts w:ascii="Times New Roman" w:hAnsi="Times New Roman" w:cs="Times New Roman"/>
          <w:sz w:val="32"/>
          <w:szCs w:val="32"/>
          <w:u w:color="000000"/>
        </w:rPr>
        <w:t xml:space="preserve">За последние пять лет выполнили благоустройство </w:t>
      </w:r>
      <w:r w:rsidR="009D7486">
        <w:rPr>
          <w:rFonts w:ascii="Times New Roman" w:hAnsi="Times New Roman" w:cs="Times New Roman"/>
          <w:sz w:val="32"/>
          <w:szCs w:val="32"/>
          <w:u w:color="000000"/>
        </w:rPr>
        <w:lastRenderedPageBreak/>
        <w:t xml:space="preserve">Мемориала на Высоте Атаева, отремонтировали 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>Мемориал Безымянному солдату в городе, памятник</w:t>
      </w:r>
      <w:r w:rsidR="009D7486">
        <w:rPr>
          <w:rFonts w:ascii="Times New Roman" w:hAnsi="Times New Roman" w:cs="Times New Roman"/>
          <w:sz w:val="32"/>
          <w:szCs w:val="32"/>
          <w:u w:color="000000"/>
        </w:rPr>
        <w:t>и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 xml:space="preserve"> погибшим «Воинам Великой Отечественной войны» в ст. Краснодонецкой</w:t>
      </w:r>
      <w:r>
        <w:rPr>
          <w:rFonts w:ascii="Times New Roman" w:hAnsi="Times New Roman" w:cs="Times New Roman"/>
          <w:sz w:val="32"/>
          <w:szCs w:val="32"/>
          <w:u w:color="000000"/>
        </w:rPr>
        <w:t>,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 xml:space="preserve"> п. Коксовый,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хуторах Ленин</w:t>
      </w:r>
      <w:r w:rsidR="009D7486">
        <w:rPr>
          <w:rFonts w:ascii="Times New Roman" w:hAnsi="Times New Roman" w:cs="Times New Roman"/>
          <w:sz w:val="32"/>
          <w:szCs w:val="32"/>
          <w:u w:color="000000"/>
        </w:rPr>
        <w:t>,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Кононов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 xml:space="preserve"> и Ильинка. На эти работы израсходова</w:t>
      </w:r>
      <w:r w:rsidR="009D7486">
        <w:rPr>
          <w:rFonts w:ascii="Times New Roman" w:hAnsi="Times New Roman" w:cs="Times New Roman"/>
          <w:sz w:val="32"/>
          <w:szCs w:val="32"/>
          <w:u w:color="000000"/>
        </w:rPr>
        <w:t>ли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4E0DF5">
        <w:rPr>
          <w:rFonts w:ascii="Times New Roman" w:hAnsi="Times New Roman" w:cs="Times New Roman"/>
          <w:sz w:val="32"/>
          <w:szCs w:val="32"/>
          <w:u w:color="000000"/>
        </w:rPr>
        <w:t xml:space="preserve">почти </w:t>
      </w:r>
      <w:r w:rsidRPr="009D7486">
        <w:rPr>
          <w:rFonts w:ascii="Times New Roman" w:hAnsi="Times New Roman" w:cs="Times New Roman"/>
          <w:b/>
          <w:bCs/>
          <w:sz w:val="32"/>
          <w:szCs w:val="32"/>
          <w:u w:color="000000"/>
        </w:rPr>
        <w:t>1</w:t>
      </w:r>
      <w:r w:rsidR="004E0DF5">
        <w:rPr>
          <w:rFonts w:ascii="Times New Roman" w:hAnsi="Times New Roman" w:cs="Times New Roman"/>
          <w:b/>
          <w:bCs/>
          <w:sz w:val="32"/>
          <w:szCs w:val="32"/>
          <w:u w:color="000000"/>
        </w:rPr>
        <w:t>8</w:t>
      </w:r>
      <w:r w:rsidRPr="009D7486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млн. рублей</w:t>
      </w:r>
      <w:r w:rsidRPr="002F0C0A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67F82427" w14:textId="77777777" w:rsidR="00585E06" w:rsidRDefault="00585E0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5F01EEF2" w14:textId="446DBD34" w:rsidR="00C94FF4" w:rsidRDefault="00C94FF4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за счёт внебюджетных средств </w:t>
      </w:r>
      <w:r w:rsidR="00307529">
        <w:rPr>
          <w:rFonts w:ascii="Times New Roman" w:hAnsi="Times New Roman" w:cs="Times New Roman"/>
          <w:sz w:val="32"/>
          <w:szCs w:val="32"/>
          <w:u w:color="000000"/>
        </w:rPr>
        <w:t>планируем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отремонтировать памятник «Погибшим шахтёрам» в </w:t>
      </w:r>
      <w:r w:rsidR="00470AB1">
        <w:rPr>
          <w:rFonts w:ascii="Times New Roman" w:hAnsi="Times New Roman" w:cs="Times New Roman"/>
          <w:sz w:val="32"/>
          <w:szCs w:val="32"/>
          <w:u w:color="000000"/>
        </w:rPr>
        <w:t>посёлке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Шолоховский.</w:t>
      </w:r>
    </w:p>
    <w:p w14:paraId="2BBB3D17" w14:textId="0FA1BBD4" w:rsidR="00527E93" w:rsidRPr="00C46102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27E93" w:rsidRPr="002031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38CC3E1" w14:textId="24A8A31D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5</w:t>
      </w:r>
    </w:p>
    <w:p w14:paraId="49236B27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C46102">
        <w:rPr>
          <w:rFonts w:ascii="Times New Roman" w:hAnsi="Times New Roman" w:cs="Times New Roman"/>
          <w:b/>
          <w:sz w:val="32"/>
          <w:szCs w:val="32"/>
        </w:rPr>
        <w:t>Доступное жилье</w:t>
      </w:r>
    </w:p>
    <w:p w14:paraId="6ED2A22A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Одним из масштабных направлений деятельности Администрации района на протяжении пяти лет продолжало оставаться переселение граждан из аварийного многоквартирного жилищного фонда.</w:t>
      </w:r>
    </w:p>
    <w:p w14:paraId="1ED9DBEA" w14:textId="77777777" w:rsidR="00A55FCC" w:rsidRDefault="00A55FCC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1A40DC9" w14:textId="1DF0181D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Жилье и городская среда» за это время переселено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811 </w:t>
      </w:r>
      <w:r w:rsidRPr="00C46102">
        <w:rPr>
          <w:rFonts w:ascii="Times New Roman" w:hAnsi="Times New Roman" w:cs="Times New Roman"/>
          <w:sz w:val="32"/>
          <w:szCs w:val="32"/>
        </w:rPr>
        <w:t>семей из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197 </w:t>
      </w:r>
      <w:r w:rsidRPr="00C46102">
        <w:rPr>
          <w:rFonts w:ascii="Times New Roman" w:hAnsi="Times New Roman" w:cs="Times New Roman"/>
          <w:sz w:val="32"/>
          <w:szCs w:val="32"/>
        </w:rPr>
        <w:t xml:space="preserve">аварийных домов, израсходовано </w:t>
      </w:r>
      <w:r w:rsidRPr="00C46102">
        <w:rPr>
          <w:rFonts w:ascii="Times New Roman" w:hAnsi="Times New Roman" w:cs="Times New Roman"/>
          <w:b/>
          <w:sz w:val="32"/>
          <w:szCs w:val="32"/>
        </w:rPr>
        <w:t>1,6 млрд. рублей</w:t>
      </w:r>
      <w:r w:rsidRPr="00C46102">
        <w:rPr>
          <w:rFonts w:ascii="Times New Roman" w:hAnsi="Times New Roman" w:cs="Times New Roman"/>
          <w:sz w:val="32"/>
          <w:szCs w:val="32"/>
        </w:rPr>
        <w:t xml:space="preserve">. С этой целью построено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6 </w:t>
      </w:r>
      <w:r w:rsidRPr="00C46102">
        <w:rPr>
          <w:rFonts w:ascii="Times New Roman" w:hAnsi="Times New Roman" w:cs="Times New Roman"/>
          <w:sz w:val="32"/>
          <w:szCs w:val="32"/>
        </w:rPr>
        <w:t>домов в посёлках Коксовый и Синегорский.</w:t>
      </w:r>
    </w:p>
    <w:p w14:paraId="72191D7B" w14:textId="77777777" w:rsidR="00B25C85" w:rsidRDefault="00B25C8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19A7B" w14:textId="2FA89998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180219" w:rsidRPr="00C46102">
        <w:rPr>
          <w:rFonts w:ascii="Times New Roman" w:hAnsi="Times New Roman" w:cs="Times New Roman"/>
          <w:b/>
          <w:bCs/>
          <w:sz w:val="32"/>
          <w:szCs w:val="32"/>
        </w:rPr>
        <w:t>этом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году </w:t>
      </w:r>
      <w:r w:rsidRPr="00C46102">
        <w:rPr>
          <w:rFonts w:ascii="Times New Roman" w:hAnsi="Times New Roman" w:cs="Times New Roman"/>
          <w:bCs/>
          <w:sz w:val="32"/>
          <w:szCs w:val="32"/>
        </w:rPr>
        <w:t>планируе</w:t>
      </w:r>
      <w:r w:rsidR="00180219" w:rsidRPr="00C46102">
        <w:rPr>
          <w:rFonts w:ascii="Times New Roman" w:hAnsi="Times New Roman" w:cs="Times New Roman"/>
          <w:bCs/>
          <w:sz w:val="32"/>
          <w:szCs w:val="32"/>
        </w:rPr>
        <w:t>м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переселить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129 семей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 из </w:t>
      </w:r>
      <w:r w:rsidR="00EA7881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14 аварийных домов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, на сумму более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481 млн. рублей,  </w:t>
      </w:r>
      <w:r w:rsidRPr="00C46102">
        <w:rPr>
          <w:rFonts w:ascii="Times New Roman" w:hAnsi="Times New Roman" w:cs="Times New Roman"/>
          <w:bCs/>
          <w:sz w:val="32"/>
          <w:szCs w:val="32"/>
        </w:rPr>
        <w:t xml:space="preserve">обеспечить жильем </w:t>
      </w:r>
      <w:r w:rsidRPr="00C46102">
        <w:rPr>
          <w:rFonts w:ascii="Times New Roman" w:hAnsi="Times New Roman" w:cs="Times New Roman"/>
          <w:sz w:val="32"/>
          <w:szCs w:val="32"/>
        </w:rPr>
        <w:t xml:space="preserve">32 ребенка-сироты, на сумму более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15 млн. </w:t>
      </w:r>
      <w:r w:rsidRPr="00C4610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ублей </w:t>
      </w:r>
      <w:r w:rsidRPr="00C46102">
        <w:rPr>
          <w:rFonts w:ascii="Times New Roman" w:hAnsi="Times New Roman" w:cs="Times New Roman"/>
          <w:sz w:val="32"/>
          <w:szCs w:val="32"/>
        </w:rPr>
        <w:t>и предоставить субсидии на приобретение жилья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88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6 молодым семьям, </w:t>
      </w:r>
      <w:r w:rsidRPr="00C46102">
        <w:rPr>
          <w:rFonts w:ascii="Times New Roman" w:hAnsi="Times New Roman" w:cs="Times New Roman"/>
          <w:sz w:val="32"/>
          <w:szCs w:val="32"/>
        </w:rPr>
        <w:t>на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</w:rPr>
        <w:t xml:space="preserve">сумму более </w:t>
      </w:r>
      <w:r w:rsidRPr="00C46102">
        <w:rPr>
          <w:rFonts w:ascii="Times New Roman" w:hAnsi="Times New Roman" w:cs="Times New Roman"/>
          <w:b/>
          <w:sz w:val="32"/>
          <w:szCs w:val="32"/>
        </w:rPr>
        <w:t>15 млн. рублей.</w:t>
      </w:r>
    </w:p>
    <w:p w14:paraId="5E8265A9" w14:textId="77777777" w:rsidR="00B25C85" w:rsidRDefault="00B25C8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784DA3C4" w14:textId="488CD98A" w:rsidR="00C42D7A" w:rsidRPr="00C42D7A" w:rsidRDefault="00C42D7A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2D7A">
        <w:rPr>
          <w:rFonts w:ascii="Times New Roman" w:hAnsi="Times New Roman" w:cs="Times New Roman"/>
          <w:sz w:val="32"/>
          <w:szCs w:val="32"/>
        </w:rPr>
        <w:t xml:space="preserve">Хочу отметить, что Белокалитвинский район находится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2C1CC1">
        <w:rPr>
          <w:rFonts w:ascii="Times New Roman" w:hAnsi="Times New Roman" w:cs="Times New Roman"/>
          <w:b/>
          <w:bCs/>
          <w:sz w:val="32"/>
          <w:szCs w:val="32"/>
        </w:rPr>
        <w:t>на 3 месте</w:t>
      </w:r>
      <w:r w:rsidRPr="00C42D7A">
        <w:rPr>
          <w:rFonts w:ascii="Times New Roman" w:hAnsi="Times New Roman" w:cs="Times New Roman"/>
          <w:sz w:val="32"/>
          <w:szCs w:val="32"/>
        </w:rPr>
        <w:t xml:space="preserve"> среди муниципалитетов области по объему финансирования мероприятий по переселению граждан.</w:t>
      </w:r>
    </w:p>
    <w:p w14:paraId="11803EF2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74866879" w14:textId="627C32B5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6</w:t>
      </w:r>
    </w:p>
    <w:p w14:paraId="226F8C2F" w14:textId="35B33B6E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280953" w:rsidRPr="00C46102">
        <w:rPr>
          <w:rFonts w:ascii="Times New Roman" w:hAnsi="Times New Roman" w:cs="Times New Roman"/>
          <w:sz w:val="32"/>
          <w:szCs w:val="32"/>
        </w:rPr>
        <w:t xml:space="preserve">за последние пять лет </w:t>
      </w:r>
      <w:r w:rsidRPr="00C46102">
        <w:rPr>
          <w:rFonts w:ascii="Times New Roman" w:hAnsi="Times New Roman" w:cs="Times New Roman"/>
          <w:sz w:val="32"/>
          <w:szCs w:val="32"/>
        </w:rPr>
        <w:t xml:space="preserve">субсидии для приобретения жилья получили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44 </w:t>
      </w:r>
      <w:r w:rsidRPr="00C46102">
        <w:rPr>
          <w:rFonts w:ascii="Times New Roman" w:hAnsi="Times New Roman" w:cs="Times New Roman"/>
          <w:sz w:val="32"/>
          <w:szCs w:val="32"/>
        </w:rPr>
        <w:t>молодых сем</w:t>
      </w:r>
      <w:r w:rsidR="00280953" w:rsidRPr="00C46102">
        <w:rPr>
          <w:rFonts w:ascii="Times New Roman" w:hAnsi="Times New Roman" w:cs="Times New Roman"/>
          <w:sz w:val="32"/>
          <w:szCs w:val="32"/>
        </w:rPr>
        <w:t>ьи</w:t>
      </w:r>
      <w:r w:rsidRPr="00C46102">
        <w:rPr>
          <w:rFonts w:ascii="Times New Roman" w:hAnsi="Times New Roman" w:cs="Times New Roman"/>
          <w:sz w:val="32"/>
          <w:szCs w:val="32"/>
        </w:rPr>
        <w:t xml:space="preserve"> и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5 </w:t>
      </w:r>
      <w:r w:rsidRPr="00C46102">
        <w:rPr>
          <w:rFonts w:ascii="Times New Roman" w:hAnsi="Times New Roman" w:cs="Times New Roman"/>
          <w:sz w:val="32"/>
          <w:szCs w:val="32"/>
        </w:rPr>
        <w:t xml:space="preserve">семей, работающих и проживающих в сельской местности,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C46102">
        <w:rPr>
          <w:rFonts w:ascii="Times New Roman" w:hAnsi="Times New Roman" w:cs="Times New Roman"/>
          <w:bCs/>
          <w:sz w:val="32"/>
          <w:szCs w:val="32"/>
        </w:rPr>
        <w:t>вдова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</w:rPr>
        <w:t xml:space="preserve">ветерана ВОВ, а также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27 </w:t>
      </w:r>
      <w:r w:rsidRPr="00C46102">
        <w:rPr>
          <w:rFonts w:ascii="Times New Roman" w:hAnsi="Times New Roman" w:cs="Times New Roman"/>
          <w:sz w:val="32"/>
          <w:szCs w:val="32"/>
        </w:rPr>
        <w:t xml:space="preserve">детей-сирот обеспечены жильем общей стоимостью </w:t>
      </w:r>
      <w:r w:rsidR="00A623A0">
        <w:rPr>
          <w:rFonts w:ascii="Times New Roman" w:hAnsi="Times New Roman" w:cs="Times New Roman"/>
          <w:sz w:val="32"/>
          <w:szCs w:val="32"/>
        </w:rPr>
        <w:t xml:space="preserve">почти </w:t>
      </w:r>
      <w:r w:rsidRPr="00C46102">
        <w:rPr>
          <w:rFonts w:ascii="Times New Roman" w:hAnsi="Times New Roman" w:cs="Times New Roman"/>
          <w:b/>
          <w:sz w:val="32"/>
          <w:szCs w:val="32"/>
        </w:rPr>
        <w:t>3</w:t>
      </w:r>
      <w:r w:rsidR="00A623A0">
        <w:rPr>
          <w:rFonts w:ascii="Times New Roman" w:hAnsi="Times New Roman" w:cs="Times New Roman"/>
          <w:b/>
          <w:sz w:val="32"/>
          <w:szCs w:val="32"/>
        </w:rPr>
        <w:t>20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млн. рублей.</w:t>
      </w:r>
    </w:p>
    <w:p w14:paraId="241E8002" w14:textId="77777777" w:rsidR="002E1C69" w:rsidRDefault="002E1C6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C61A2F2" w14:textId="02EF8103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Предоставлены денежные средства для приобретения жилых помещений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C46102">
        <w:rPr>
          <w:rFonts w:ascii="Times New Roman" w:hAnsi="Times New Roman" w:cs="Times New Roman"/>
          <w:sz w:val="32"/>
          <w:szCs w:val="32"/>
        </w:rPr>
        <w:t xml:space="preserve">инвалидам,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C46102">
        <w:rPr>
          <w:rFonts w:ascii="Times New Roman" w:hAnsi="Times New Roman" w:cs="Times New Roman"/>
          <w:sz w:val="32"/>
          <w:szCs w:val="32"/>
        </w:rPr>
        <w:t xml:space="preserve">ветеранам боевых действий и </w:t>
      </w:r>
      <w:r w:rsidR="00EA7881">
        <w:rPr>
          <w:rFonts w:ascii="Times New Roman" w:hAnsi="Times New Roman" w:cs="Times New Roman"/>
          <w:sz w:val="32"/>
          <w:szCs w:val="32"/>
        </w:rPr>
        <w:t xml:space="preserve">  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C46102">
        <w:rPr>
          <w:rFonts w:ascii="Times New Roman" w:hAnsi="Times New Roman" w:cs="Times New Roman"/>
          <w:sz w:val="32"/>
          <w:szCs w:val="32"/>
        </w:rPr>
        <w:t xml:space="preserve">выехавшему из районов крайнего севера на сумму </w:t>
      </w:r>
      <w:r w:rsidRPr="00C46102">
        <w:rPr>
          <w:rFonts w:ascii="Times New Roman" w:hAnsi="Times New Roman" w:cs="Times New Roman"/>
          <w:b/>
          <w:sz w:val="32"/>
          <w:szCs w:val="32"/>
        </w:rPr>
        <w:t>7,4 млн. рубле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26CADB10" w14:textId="377B13E7" w:rsidR="00527E93" w:rsidRPr="00C46102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B247C8" w14:textId="143B8069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7</w:t>
      </w:r>
    </w:p>
    <w:p w14:paraId="4F42C150" w14:textId="4AB3E0BE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На территории района реализуется программа переселения из жилья, пострадавшего в ходе ведения горных работ.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C46102">
        <w:rPr>
          <w:rFonts w:ascii="Times New Roman" w:hAnsi="Times New Roman" w:cs="Times New Roman"/>
          <w:sz w:val="32"/>
          <w:szCs w:val="32"/>
        </w:rPr>
        <w:t xml:space="preserve">За последние пять лет было переселено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193 </w:t>
      </w:r>
      <w:r w:rsidRPr="00C46102">
        <w:rPr>
          <w:rFonts w:ascii="Times New Roman" w:hAnsi="Times New Roman" w:cs="Times New Roman"/>
          <w:sz w:val="32"/>
          <w:szCs w:val="32"/>
        </w:rPr>
        <w:t>сем</w:t>
      </w:r>
      <w:r w:rsidR="00280953" w:rsidRPr="00C46102">
        <w:rPr>
          <w:rFonts w:ascii="Times New Roman" w:hAnsi="Times New Roman" w:cs="Times New Roman"/>
          <w:sz w:val="32"/>
          <w:szCs w:val="32"/>
        </w:rPr>
        <w:t>ьи</w:t>
      </w:r>
      <w:r w:rsidRPr="00C46102">
        <w:rPr>
          <w:rFonts w:ascii="Times New Roman" w:hAnsi="Times New Roman" w:cs="Times New Roman"/>
          <w:sz w:val="32"/>
          <w:szCs w:val="32"/>
        </w:rPr>
        <w:t xml:space="preserve">, стоимость выплат составила почти </w:t>
      </w:r>
      <w:r w:rsidRPr="00C46102">
        <w:rPr>
          <w:rFonts w:ascii="Times New Roman" w:hAnsi="Times New Roman" w:cs="Times New Roman"/>
          <w:b/>
          <w:sz w:val="32"/>
          <w:szCs w:val="32"/>
        </w:rPr>
        <w:t>1 млрд. рубле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4EFF055C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87D7875" w14:textId="06E8EB8B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lastRenderedPageBreak/>
        <w:t xml:space="preserve">Предоставлено </w:t>
      </w:r>
      <w:r w:rsidR="004C2BE4" w:rsidRPr="00C46102">
        <w:rPr>
          <w:rFonts w:ascii="Times New Roman" w:hAnsi="Times New Roman" w:cs="Times New Roman"/>
          <w:b/>
          <w:sz w:val="32"/>
          <w:szCs w:val="32"/>
        </w:rPr>
        <w:t>154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</w:rPr>
        <w:t>земельных участк</w:t>
      </w:r>
      <w:r w:rsidR="004C2BE4" w:rsidRPr="00C46102">
        <w:rPr>
          <w:rFonts w:ascii="Times New Roman" w:hAnsi="Times New Roman" w:cs="Times New Roman"/>
          <w:sz w:val="32"/>
          <w:szCs w:val="32"/>
        </w:rPr>
        <w:t>а</w:t>
      </w:r>
      <w:r w:rsidRPr="00C46102">
        <w:rPr>
          <w:rFonts w:ascii="Times New Roman" w:hAnsi="Times New Roman" w:cs="Times New Roman"/>
          <w:sz w:val="32"/>
          <w:szCs w:val="32"/>
        </w:rPr>
        <w:t xml:space="preserve"> семьям, имеющим трех и более детей. </w:t>
      </w:r>
      <w:r w:rsidR="009D21A3">
        <w:rPr>
          <w:rFonts w:ascii="Times New Roman" w:hAnsi="Times New Roman" w:cs="Times New Roman"/>
          <w:sz w:val="32"/>
          <w:szCs w:val="32"/>
        </w:rPr>
        <w:t>Необходимо отметить, что с прошлого года вместо земельного участка многодетная семья</w:t>
      </w:r>
      <w:r w:rsidR="00287D16">
        <w:rPr>
          <w:rFonts w:ascii="Times New Roman" w:hAnsi="Times New Roman" w:cs="Times New Roman"/>
          <w:sz w:val="32"/>
          <w:szCs w:val="32"/>
        </w:rPr>
        <w:t xml:space="preserve"> по желанию</w:t>
      </w:r>
      <w:r w:rsidR="009D21A3">
        <w:rPr>
          <w:rFonts w:ascii="Times New Roman" w:hAnsi="Times New Roman" w:cs="Times New Roman"/>
          <w:sz w:val="32"/>
          <w:szCs w:val="32"/>
        </w:rPr>
        <w:t xml:space="preserve"> может получить земельный сертификат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  <w:r w:rsidR="00D0257F">
        <w:rPr>
          <w:rFonts w:ascii="Times New Roman" w:hAnsi="Times New Roman" w:cs="Times New Roman"/>
          <w:sz w:val="32"/>
          <w:szCs w:val="32"/>
        </w:rPr>
        <w:t xml:space="preserve"> Для консультаций необходимо обращаться в отдел архитектуры района</w:t>
      </w:r>
      <w:r w:rsidR="00882CA2">
        <w:rPr>
          <w:rFonts w:ascii="Times New Roman" w:hAnsi="Times New Roman" w:cs="Times New Roman"/>
          <w:sz w:val="32"/>
          <w:szCs w:val="32"/>
        </w:rPr>
        <w:t xml:space="preserve"> или в МФЦ.</w:t>
      </w:r>
    </w:p>
    <w:p w14:paraId="14BAEA4D" w14:textId="61BB58FA" w:rsidR="00E00031" w:rsidRDefault="00E0003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9B9FF81" w14:textId="33AAC489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8</w:t>
      </w:r>
    </w:p>
    <w:p w14:paraId="13FEA17C" w14:textId="1EAAFECA" w:rsidR="006F577B" w:rsidRDefault="006F577B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детным семьям, которых у нас в районе </w:t>
      </w:r>
      <w:r w:rsidRPr="006F577B">
        <w:rPr>
          <w:rFonts w:ascii="Times New Roman" w:hAnsi="Times New Roman" w:cs="Times New Roman"/>
          <w:b/>
          <w:bCs/>
          <w:sz w:val="32"/>
          <w:szCs w:val="32"/>
        </w:rPr>
        <w:t>1029</w:t>
      </w:r>
      <w:r>
        <w:rPr>
          <w:rFonts w:ascii="Times New Roman" w:hAnsi="Times New Roman" w:cs="Times New Roman"/>
          <w:sz w:val="32"/>
          <w:szCs w:val="32"/>
        </w:rPr>
        <w:t xml:space="preserve">, уделяется особое внимание. Только за прошлый год многодетным семьям была оказана поддержка в общей сумме </w:t>
      </w:r>
      <w:r w:rsidR="00287D16">
        <w:rPr>
          <w:rFonts w:ascii="Times New Roman" w:hAnsi="Times New Roman" w:cs="Times New Roman"/>
          <w:sz w:val="32"/>
          <w:szCs w:val="32"/>
        </w:rPr>
        <w:t xml:space="preserve">более чем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456778">
        <w:rPr>
          <w:rFonts w:ascii="Times New Roman" w:hAnsi="Times New Roman" w:cs="Times New Roman"/>
          <w:b/>
          <w:bCs/>
          <w:sz w:val="32"/>
          <w:szCs w:val="32"/>
        </w:rPr>
        <w:t>71</w:t>
      </w:r>
      <w:r w:rsidRPr="006F577B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>
        <w:rPr>
          <w:rFonts w:ascii="Times New Roman" w:hAnsi="Times New Roman" w:cs="Times New Roman"/>
          <w:sz w:val="32"/>
          <w:szCs w:val="32"/>
        </w:rPr>
        <w:t>, сюда вошли и денежные выплаты на детей, и коммунальные расходы, и газификация.</w:t>
      </w:r>
    </w:p>
    <w:p w14:paraId="753D2608" w14:textId="77777777" w:rsidR="00003D9E" w:rsidRDefault="00003D9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535F6456" w14:textId="275B50F2" w:rsidR="00527E93" w:rsidRDefault="00456778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456778">
        <w:rPr>
          <w:rFonts w:ascii="Times New Roman" w:hAnsi="Times New Roman" w:cs="Times New Roman"/>
          <w:sz w:val="32"/>
          <w:szCs w:val="32"/>
        </w:rPr>
        <w:t xml:space="preserve">Хочу обратить внимание, что </w:t>
      </w:r>
      <w:r w:rsidR="00287D16">
        <w:rPr>
          <w:rFonts w:ascii="Times New Roman" w:hAnsi="Times New Roman" w:cs="Times New Roman"/>
          <w:sz w:val="32"/>
          <w:szCs w:val="32"/>
        </w:rPr>
        <w:t xml:space="preserve">с этого года </w:t>
      </w:r>
      <w:r w:rsidRPr="00456778">
        <w:rPr>
          <w:rFonts w:ascii="Times New Roman" w:hAnsi="Times New Roman" w:cs="Times New Roman"/>
          <w:sz w:val="32"/>
          <w:szCs w:val="32"/>
        </w:rPr>
        <w:t xml:space="preserve">государством приняты дополнительные меры, стимулирующие рождаемость. </w:t>
      </w:r>
      <w:r w:rsidR="00287D16">
        <w:rPr>
          <w:rFonts w:ascii="Times New Roman" w:hAnsi="Times New Roman" w:cs="Times New Roman"/>
          <w:sz w:val="32"/>
          <w:szCs w:val="32"/>
        </w:rPr>
        <w:t xml:space="preserve">Так, за рождение 3-его и последующего ребёнка будет выплачено </w:t>
      </w:r>
      <w:r w:rsidRPr="00456778">
        <w:rPr>
          <w:rFonts w:ascii="Times New Roman" w:hAnsi="Times New Roman" w:cs="Times New Roman"/>
          <w:b/>
          <w:bCs/>
          <w:sz w:val="32"/>
          <w:szCs w:val="32"/>
        </w:rPr>
        <w:t>300 тыс. рубле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87D16">
        <w:rPr>
          <w:rFonts w:ascii="Times New Roman" w:hAnsi="Times New Roman" w:cs="Times New Roman"/>
          <w:sz w:val="32"/>
          <w:szCs w:val="32"/>
        </w:rPr>
        <w:t xml:space="preserve">будет произведена </w:t>
      </w:r>
      <w:r w:rsidRPr="00456778">
        <w:rPr>
          <w:rFonts w:ascii="Times New Roman" w:hAnsi="Times New Roman" w:cs="Times New Roman"/>
          <w:b/>
          <w:bCs/>
          <w:sz w:val="32"/>
          <w:szCs w:val="32"/>
        </w:rPr>
        <w:t>50%-ная оплата</w:t>
      </w:r>
      <w:r>
        <w:rPr>
          <w:rFonts w:ascii="Times New Roman" w:hAnsi="Times New Roman" w:cs="Times New Roman"/>
          <w:sz w:val="32"/>
          <w:szCs w:val="32"/>
        </w:rPr>
        <w:t xml:space="preserve"> обучения </w:t>
      </w:r>
      <w:r w:rsidR="00287D16">
        <w:rPr>
          <w:rFonts w:ascii="Times New Roman" w:hAnsi="Times New Roman" w:cs="Times New Roman"/>
          <w:sz w:val="32"/>
          <w:szCs w:val="32"/>
        </w:rPr>
        <w:t xml:space="preserve">в техникуме или в высшем учебном заведении </w:t>
      </w:r>
      <w:r>
        <w:rPr>
          <w:rFonts w:ascii="Times New Roman" w:hAnsi="Times New Roman" w:cs="Times New Roman"/>
          <w:sz w:val="32"/>
          <w:szCs w:val="32"/>
        </w:rPr>
        <w:t>одного из детей из многодетной семьи и предоставлен</w:t>
      </w:r>
      <w:r w:rsidR="00287D16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пунктами прокатов коляск</w:t>
      </w:r>
      <w:r w:rsidR="00287D1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, кроватк</w:t>
      </w:r>
      <w:r w:rsidR="00287D1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и прочи</w:t>
      </w:r>
      <w:r w:rsidR="00287D1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предмет</w:t>
      </w:r>
      <w:r w:rsidR="00287D16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первой необходимости для детей до 3</w:t>
      </w:r>
      <w:r w:rsidR="00287D1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х лет.</w:t>
      </w:r>
    </w:p>
    <w:p w14:paraId="5F8CEDA0" w14:textId="65158FC2" w:rsidR="00AC6029" w:rsidRDefault="00AC602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9428CC5" w14:textId="4A7F6142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69</w:t>
      </w:r>
    </w:p>
    <w:p w14:paraId="3FB13FE1" w14:textId="21D9AF47" w:rsidR="004719DE" w:rsidRDefault="004719D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За </w:t>
      </w:r>
      <w:r w:rsidR="00E63D0C">
        <w:rPr>
          <w:rFonts w:ascii="Times New Roman" w:hAnsi="Times New Roman" w:cs="Times New Roman"/>
          <w:sz w:val="32"/>
          <w:szCs w:val="32"/>
        </w:rPr>
        <w:t>последние пять лет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="009C3728" w:rsidRPr="00C46102">
        <w:rPr>
          <w:rFonts w:ascii="Times New Roman" w:hAnsi="Times New Roman" w:cs="Times New Roman"/>
          <w:sz w:val="32"/>
          <w:szCs w:val="32"/>
        </w:rPr>
        <w:t>произведён снос 2</w:t>
      </w:r>
      <w:r w:rsidR="009C3728">
        <w:rPr>
          <w:rFonts w:ascii="Times New Roman" w:hAnsi="Times New Roman" w:cs="Times New Roman"/>
          <w:sz w:val="32"/>
          <w:szCs w:val="32"/>
        </w:rPr>
        <w:t>4</w:t>
      </w:r>
      <w:r w:rsidR="009C3728" w:rsidRPr="00C46102">
        <w:rPr>
          <w:rFonts w:ascii="Times New Roman" w:hAnsi="Times New Roman" w:cs="Times New Roman"/>
          <w:sz w:val="32"/>
          <w:szCs w:val="32"/>
        </w:rPr>
        <w:t xml:space="preserve"> аварийных домов в городе, Шолоховском, Горняцком, Коксовском и Синегорском поселениях </w:t>
      </w:r>
      <w:r w:rsidRPr="00C46102">
        <w:rPr>
          <w:rFonts w:ascii="Times New Roman" w:hAnsi="Times New Roman" w:cs="Times New Roman"/>
          <w:sz w:val="32"/>
          <w:szCs w:val="32"/>
        </w:rPr>
        <w:t xml:space="preserve">на </w:t>
      </w:r>
      <w:r w:rsidRPr="00C46102">
        <w:rPr>
          <w:rFonts w:ascii="Times New Roman" w:hAnsi="Times New Roman" w:cs="Times New Roman"/>
          <w:b/>
          <w:sz w:val="32"/>
          <w:szCs w:val="32"/>
        </w:rPr>
        <w:t>75</w:t>
      </w:r>
      <w:r w:rsidR="00CF4793" w:rsidRPr="00C46102">
        <w:rPr>
          <w:rFonts w:ascii="Times New Roman" w:hAnsi="Times New Roman" w:cs="Times New Roman"/>
          <w:b/>
          <w:sz w:val="32"/>
          <w:szCs w:val="32"/>
        </w:rPr>
        <w:t>,2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млн. рублей.</w:t>
      </w:r>
    </w:p>
    <w:p w14:paraId="47D5C201" w14:textId="4B82FF20" w:rsidR="001C02F1" w:rsidRPr="001C02F1" w:rsidRDefault="001C02F1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02F1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>
        <w:rPr>
          <w:rFonts w:ascii="Times New Roman" w:hAnsi="Times New Roman" w:cs="Times New Roman"/>
          <w:sz w:val="32"/>
          <w:szCs w:val="32"/>
        </w:rPr>
        <w:t>этом</w:t>
      </w:r>
      <w:r w:rsidRPr="001C02F1">
        <w:rPr>
          <w:rFonts w:ascii="Times New Roman" w:hAnsi="Times New Roman" w:cs="Times New Roman"/>
          <w:sz w:val="32"/>
          <w:szCs w:val="32"/>
        </w:rPr>
        <w:t xml:space="preserve"> году планируе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1C02F1">
        <w:rPr>
          <w:rFonts w:ascii="Times New Roman" w:hAnsi="Times New Roman" w:cs="Times New Roman"/>
          <w:sz w:val="32"/>
          <w:szCs w:val="32"/>
        </w:rPr>
        <w:t xml:space="preserve"> снести</w:t>
      </w:r>
      <w:r w:rsidR="0074532E">
        <w:rPr>
          <w:rFonts w:ascii="Times New Roman" w:hAnsi="Times New Roman" w:cs="Times New Roman"/>
          <w:sz w:val="32"/>
          <w:szCs w:val="32"/>
        </w:rPr>
        <w:t xml:space="preserve"> ещё</w:t>
      </w:r>
      <w:r w:rsidRPr="001C02F1">
        <w:rPr>
          <w:rFonts w:ascii="Times New Roman" w:hAnsi="Times New Roman" w:cs="Times New Roman"/>
          <w:sz w:val="32"/>
          <w:szCs w:val="32"/>
        </w:rPr>
        <w:t xml:space="preserve"> </w:t>
      </w:r>
      <w:r w:rsidR="0008355B" w:rsidRPr="00D266F8">
        <w:rPr>
          <w:rFonts w:ascii="Times New Roman" w:hAnsi="Times New Roman" w:cs="Times New Roman"/>
          <w:b/>
          <w:bCs/>
          <w:sz w:val="32"/>
          <w:szCs w:val="32"/>
        </w:rPr>
        <w:t>9 аварийных</w:t>
      </w:r>
      <w:r w:rsidR="0008355B">
        <w:rPr>
          <w:rFonts w:ascii="Times New Roman" w:hAnsi="Times New Roman" w:cs="Times New Roman"/>
          <w:sz w:val="32"/>
          <w:szCs w:val="32"/>
        </w:rPr>
        <w:t xml:space="preserve"> домов: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1C02F1">
        <w:rPr>
          <w:rFonts w:ascii="Times New Roman" w:hAnsi="Times New Roman" w:cs="Times New Roman"/>
          <w:sz w:val="32"/>
          <w:szCs w:val="32"/>
        </w:rPr>
        <w:t xml:space="preserve"> в </w:t>
      </w:r>
      <w:r w:rsidR="00D266F8">
        <w:rPr>
          <w:rFonts w:ascii="Times New Roman" w:hAnsi="Times New Roman" w:cs="Times New Roman"/>
          <w:sz w:val="32"/>
          <w:szCs w:val="32"/>
        </w:rPr>
        <w:t xml:space="preserve">посёлке </w:t>
      </w:r>
      <w:r w:rsidRPr="001C02F1">
        <w:rPr>
          <w:rFonts w:ascii="Times New Roman" w:hAnsi="Times New Roman" w:cs="Times New Roman"/>
          <w:sz w:val="32"/>
          <w:szCs w:val="32"/>
        </w:rPr>
        <w:t>Шолоховский</w:t>
      </w:r>
      <w:r w:rsidR="0074532E">
        <w:rPr>
          <w:rFonts w:ascii="Times New Roman" w:hAnsi="Times New Roman" w:cs="Times New Roman"/>
          <w:sz w:val="32"/>
          <w:szCs w:val="32"/>
        </w:rPr>
        <w:t xml:space="preserve">, 2 в Коксовом и </w:t>
      </w:r>
      <w:r w:rsidR="0008355B">
        <w:rPr>
          <w:rFonts w:ascii="Times New Roman" w:hAnsi="Times New Roman" w:cs="Times New Roman"/>
          <w:sz w:val="32"/>
          <w:szCs w:val="32"/>
        </w:rPr>
        <w:t xml:space="preserve">по </w:t>
      </w:r>
      <w:r w:rsidRPr="001C02F1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02F1">
        <w:rPr>
          <w:rFonts w:ascii="Times New Roman" w:hAnsi="Times New Roman" w:cs="Times New Roman"/>
          <w:sz w:val="32"/>
          <w:szCs w:val="32"/>
        </w:rPr>
        <w:t>в п</w:t>
      </w:r>
      <w:r w:rsidR="00F1752B">
        <w:rPr>
          <w:rFonts w:ascii="Times New Roman" w:hAnsi="Times New Roman" w:cs="Times New Roman"/>
          <w:sz w:val="32"/>
          <w:szCs w:val="32"/>
        </w:rPr>
        <w:t>осёлка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02F1">
        <w:rPr>
          <w:rFonts w:ascii="Times New Roman" w:hAnsi="Times New Roman" w:cs="Times New Roman"/>
          <w:sz w:val="32"/>
          <w:szCs w:val="32"/>
        </w:rPr>
        <w:t>Горняцкий</w:t>
      </w:r>
      <w:r w:rsidR="0008355B">
        <w:rPr>
          <w:rFonts w:ascii="Times New Roman" w:hAnsi="Times New Roman" w:cs="Times New Roman"/>
          <w:sz w:val="32"/>
          <w:szCs w:val="32"/>
        </w:rPr>
        <w:t xml:space="preserve"> и Синегорский</w:t>
      </w:r>
      <w:r w:rsidRPr="001C02F1">
        <w:rPr>
          <w:rFonts w:ascii="Times New Roman" w:hAnsi="Times New Roman" w:cs="Times New Roman"/>
          <w:sz w:val="32"/>
          <w:szCs w:val="32"/>
        </w:rPr>
        <w:t>.</w:t>
      </w:r>
    </w:p>
    <w:p w14:paraId="66641DEE" w14:textId="54716660" w:rsidR="009C3728" w:rsidRPr="00C46102" w:rsidRDefault="00EB0E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728" w:rsidRPr="00C46102">
        <w:rPr>
          <w:rFonts w:ascii="Times New Roman" w:hAnsi="Times New Roman" w:cs="Times New Roman"/>
          <w:sz w:val="32"/>
          <w:szCs w:val="32"/>
        </w:rPr>
        <w:t xml:space="preserve">На территории района остро стоит вопрос сноса расселённых аварийных домов. Только на разработку проектов демонтажа </w:t>
      </w:r>
      <w:r w:rsidR="00E63D0C" w:rsidRPr="00E63D0C">
        <w:rPr>
          <w:rFonts w:ascii="Times New Roman" w:hAnsi="Times New Roman" w:cs="Times New Roman"/>
          <w:b/>
          <w:bCs/>
          <w:sz w:val="32"/>
          <w:szCs w:val="32"/>
        </w:rPr>
        <w:t>249</w:t>
      </w:r>
      <w:r w:rsidR="009C3728" w:rsidRPr="00E63D0C">
        <w:rPr>
          <w:rFonts w:ascii="Times New Roman" w:hAnsi="Times New Roman" w:cs="Times New Roman"/>
          <w:b/>
          <w:bCs/>
          <w:sz w:val="32"/>
          <w:szCs w:val="32"/>
        </w:rPr>
        <w:t xml:space="preserve"> дом</w:t>
      </w:r>
      <w:r w:rsidR="00E63D0C" w:rsidRPr="00E63D0C">
        <w:rPr>
          <w:rFonts w:ascii="Times New Roman" w:hAnsi="Times New Roman" w:cs="Times New Roman"/>
          <w:b/>
          <w:bCs/>
          <w:sz w:val="32"/>
          <w:szCs w:val="32"/>
        </w:rPr>
        <w:t>ов</w:t>
      </w:r>
      <w:r w:rsidR="009C3728" w:rsidRPr="00C46102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="00882CA2">
        <w:rPr>
          <w:rFonts w:ascii="Times New Roman" w:hAnsi="Times New Roman" w:cs="Times New Roman"/>
          <w:sz w:val="32"/>
          <w:szCs w:val="32"/>
        </w:rPr>
        <w:t>около</w:t>
      </w:r>
      <w:r w:rsidR="00E63D0C">
        <w:rPr>
          <w:rFonts w:ascii="Times New Roman" w:hAnsi="Times New Roman" w:cs="Times New Roman"/>
          <w:sz w:val="32"/>
          <w:szCs w:val="32"/>
        </w:rPr>
        <w:t xml:space="preserve"> </w:t>
      </w:r>
      <w:r w:rsidR="00882CA2">
        <w:rPr>
          <w:rFonts w:ascii="Times New Roman" w:hAnsi="Times New Roman" w:cs="Times New Roman"/>
          <w:b/>
          <w:bCs/>
          <w:sz w:val="32"/>
          <w:szCs w:val="32"/>
        </w:rPr>
        <w:t>85</w:t>
      </w:r>
      <w:r w:rsidR="009C3728" w:rsidRPr="00E63D0C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="009C3728" w:rsidRPr="00C46102">
        <w:rPr>
          <w:rFonts w:ascii="Times New Roman" w:hAnsi="Times New Roman" w:cs="Times New Roman"/>
          <w:sz w:val="32"/>
          <w:szCs w:val="32"/>
        </w:rPr>
        <w:t>.</w:t>
      </w:r>
    </w:p>
    <w:p w14:paraId="5E808793" w14:textId="29DD1BFD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13C30FB9" w14:textId="4957E247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0</w:t>
      </w:r>
    </w:p>
    <w:p w14:paraId="03DDF22A" w14:textId="1DB2E826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Реализация Региональной программы капитального ремонта общего имущества в многоквартирных домах позволила провести в поселениях района капитальный ремонт </w:t>
      </w:r>
      <w:r w:rsidRPr="00C46102">
        <w:rPr>
          <w:rFonts w:ascii="Times New Roman" w:hAnsi="Times New Roman" w:cs="Times New Roman"/>
          <w:b/>
          <w:bCs/>
          <w:sz w:val="32"/>
          <w:szCs w:val="32"/>
          <w:u w:color="000000"/>
        </w:rPr>
        <w:t>225-т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многоквартирных дом</w:t>
      </w:r>
      <w:r w:rsidR="003A4FAA">
        <w:rPr>
          <w:rFonts w:ascii="Times New Roman" w:hAnsi="Times New Roman" w:cs="Times New Roman"/>
          <w:sz w:val="32"/>
          <w:szCs w:val="32"/>
          <w:u w:color="000000"/>
        </w:rPr>
        <w:t>ов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6DC47508" w14:textId="77777777" w:rsidR="00520D1A" w:rsidRDefault="00520D1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749FEDFA" w14:textId="21DB1BC1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</w:t>
      </w:r>
      <w:r w:rsidRPr="00C46102">
        <w:rPr>
          <w:rFonts w:ascii="Times New Roman" w:hAnsi="Times New Roman" w:cs="Times New Roman"/>
          <w:sz w:val="32"/>
          <w:szCs w:val="32"/>
        </w:rPr>
        <w:t>запланировано проведение капитального ремонта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32E">
        <w:rPr>
          <w:rFonts w:ascii="Times New Roman" w:hAnsi="Times New Roman" w:cs="Times New Roman"/>
          <w:b/>
          <w:sz w:val="32"/>
          <w:szCs w:val="32"/>
        </w:rPr>
        <w:t xml:space="preserve">ещё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69-ти </w:t>
      </w:r>
      <w:r w:rsidRPr="00C46102">
        <w:rPr>
          <w:rFonts w:ascii="Times New Roman" w:hAnsi="Times New Roman" w:cs="Times New Roman"/>
          <w:sz w:val="32"/>
          <w:szCs w:val="32"/>
        </w:rPr>
        <w:t>многоквартирных дом</w:t>
      </w:r>
      <w:r w:rsidR="003A4FAA">
        <w:rPr>
          <w:rFonts w:ascii="Times New Roman" w:hAnsi="Times New Roman" w:cs="Times New Roman"/>
          <w:sz w:val="32"/>
          <w:szCs w:val="32"/>
        </w:rPr>
        <w:t>ов</w:t>
      </w:r>
      <w:r w:rsidRPr="00C46102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555 </w:t>
      </w:r>
      <w:r w:rsidRPr="00C46102">
        <w:rPr>
          <w:rFonts w:ascii="Times New Roman" w:hAnsi="Times New Roman" w:cs="Times New Roman"/>
          <w:sz w:val="32"/>
          <w:szCs w:val="32"/>
        </w:rPr>
        <w:t>млн. рублей.</w:t>
      </w:r>
    </w:p>
    <w:p w14:paraId="0C056F08" w14:textId="77777777" w:rsidR="00520D1A" w:rsidRDefault="00520D1A" w:rsidP="00F3588A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6797CEB" w14:textId="24CA9D68" w:rsidR="00527E93" w:rsidRPr="00C46102" w:rsidRDefault="00527E93" w:rsidP="00F3588A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Белокалитвинском городском поселении в </w:t>
      </w:r>
      <w:r w:rsidRPr="00C46102">
        <w:rPr>
          <w:rFonts w:ascii="Times New Roman" w:hAnsi="Times New Roman" w:cs="Times New Roman"/>
          <w:b/>
          <w:bCs/>
          <w:sz w:val="32"/>
          <w:szCs w:val="32"/>
        </w:rPr>
        <w:t>41</w:t>
      </w:r>
      <w:r w:rsidRPr="00C46102">
        <w:rPr>
          <w:rFonts w:ascii="Times New Roman" w:hAnsi="Times New Roman" w:cs="Times New Roman"/>
          <w:b/>
          <w:sz w:val="32"/>
          <w:szCs w:val="32"/>
        </w:rPr>
        <w:t>-м</w:t>
      </w:r>
      <w:r w:rsidRPr="00C46102">
        <w:rPr>
          <w:rFonts w:ascii="Times New Roman" w:hAnsi="Times New Roman" w:cs="Times New Roman"/>
          <w:sz w:val="32"/>
          <w:szCs w:val="32"/>
        </w:rPr>
        <w:t xml:space="preserve"> доме, в Шолоховском городском поселении в </w:t>
      </w:r>
      <w:r w:rsidRPr="00C46102">
        <w:rPr>
          <w:rFonts w:ascii="Times New Roman" w:hAnsi="Times New Roman" w:cs="Times New Roman"/>
          <w:b/>
          <w:sz w:val="32"/>
          <w:szCs w:val="32"/>
        </w:rPr>
        <w:t>23</w:t>
      </w:r>
      <w:r w:rsidRPr="00C46102">
        <w:rPr>
          <w:rFonts w:ascii="Times New Roman" w:hAnsi="Times New Roman" w:cs="Times New Roman"/>
          <w:sz w:val="32"/>
          <w:szCs w:val="32"/>
        </w:rPr>
        <w:t xml:space="preserve"> домах, в Горняцком сельском поселении – в </w:t>
      </w:r>
      <w:r w:rsidRPr="00C46102">
        <w:rPr>
          <w:rFonts w:ascii="Times New Roman" w:hAnsi="Times New Roman" w:cs="Times New Roman"/>
          <w:b/>
          <w:sz w:val="32"/>
          <w:szCs w:val="32"/>
        </w:rPr>
        <w:t>3-х</w:t>
      </w:r>
      <w:r w:rsidRPr="00C46102">
        <w:rPr>
          <w:rFonts w:ascii="Times New Roman" w:hAnsi="Times New Roman" w:cs="Times New Roman"/>
          <w:sz w:val="32"/>
          <w:szCs w:val="32"/>
        </w:rPr>
        <w:t xml:space="preserve">, в Коксовском и Синегорском –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C46102">
        <w:rPr>
          <w:rFonts w:ascii="Times New Roman" w:hAnsi="Times New Roman" w:cs="Times New Roman"/>
          <w:sz w:val="32"/>
          <w:szCs w:val="32"/>
        </w:rPr>
        <w:t xml:space="preserve">по </w:t>
      </w:r>
      <w:r w:rsidRPr="00C46102">
        <w:rPr>
          <w:rFonts w:ascii="Times New Roman" w:hAnsi="Times New Roman" w:cs="Times New Roman"/>
          <w:b/>
          <w:sz w:val="32"/>
          <w:szCs w:val="32"/>
        </w:rPr>
        <w:t>1-му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15C7074E" w14:textId="77777777" w:rsidR="00AA4670" w:rsidRDefault="00AA467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FDD2A5" w14:textId="77777777" w:rsidR="00AA4670" w:rsidRDefault="00AA467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7E58C2" w14:textId="77777777" w:rsidR="00AA4670" w:rsidRDefault="00AA467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66A7FE" w14:textId="77777777" w:rsidR="00AA4670" w:rsidRDefault="00AA467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F19578" w14:textId="0C1FF780" w:rsidR="00527E93" w:rsidRPr="00C46102" w:rsidRDefault="00EB0E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3D9C1C1" w14:textId="6E324B75" w:rsidR="000E63D7" w:rsidRPr="007263BF" w:rsidRDefault="000E63D7" w:rsidP="000E63D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71</w:t>
      </w:r>
    </w:p>
    <w:p w14:paraId="4699B2B5" w14:textId="10B5B47B" w:rsidR="00520D1A" w:rsidRPr="006151FD" w:rsidRDefault="00520D1A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151FD">
        <w:rPr>
          <w:rFonts w:ascii="Times New Roman" w:hAnsi="Times New Roman" w:cs="Times New Roman"/>
          <w:b/>
          <w:bCs/>
          <w:sz w:val="32"/>
          <w:szCs w:val="32"/>
        </w:rPr>
        <w:t>Газификация</w:t>
      </w:r>
    </w:p>
    <w:p w14:paraId="7E5A3981" w14:textId="47814DFD" w:rsidR="0008610B" w:rsidRDefault="0008610B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В районе активно ведётся газификация населённых пунктов. Хотелось бы отметить, что голубое топливо пришло в самые дальние уголки нашего района, как на север, так и на юг. </w:t>
      </w:r>
    </w:p>
    <w:p w14:paraId="174F5BC0" w14:textId="77777777" w:rsidR="00003D9E" w:rsidRDefault="00003D9E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12FFD82A" w14:textId="45E9041B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За последние пять лет построено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11</w:t>
      </w:r>
      <w:r w:rsidR="006B3116">
        <w:rPr>
          <w:rFonts w:ascii="Times New Roman" w:hAnsi="Times New Roman" w:cs="Times New Roman"/>
          <w:b/>
          <w:sz w:val="32"/>
          <w:szCs w:val="32"/>
          <w:u w:color="000000"/>
        </w:rPr>
        <w:t>1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км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межпоселковых подводящих газопроводов к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21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хутор</w:t>
      </w:r>
      <w:r w:rsidR="006B3116">
        <w:rPr>
          <w:rFonts w:ascii="Times New Roman" w:hAnsi="Times New Roman" w:cs="Times New Roman"/>
          <w:sz w:val="32"/>
          <w:szCs w:val="32"/>
          <w:u w:color="000000"/>
        </w:rPr>
        <w:t>у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района и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9</w:t>
      </w:r>
      <w:r w:rsidR="006B3116">
        <w:rPr>
          <w:rFonts w:ascii="Times New Roman" w:hAnsi="Times New Roman" w:cs="Times New Roman"/>
          <w:b/>
          <w:sz w:val="32"/>
          <w:szCs w:val="32"/>
          <w:u w:color="000000"/>
        </w:rPr>
        <w:t>5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км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разводящих газопроводов в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20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населённых пунктах общей стоимостью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400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68DF1325" w14:textId="77777777" w:rsidR="00003D9E" w:rsidRDefault="00003D9E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7C14863E" w14:textId="5A7F835B" w:rsidR="00527E93" w:rsidRPr="00C46102" w:rsidRDefault="006B311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Почти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527E93" w:rsidRPr="00C46102">
        <w:rPr>
          <w:rFonts w:ascii="Times New Roman" w:hAnsi="Times New Roman" w:cs="Times New Roman"/>
          <w:b/>
          <w:sz w:val="32"/>
          <w:szCs w:val="32"/>
          <w:u w:color="000000"/>
        </w:rPr>
        <w:t>9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тысяч семей теперь имеют возможность воспользоваться «голубым топливом», без которого немыслима комфортная жизнь человека ни в городе, ни на селе.</w:t>
      </w:r>
    </w:p>
    <w:p w14:paraId="6685D78D" w14:textId="77777777" w:rsidR="00003D9E" w:rsidRDefault="00003D9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383BA9" w14:textId="5F8C3E33" w:rsidR="005E62D6" w:rsidRPr="007263BF" w:rsidRDefault="005E62D6" w:rsidP="005E62D6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2</w:t>
      </w:r>
    </w:p>
    <w:p w14:paraId="48A37174" w14:textId="23DADC0A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Велась работа по восстановлению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инженерной инфраструктуры.</w:t>
      </w:r>
    </w:p>
    <w:p w14:paraId="443F2D17" w14:textId="77777777" w:rsidR="00AA4670" w:rsidRDefault="00AA467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67BEE366" w14:textId="1A47817C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Сфера водопроводно-канализационного хозяйства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является зоной особого внимания и особой ответственности каждого муниципалитета. С целью </w:t>
      </w:r>
      <w:r w:rsidR="00A73C9C">
        <w:rPr>
          <w:rFonts w:ascii="Times New Roman" w:hAnsi="Times New Roman" w:cs="Times New Roman"/>
          <w:sz w:val="32"/>
          <w:szCs w:val="32"/>
          <w:u w:color="000000"/>
        </w:rPr>
        <w:t>нормализации ситуаци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на территории района за несколько лет выполнен ряд мероприятий. Построен</w:t>
      </w:r>
      <w:r w:rsidR="001053E3">
        <w:rPr>
          <w:rFonts w:ascii="Times New Roman" w:hAnsi="Times New Roman" w:cs="Times New Roman"/>
          <w:sz w:val="32"/>
          <w:szCs w:val="32"/>
          <w:u w:color="000000"/>
        </w:rPr>
        <w:t>ы,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реконструирован</w:t>
      </w:r>
      <w:r w:rsidR="001053E3">
        <w:rPr>
          <w:rFonts w:ascii="Times New Roman" w:hAnsi="Times New Roman" w:cs="Times New Roman"/>
          <w:sz w:val="32"/>
          <w:szCs w:val="32"/>
          <w:u w:color="000000"/>
        </w:rPr>
        <w:t xml:space="preserve">ы и капитально отремонтированы сети водоснабжения и канализации протяжённостью более </w:t>
      </w:r>
      <w:r w:rsidR="001053E3">
        <w:rPr>
          <w:rFonts w:ascii="Times New Roman" w:hAnsi="Times New Roman" w:cs="Times New Roman"/>
          <w:b/>
          <w:bCs/>
          <w:sz w:val="32"/>
          <w:szCs w:val="32"/>
          <w:u w:color="000000"/>
        </w:rPr>
        <w:t>120</w:t>
      </w:r>
      <w:r w:rsidR="001053E3" w:rsidRPr="001053E3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км</w:t>
      </w:r>
      <w:r w:rsidR="001053E3">
        <w:rPr>
          <w:rFonts w:ascii="Times New Roman" w:hAnsi="Times New Roman" w:cs="Times New Roman"/>
          <w:sz w:val="32"/>
          <w:szCs w:val="32"/>
          <w:u w:color="000000"/>
        </w:rPr>
        <w:t xml:space="preserve">, стоимость работ составила </w:t>
      </w:r>
      <w:r w:rsidR="001053E3" w:rsidRPr="001053E3">
        <w:rPr>
          <w:rFonts w:ascii="Times New Roman" w:hAnsi="Times New Roman" w:cs="Times New Roman"/>
          <w:b/>
          <w:bCs/>
          <w:sz w:val="32"/>
          <w:szCs w:val="32"/>
          <w:u w:color="000000"/>
        </w:rPr>
        <w:t>85</w:t>
      </w:r>
      <w:r w:rsidR="001053E3">
        <w:rPr>
          <w:rFonts w:ascii="Times New Roman" w:hAnsi="Times New Roman" w:cs="Times New Roman"/>
          <w:b/>
          <w:bCs/>
          <w:sz w:val="32"/>
          <w:szCs w:val="32"/>
          <w:u w:color="000000"/>
        </w:rPr>
        <w:t>6</w:t>
      </w:r>
      <w:r w:rsidR="001053E3" w:rsidRPr="001053E3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млн. рублей</w:t>
      </w:r>
      <w:r w:rsidR="001053E3">
        <w:rPr>
          <w:rFonts w:ascii="Times New Roman" w:hAnsi="Times New Roman" w:cs="Times New Roman"/>
          <w:sz w:val="32"/>
          <w:szCs w:val="32"/>
          <w:u w:color="000000"/>
        </w:rPr>
        <w:t>.</w:t>
      </w:r>
      <w:r w:rsidR="00F078DD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Построена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lastRenderedPageBreak/>
        <w:t xml:space="preserve">канализационно-насосная станция </w:t>
      </w:r>
      <w:r w:rsidR="00217B04">
        <w:rPr>
          <w:rFonts w:ascii="Times New Roman" w:hAnsi="Times New Roman" w:cs="Times New Roman"/>
          <w:sz w:val="32"/>
          <w:szCs w:val="32"/>
          <w:u w:color="000000"/>
        </w:rPr>
        <w:t>стоимостью</w:t>
      </w:r>
      <w:r w:rsidR="005B612D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5E1359" w:rsidRPr="00C46102">
        <w:rPr>
          <w:rFonts w:ascii="Times New Roman" w:hAnsi="Times New Roman" w:cs="Times New Roman"/>
          <w:b/>
          <w:sz w:val="32"/>
          <w:szCs w:val="32"/>
          <w:u w:color="000000"/>
        </w:rPr>
        <w:t>28 млн. рублей</w:t>
      </w:r>
      <w:r w:rsidR="00217B04">
        <w:rPr>
          <w:rFonts w:ascii="Times New Roman" w:hAnsi="Times New Roman" w:cs="Times New Roman"/>
          <w:b/>
          <w:sz w:val="32"/>
          <w:szCs w:val="32"/>
          <w:u w:color="000000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</w:t>
      </w:r>
      <w:r w:rsidR="00412617">
        <w:rPr>
          <w:rFonts w:ascii="Times New Roman" w:hAnsi="Times New Roman" w:cs="Times New Roman"/>
          <w:sz w:val="32"/>
          <w:szCs w:val="32"/>
          <w:u w:color="000000"/>
        </w:rPr>
        <w:t>посёлк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Шолоховский.</w:t>
      </w:r>
    </w:p>
    <w:p w14:paraId="2851099D" w14:textId="77777777" w:rsidR="00412617" w:rsidRPr="00C46102" w:rsidRDefault="0041261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5EB01911" w14:textId="77F368C5" w:rsidR="00527E93" w:rsidRPr="00C46102" w:rsidRDefault="00527E93" w:rsidP="00F3588A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61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региональной программы «Модернизация систем коммунальной инфраструктуры» запланированы работы по капитальному ремонту разводящих сетей водоснабжения и канализации в городе протяжённостью </w:t>
      </w:r>
      <w:r w:rsidRPr="00C461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0 км</w:t>
      </w:r>
      <w:r w:rsidRPr="00C4610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560CCB5" w14:textId="77777777" w:rsidR="00AA7C75" w:rsidRDefault="00AA7C7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A5ED052" w14:textId="2FD9576C" w:rsidR="00FE6FAE" w:rsidRPr="007263BF" w:rsidRDefault="00FE6FAE" w:rsidP="00FE6F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3</w:t>
      </w:r>
    </w:p>
    <w:p w14:paraId="24BE7BC4" w14:textId="42B21D1B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Кроме того, в этом году министерством жилищно-коммунального хозяйства области планируется завершить работы по разработке проектно-сметной документации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                    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по водоснабжению нашего и Тацинского районов от Усть-Бобровского месторождения.</w:t>
      </w:r>
      <w:r w:rsidR="0022150F">
        <w:rPr>
          <w:rFonts w:ascii="Times New Roman" w:hAnsi="Times New Roman" w:cs="Times New Roman"/>
          <w:sz w:val="32"/>
          <w:szCs w:val="32"/>
          <w:u w:color="000000"/>
        </w:rPr>
        <w:t xml:space="preserve"> Что позволит </w:t>
      </w:r>
      <w:r w:rsidR="005B612D">
        <w:rPr>
          <w:rFonts w:ascii="Times New Roman" w:hAnsi="Times New Roman" w:cs="Times New Roman"/>
          <w:sz w:val="32"/>
          <w:szCs w:val="32"/>
          <w:u w:color="000000"/>
        </w:rPr>
        <w:t xml:space="preserve">устранить дефицит воды и </w:t>
      </w:r>
      <w:r w:rsidR="0022150F">
        <w:rPr>
          <w:rFonts w:ascii="Times New Roman" w:hAnsi="Times New Roman" w:cs="Times New Roman"/>
          <w:sz w:val="32"/>
          <w:szCs w:val="32"/>
          <w:u w:color="000000"/>
        </w:rPr>
        <w:t xml:space="preserve">улучшить </w:t>
      </w:r>
      <w:r w:rsidR="005B612D">
        <w:rPr>
          <w:rFonts w:ascii="Times New Roman" w:hAnsi="Times New Roman" w:cs="Times New Roman"/>
          <w:sz w:val="32"/>
          <w:szCs w:val="32"/>
          <w:u w:color="000000"/>
        </w:rPr>
        <w:t xml:space="preserve">её </w:t>
      </w:r>
      <w:r w:rsidR="0022150F">
        <w:rPr>
          <w:rFonts w:ascii="Times New Roman" w:hAnsi="Times New Roman" w:cs="Times New Roman"/>
          <w:sz w:val="32"/>
          <w:szCs w:val="32"/>
          <w:u w:color="000000"/>
        </w:rPr>
        <w:t>качество в</w:t>
      </w:r>
      <w:r w:rsidR="00951306">
        <w:rPr>
          <w:rFonts w:ascii="Times New Roman" w:hAnsi="Times New Roman" w:cs="Times New Roman"/>
          <w:sz w:val="32"/>
          <w:szCs w:val="32"/>
          <w:u w:color="000000"/>
        </w:rPr>
        <w:t xml:space="preserve"> городе</w:t>
      </w:r>
      <w:r w:rsidR="00AD7857">
        <w:rPr>
          <w:rFonts w:ascii="Times New Roman" w:hAnsi="Times New Roman" w:cs="Times New Roman"/>
          <w:sz w:val="32"/>
          <w:szCs w:val="32"/>
          <w:u w:color="000000"/>
        </w:rPr>
        <w:t>, в п. Шолоховский</w:t>
      </w:r>
      <w:r w:rsidR="00951306">
        <w:rPr>
          <w:rFonts w:ascii="Times New Roman" w:hAnsi="Times New Roman" w:cs="Times New Roman"/>
          <w:sz w:val="32"/>
          <w:szCs w:val="32"/>
          <w:u w:color="000000"/>
        </w:rPr>
        <w:t xml:space="preserve"> и в</w:t>
      </w:r>
      <w:r w:rsidR="00750231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360FF4">
        <w:rPr>
          <w:rFonts w:ascii="Times New Roman" w:hAnsi="Times New Roman" w:cs="Times New Roman"/>
          <w:sz w:val="32"/>
          <w:szCs w:val="32"/>
          <w:u w:color="000000"/>
        </w:rPr>
        <w:t>населённых пунктах Горняцкого поселения</w:t>
      </w:r>
      <w:r w:rsidR="00951306">
        <w:rPr>
          <w:rFonts w:ascii="Times New Roman" w:hAnsi="Times New Roman" w:cs="Times New Roman"/>
          <w:sz w:val="32"/>
          <w:szCs w:val="32"/>
          <w:u w:color="000000"/>
        </w:rPr>
        <w:t xml:space="preserve"> (п. Горняцкий, х. Крутинский, станция Грачи)</w:t>
      </w:r>
      <w:r w:rsidR="00750231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3CECADC8" w14:textId="77777777" w:rsidR="00003D9E" w:rsidRDefault="00003D9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A9ED8D5" w14:textId="056946AF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Также в следующем году минЖКХ начнёт проектирование строительства новых очистных сооружений в городе.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            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В настоящее время проводятся подготовительные работы.</w:t>
      </w:r>
    </w:p>
    <w:p w14:paraId="611CCA42" w14:textId="77777777" w:rsidR="00AA7C75" w:rsidRDefault="00AA7C7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7AF139EB" w14:textId="2DD60C4A" w:rsidR="00527E93" w:rsidRPr="00C46102" w:rsidRDefault="00AC33E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Кроме того, д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ля нужд города приобретено 3 единицы коммунальной техники почти на </w:t>
      </w:r>
      <w:r w:rsidR="00527E93" w:rsidRPr="00C46102">
        <w:rPr>
          <w:rFonts w:ascii="Times New Roman" w:hAnsi="Times New Roman" w:cs="Times New Roman"/>
          <w:b/>
          <w:sz w:val="32"/>
          <w:szCs w:val="32"/>
          <w:u w:color="000000"/>
        </w:rPr>
        <w:t>10 млн. рублей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481DC2CE" w14:textId="46B1AA4A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DEB80B" w14:textId="77777777" w:rsidR="00AA4670" w:rsidRPr="00C46102" w:rsidRDefault="00AA4670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FFBA8DE" w14:textId="3551DFCC" w:rsidR="00FE6FAE" w:rsidRPr="007263BF" w:rsidRDefault="00FE6FAE" w:rsidP="00FE6F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74</w:t>
      </w:r>
    </w:p>
    <w:p w14:paraId="38C72484" w14:textId="77777777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Электроснабжение</w:t>
      </w:r>
    </w:p>
    <w:p w14:paraId="4AD0A0F6" w14:textId="77777777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Для улучшения качества электроснабжения в районе заменено почти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900 опор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линий электропередач и установлены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168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новых комплектных трансформаторных подстанций.</w:t>
      </w:r>
    </w:p>
    <w:p w14:paraId="79755829" w14:textId="77777777" w:rsidR="00003D9E" w:rsidRDefault="00003D9E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0BBE25F" w14:textId="512CD15E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этом году планируется продолжить работы по установке новых опор линий электропередачи на территории городского поселения, Ильинского и Краснодонецкого сельских поселений. Будет заменено </w:t>
      </w:r>
      <w:r w:rsidRPr="00C46102">
        <w:rPr>
          <w:rFonts w:ascii="Times New Roman" w:hAnsi="Times New Roman" w:cs="Times New Roman"/>
          <w:b/>
          <w:sz w:val="32"/>
          <w:szCs w:val="32"/>
        </w:rPr>
        <w:t>58 опор</w:t>
      </w:r>
      <w:r w:rsidRPr="00C46102">
        <w:rPr>
          <w:rFonts w:ascii="Times New Roman" w:hAnsi="Times New Roman" w:cs="Times New Roman"/>
          <w:sz w:val="32"/>
          <w:szCs w:val="32"/>
        </w:rPr>
        <w:t xml:space="preserve">. </w:t>
      </w:r>
      <w:r w:rsidR="00EA7881">
        <w:rPr>
          <w:rFonts w:ascii="Times New Roman" w:hAnsi="Times New Roman" w:cs="Times New Roman"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</w:rPr>
        <w:t xml:space="preserve">В с. Литвиновка будет заменена </w:t>
      </w:r>
      <w:r w:rsidRPr="00C46102">
        <w:rPr>
          <w:rFonts w:ascii="Times New Roman" w:hAnsi="Times New Roman" w:cs="Times New Roman"/>
          <w:b/>
          <w:sz w:val="32"/>
          <w:szCs w:val="32"/>
        </w:rPr>
        <w:t>61 опора и 1,5 км провода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  <w:r w:rsidR="000666E9">
        <w:rPr>
          <w:rFonts w:ascii="Times New Roman" w:hAnsi="Times New Roman" w:cs="Times New Roman"/>
          <w:sz w:val="32"/>
          <w:szCs w:val="32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</w:rPr>
        <w:t xml:space="preserve">На высоковольтной подводящей электролинии к х. Насонтов будет заменено </w:t>
      </w:r>
      <w:r w:rsidRPr="00C46102">
        <w:rPr>
          <w:rFonts w:ascii="Times New Roman" w:hAnsi="Times New Roman" w:cs="Times New Roman"/>
          <w:b/>
          <w:sz w:val="32"/>
          <w:szCs w:val="32"/>
        </w:rPr>
        <w:t>20 опор и 1 км провода</w:t>
      </w:r>
      <w:r w:rsidRPr="00C4610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A4878EE" w14:textId="77777777" w:rsidR="00AA4670" w:rsidRDefault="00AA467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21385DA" w14:textId="28ED46DD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В х</w:t>
      </w:r>
      <w:r w:rsidR="00AA4670">
        <w:rPr>
          <w:rFonts w:ascii="Times New Roman" w:hAnsi="Times New Roman" w:cs="Times New Roman"/>
          <w:sz w:val="32"/>
          <w:szCs w:val="32"/>
        </w:rPr>
        <w:t>уторах</w:t>
      </w:r>
      <w:r w:rsidRPr="00C46102">
        <w:rPr>
          <w:rFonts w:ascii="Times New Roman" w:hAnsi="Times New Roman" w:cs="Times New Roman"/>
          <w:sz w:val="32"/>
          <w:szCs w:val="32"/>
        </w:rPr>
        <w:t xml:space="preserve"> Богураев, Какичев, Чапаев, Голубинка,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C46102">
        <w:rPr>
          <w:rFonts w:ascii="Times New Roman" w:hAnsi="Times New Roman" w:cs="Times New Roman"/>
          <w:sz w:val="32"/>
          <w:szCs w:val="32"/>
        </w:rPr>
        <w:t>Казьминка, , х. Нижнесеребряковский, Головка, Марьевка</w:t>
      </w:r>
      <w:r w:rsidR="00AA4670">
        <w:rPr>
          <w:rFonts w:ascii="Times New Roman" w:hAnsi="Times New Roman" w:cs="Times New Roman"/>
          <w:sz w:val="32"/>
          <w:szCs w:val="32"/>
        </w:rPr>
        <w:t xml:space="preserve"> и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="00AA4670" w:rsidRPr="00C46102">
        <w:rPr>
          <w:rFonts w:ascii="Times New Roman" w:hAnsi="Times New Roman" w:cs="Times New Roman"/>
          <w:sz w:val="32"/>
          <w:szCs w:val="32"/>
        </w:rPr>
        <w:t>ст</w:t>
      </w:r>
      <w:r w:rsidR="00AA4670">
        <w:rPr>
          <w:rFonts w:ascii="Times New Roman" w:hAnsi="Times New Roman" w:cs="Times New Roman"/>
          <w:sz w:val="32"/>
          <w:szCs w:val="32"/>
        </w:rPr>
        <w:t>анице</w:t>
      </w:r>
      <w:r w:rsidR="00AA4670" w:rsidRPr="00C46102">
        <w:rPr>
          <w:rFonts w:ascii="Times New Roman" w:hAnsi="Times New Roman" w:cs="Times New Roman"/>
          <w:sz w:val="32"/>
          <w:szCs w:val="32"/>
        </w:rPr>
        <w:t xml:space="preserve"> Краснодонецкая </w:t>
      </w:r>
      <w:r w:rsidRPr="00C46102">
        <w:rPr>
          <w:rFonts w:ascii="Times New Roman" w:hAnsi="Times New Roman" w:cs="Times New Roman"/>
          <w:sz w:val="32"/>
          <w:szCs w:val="32"/>
        </w:rPr>
        <w:t xml:space="preserve">будут капитально отремонтированы комплектные трансформаторные подстанции в количестве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46102">
        <w:rPr>
          <w:rFonts w:ascii="Times New Roman" w:hAnsi="Times New Roman" w:cs="Times New Roman"/>
          <w:b/>
          <w:sz w:val="32"/>
          <w:szCs w:val="32"/>
        </w:rPr>
        <w:t>26 единиц</w:t>
      </w:r>
      <w:r w:rsidRPr="00C4610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12FD35D" w14:textId="77777777" w:rsidR="00AA4670" w:rsidRDefault="00AA4670" w:rsidP="00FE6F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322816FF" w14:textId="03474BB3" w:rsidR="00D729BA" w:rsidRDefault="00FE6FAE" w:rsidP="00FE6F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5</w:t>
      </w:r>
    </w:p>
    <w:p w14:paraId="6E45FB95" w14:textId="77777777" w:rsidR="007F48BA" w:rsidRDefault="007F48BA" w:rsidP="00D729B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По-прежнему, о</w:t>
      </w:r>
      <w:r w:rsidR="00D729BA">
        <w:rPr>
          <w:rFonts w:ascii="Times New Roman" w:hAnsi="Times New Roman" w:cs="Times New Roman"/>
          <w:sz w:val="32"/>
          <w:szCs w:val="32"/>
          <w:u w:color="000000"/>
        </w:rPr>
        <w:t xml:space="preserve">чень остро на территории района, как и во многих других муниципалитетах области, стоит вопрос по вывозу твёрдых коммунальных отходов. В середине января из-за постоянных срывов графика по вывозу ТКО министерством </w:t>
      </w:r>
      <w:r w:rsidR="00D729BA">
        <w:rPr>
          <w:rFonts w:ascii="Times New Roman" w:hAnsi="Times New Roman" w:cs="Times New Roman"/>
          <w:sz w:val="32"/>
          <w:szCs w:val="32"/>
          <w:u w:color="000000"/>
        </w:rPr>
        <w:lastRenderedPageBreak/>
        <w:t>жилищно</w:t>
      </w:r>
      <w:r w:rsidR="00D729BA" w:rsidRPr="00D233EA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="00D729BA">
        <w:rPr>
          <w:rFonts w:ascii="Times New Roman" w:hAnsi="Times New Roman" w:cs="Times New Roman"/>
          <w:sz w:val="32"/>
          <w:szCs w:val="32"/>
          <w:u w:color="000000"/>
        </w:rPr>
        <w:t>коммунального хозяйства Ростовской области прежний подрядчик лишён статуса регионального оператора.</w:t>
      </w:r>
    </w:p>
    <w:p w14:paraId="6C755E3E" w14:textId="77777777" w:rsidR="00003D9E" w:rsidRDefault="00003D9E" w:rsidP="00D729B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7807D627" w14:textId="18DC5C9A" w:rsidR="00D729BA" w:rsidRDefault="00D729BA" w:rsidP="00D729B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Сейчас вывозом мусора занимается временный оператор </w:t>
      </w:r>
      <w:r w:rsidRPr="00D233EA">
        <w:rPr>
          <w:rFonts w:ascii="Times New Roman" w:hAnsi="Times New Roman" w:cs="Times New Roman"/>
          <w:sz w:val="32"/>
          <w:szCs w:val="32"/>
          <w:u w:color="000000"/>
        </w:rPr>
        <w:t>–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«ЭкоЦентр». Гражданам перезаключать договоры не нужно.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color="000000"/>
        </w:rPr>
        <w:t>С ними заключён публичный договор, а вот юрлицам необходимо обратиться к новому оператору.</w:t>
      </w:r>
      <w:r w:rsidRPr="00D233EA">
        <w:rPr>
          <w:rFonts w:ascii="Times New Roman" w:hAnsi="Times New Roman" w:cs="Times New Roman"/>
          <w:sz w:val="32"/>
          <w:szCs w:val="32"/>
          <w:u w:color="000000"/>
        </w:rPr>
        <w:t xml:space="preserve"> По всем возникающим вопросам можно обращаться по телефону горячей линии регоператора </w:t>
      </w:r>
      <w:r w:rsidRPr="00D233EA">
        <w:rPr>
          <w:rFonts w:ascii="Times New Roman" w:hAnsi="Times New Roman" w:cs="Times New Roman"/>
          <w:sz w:val="32"/>
          <w:szCs w:val="32"/>
          <w:u w:color="000000"/>
        </w:rPr>
        <w:br/>
        <w:t>8-800-707-05-08 с 07:00 до 20:00 ежедневно</w:t>
      </w:r>
      <w:r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26B33192" w14:textId="5FAF9F83" w:rsidR="0071029E" w:rsidRDefault="0071029E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A1BB0C" w14:textId="226CD862" w:rsidR="00FE6FAE" w:rsidRPr="007263BF" w:rsidRDefault="00FE6FAE" w:rsidP="00FE6F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6</w:t>
      </w:r>
    </w:p>
    <w:p w14:paraId="0913EFDF" w14:textId="77777777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Дорожное строительство</w:t>
      </w:r>
    </w:p>
    <w:p w14:paraId="5CE6038B" w14:textId="62A5C600" w:rsidR="00527E93" w:rsidRDefault="002D0E1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За последние пять лет выполнены работы по </w:t>
      </w:r>
      <w:r w:rsidR="00F262C1">
        <w:rPr>
          <w:rFonts w:ascii="Times New Roman" w:hAnsi="Times New Roman" w:cs="Times New Roman"/>
          <w:sz w:val="32"/>
          <w:szCs w:val="32"/>
          <w:u w:color="000000"/>
        </w:rPr>
        <w:t xml:space="preserve">замене и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ремонту </w:t>
      </w:r>
      <w:r w:rsidRPr="00D45BBE">
        <w:rPr>
          <w:rFonts w:ascii="Times New Roman" w:hAnsi="Times New Roman" w:cs="Times New Roman"/>
          <w:b/>
          <w:bCs/>
          <w:sz w:val="32"/>
          <w:szCs w:val="32"/>
          <w:u w:color="000000"/>
        </w:rPr>
        <w:t>139 км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дорожного покрытия</w:t>
      </w:r>
      <w:r w:rsidR="00D45BBE">
        <w:rPr>
          <w:rFonts w:ascii="Times New Roman" w:hAnsi="Times New Roman" w:cs="Times New Roman"/>
          <w:sz w:val="32"/>
          <w:szCs w:val="32"/>
          <w:u w:color="000000"/>
        </w:rPr>
        <w:t xml:space="preserve"> на </w:t>
      </w:r>
      <w:r w:rsidR="004E5F61" w:rsidRPr="002D4321">
        <w:rPr>
          <w:rFonts w:ascii="Times New Roman" w:hAnsi="Times New Roman" w:cs="Times New Roman"/>
          <w:b/>
          <w:bCs/>
          <w:sz w:val="32"/>
          <w:szCs w:val="32"/>
          <w:u w:color="000000"/>
        </w:rPr>
        <w:t>1</w:t>
      </w:r>
      <w:r w:rsidR="00F262C1" w:rsidRPr="002D4321">
        <w:rPr>
          <w:rFonts w:ascii="Times New Roman" w:hAnsi="Times New Roman" w:cs="Times New Roman"/>
          <w:b/>
          <w:bCs/>
          <w:sz w:val="32"/>
          <w:szCs w:val="32"/>
          <w:u w:color="000000"/>
        </w:rPr>
        <w:t>8</w:t>
      </w:r>
      <w:r w:rsidR="004E5F61" w:rsidRPr="002D4321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дорогах</w:t>
      </w:r>
      <w:r w:rsidR="00F262C1">
        <w:rPr>
          <w:rFonts w:ascii="Times New Roman" w:hAnsi="Times New Roman" w:cs="Times New Roman"/>
          <w:sz w:val="32"/>
          <w:szCs w:val="32"/>
          <w:u w:color="000000"/>
        </w:rPr>
        <w:t xml:space="preserve"> внутри населённых пунктов и на </w:t>
      </w:r>
      <w:r w:rsidR="00F262C1" w:rsidRPr="002D4321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5 </w:t>
      </w:r>
      <w:r w:rsidR="00F262C1">
        <w:rPr>
          <w:rFonts w:ascii="Times New Roman" w:hAnsi="Times New Roman" w:cs="Times New Roman"/>
          <w:sz w:val="32"/>
          <w:szCs w:val="32"/>
          <w:u w:color="000000"/>
        </w:rPr>
        <w:t>межпоселковых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4E5F61">
        <w:rPr>
          <w:rFonts w:ascii="Times New Roman" w:hAnsi="Times New Roman" w:cs="Times New Roman"/>
          <w:b/>
          <w:bCs/>
          <w:sz w:val="32"/>
          <w:szCs w:val="32"/>
          <w:u w:color="000000"/>
        </w:rPr>
        <w:t>на 850 млн. рублей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</w:p>
    <w:p w14:paraId="56BF3163" w14:textId="4B35AACA" w:rsidR="00105DA0" w:rsidRPr="00C46102" w:rsidRDefault="00105DA0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будут выполнены работы по ремонту </w:t>
      </w:r>
      <w:r w:rsidR="00E540B5">
        <w:rPr>
          <w:rFonts w:ascii="Times New Roman" w:hAnsi="Times New Roman" w:cs="Times New Roman"/>
          <w:sz w:val="32"/>
          <w:szCs w:val="32"/>
          <w:u w:color="000000"/>
        </w:rPr>
        <w:t xml:space="preserve">6-ти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участков автомобильных дорог в г</w:t>
      </w:r>
      <w:r w:rsidR="002D4321">
        <w:rPr>
          <w:rFonts w:ascii="Times New Roman" w:hAnsi="Times New Roman" w:cs="Times New Roman"/>
          <w:sz w:val="32"/>
          <w:szCs w:val="32"/>
          <w:u w:color="000000"/>
        </w:rPr>
        <w:t>ород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по ул</w:t>
      </w:r>
      <w:r w:rsidR="002D4321">
        <w:rPr>
          <w:rFonts w:ascii="Times New Roman" w:hAnsi="Times New Roman" w:cs="Times New Roman"/>
          <w:sz w:val="32"/>
          <w:szCs w:val="32"/>
          <w:u w:color="000000"/>
        </w:rPr>
        <w:t xml:space="preserve">ицам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3-я Линия, Пролетарская, </w:t>
      </w:r>
      <w:r>
        <w:rPr>
          <w:rFonts w:ascii="Times New Roman" w:hAnsi="Times New Roman" w:cs="Times New Roman"/>
          <w:sz w:val="32"/>
          <w:szCs w:val="32"/>
          <w:u w:color="000000"/>
        </w:rPr>
        <w:t>Ветеранов</w:t>
      </w:r>
      <w:r w:rsidR="002D4321">
        <w:rPr>
          <w:rFonts w:ascii="Times New Roman" w:hAnsi="Times New Roman" w:cs="Times New Roman"/>
          <w:sz w:val="32"/>
          <w:szCs w:val="32"/>
          <w:u w:color="000000"/>
        </w:rPr>
        <w:t>,</w:t>
      </w:r>
      <w:r w:rsidR="002D4321" w:rsidRPr="002D4321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2D4321" w:rsidRPr="00C46102">
        <w:rPr>
          <w:rFonts w:ascii="Times New Roman" w:hAnsi="Times New Roman" w:cs="Times New Roman"/>
          <w:sz w:val="32"/>
          <w:szCs w:val="32"/>
          <w:u w:color="000000"/>
        </w:rPr>
        <w:t>Сельхозтехника, Копаева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,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Российская от д</w:t>
      </w:r>
      <w:r w:rsidR="002D4321">
        <w:rPr>
          <w:rFonts w:ascii="Times New Roman" w:hAnsi="Times New Roman" w:cs="Times New Roman"/>
          <w:sz w:val="32"/>
          <w:szCs w:val="32"/>
          <w:u w:color="000000"/>
        </w:rPr>
        <w:t xml:space="preserve">ома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58 до</w:t>
      </w:r>
      <w:r w:rsidR="002D4321">
        <w:rPr>
          <w:rFonts w:ascii="Times New Roman" w:hAnsi="Times New Roman" w:cs="Times New Roman"/>
          <w:sz w:val="32"/>
          <w:szCs w:val="32"/>
          <w:u w:color="000000"/>
        </w:rPr>
        <w:t xml:space="preserve"> дома 23 по улице Ко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ммунистическая, общей протяженностью </w:t>
      </w:r>
      <w:r w:rsidRPr="002D4321">
        <w:rPr>
          <w:rFonts w:ascii="Times New Roman" w:hAnsi="Times New Roman" w:cs="Times New Roman"/>
          <w:b/>
          <w:bCs/>
          <w:sz w:val="32"/>
          <w:szCs w:val="32"/>
          <w:u w:color="000000"/>
        </w:rPr>
        <w:t>2,4 км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 Продолж</w:t>
      </w:r>
      <w:r>
        <w:rPr>
          <w:rFonts w:ascii="Times New Roman" w:hAnsi="Times New Roman" w:cs="Times New Roman"/>
          <w:sz w:val="32"/>
          <w:szCs w:val="32"/>
          <w:u w:color="000000"/>
        </w:rPr>
        <w:t>им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апитальный ремонт автомобильной дороги по ул. Макарова в п</w:t>
      </w:r>
      <w:r w:rsidR="002D4321">
        <w:rPr>
          <w:rFonts w:ascii="Times New Roman" w:hAnsi="Times New Roman" w:cs="Times New Roman"/>
          <w:sz w:val="32"/>
          <w:szCs w:val="32"/>
          <w:u w:color="000000"/>
        </w:rPr>
        <w:t>осёлк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Синегорский, работы планируется завершить до 1 июля текущего года.</w:t>
      </w:r>
    </w:p>
    <w:p w14:paraId="15628F3B" w14:textId="011D7539" w:rsidR="00A86EA3" w:rsidRDefault="00A86EA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44B5E02C" w14:textId="2DFB7425" w:rsidR="00FE6FAE" w:rsidRPr="007263BF" w:rsidRDefault="00FE6FAE" w:rsidP="00FE6FA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7</w:t>
      </w:r>
    </w:p>
    <w:p w14:paraId="4C331C0F" w14:textId="5A76B75D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Через р. Северский Донец построен наплавной мост стоимостью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00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, соединяющий Краснодонецкое и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lastRenderedPageBreak/>
        <w:t>Синегорское сельские поселения.</w:t>
      </w:r>
      <w:r w:rsidR="00267C4D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43D5F">
        <w:rPr>
          <w:rFonts w:ascii="Times New Roman" w:hAnsi="Times New Roman" w:cs="Times New Roman"/>
          <w:sz w:val="32"/>
          <w:szCs w:val="32"/>
          <w:u w:color="000000"/>
        </w:rPr>
        <w:t>Для решения проблемы, озвученной нашими жителями</w:t>
      </w:r>
      <w:r w:rsidR="00514CCB">
        <w:rPr>
          <w:rFonts w:ascii="Times New Roman" w:hAnsi="Times New Roman" w:cs="Times New Roman"/>
          <w:sz w:val="32"/>
          <w:szCs w:val="32"/>
          <w:u w:color="000000"/>
        </w:rPr>
        <w:t>,</w:t>
      </w:r>
      <w:r w:rsidR="00043D5F">
        <w:rPr>
          <w:rFonts w:ascii="Times New Roman" w:hAnsi="Times New Roman" w:cs="Times New Roman"/>
          <w:sz w:val="32"/>
          <w:szCs w:val="32"/>
          <w:u w:color="000000"/>
        </w:rPr>
        <w:t xml:space="preserve"> в</w:t>
      </w:r>
      <w:r w:rsidR="00267C4D">
        <w:rPr>
          <w:rFonts w:ascii="Times New Roman" w:hAnsi="Times New Roman" w:cs="Times New Roman"/>
          <w:sz w:val="32"/>
          <w:szCs w:val="32"/>
          <w:u w:color="000000"/>
        </w:rPr>
        <w:t xml:space="preserve"> этом году для перевозки граждан </w:t>
      </w:r>
      <w:r w:rsidR="00043D5F">
        <w:rPr>
          <w:rFonts w:ascii="Times New Roman" w:hAnsi="Times New Roman" w:cs="Times New Roman"/>
          <w:sz w:val="32"/>
          <w:szCs w:val="32"/>
          <w:u w:color="000000"/>
        </w:rPr>
        <w:t>при</w:t>
      </w:r>
      <w:r w:rsidR="00267C4D">
        <w:rPr>
          <w:rFonts w:ascii="Times New Roman" w:hAnsi="Times New Roman" w:cs="Times New Roman"/>
          <w:sz w:val="32"/>
          <w:szCs w:val="32"/>
          <w:u w:color="000000"/>
        </w:rPr>
        <w:t xml:space="preserve"> разведени</w:t>
      </w:r>
      <w:r w:rsidR="00043D5F">
        <w:rPr>
          <w:rFonts w:ascii="Times New Roman" w:hAnsi="Times New Roman" w:cs="Times New Roman"/>
          <w:sz w:val="32"/>
          <w:szCs w:val="32"/>
          <w:u w:color="000000"/>
        </w:rPr>
        <w:t>и</w:t>
      </w:r>
      <w:r w:rsidR="00267C4D">
        <w:rPr>
          <w:rFonts w:ascii="Times New Roman" w:hAnsi="Times New Roman" w:cs="Times New Roman"/>
          <w:sz w:val="32"/>
          <w:szCs w:val="32"/>
          <w:u w:color="000000"/>
        </w:rPr>
        <w:t xml:space="preserve"> моста мы планируем приобрести специализированное плавательное средство и обучить казаков по вождению этого средства.</w:t>
      </w:r>
    </w:p>
    <w:p w14:paraId="16F118E4" w14:textId="7FD6850B" w:rsidR="00297EC4" w:rsidRDefault="00EB0E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DC8576" w14:textId="1BBF3232" w:rsidR="00A66B28" w:rsidRPr="007263BF" w:rsidRDefault="00A66B28" w:rsidP="00A66B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8</w:t>
      </w:r>
    </w:p>
    <w:p w14:paraId="285931B6" w14:textId="1CC1886D" w:rsidR="00105DA0" w:rsidRDefault="00297EC4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октябре 2023 года в связи с аварийностью был закрыт </w:t>
      </w:r>
      <w:r w:rsidRPr="00FE3536">
        <w:rPr>
          <w:rFonts w:ascii="Times New Roman" w:hAnsi="Times New Roman" w:cs="Times New Roman"/>
          <w:b/>
          <w:bCs/>
          <w:sz w:val="32"/>
          <w:szCs w:val="32"/>
          <w:u w:color="000000"/>
        </w:rPr>
        <w:t>Красный мост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  <w:r w:rsidR="008F1682">
        <w:rPr>
          <w:rFonts w:ascii="Times New Roman" w:hAnsi="Times New Roman" w:cs="Times New Roman"/>
          <w:sz w:val="32"/>
          <w:szCs w:val="32"/>
          <w:u w:color="000000"/>
        </w:rPr>
        <w:t xml:space="preserve"> Уже </w:t>
      </w:r>
      <w:r w:rsidR="00741791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едутся </w:t>
      </w:r>
      <w:r w:rsidR="00DB223F">
        <w:rPr>
          <w:rFonts w:ascii="Times New Roman" w:hAnsi="Times New Roman" w:cs="Times New Roman"/>
          <w:sz w:val="32"/>
          <w:szCs w:val="32"/>
          <w:u w:color="000000"/>
        </w:rPr>
        <w:t>проектно-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изыскательские работы, которые планируется завершить до конца </w:t>
      </w:r>
      <w:r w:rsidR="00105DA0">
        <w:rPr>
          <w:rFonts w:ascii="Times New Roman" w:hAnsi="Times New Roman" w:cs="Times New Roman"/>
          <w:sz w:val="32"/>
          <w:szCs w:val="32"/>
          <w:u w:color="000000"/>
        </w:rPr>
        <w:t>этого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года.</w:t>
      </w:r>
      <w:r w:rsidR="000B216A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A86EA3" w:rsidRPr="00A86EA3">
        <w:rPr>
          <w:rFonts w:ascii="Times New Roman" w:hAnsi="Times New Roman" w:cs="Times New Roman"/>
          <w:sz w:val="32"/>
          <w:szCs w:val="32"/>
          <w:u w:color="000000"/>
        </w:rPr>
        <w:t xml:space="preserve">Реконструкция моста – </w:t>
      </w:r>
      <w:r w:rsidR="00105DA0">
        <w:rPr>
          <w:rFonts w:ascii="Times New Roman" w:hAnsi="Times New Roman" w:cs="Times New Roman"/>
          <w:sz w:val="32"/>
          <w:szCs w:val="32"/>
          <w:u w:color="000000"/>
        </w:rPr>
        <w:t>достаточно серьёзное и длительное по времени мероприятие. Поэтому прошу набраться терпения.</w:t>
      </w:r>
    </w:p>
    <w:p w14:paraId="2B5880D9" w14:textId="77777777" w:rsidR="00564294" w:rsidRDefault="00564294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10F578F1" w14:textId="4C094FE3" w:rsidR="00A66B28" w:rsidRPr="007263BF" w:rsidRDefault="00A66B28" w:rsidP="00A66B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79</w:t>
      </w:r>
    </w:p>
    <w:p w14:paraId="7E67C9D7" w14:textId="665D8D12" w:rsidR="00527E93" w:rsidRPr="00F264C7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Для комфортной перевозки пассажиров приобретены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 </w:t>
      </w:r>
      <w:r w:rsidRPr="00F264C7">
        <w:rPr>
          <w:rFonts w:ascii="Times New Roman" w:hAnsi="Times New Roman" w:cs="Times New Roman"/>
          <w:b/>
          <w:bCs/>
          <w:sz w:val="32"/>
          <w:szCs w:val="32"/>
          <w:u w:color="000000"/>
        </w:rPr>
        <w:t>5 автобусов</w:t>
      </w:r>
      <w:r w:rsidR="003D485B">
        <w:rPr>
          <w:rFonts w:ascii="Times New Roman" w:hAnsi="Times New Roman" w:cs="Times New Roman"/>
          <w:sz w:val="32"/>
          <w:szCs w:val="32"/>
          <w:u w:color="000000"/>
        </w:rPr>
        <w:t xml:space="preserve"> за счёт бюджетных средств и </w:t>
      </w:r>
      <w:r w:rsidR="000E6BCC" w:rsidRPr="000E6BCC">
        <w:rPr>
          <w:rFonts w:ascii="Times New Roman" w:hAnsi="Times New Roman" w:cs="Times New Roman"/>
          <w:b/>
          <w:bCs/>
          <w:sz w:val="32"/>
          <w:szCs w:val="32"/>
          <w:u w:color="000000"/>
        </w:rPr>
        <w:t>24</w:t>
      </w:r>
      <w:r w:rsidR="003D485B" w:rsidRPr="000E6BCC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автобус</w:t>
      </w:r>
      <w:r w:rsidR="000E6BCC" w:rsidRPr="000E6BCC">
        <w:rPr>
          <w:rFonts w:ascii="Times New Roman" w:hAnsi="Times New Roman" w:cs="Times New Roman"/>
          <w:b/>
          <w:bCs/>
          <w:sz w:val="32"/>
          <w:szCs w:val="32"/>
          <w:u w:color="000000"/>
        </w:rPr>
        <w:t>а</w:t>
      </w:r>
      <w:r w:rsidR="003D485B">
        <w:rPr>
          <w:rFonts w:ascii="Times New Roman" w:hAnsi="Times New Roman" w:cs="Times New Roman"/>
          <w:sz w:val="32"/>
          <w:szCs w:val="32"/>
          <w:u w:color="000000"/>
        </w:rPr>
        <w:t xml:space="preserve"> за счёт средств перевозчика</w:t>
      </w:r>
      <w:r w:rsidR="00334D67">
        <w:rPr>
          <w:rFonts w:ascii="Times New Roman" w:hAnsi="Times New Roman" w:cs="Times New Roman"/>
          <w:sz w:val="32"/>
          <w:szCs w:val="32"/>
          <w:u w:color="000000"/>
        </w:rPr>
        <w:t xml:space="preserve"> ООО «Калитваавтотранс». В этом году планируем приобрести за счёт бюджетных средств</w:t>
      </w:r>
      <w:r w:rsidR="000A0402">
        <w:rPr>
          <w:rFonts w:ascii="Times New Roman" w:hAnsi="Times New Roman" w:cs="Times New Roman"/>
          <w:sz w:val="32"/>
          <w:szCs w:val="32"/>
          <w:u w:color="000000"/>
        </w:rPr>
        <w:t xml:space="preserve"> ещё</w:t>
      </w:r>
      <w:r w:rsidR="00334D67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E6BCC" w:rsidRPr="000E6BCC">
        <w:rPr>
          <w:rFonts w:ascii="Times New Roman" w:hAnsi="Times New Roman" w:cs="Times New Roman"/>
          <w:b/>
          <w:bCs/>
          <w:sz w:val="32"/>
          <w:szCs w:val="32"/>
          <w:u w:color="000000"/>
        </w:rPr>
        <w:t>10</w:t>
      </w:r>
      <w:r w:rsidR="00334D67" w:rsidRPr="000E6BCC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автобусов</w:t>
      </w:r>
      <w:r w:rsidRPr="00F264C7">
        <w:rPr>
          <w:rFonts w:ascii="Times New Roman" w:hAnsi="Times New Roman" w:cs="Times New Roman"/>
          <w:b/>
          <w:bCs/>
          <w:sz w:val="32"/>
          <w:szCs w:val="32"/>
          <w:u w:color="000000"/>
        </w:rPr>
        <w:t>.</w:t>
      </w:r>
    </w:p>
    <w:p w14:paraId="07A666CA" w14:textId="53E2C11D" w:rsidR="00527E93" w:rsidRPr="002031E2" w:rsidRDefault="00EB0EC7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</w:t>
      </w:r>
      <w:r w:rsidR="00527E93" w:rsidRPr="002031E2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</w:t>
      </w:r>
    </w:p>
    <w:p w14:paraId="1C4AA516" w14:textId="304C4AAA" w:rsidR="00A66B28" w:rsidRPr="007263BF" w:rsidRDefault="00A66B28" w:rsidP="00A66B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0</w:t>
      </w:r>
    </w:p>
    <w:p w14:paraId="15C217A5" w14:textId="44787FC8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рамках нацпроекта «Цифровая экономика»                              </w:t>
      </w:r>
      <w:r w:rsidRPr="002031E2">
        <w:rPr>
          <w:rFonts w:ascii="Times New Roman" w:hAnsi="Times New Roman" w:cs="Times New Roman"/>
          <w:sz w:val="32"/>
          <w:szCs w:val="32"/>
          <w:u w:color="000000"/>
        </w:rPr>
        <w:t xml:space="preserve">в 10-ти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хуторах района </w:t>
      </w:r>
      <w:r w:rsidR="00D40132">
        <w:rPr>
          <w:rFonts w:ascii="Times New Roman" w:hAnsi="Times New Roman" w:cs="Times New Roman"/>
          <w:sz w:val="32"/>
          <w:szCs w:val="32"/>
          <w:u w:color="000000"/>
        </w:rPr>
        <w:t>с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численностью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3,8 тыс. человек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установлены сотовые вышки, благодаря которым улучшилось качество связи и появилась возможность  пользоваться скоростным мобильным интернетом.</w:t>
      </w:r>
    </w:p>
    <w:p w14:paraId="1B6311D8" w14:textId="01E0F3C2" w:rsidR="00A66B28" w:rsidRPr="007263BF" w:rsidRDefault="00A66B28" w:rsidP="00A66B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81</w:t>
      </w:r>
    </w:p>
    <w:p w14:paraId="326D6B51" w14:textId="1998187A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Благоустройство</w:t>
      </w:r>
    </w:p>
    <w:p w14:paraId="2ABADEF7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На территории района реализуется нацпроект «Формирование комфортной городской среды».</w:t>
      </w:r>
    </w:p>
    <w:p w14:paraId="2F7E6B65" w14:textId="77777777" w:rsidR="008E60A8" w:rsidRDefault="008E60A8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</w:p>
    <w:p w14:paraId="5E0869B8" w14:textId="2049240B" w:rsidR="00527E93" w:rsidRPr="00C46102" w:rsidRDefault="00527E93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С начала действия проекта благоустроено </w:t>
      </w:r>
      <w:r w:rsidRPr="00C46102">
        <w:rPr>
          <w:rFonts w:ascii="Times New Roman" w:hAnsi="Times New Roman" w:cs="Times New Roman"/>
          <w:b/>
          <w:sz w:val="32"/>
          <w:szCs w:val="32"/>
        </w:rPr>
        <w:t>13</w:t>
      </w:r>
      <w:r w:rsidRPr="00C46102">
        <w:rPr>
          <w:rFonts w:ascii="Times New Roman" w:hAnsi="Times New Roman" w:cs="Times New Roman"/>
          <w:sz w:val="32"/>
          <w:szCs w:val="32"/>
        </w:rPr>
        <w:t xml:space="preserve"> общественных территорий на сумму</w:t>
      </w:r>
      <w:r w:rsidRPr="00C46102">
        <w:rPr>
          <w:rFonts w:ascii="Times New Roman" w:hAnsi="Times New Roman" w:cs="Times New Roman"/>
          <w:b/>
          <w:sz w:val="32"/>
          <w:szCs w:val="32"/>
        </w:rPr>
        <w:t xml:space="preserve"> 693 млн. рублей</w:t>
      </w:r>
      <w:r w:rsidR="00B75C21">
        <w:rPr>
          <w:rFonts w:ascii="Times New Roman" w:hAnsi="Times New Roman" w:cs="Times New Roman"/>
          <w:sz w:val="32"/>
          <w:szCs w:val="32"/>
        </w:rPr>
        <w:t>.</w:t>
      </w:r>
    </w:p>
    <w:p w14:paraId="146A5809" w14:textId="77777777" w:rsidR="006B7166" w:rsidRDefault="006B7166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F542390" w14:textId="73F4E10B" w:rsidR="00DA15DC" w:rsidRDefault="00DA15DC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>Кроме того, в прошлом году завершена реконструкция парка им. Маяковского.</w:t>
      </w:r>
    </w:p>
    <w:p w14:paraId="61B6EA86" w14:textId="77777777" w:rsidR="00A66B28" w:rsidRDefault="00A66B28" w:rsidP="00A66B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061204C9" w14:textId="34351FB2" w:rsidR="00A66B28" w:rsidRPr="007263BF" w:rsidRDefault="00A66B28" w:rsidP="00A66B2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2</w:t>
      </w:r>
    </w:p>
    <w:p w14:paraId="49E5156B" w14:textId="070E4640" w:rsidR="00DA15DC" w:rsidRPr="00DA15DC" w:rsidRDefault="00DA15DC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5DC">
        <w:rPr>
          <w:rFonts w:ascii="Times New Roman" w:hAnsi="Times New Roman" w:cs="Times New Roman"/>
          <w:sz w:val="32"/>
          <w:szCs w:val="32"/>
        </w:rPr>
        <w:t xml:space="preserve">В настоящее время в парке устраняются недостатки и недоработки, оставшиеся после первого, недобросовестного подрядчика, с которым ведется претензионная работа.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DA15DC">
        <w:rPr>
          <w:rFonts w:ascii="Times New Roman" w:hAnsi="Times New Roman" w:cs="Times New Roman"/>
          <w:sz w:val="32"/>
          <w:szCs w:val="32"/>
        </w:rPr>
        <w:t xml:space="preserve">Уже взыскана банковская гарантия </w:t>
      </w:r>
      <w:r w:rsidRPr="00314790">
        <w:rPr>
          <w:rFonts w:ascii="Times New Roman" w:hAnsi="Times New Roman" w:cs="Times New Roman"/>
          <w:b/>
          <w:bCs/>
          <w:sz w:val="32"/>
          <w:szCs w:val="32"/>
        </w:rPr>
        <w:t>на 88,3 млн рублей</w:t>
      </w:r>
      <w:r w:rsidRPr="00DA15DC">
        <w:rPr>
          <w:rFonts w:ascii="Times New Roman" w:hAnsi="Times New Roman" w:cs="Times New Roman"/>
          <w:sz w:val="32"/>
          <w:szCs w:val="32"/>
        </w:rPr>
        <w:t>.</w:t>
      </w:r>
    </w:p>
    <w:p w14:paraId="4C4883C4" w14:textId="77777777" w:rsidR="00503C1C" w:rsidRDefault="00503C1C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C82A676" w14:textId="383B0C02" w:rsidR="00DA15DC" w:rsidRPr="00DA15DC" w:rsidRDefault="00DA15DC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5DC">
        <w:rPr>
          <w:rFonts w:ascii="Times New Roman" w:hAnsi="Times New Roman" w:cs="Times New Roman"/>
          <w:sz w:val="32"/>
          <w:szCs w:val="32"/>
        </w:rPr>
        <w:t>На капитальный ремонт набережной разработан проект, который будет реализован при определении источника финансирования.</w:t>
      </w:r>
    </w:p>
    <w:p w14:paraId="0B38A2DC" w14:textId="5B8B548E" w:rsidR="00DA15DC" w:rsidRDefault="00DA15DC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15DC">
        <w:rPr>
          <w:rFonts w:ascii="Times New Roman" w:hAnsi="Times New Roman" w:cs="Times New Roman"/>
          <w:sz w:val="32"/>
          <w:szCs w:val="32"/>
        </w:rPr>
        <w:t>Также в текущем году планируется выполнить проектирование капитального ремонта Аллеи Героев с учетом требований, предъявляемым к объектам культурного наследия.</w:t>
      </w:r>
    </w:p>
    <w:p w14:paraId="0B37A521" w14:textId="79B22D45" w:rsidR="00E91339" w:rsidRPr="00FE78FA" w:rsidRDefault="00E91339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78FA">
        <w:rPr>
          <w:rFonts w:ascii="Times New Roman" w:hAnsi="Times New Roman" w:cs="Times New Roman"/>
          <w:sz w:val="32"/>
          <w:szCs w:val="32"/>
        </w:rPr>
        <w:t>Кроме того, выделен</w:t>
      </w:r>
      <w:r w:rsidR="00FE78FA" w:rsidRPr="00FE78FA">
        <w:rPr>
          <w:rFonts w:ascii="Times New Roman" w:hAnsi="Times New Roman" w:cs="Times New Roman"/>
          <w:sz w:val="32"/>
          <w:szCs w:val="32"/>
        </w:rPr>
        <w:t xml:space="preserve">о </w:t>
      </w:r>
      <w:r w:rsidR="00FE78FA" w:rsidRPr="006B7166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6B7166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FE78FA">
        <w:rPr>
          <w:rFonts w:ascii="Times New Roman" w:hAnsi="Times New Roman" w:cs="Times New Roman"/>
          <w:sz w:val="32"/>
          <w:szCs w:val="32"/>
        </w:rPr>
        <w:t xml:space="preserve"> на ремонт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E78FA" w:rsidRPr="00FE78FA">
        <w:rPr>
          <w:rFonts w:ascii="Times New Roman" w:hAnsi="Times New Roman" w:cs="Times New Roman"/>
          <w:sz w:val="32"/>
          <w:szCs w:val="32"/>
        </w:rPr>
        <w:t>3</w:t>
      </w:r>
      <w:r w:rsidR="006B7166">
        <w:rPr>
          <w:rFonts w:ascii="Times New Roman" w:hAnsi="Times New Roman" w:cs="Times New Roman"/>
          <w:sz w:val="32"/>
          <w:szCs w:val="32"/>
        </w:rPr>
        <w:t>-</w:t>
      </w:r>
      <w:r w:rsidR="00FE78FA" w:rsidRPr="00FE78FA">
        <w:rPr>
          <w:rFonts w:ascii="Times New Roman" w:hAnsi="Times New Roman" w:cs="Times New Roman"/>
          <w:sz w:val="32"/>
          <w:szCs w:val="32"/>
        </w:rPr>
        <w:t xml:space="preserve">х </w:t>
      </w:r>
      <w:r w:rsidRPr="00FE78FA">
        <w:rPr>
          <w:rFonts w:ascii="Times New Roman" w:hAnsi="Times New Roman" w:cs="Times New Roman"/>
          <w:sz w:val="32"/>
          <w:szCs w:val="32"/>
        </w:rPr>
        <w:t>подъездн</w:t>
      </w:r>
      <w:r w:rsidR="00FE78FA" w:rsidRPr="00FE78FA">
        <w:rPr>
          <w:rFonts w:ascii="Times New Roman" w:hAnsi="Times New Roman" w:cs="Times New Roman"/>
          <w:sz w:val="32"/>
          <w:szCs w:val="32"/>
        </w:rPr>
        <w:t>ых</w:t>
      </w:r>
      <w:r w:rsidRPr="00FE78FA">
        <w:rPr>
          <w:rFonts w:ascii="Times New Roman" w:hAnsi="Times New Roman" w:cs="Times New Roman"/>
          <w:sz w:val="32"/>
          <w:szCs w:val="32"/>
        </w:rPr>
        <w:t xml:space="preserve"> дорог к парку и до 1 мая этого года необходимо выполнить </w:t>
      </w:r>
      <w:r w:rsidR="00FE78FA" w:rsidRPr="00FE78FA">
        <w:rPr>
          <w:rFonts w:ascii="Times New Roman" w:hAnsi="Times New Roman" w:cs="Times New Roman"/>
          <w:sz w:val="32"/>
          <w:szCs w:val="32"/>
        </w:rPr>
        <w:t>их</w:t>
      </w:r>
      <w:r w:rsidRPr="00FE78FA">
        <w:rPr>
          <w:rFonts w:ascii="Times New Roman" w:hAnsi="Times New Roman" w:cs="Times New Roman"/>
          <w:sz w:val="32"/>
          <w:szCs w:val="32"/>
        </w:rPr>
        <w:t xml:space="preserve"> ремонт.</w:t>
      </w:r>
    </w:p>
    <w:p w14:paraId="30934E7D" w14:textId="38A18DD1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83</w:t>
      </w:r>
    </w:p>
    <w:p w14:paraId="56F902FE" w14:textId="3CBA3E03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прошлом году благоустроена прилегающая территория вокруг </w:t>
      </w:r>
      <w:r w:rsidRPr="00C4610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Храма в честь Державной иконы Божией Матери. На что </w:t>
      </w:r>
      <w:r w:rsidR="00986383" w:rsidRPr="00C46102">
        <w:rPr>
          <w:rFonts w:ascii="Times New Roman" w:hAnsi="Times New Roman" w:cs="Times New Roman"/>
          <w:sz w:val="32"/>
          <w:szCs w:val="32"/>
          <w:shd w:val="clear" w:color="auto" w:fill="FFFFFF"/>
        </w:rPr>
        <w:t>израсходовано</w:t>
      </w:r>
      <w:r w:rsidRPr="00C4610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4610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3,4 млн. рублей</w:t>
      </w:r>
      <w:r w:rsidRPr="00C4610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7C45E34E" w14:textId="4A7716D7" w:rsidR="003017C8" w:rsidRDefault="003017C8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17C8">
        <w:rPr>
          <w:rFonts w:ascii="Times New Roman" w:hAnsi="Times New Roman" w:cs="Times New Roman"/>
          <w:sz w:val="32"/>
          <w:szCs w:val="32"/>
        </w:rPr>
        <w:t xml:space="preserve">На территории возле храма Державной иконы Божией Матери на пожертвования граждан, организаций и средств бюджета была установлена и освящена скульптура Святителю Луке Крымскому – человеку удивительной судьбы, посвятившему себя делу милосердия. Освящение проводил епископ Волгодонский и Сальский Антоний. </w:t>
      </w:r>
    </w:p>
    <w:p w14:paraId="6EC779AE" w14:textId="77777777" w:rsidR="00A6767F" w:rsidRDefault="00A6767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8CA5029" w14:textId="55BA9ED5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4</w:t>
      </w:r>
    </w:p>
    <w:p w14:paraId="45014E96" w14:textId="70AA9D90" w:rsidR="005032CB" w:rsidRDefault="00B5006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6767F">
        <w:rPr>
          <w:rFonts w:ascii="Times New Roman" w:hAnsi="Times New Roman" w:cs="Times New Roman"/>
          <w:sz w:val="32"/>
          <w:szCs w:val="32"/>
        </w:rPr>
        <w:t xml:space="preserve"> прошлом году мы провели ремонт здания ЗАГС</w:t>
      </w:r>
      <w:r w:rsidR="004F272F">
        <w:rPr>
          <w:rFonts w:ascii="Times New Roman" w:hAnsi="Times New Roman" w:cs="Times New Roman"/>
          <w:sz w:val="32"/>
          <w:szCs w:val="32"/>
        </w:rPr>
        <w:t xml:space="preserve"> с отделкой фасада в современном стиле</w:t>
      </w:r>
      <w:r w:rsidR="00A6767F">
        <w:rPr>
          <w:rFonts w:ascii="Times New Roman" w:hAnsi="Times New Roman" w:cs="Times New Roman"/>
          <w:sz w:val="32"/>
          <w:szCs w:val="32"/>
        </w:rPr>
        <w:t>.</w:t>
      </w:r>
      <w:r w:rsidR="005032CB">
        <w:rPr>
          <w:rFonts w:ascii="Times New Roman" w:hAnsi="Times New Roman" w:cs="Times New Roman"/>
          <w:sz w:val="32"/>
          <w:szCs w:val="32"/>
        </w:rPr>
        <w:t xml:space="preserve"> В этом году пройдёт благоустройство территории сквера «Молодёжный».</w:t>
      </w:r>
      <w:r w:rsidR="005032CB" w:rsidRPr="005032CB">
        <w:rPr>
          <w:rFonts w:ascii="Times New Roman" w:hAnsi="Times New Roman" w:cs="Times New Roman"/>
          <w:sz w:val="32"/>
          <w:szCs w:val="32"/>
        </w:rPr>
        <w:t xml:space="preserve"> </w:t>
      </w:r>
      <w:r w:rsidR="005032CB">
        <w:rPr>
          <w:rFonts w:ascii="Times New Roman" w:hAnsi="Times New Roman" w:cs="Times New Roman"/>
          <w:sz w:val="32"/>
          <w:szCs w:val="32"/>
        </w:rPr>
        <w:t>А также в</w:t>
      </w:r>
      <w:r w:rsidR="005032CB" w:rsidRPr="00C46102">
        <w:rPr>
          <w:rFonts w:ascii="Times New Roman" w:hAnsi="Times New Roman" w:cs="Times New Roman"/>
          <w:sz w:val="32"/>
          <w:szCs w:val="32"/>
        </w:rPr>
        <w:t xml:space="preserve"> этом году завершим благоустройство сквера в х</w:t>
      </w:r>
      <w:r w:rsidR="005032CB">
        <w:rPr>
          <w:rFonts w:ascii="Times New Roman" w:hAnsi="Times New Roman" w:cs="Times New Roman"/>
          <w:sz w:val="32"/>
          <w:szCs w:val="32"/>
        </w:rPr>
        <w:t>уторе</w:t>
      </w:r>
      <w:r w:rsidR="005032CB" w:rsidRPr="00C46102">
        <w:rPr>
          <w:rFonts w:ascii="Times New Roman" w:hAnsi="Times New Roman" w:cs="Times New Roman"/>
          <w:sz w:val="32"/>
          <w:szCs w:val="32"/>
        </w:rPr>
        <w:t xml:space="preserve"> Ильинка</w:t>
      </w:r>
      <w:r w:rsidR="005032CB">
        <w:rPr>
          <w:rFonts w:ascii="Times New Roman" w:hAnsi="Times New Roman" w:cs="Times New Roman"/>
          <w:sz w:val="32"/>
          <w:szCs w:val="32"/>
        </w:rPr>
        <w:t>.</w:t>
      </w:r>
    </w:p>
    <w:p w14:paraId="28B4E60D" w14:textId="77777777" w:rsidR="00AA6226" w:rsidRDefault="00AA6226" w:rsidP="005032CB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b"/>
          <w:color w:val="auto"/>
          <w:sz w:val="32"/>
          <w:szCs w:val="32"/>
          <w:u w:val="none"/>
        </w:rPr>
      </w:pPr>
    </w:p>
    <w:p w14:paraId="703F8217" w14:textId="1BAF21EB" w:rsidR="00A6767F" w:rsidRDefault="005032CB" w:rsidP="005032CB">
      <w:pPr>
        <w:pStyle w:val="a5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rStyle w:val="ab"/>
          <w:color w:val="auto"/>
          <w:sz w:val="32"/>
          <w:szCs w:val="32"/>
          <w:u w:val="none"/>
        </w:rPr>
        <w:t>Наряду с этим</w:t>
      </w:r>
      <w:r w:rsidR="00527E93" w:rsidRPr="00C46102">
        <w:rPr>
          <w:rStyle w:val="ab"/>
          <w:color w:val="auto"/>
          <w:sz w:val="32"/>
          <w:szCs w:val="32"/>
          <w:u w:val="none"/>
        </w:rPr>
        <w:t xml:space="preserve"> на территории района активно реализуются мероприятия в рамках Губернаторского проекта «Сделаем вместе». С 2020 года уже реализовано </w:t>
      </w:r>
      <w:r w:rsidR="00527E93" w:rsidRPr="00C46102">
        <w:rPr>
          <w:rStyle w:val="ab"/>
          <w:b/>
          <w:color w:val="auto"/>
          <w:sz w:val="32"/>
          <w:szCs w:val="32"/>
          <w:u w:val="none"/>
        </w:rPr>
        <w:t>20 проектов</w:t>
      </w:r>
      <w:r w:rsidR="00527E93" w:rsidRPr="00C46102">
        <w:rPr>
          <w:rStyle w:val="ab"/>
          <w:color w:val="auto"/>
          <w:sz w:val="32"/>
          <w:szCs w:val="32"/>
          <w:u w:val="none"/>
        </w:rPr>
        <w:t xml:space="preserve"> на общую сумму </w:t>
      </w:r>
      <w:r w:rsidR="00527E93" w:rsidRPr="00C46102">
        <w:rPr>
          <w:rStyle w:val="ab"/>
          <w:b/>
          <w:color w:val="auto"/>
          <w:sz w:val="32"/>
          <w:szCs w:val="32"/>
          <w:u w:val="none"/>
        </w:rPr>
        <w:t>33 млн. рублей</w:t>
      </w:r>
      <w:r w:rsidR="00CB35CF">
        <w:rPr>
          <w:rStyle w:val="ab"/>
          <w:color w:val="auto"/>
          <w:sz w:val="32"/>
          <w:szCs w:val="32"/>
          <w:u w:val="none"/>
        </w:rPr>
        <w:t>.</w:t>
      </w:r>
      <w:r>
        <w:rPr>
          <w:rStyle w:val="ab"/>
          <w:color w:val="auto"/>
          <w:sz w:val="32"/>
          <w:szCs w:val="32"/>
          <w:u w:val="none"/>
        </w:rPr>
        <w:t xml:space="preserve"> В этом году </w:t>
      </w:r>
      <w:r w:rsidR="001E0C7D">
        <w:rPr>
          <w:rStyle w:val="ab"/>
          <w:color w:val="auto"/>
          <w:sz w:val="32"/>
          <w:szCs w:val="32"/>
          <w:u w:val="none"/>
        </w:rPr>
        <w:t>три</w:t>
      </w:r>
      <w:r w:rsidR="003A149B">
        <w:rPr>
          <w:rStyle w:val="ab"/>
          <w:color w:val="auto"/>
          <w:sz w:val="32"/>
          <w:szCs w:val="32"/>
          <w:u w:val="none"/>
        </w:rPr>
        <w:t xml:space="preserve"> объекта, о </w:t>
      </w:r>
      <w:r w:rsidR="001E0C7D">
        <w:rPr>
          <w:rStyle w:val="ab"/>
          <w:color w:val="auto"/>
          <w:sz w:val="32"/>
          <w:szCs w:val="32"/>
          <w:u w:val="none"/>
        </w:rPr>
        <w:t>двух</w:t>
      </w:r>
      <w:r w:rsidR="003A149B">
        <w:rPr>
          <w:rStyle w:val="ab"/>
          <w:color w:val="auto"/>
          <w:sz w:val="32"/>
          <w:szCs w:val="32"/>
          <w:u w:val="none"/>
        </w:rPr>
        <w:t xml:space="preserve"> я уже сказала и третий это </w:t>
      </w:r>
      <w:r w:rsidR="00A6767F" w:rsidRPr="00C46102">
        <w:rPr>
          <w:sz w:val="32"/>
          <w:szCs w:val="32"/>
        </w:rPr>
        <w:t xml:space="preserve">благоустройство </w:t>
      </w:r>
      <w:r w:rsidR="00ED22BC">
        <w:rPr>
          <w:sz w:val="32"/>
          <w:szCs w:val="32"/>
        </w:rPr>
        <w:t>пляжа</w:t>
      </w:r>
      <w:r w:rsidR="00A6767F" w:rsidRPr="00C46102">
        <w:rPr>
          <w:sz w:val="32"/>
          <w:szCs w:val="32"/>
        </w:rPr>
        <w:t xml:space="preserve"> в п</w:t>
      </w:r>
      <w:r w:rsidR="00CF1E60">
        <w:rPr>
          <w:sz w:val="32"/>
          <w:szCs w:val="32"/>
        </w:rPr>
        <w:t>осёлке</w:t>
      </w:r>
      <w:r w:rsidR="00A6767F" w:rsidRPr="00C46102">
        <w:rPr>
          <w:sz w:val="32"/>
          <w:szCs w:val="32"/>
        </w:rPr>
        <w:t xml:space="preserve"> Мельничный.</w:t>
      </w:r>
    </w:p>
    <w:p w14:paraId="6A9E0C5B" w14:textId="309FDBEB" w:rsidR="005032CB" w:rsidRDefault="005032CB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FC49F28" w14:textId="351ACB1A" w:rsidR="00E86A9F" w:rsidRDefault="00E86A9F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FEE6ACD" w14:textId="77777777" w:rsidR="00E86A9F" w:rsidRPr="00C46102" w:rsidRDefault="00E86A9F" w:rsidP="00F3588A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36C2BD1" w14:textId="1AA6231F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lastRenderedPageBreak/>
        <w:t>СЛАЙД 85</w:t>
      </w:r>
    </w:p>
    <w:p w14:paraId="466D024F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Безопасность</w:t>
      </w:r>
    </w:p>
    <w:p w14:paraId="5EFE654B" w14:textId="777777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Сведение к минимуму рисков, подрывающих безопасность и правопорядок, является одним из элементов стабильности социально-экономического развития.</w:t>
      </w:r>
    </w:p>
    <w:p w14:paraId="5EB7EC84" w14:textId="77777777" w:rsidR="008A3EDD" w:rsidRDefault="008A3ED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6080CADB" w14:textId="105D19EA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Внедрение системы обеспечения вызова экстренных оперативных групп по единому номеру «112» в районе позволило оперативно и грамотно реагировать при угрозах возникновения ЧС.</w:t>
      </w:r>
    </w:p>
    <w:p w14:paraId="4B17D0EC" w14:textId="77777777" w:rsidR="00CB35CF" w:rsidRDefault="00CB35C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47F320E1" w14:textId="6E804D06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нашем районе большим доверием пользуется номер «112», по которому жители в любое время суток могут получить необходимую информацию и помощь, вызвать скорую медицинскую помощь, полицию, пожарных и т.д. В среднем за сутки принимается и обрабатывается от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300 до 350 вызовов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412BEB88" w14:textId="65A689B9" w:rsidR="00527E93" w:rsidRPr="00C46102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9E150E" w14:textId="0A17CF96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6</w:t>
      </w:r>
    </w:p>
    <w:p w14:paraId="4CF7A350" w14:textId="25D2AE77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Для обеспечения безопасности населения</w:t>
      </w:r>
      <w:r w:rsidR="00FC1D73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установлен аппаратно-программный комплекс «Безопасный город».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       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 2019 году в него было заведено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8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амер, на сегодняшний момент уже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36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амер видеонаблюдения, в том числе </w:t>
      </w:r>
      <w:r w:rsidR="00EA7881">
        <w:rPr>
          <w:rFonts w:ascii="Times New Roman" w:hAnsi="Times New Roman" w:cs="Times New Roman"/>
          <w:sz w:val="32"/>
          <w:szCs w:val="32"/>
          <w:u w:color="000000"/>
        </w:rPr>
        <w:t xml:space="preserve">                               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3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упольные камеры,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6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амер с распознаванием госномеров</w:t>
      </w:r>
      <w:r w:rsidR="00352D7C">
        <w:rPr>
          <w:rFonts w:ascii="Times New Roman" w:hAnsi="Times New Roman" w:cs="Times New Roman"/>
          <w:sz w:val="32"/>
          <w:szCs w:val="32"/>
          <w:u w:color="000000"/>
        </w:rPr>
        <w:t xml:space="preserve"> и </w:t>
      </w:r>
      <w:r w:rsidR="00D86AFE">
        <w:rPr>
          <w:rFonts w:ascii="Times New Roman" w:hAnsi="Times New Roman" w:cs="Times New Roman"/>
          <w:sz w:val="32"/>
          <w:szCs w:val="32"/>
          <w:u w:color="000000"/>
        </w:rPr>
        <w:t xml:space="preserve">       </w:t>
      </w:r>
      <w:r w:rsidR="00352D7C" w:rsidRPr="00D86AFE">
        <w:rPr>
          <w:rFonts w:ascii="Times New Roman" w:hAnsi="Times New Roman" w:cs="Times New Roman"/>
          <w:b/>
          <w:bCs/>
          <w:sz w:val="32"/>
          <w:szCs w:val="32"/>
          <w:u w:color="000000"/>
        </w:rPr>
        <w:t>1</w:t>
      </w:r>
      <w:r w:rsidR="00352D7C">
        <w:rPr>
          <w:rFonts w:ascii="Times New Roman" w:hAnsi="Times New Roman" w:cs="Times New Roman"/>
          <w:sz w:val="32"/>
          <w:szCs w:val="32"/>
          <w:u w:color="000000"/>
        </w:rPr>
        <w:t xml:space="preserve"> камера с распознаванием лиц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 Видеопоток от имеющихся камер видеонаблюдения выведен на видео-стену в Е</w:t>
      </w:r>
      <w:r w:rsidR="00FD22BF">
        <w:rPr>
          <w:rFonts w:ascii="Times New Roman" w:hAnsi="Times New Roman" w:cs="Times New Roman"/>
          <w:sz w:val="32"/>
          <w:szCs w:val="32"/>
          <w:u w:color="000000"/>
        </w:rPr>
        <w:t>ДДС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и Отдел МВД.</w:t>
      </w:r>
    </w:p>
    <w:p w14:paraId="6C835F5D" w14:textId="2250EDB8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lastRenderedPageBreak/>
        <w:t xml:space="preserve">В этом году на улицах города планируется установить еще </w:t>
      </w:r>
      <w:r w:rsidR="00335BA8">
        <w:rPr>
          <w:rFonts w:ascii="Times New Roman" w:hAnsi="Times New Roman" w:cs="Times New Roman"/>
          <w:b/>
          <w:sz w:val="32"/>
          <w:szCs w:val="32"/>
          <w:u w:color="000000"/>
        </w:rPr>
        <w:t>20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камер видеонаблюдения, в том числе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2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камеры с распознаванием госномеров.</w:t>
      </w:r>
    </w:p>
    <w:p w14:paraId="545E3189" w14:textId="77777777" w:rsidR="00A503C0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4E83508F" w14:textId="4502035B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7</w:t>
      </w:r>
    </w:p>
    <w:p w14:paraId="2838AF94" w14:textId="798FDCB4" w:rsidR="00EC2E36" w:rsidRPr="00A81E1B" w:rsidRDefault="00EC2E3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A81E1B">
        <w:rPr>
          <w:rFonts w:ascii="Times New Roman" w:hAnsi="Times New Roman" w:cs="Times New Roman"/>
          <w:sz w:val="32"/>
          <w:szCs w:val="32"/>
          <w:u w:color="000000"/>
        </w:rPr>
        <w:t xml:space="preserve">Расходы на содержание службы 112 и АПК «Безопасный город» за последние пять лет составили </w:t>
      </w:r>
      <w:r w:rsidR="00A81E1B" w:rsidRPr="00A81E1B">
        <w:rPr>
          <w:rFonts w:ascii="Times New Roman" w:hAnsi="Times New Roman" w:cs="Times New Roman"/>
          <w:sz w:val="32"/>
          <w:szCs w:val="32"/>
          <w:u w:color="000000"/>
        </w:rPr>
        <w:t xml:space="preserve">более </w:t>
      </w:r>
      <w:r w:rsidR="00A81E1B" w:rsidRPr="00FC1D73">
        <w:rPr>
          <w:rFonts w:ascii="Times New Roman" w:hAnsi="Times New Roman" w:cs="Times New Roman"/>
          <w:b/>
          <w:bCs/>
          <w:sz w:val="32"/>
          <w:szCs w:val="32"/>
          <w:u w:color="000000"/>
        </w:rPr>
        <w:t>3</w:t>
      </w:r>
      <w:r w:rsidRPr="00FC1D73">
        <w:rPr>
          <w:rFonts w:ascii="Times New Roman" w:hAnsi="Times New Roman" w:cs="Times New Roman"/>
          <w:b/>
          <w:bCs/>
          <w:sz w:val="32"/>
          <w:szCs w:val="32"/>
          <w:u w:color="000000"/>
        </w:rPr>
        <w:t>0 млн. рублей</w:t>
      </w:r>
      <w:r w:rsidRPr="00A81E1B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2EB971B2" w14:textId="77777777" w:rsidR="006B22B1" w:rsidRDefault="006B22B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06EE60C9" w14:textId="3667A5FE" w:rsidR="00527E93" w:rsidRPr="00C46102" w:rsidRDefault="00EC2E3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В этом году п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>ланируе</w:t>
      </w:r>
      <w:r>
        <w:rPr>
          <w:rFonts w:ascii="Times New Roman" w:hAnsi="Times New Roman" w:cs="Times New Roman"/>
          <w:sz w:val="32"/>
          <w:szCs w:val="32"/>
          <w:u w:color="000000"/>
        </w:rPr>
        <w:t>м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завершить </w:t>
      </w:r>
      <w:r w:rsidR="00335BA8">
        <w:rPr>
          <w:rFonts w:ascii="Times New Roman" w:hAnsi="Times New Roman" w:cs="Times New Roman"/>
          <w:sz w:val="32"/>
          <w:szCs w:val="32"/>
          <w:u w:color="000000"/>
        </w:rPr>
        <w:t xml:space="preserve">установку сирен для 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>оповещения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населения</w:t>
      </w:r>
      <w:r w:rsidR="00335BA8">
        <w:rPr>
          <w:rFonts w:ascii="Times New Roman" w:hAnsi="Times New Roman" w:cs="Times New Roman"/>
          <w:sz w:val="32"/>
          <w:szCs w:val="32"/>
          <w:u w:color="000000"/>
        </w:rPr>
        <w:t xml:space="preserve">, работа которых </w:t>
      </w:r>
      <w:r w:rsidR="00DB3036">
        <w:rPr>
          <w:rFonts w:ascii="Times New Roman" w:hAnsi="Times New Roman" w:cs="Times New Roman"/>
          <w:sz w:val="32"/>
          <w:szCs w:val="32"/>
          <w:u w:color="000000"/>
        </w:rPr>
        <w:t xml:space="preserve">пока </w:t>
      </w:r>
      <w:r w:rsidR="00335BA8">
        <w:rPr>
          <w:rFonts w:ascii="Times New Roman" w:hAnsi="Times New Roman" w:cs="Times New Roman"/>
          <w:sz w:val="32"/>
          <w:szCs w:val="32"/>
          <w:u w:color="000000"/>
        </w:rPr>
        <w:t xml:space="preserve">будет </w:t>
      </w:r>
      <w:r w:rsidR="00601FA7">
        <w:rPr>
          <w:rFonts w:ascii="Times New Roman" w:hAnsi="Times New Roman" w:cs="Times New Roman"/>
          <w:sz w:val="32"/>
          <w:szCs w:val="32"/>
          <w:u w:color="000000"/>
        </w:rPr>
        <w:t>вестись</w:t>
      </w:r>
      <w:r w:rsidR="00335BA8">
        <w:rPr>
          <w:rFonts w:ascii="Times New Roman" w:hAnsi="Times New Roman" w:cs="Times New Roman"/>
          <w:sz w:val="32"/>
          <w:szCs w:val="32"/>
          <w:u w:color="000000"/>
        </w:rPr>
        <w:t xml:space="preserve"> в тестовом режиме</w:t>
      </w:r>
      <w:r w:rsidR="00527E93"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  <w:r w:rsidR="00297054">
        <w:rPr>
          <w:rFonts w:ascii="Times New Roman" w:hAnsi="Times New Roman" w:cs="Times New Roman"/>
          <w:sz w:val="32"/>
          <w:szCs w:val="32"/>
          <w:u w:color="000000"/>
        </w:rPr>
        <w:t xml:space="preserve"> Всего установлено </w:t>
      </w:r>
      <w:r w:rsidR="00297054" w:rsidRPr="00314790">
        <w:rPr>
          <w:rFonts w:ascii="Times New Roman" w:hAnsi="Times New Roman" w:cs="Times New Roman"/>
          <w:b/>
          <w:bCs/>
          <w:sz w:val="32"/>
          <w:szCs w:val="32"/>
          <w:u w:color="000000"/>
        </w:rPr>
        <w:t>24 сирены</w:t>
      </w:r>
      <w:r w:rsidR="00297054">
        <w:rPr>
          <w:rFonts w:ascii="Times New Roman" w:hAnsi="Times New Roman" w:cs="Times New Roman"/>
          <w:sz w:val="32"/>
          <w:szCs w:val="32"/>
          <w:u w:color="000000"/>
        </w:rPr>
        <w:t xml:space="preserve">: </w:t>
      </w:r>
      <w:r w:rsidR="00297054" w:rsidRPr="00314790">
        <w:rPr>
          <w:rFonts w:ascii="Times New Roman" w:hAnsi="Times New Roman" w:cs="Times New Roman"/>
          <w:b/>
          <w:bCs/>
          <w:sz w:val="32"/>
          <w:szCs w:val="32"/>
          <w:u w:color="000000"/>
        </w:rPr>
        <w:t>13</w:t>
      </w:r>
      <w:r w:rsidR="00297054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297054" w:rsidRPr="00297054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="00297054">
        <w:rPr>
          <w:rFonts w:ascii="Times New Roman" w:hAnsi="Times New Roman" w:cs="Times New Roman"/>
          <w:sz w:val="32"/>
          <w:szCs w:val="32"/>
          <w:u w:color="000000"/>
        </w:rPr>
        <w:t xml:space="preserve"> в городе и по одной в административных центрах поселений.</w:t>
      </w:r>
    </w:p>
    <w:p w14:paraId="5C8C35A9" w14:textId="77777777" w:rsidR="00CB35CF" w:rsidRDefault="00CB35C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0203B366" w14:textId="6F2DCCBB" w:rsidR="00527E93" w:rsidRPr="00C46102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Для нужд поисково-спасательного подразделения приобрет</w:t>
      </w:r>
      <w:r w:rsidR="0043478D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н</w:t>
      </w:r>
      <w:r w:rsidR="0043478D">
        <w:rPr>
          <w:rFonts w:ascii="Times New Roman" w:hAnsi="Times New Roman" w:cs="Times New Roman"/>
          <w:sz w:val="32"/>
          <w:szCs w:val="32"/>
          <w:u w:color="000000"/>
        </w:rPr>
        <w:t>о допоборудование 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автомобиль высокой проходимости НИВА </w:t>
      </w:r>
      <w:r w:rsidR="0043478D">
        <w:rPr>
          <w:rFonts w:ascii="Times New Roman" w:hAnsi="Times New Roman" w:cs="Times New Roman"/>
          <w:sz w:val="32"/>
          <w:szCs w:val="32"/>
          <w:u w:color="000000"/>
        </w:rPr>
        <w:t xml:space="preserve">общей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стоимостью </w:t>
      </w:r>
      <w:r w:rsidR="0043478D">
        <w:rPr>
          <w:rFonts w:ascii="Times New Roman" w:hAnsi="Times New Roman" w:cs="Times New Roman"/>
          <w:b/>
          <w:sz w:val="32"/>
          <w:szCs w:val="32"/>
          <w:u w:color="000000"/>
        </w:rPr>
        <w:t>1 млн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. рублей</w:t>
      </w:r>
      <w:r w:rsidR="0043478D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78916C47" w14:textId="095D8494" w:rsidR="00527E93" w:rsidRPr="00C46102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27E93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9479E16" w14:textId="533ABBBD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8</w:t>
      </w:r>
    </w:p>
    <w:p w14:paraId="7DF3C983" w14:textId="035A4E7D" w:rsidR="00527E93" w:rsidRDefault="00527E93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Для обеспечения пожарной безопасности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6</w:t>
      </w:r>
      <w:r w:rsidR="00B777B5">
        <w:rPr>
          <w:rFonts w:ascii="Times New Roman" w:hAnsi="Times New Roman" w:cs="Times New Roman"/>
          <w:b/>
          <w:sz w:val="32"/>
          <w:szCs w:val="32"/>
          <w:u w:color="000000"/>
        </w:rPr>
        <w:t>-т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населённых пунктов построена новая пожарная часть в станице Краснодонецкой стоимостью работ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46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3A81B274" w14:textId="0DB6C041" w:rsidR="00B777B5" w:rsidRDefault="00B777B5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В этом году запланировано строительство пожарной части в х. Ильинка.</w:t>
      </w:r>
    </w:p>
    <w:p w14:paraId="4FACE34F" w14:textId="77777777" w:rsidR="002B25F7" w:rsidRDefault="002B25F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7BC244E4" w14:textId="18CB64A9" w:rsidR="002B25F7" w:rsidRPr="00C46102" w:rsidRDefault="002B25F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Для </w:t>
      </w:r>
      <w:r w:rsidR="00AA6226">
        <w:rPr>
          <w:rFonts w:ascii="Times New Roman" w:hAnsi="Times New Roman" w:cs="Times New Roman"/>
          <w:sz w:val="32"/>
          <w:szCs w:val="32"/>
          <w:u w:color="000000"/>
        </w:rPr>
        <w:t>нужд поселени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приобретены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4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трактора с прицепным и навесным оборудованием общей стоимостью почти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 xml:space="preserve">13 млн.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lastRenderedPageBreak/>
        <w:t>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5E2B68">
        <w:rPr>
          <w:rFonts w:ascii="Times New Roman" w:hAnsi="Times New Roman" w:cs="Times New Roman"/>
          <w:sz w:val="32"/>
          <w:szCs w:val="32"/>
          <w:u w:color="000000"/>
        </w:rPr>
        <w:t>Т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ракторы отлично выполняли задачу во время пожароопасного периода </w:t>
      </w:r>
      <w:r w:rsidR="00CC45E9">
        <w:rPr>
          <w:rFonts w:ascii="Times New Roman" w:hAnsi="Times New Roman" w:cs="Times New Roman"/>
          <w:sz w:val="32"/>
          <w:szCs w:val="32"/>
          <w:u w:color="000000"/>
        </w:rPr>
        <w:t xml:space="preserve">покосу травы и </w:t>
      </w:r>
      <w:r>
        <w:rPr>
          <w:rFonts w:ascii="Times New Roman" w:hAnsi="Times New Roman" w:cs="Times New Roman"/>
          <w:sz w:val="32"/>
          <w:szCs w:val="32"/>
          <w:u w:color="000000"/>
        </w:rPr>
        <w:t>опашке территорий населённых пунктов</w:t>
      </w:r>
      <w:r w:rsidR="00CC45E9">
        <w:rPr>
          <w:rFonts w:ascii="Times New Roman" w:hAnsi="Times New Roman" w:cs="Times New Roman"/>
          <w:sz w:val="32"/>
          <w:szCs w:val="32"/>
          <w:u w:color="000000"/>
        </w:rPr>
        <w:t xml:space="preserve">, выполняли работы по подвозу воды, во время снегопада чистили снег. Летом планируем </w:t>
      </w:r>
      <w:r w:rsidR="00A956D3">
        <w:rPr>
          <w:rFonts w:ascii="Times New Roman" w:hAnsi="Times New Roman" w:cs="Times New Roman"/>
          <w:sz w:val="32"/>
          <w:szCs w:val="32"/>
          <w:u w:color="000000"/>
        </w:rPr>
        <w:t>использовать</w:t>
      </w:r>
      <w:r w:rsidR="00CC45E9">
        <w:rPr>
          <w:rFonts w:ascii="Times New Roman" w:hAnsi="Times New Roman" w:cs="Times New Roman"/>
          <w:sz w:val="32"/>
          <w:szCs w:val="32"/>
          <w:u w:color="000000"/>
        </w:rPr>
        <w:t xml:space="preserve"> их </w:t>
      </w:r>
      <w:r w:rsidR="00A72850">
        <w:rPr>
          <w:rFonts w:ascii="Times New Roman" w:hAnsi="Times New Roman" w:cs="Times New Roman"/>
          <w:sz w:val="32"/>
          <w:szCs w:val="32"/>
          <w:u w:color="000000"/>
        </w:rPr>
        <w:t xml:space="preserve">на </w:t>
      </w:r>
      <w:r w:rsidR="00CC45E9">
        <w:rPr>
          <w:rFonts w:ascii="Times New Roman" w:hAnsi="Times New Roman" w:cs="Times New Roman"/>
          <w:sz w:val="32"/>
          <w:szCs w:val="32"/>
          <w:u w:color="000000"/>
        </w:rPr>
        <w:t>земляных работ</w:t>
      </w:r>
      <w:r w:rsidR="00A72850">
        <w:rPr>
          <w:rFonts w:ascii="Times New Roman" w:hAnsi="Times New Roman" w:cs="Times New Roman"/>
          <w:sz w:val="32"/>
          <w:szCs w:val="32"/>
          <w:u w:color="000000"/>
        </w:rPr>
        <w:t>ах</w:t>
      </w:r>
      <w:r w:rsidR="00CC45E9">
        <w:rPr>
          <w:rFonts w:ascii="Times New Roman" w:hAnsi="Times New Roman" w:cs="Times New Roman"/>
          <w:sz w:val="32"/>
          <w:szCs w:val="32"/>
          <w:u w:color="000000"/>
        </w:rPr>
        <w:t xml:space="preserve"> и благоустройству территорий</w:t>
      </w:r>
      <w:r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5F3BD25B" w14:textId="63CB1F61" w:rsidR="005B02CB" w:rsidRDefault="00EB0EC7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74982" w:rsidRPr="00C461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412A6A" w14:textId="1E7CF49E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89</w:t>
      </w:r>
    </w:p>
    <w:p w14:paraId="769FCC3E" w14:textId="163FECCF" w:rsidR="00FE6A86" w:rsidRPr="00A503C0" w:rsidRDefault="00FE6A8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03C0">
        <w:rPr>
          <w:rFonts w:ascii="Times New Roman" w:hAnsi="Times New Roman" w:cs="Times New Roman"/>
          <w:b/>
          <w:bCs/>
          <w:sz w:val="32"/>
          <w:szCs w:val="32"/>
        </w:rPr>
        <w:t>Сельское хозяйство</w:t>
      </w:r>
    </w:p>
    <w:p w14:paraId="7035D5FE" w14:textId="77777777" w:rsidR="00FE6A86" w:rsidRPr="00C46102" w:rsidRDefault="00FE6A8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Наши сельхозпредприятия ежегодно обновляют машинно-тракторный парк. За пять лет стоимость приобретённых машин и оборудования составила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1 млрд. 163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0CE6291D" w14:textId="77777777" w:rsidR="006551E3" w:rsidRDefault="006551E3" w:rsidP="00B82A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2531943F" w14:textId="2CC140F8" w:rsidR="00B82A26" w:rsidRDefault="00B82A26" w:rsidP="00B82A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Грантовую поддержку в размере более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91 млн. рублей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за прошедшие пять лет получили </w:t>
      </w:r>
      <w:r w:rsidRPr="00C46102">
        <w:rPr>
          <w:rFonts w:ascii="Times New Roman" w:hAnsi="Times New Roman" w:cs="Times New Roman"/>
          <w:b/>
          <w:sz w:val="32"/>
          <w:szCs w:val="32"/>
          <w:u w:color="000000"/>
        </w:rPr>
        <w:t>10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сельхозтоваропроизводителей района.</w:t>
      </w:r>
    </w:p>
    <w:p w14:paraId="45526CE3" w14:textId="77777777" w:rsidR="00A503C0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3AC11D74" w14:textId="7798B4C8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90</w:t>
      </w:r>
    </w:p>
    <w:p w14:paraId="7A600D67" w14:textId="186C9279" w:rsidR="00FE6A86" w:rsidRPr="00C46102" w:rsidRDefault="00FE6A86" w:rsidP="00F3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102">
        <w:rPr>
          <w:rFonts w:ascii="Times New Roman" w:hAnsi="Times New Roman" w:cs="Times New Roman"/>
          <w:sz w:val="32"/>
          <w:szCs w:val="32"/>
        </w:rPr>
        <w:t xml:space="preserve">В рамках программы «Развитие сельского хозяйства и регулирование рынков сельскохозяйственной продукции, сырья и продовольствия» аграриям района выданы субсидии </w:t>
      </w:r>
      <w:r>
        <w:rPr>
          <w:rFonts w:ascii="Times New Roman" w:hAnsi="Times New Roman" w:cs="Times New Roman"/>
          <w:sz w:val="32"/>
          <w:szCs w:val="32"/>
        </w:rPr>
        <w:t xml:space="preserve">почти </w:t>
      </w:r>
      <w:r w:rsidR="00EA788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C46102">
        <w:rPr>
          <w:rFonts w:ascii="Times New Roman" w:hAnsi="Times New Roman" w:cs="Times New Roman"/>
          <w:sz w:val="32"/>
          <w:szCs w:val="32"/>
        </w:rPr>
        <w:t xml:space="preserve"> </w:t>
      </w:r>
      <w:r w:rsidRPr="00FE6A86">
        <w:rPr>
          <w:rFonts w:ascii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FE6A86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46102">
        <w:rPr>
          <w:rFonts w:ascii="Times New Roman" w:hAnsi="Times New Roman" w:cs="Times New Roman"/>
          <w:sz w:val="32"/>
          <w:szCs w:val="32"/>
        </w:rPr>
        <w:t>.</w:t>
      </w:r>
    </w:p>
    <w:p w14:paraId="51EF22B4" w14:textId="6170BAB0" w:rsidR="00FE6A86" w:rsidRPr="00C46102" w:rsidRDefault="00FE6A8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978E173" w14:textId="77777777" w:rsidR="0053279F" w:rsidRDefault="00DB4639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Итогом </w:t>
      </w:r>
      <w:r w:rsidR="001C3558">
        <w:rPr>
          <w:rFonts w:ascii="Times New Roman" w:hAnsi="Times New Roman" w:cs="Times New Roman"/>
          <w:sz w:val="32"/>
          <w:szCs w:val="32"/>
          <w:u w:color="000000"/>
        </w:rPr>
        <w:t>вложений стал</w:t>
      </w:r>
      <w:r w:rsidR="007A3AAA">
        <w:rPr>
          <w:rFonts w:ascii="Times New Roman" w:hAnsi="Times New Roman" w:cs="Times New Roman"/>
          <w:sz w:val="32"/>
          <w:szCs w:val="32"/>
          <w:u w:color="000000"/>
        </w:rPr>
        <w:t>о</w:t>
      </w:r>
      <w:r w:rsidR="001C3558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7A3AAA">
        <w:rPr>
          <w:rFonts w:ascii="Times New Roman" w:hAnsi="Times New Roman" w:cs="Times New Roman"/>
          <w:sz w:val="32"/>
          <w:szCs w:val="32"/>
          <w:u w:color="000000"/>
        </w:rPr>
        <w:t>увеличение</w:t>
      </w:r>
      <w:r w:rsidR="001C3558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D71A7B">
        <w:rPr>
          <w:rFonts w:ascii="Times New Roman" w:hAnsi="Times New Roman" w:cs="Times New Roman"/>
          <w:sz w:val="32"/>
          <w:szCs w:val="32"/>
          <w:u w:color="000000"/>
        </w:rPr>
        <w:t xml:space="preserve">валового сбора зерновых на </w:t>
      </w:r>
      <w:r w:rsidR="00D71A7B" w:rsidRPr="00D71A7B">
        <w:rPr>
          <w:rFonts w:ascii="Times New Roman" w:hAnsi="Times New Roman" w:cs="Times New Roman"/>
          <w:b/>
          <w:bCs/>
          <w:sz w:val="32"/>
          <w:szCs w:val="32"/>
          <w:u w:color="000000"/>
        </w:rPr>
        <w:t>41%</w:t>
      </w:r>
      <w:r w:rsidR="00593E94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</w:t>
      </w:r>
      <w:r w:rsidR="00593E94" w:rsidRPr="00593E94">
        <w:rPr>
          <w:rFonts w:ascii="Times New Roman" w:hAnsi="Times New Roman" w:cs="Times New Roman"/>
          <w:sz w:val="32"/>
          <w:szCs w:val="32"/>
          <w:u w:color="000000"/>
        </w:rPr>
        <w:t>с 2020 по 2023 годы</w:t>
      </w:r>
      <w:r w:rsidR="00D71A7B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D71A7B" w:rsidRPr="00D71A7B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="00D71A7B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D71A7B" w:rsidRPr="00070B09">
        <w:rPr>
          <w:rFonts w:ascii="Times New Roman" w:hAnsi="Times New Roman" w:cs="Times New Roman"/>
          <w:b/>
          <w:bCs/>
          <w:sz w:val="32"/>
          <w:szCs w:val="32"/>
          <w:u w:color="000000"/>
        </w:rPr>
        <w:t>с 248 тыс. тонн до 349 тыс. тонн</w:t>
      </w:r>
      <w:r w:rsidR="00D71A7B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5ECCE502" w14:textId="3D6DCEF2" w:rsidR="00FE6A86" w:rsidRPr="00C46102" w:rsidRDefault="00FE6A8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lastRenderedPageBreak/>
        <w:t>Прошлый год, стал исключением из-за ледяных дождей и аномальной жары.</w:t>
      </w:r>
      <w:r w:rsidR="00593E94">
        <w:rPr>
          <w:rFonts w:ascii="Times New Roman" w:hAnsi="Times New Roman" w:cs="Times New Roman"/>
          <w:sz w:val="32"/>
          <w:szCs w:val="32"/>
          <w:u w:color="000000"/>
        </w:rPr>
        <w:t xml:space="preserve"> В результате получено снижение валового сбора </w:t>
      </w:r>
      <w:r w:rsidR="00593E94" w:rsidRPr="006535DA">
        <w:rPr>
          <w:rFonts w:ascii="Times New Roman" w:hAnsi="Times New Roman" w:cs="Times New Roman"/>
          <w:b/>
          <w:bCs/>
          <w:sz w:val="32"/>
          <w:szCs w:val="32"/>
          <w:u w:color="000000"/>
        </w:rPr>
        <w:t>в 2 раза до 176 тыс. тонн</w:t>
      </w:r>
      <w:r w:rsidR="00593E94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A6C81A6" w14:textId="77777777" w:rsidR="00593E94" w:rsidRDefault="00593E94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</w:p>
    <w:p w14:paraId="69FE7F5C" w14:textId="60A44EB6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9</w:t>
      </w:r>
      <w:r w:rsidR="00F87E58">
        <w:rPr>
          <w:rFonts w:ascii="Times New Roman" w:hAnsi="Times New Roman" w:cs="Times New Roman"/>
          <w:b/>
          <w:bCs/>
          <w:sz w:val="32"/>
          <w:szCs w:val="32"/>
          <w:u w:color="000000"/>
        </w:rPr>
        <w:t>1</w:t>
      </w:r>
    </w:p>
    <w:p w14:paraId="4C5A155D" w14:textId="60F5C3EA" w:rsidR="00851E9F" w:rsidRPr="00C46102" w:rsidRDefault="001F64A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В заключение хотела бы отметить, что многое еще предстоит сделать.</w:t>
      </w:r>
    </w:p>
    <w:p w14:paraId="56D07D5E" w14:textId="77777777" w:rsidR="00245CB6" w:rsidRDefault="00245CB6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768184CC" w14:textId="7A4F1AD1" w:rsidR="00E37F20" w:rsidRDefault="00430558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Необходимо</w:t>
      </w:r>
      <w:r w:rsidR="00D233EA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более активно работать с подростками, 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мы продолжим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 xml:space="preserve"> привле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кать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 xml:space="preserve"> молодёж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ь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 xml:space="preserve"> к спортивным, культурно-массовым мероприятиям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, тем самым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 xml:space="preserve"> активно пропагандир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уя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E37F20" w:rsidRPr="00E37F20">
        <w:rPr>
          <w:rFonts w:ascii="Times New Roman" w:hAnsi="Times New Roman" w:cs="Times New Roman"/>
          <w:sz w:val="32"/>
          <w:szCs w:val="32"/>
          <w:u w:color="000000"/>
        </w:rPr>
        <w:t>здоров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>ый</w:t>
      </w:r>
      <w:r w:rsidR="00E37F20" w:rsidRPr="00E37F20">
        <w:rPr>
          <w:rFonts w:ascii="Times New Roman" w:hAnsi="Times New Roman" w:cs="Times New Roman"/>
          <w:sz w:val="32"/>
          <w:szCs w:val="32"/>
          <w:u w:color="000000"/>
        </w:rPr>
        <w:t xml:space="preserve"> образ жизни 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 xml:space="preserve">без наркотиков, 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 xml:space="preserve">продолжим </w:t>
      </w:r>
      <w:r w:rsidR="00E37F20">
        <w:rPr>
          <w:rFonts w:ascii="Times New Roman" w:hAnsi="Times New Roman" w:cs="Times New Roman"/>
          <w:sz w:val="32"/>
          <w:szCs w:val="32"/>
          <w:u w:color="000000"/>
        </w:rPr>
        <w:t>вести информационно-просветительскую работу о вреде употребления психотропных средств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, будем</w:t>
      </w:r>
      <w:r w:rsidR="00245CB6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создавать возможности для самореализации молодежи в родном крае</w:t>
      </w:r>
      <w:r w:rsidR="00245CB6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AEC07E0" w14:textId="77777777" w:rsidR="00B1747F" w:rsidRDefault="00B1747F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6F27EDB" w14:textId="05BC1130" w:rsidR="00851E9F" w:rsidRDefault="001F64AE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Остаются пока </w:t>
      </w:r>
      <w:r w:rsidR="00916C41">
        <w:rPr>
          <w:rFonts w:ascii="Times New Roman" w:hAnsi="Times New Roman" w:cs="Times New Roman"/>
          <w:sz w:val="32"/>
          <w:szCs w:val="32"/>
          <w:u w:color="000000"/>
        </w:rPr>
        <w:t xml:space="preserve">ещё проблемы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по обеспечению медицинскими кадрами и доступности узких специалистов в </w:t>
      </w:r>
      <w:r w:rsidR="00591DA1">
        <w:rPr>
          <w:rFonts w:ascii="Times New Roman" w:hAnsi="Times New Roman" w:cs="Times New Roman"/>
          <w:sz w:val="32"/>
          <w:szCs w:val="32"/>
          <w:u w:color="000000"/>
        </w:rPr>
        <w:t>здравоохранени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, </w:t>
      </w:r>
      <w:r w:rsidR="008206D1">
        <w:rPr>
          <w:rFonts w:ascii="Times New Roman" w:hAnsi="Times New Roman" w:cs="Times New Roman"/>
          <w:sz w:val="32"/>
          <w:szCs w:val="32"/>
          <w:u w:color="000000"/>
        </w:rPr>
        <w:t>сносу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аварийного жилья, модернизации сферы ЖКХ.</w:t>
      </w:r>
    </w:p>
    <w:p w14:paraId="765C29FA" w14:textId="77777777" w:rsidR="00085F2D" w:rsidRDefault="00085F2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7FD20484" w14:textId="7B46790D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9</w:t>
      </w:r>
      <w:r w:rsidR="00F87E58">
        <w:rPr>
          <w:rFonts w:ascii="Times New Roman" w:hAnsi="Times New Roman" w:cs="Times New Roman"/>
          <w:b/>
          <w:bCs/>
          <w:sz w:val="32"/>
          <w:szCs w:val="32"/>
          <w:u w:color="000000"/>
        </w:rPr>
        <w:t>2</w:t>
      </w:r>
    </w:p>
    <w:p w14:paraId="082DAD49" w14:textId="3EA57836" w:rsidR="00085F2D" w:rsidRDefault="00085F2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Хочу обратить ваше внимание на правила безопасности использования печного отопления в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зимний период</w:t>
      </w:r>
      <w:r>
        <w:rPr>
          <w:rFonts w:ascii="Times New Roman" w:hAnsi="Times New Roman" w:cs="Times New Roman"/>
          <w:sz w:val="32"/>
          <w:szCs w:val="32"/>
          <w:u w:color="000000"/>
        </w:rPr>
        <w:t>.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Именно в это время, как показывает статистика,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тёплый 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домашний очаг может стать источником повышенной опасности. </w:t>
      </w:r>
      <w:r>
        <w:rPr>
          <w:rFonts w:ascii="Times New Roman" w:hAnsi="Times New Roman" w:cs="Times New Roman"/>
          <w:sz w:val="32"/>
          <w:szCs w:val="32"/>
          <w:u w:color="000000"/>
        </w:rPr>
        <w:t>Прошу вас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 xml:space="preserve"> с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>облюда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ть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lastRenderedPageBreak/>
        <w:t>правила безопасности при пользовании печным отоплением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.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Бере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чь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себя и жизн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и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своих близких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.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В случае беды немедленно звонит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ь</w:t>
      </w:r>
      <w:r w:rsidRPr="00085F2D">
        <w:rPr>
          <w:rFonts w:ascii="Times New Roman" w:hAnsi="Times New Roman" w:cs="Times New Roman"/>
          <w:sz w:val="32"/>
          <w:szCs w:val="32"/>
          <w:u w:color="000000"/>
        </w:rPr>
        <w:t xml:space="preserve"> на телефон службы спасения 01, 101 или 112</w:t>
      </w:r>
      <w:r w:rsidR="00754379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2AB109E8" w14:textId="77777777" w:rsidR="00085F2D" w:rsidRDefault="00085F2D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18F81124" w14:textId="3E6B3555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9</w:t>
      </w:r>
      <w:r w:rsidR="00F87E58">
        <w:rPr>
          <w:rFonts w:ascii="Times New Roman" w:hAnsi="Times New Roman" w:cs="Times New Roman"/>
          <w:b/>
          <w:bCs/>
          <w:sz w:val="32"/>
          <w:szCs w:val="32"/>
          <w:u w:color="000000"/>
        </w:rPr>
        <w:t>3</w:t>
      </w:r>
    </w:p>
    <w:p w14:paraId="4C2B24C8" w14:textId="48C35200" w:rsidR="000836B6" w:rsidRPr="00C46102" w:rsidRDefault="000E7A3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И </w:t>
      </w:r>
      <w:r w:rsidR="00430558">
        <w:rPr>
          <w:rFonts w:ascii="Times New Roman" w:hAnsi="Times New Roman" w:cs="Times New Roman"/>
          <w:sz w:val="32"/>
          <w:szCs w:val="32"/>
          <w:u w:color="000000"/>
        </w:rPr>
        <w:t>ещё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, хотелось бы напомнить, что в </w:t>
      </w:r>
      <w:r w:rsidR="00F72205" w:rsidRPr="00C46102">
        <w:rPr>
          <w:rFonts w:ascii="Times New Roman" w:hAnsi="Times New Roman" w:cs="Times New Roman"/>
          <w:sz w:val="32"/>
          <w:szCs w:val="32"/>
          <w:u w:color="000000"/>
        </w:rPr>
        <w:t>сентябре</w:t>
      </w:r>
      <w:r w:rsidR="00F47249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8206D1">
        <w:rPr>
          <w:rFonts w:ascii="Times New Roman" w:hAnsi="Times New Roman" w:cs="Times New Roman"/>
          <w:sz w:val="32"/>
          <w:szCs w:val="32"/>
          <w:u w:color="000000"/>
        </w:rPr>
        <w:t xml:space="preserve">этого года </w:t>
      </w:r>
      <w:r w:rsidR="00F47249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состоится важное </w:t>
      </w:r>
      <w:r w:rsidR="00E26127" w:rsidRPr="00C46102">
        <w:rPr>
          <w:rFonts w:ascii="Times New Roman" w:hAnsi="Times New Roman" w:cs="Times New Roman"/>
          <w:sz w:val="32"/>
          <w:szCs w:val="32"/>
          <w:u w:color="000000"/>
        </w:rPr>
        <w:t>общественно–</w:t>
      </w:r>
      <w:r w:rsidR="00F47249" w:rsidRPr="00C46102">
        <w:rPr>
          <w:rFonts w:ascii="Times New Roman" w:hAnsi="Times New Roman" w:cs="Times New Roman"/>
          <w:sz w:val="32"/>
          <w:szCs w:val="32"/>
          <w:u w:color="000000"/>
        </w:rPr>
        <w:t>политическое событие в жизни наше</w:t>
      </w:r>
      <w:r w:rsidR="00E26127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го региона </w:t>
      </w:r>
      <w:r w:rsidR="00F47249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– </w:t>
      </w:r>
      <w:r w:rsidR="008D54C6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выборы </w:t>
      </w:r>
      <w:r w:rsidR="00F72205" w:rsidRPr="00C46102">
        <w:rPr>
          <w:rFonts w:ascii="Times New Roman" w:hAnsi="Times New Roman" w:cs="Times New Roman"/>
          <w:sz w:val="32"/>
          <w:szCs w:val="32"/>
          <w:u w:color="000000"/>
        </w:rPr>
        <w:t>Губернатора Ростовской области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4421A8FF" w14:textId="079A45BA" w:rsidR="000E7A31" w:rsidRDefault="000E7A31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46102">
        <w:rPr>
          <w:rFonts w:ascii="Times New Roman" w:hAnsi="Times New Roman" w:cs="Times New Roman"/>
          <w:sz w:val="32"/>
          <w:szCs w:val="32"/>
          <w:u w:color="000000"/>
        </w:rPr>
        <w:t>От вашего голоса многое зависит!</w:t>
      </w:r>
      <w:r w:rsidR="00E26127" w:rsidRPr="00C46102">
        <w:rPr>
          <w:rFonts w:ascii="Times New Roman" w:hAnsi="Times New Roman" w:cs="Times New Roman"/>
          <w:sz w:val="32"/>
          <w:szCs w:val="32"/>
          <w:u w:color="000000"/>
        </w:rPr>
        <w:t xml:space="preserve"> Прошу прийти на избирательные участки и </w:t>
      </w:r>
      <w:r w:rsidRPr="00C46102">
        <w:rPr>
          <w:rFonts w:ascii="Times New Roman" w:hAnsi="Times New Roman" w:cs="Times New Roman"/>
          <w:sz w:val="32"/>
          <w:szCs w:val="32"/>
          <w:u w:color="000000"/>
        </w:rPr>
        <w:t>сделать свой выбор!</w:t>
      </w:r>
    </w:p>
    <w:p w14:paraId="44719F8D" w14:textId="5602B9CA" w:rsidR="00D74C22" w:rsidRDefault="00D74C22" w:rsidP="00F358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05329FE8" w14:textId="736A1AFD" w:rsidR="00A503C0" w:rsidRPr="007263BF" w:rsidRDefault="00A503C0" w:rsidP="00A503C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9</w:t>
      </w:r>
      <w:r w:rsidR="00F87E58">
        <w:rPr>
          <w:rFonts w:ascii="Times New Roman" w:hAnsi="Times New Roman" w:cs="Times New Roman"/>
          <w:b/>
          <w:bCs/>
          <w:sz w:val="32"/>
          <w:szCs w:val="32"/>
          <w:u w:color="000000"/>
        </w:rPr>
        <w:t>4</w:t>
      </w:r>
    </w:p>
    <w:p w14:paraId="173F0D07" w14:textId="2ED55EFA" w:rsidR="009E7F53" w:rsidRDefault="00D74C22" w:rsidP="00A67AF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Спасибо за внимание!</w:t>
      </w:r>
    </w:p>
    <w:sectPr w:rsidR="009E7F53" w:rsidSect="00377ED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2D83" w14:textId="77777777" w:rsidR="00842BC9" w:rsidRDefault="00842BC9" w:rsidP="00C74A61">
      <w:pPr>
        <w:spacing w:after="0" w:line="240" w:lineRule="auto"/>
      </w:pPr>
      <w:r>
        <w:separator/>
      </w:r>
    </w:p>
  </w:endnote>
  <w:endnote w:type="continuationSeparator" w:id="0">
    <w:p w14:paraId="2D35DB77" w14:textId="77777777" w:rsidR="00842BC9" w:rsidRDefault="00842BC9" w:rsidP="00C7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54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C1F559" w14:textId="77777777" w:rsidR="009C571B" w:rsidRPr="00C74A61" w:rsidRDefault="009C571B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74A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4A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4A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3C4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C74A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EE16B8" w14:textId="77777777" w:rsidR="009C571B" w:rsidRDefault="009C571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1D23" w14:textId="77777777" w:rsidR="00842BC9" w:rsidRDefault="00842BC9" w:rsidP="00C74A61">
      <w:pPr>
        <w:spacing w:after="0" w:line="240" w:lineRule="auto"/>
      </w:pPr>
      <w:r>
        <w:separator/>
      </w:r>
    </w:p>
  </w:footnote>
  <w:footnote w:type="continuationSeparator" w:id="0">
    <w:p w14:paraId="3603D888" w14:textId="77777777" w:rsidR="00842BC9" w:rsidRDefault="00842BC9" w:rsidP="00C7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61B"/>
    <w:multiLevelType w:val="hybridMultilevel"/>
    <w:tmpl w:val="671AED0C"/>
    <w:lvl w:ilvl="0" w:tplc="13482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A04252"/>
    <w:multiLevelType w:val="hybridMultilevel"/>
    <w:tmpl w:val="4440CCFA"/>
    <w:lvl w:ilvl="0" w:tplc="C464C8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DF0DE5"/>
    <w:multiLevelType w:val="hybridMultilevel"/>
    <w:tmpl w:val="9A8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33D5"/>
    <w:multiLevelType w:val="hybridMultilevel"/>
    <w:tmpl w:val="76A2BAB6"/>
    <w:lvl w:ilvl="0" w:tplc="F43E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D2"/>
    <w:rsid w:val="00002C7C"/>
    <w:rsid w:val="00003D9E"/>
    <w:rsid w:val="00003F77"/>
    <w:rsid w:val="00004248"/>
    <w:rsid w:val="00005EA3"/>
    <w:rsid w:val="000069AD"/>
    <w:rsid w:val="00007579"/>
    <w:rsid w:val="00007738"/>
    <w:rsid w:val="00010433"/>
    <w:rsid w:val="000128FA"/>
    <w:rsid w:val="0001291D"/>
    <w:rsid w:val="00012B42"/>
    <w:rsid w:val="00013FD7"/>
    <w:rsid w:val="00014DB3"/>
    <w:rsid w:val="000153B0"/>
    <w:rsid w:val="00016135"/>
    <w:rsid w:val="00016164"/>
    <w:rsid w:val="000166C8"/>
    <w:rsid w:val="000175FE"/>
    <w:rsid w:val="000179E0"/>
    <w:rsid w:val="00017BCB"/>
    <w:rsid w:val="00020863"/>
    <w:rsid w:val="00021960"/>
    <w:rsid w:val="00021AD8"/>
    <w:rsid w:val="00021E3C"/>
    <w:rsid w:val="000226B6"/>
    <w:rsid w:val="00024188"/>
    <w:rsid w:val="00025830"/>
    <w:rsid w:val="00025E18"/>
    <w:rsid w:val="000309AC"/>
    <w:rsid w:val="00033199"/>
    <w:rsid w:val="000363ED"/>
    <w:rsid w:val="00037B10"/>
    <w:rsid w:val="0004063B"/>
    <w:rsid w:val="0004262B"/>
    <w:rsid w:val="00043AE0"/>
    <w:rsid w:val="00043D5F"/>
    <w:rsid w:val="000448D1"/>
    <w:rsid w:val="0004536C"/>
    <w:rsid w:val="00047DDB"/>
    <w:rsid w:val="00050290"/>
    <w:rsid w:val="00051BE1"/>
    <w:rsid w:val="00052F07"/>
    <w:rsid w:val="000543FE"/>
    <w:rsid w:val="00065451"/>
    <w:rsid w:val="000666E9"/>
    <w:rsid w:val="00067232"/>
    <w:rsid w:val="000707DD"/>
    <w:rsid w:val="00070B09"/>
    <w:rsid w:val="00072316"/>
    <w:rsid w:val="000730A9"/>
    <w:rsid w:val="000733FA"/>
    <w:rsid w:val="00074982"/>
    <w:rsid w:val="00076AFA"/>
    <w:rsid w:val="00077BA6"/>
    <w:rsid w:val="000800F0"/>
    <w:rsid w:val="00080601"/>
    <w:rsid w:val="00080B55"/>
    <w:rsid w:val="00082791"/>
    <w:rsid w:val="0008355B"/>
    <w:rsid w:val="000836B6"/>
    <w:rsid w:val="00085B51"/>
    <w:rsid w:val="00085F2D"/>
    <w:rsid w:val="0008610B"/>
    <w:rsid w:val="00093B42"/>
    <w:rsid w:val="00094495"/>
    <w:rsid w:val="00095151"/>
    <w:rsid w:val="00097D99"/>
    <w:rsid w:val="000A0402"/>
    <w:rsid w:val="000A0912"/>
    <w:rsid w:val="000A09E0"/>
    <w:rsid w:val="000A25CD"/>
    <w:rsid w:val="000A3E17"/>
    <w:rsid w:val="000A4135"/>
    <w:rsid w:val="000A6D92"/>
    <w:rsid w:val="000B12B3"/>
    <w:rsid w:val="000B2128"/>
    <w:rsid w:val="000B216A"/>
    <w:rsid w:val="000B2E59"/>
    <w:rsid w:val="000B3735"/>
    <w:rsid w:val="000B7F1A"/>
    <w:rsid w:val="000C0053"/>
    <w:rsid w:val="000C0960"/>
    <w:rsid w:val="000C30CF"/>
    <w:rsid w:val="000C56D4"/>
    <w:rsid w:val="000C5B66"/>
    <w:rsid w:val="000C5FF7"/>
    <w:rsid w:val="000C659A"/>
    <w:rsid w:val="000C6CA3"/>
    <w:rsid w:val="000C6D84"/>
    <w:rsid w:val="000D3576"/>
    <w:rsid w:val="000E1042"/>
    <w:rsid w:val="000E1784"/>
    <w:rsid w:val="000E233F"/>
    <w:rsid w:val="000E2C66"/>
    <w:rsid w:val="000E63D7"/>
    <w:rsid w:val="000E6BCC"/>
    <w:rsid w:val="000E7574"/>
    <w:rsid w:val="000E7A31"/>
    <w:rsid w:val="000F28EA"/>
    <w:rsid w:val="000F29A9"/>
    <w:rsid w:val="000F2EDB"/>
    <w:rsid w:val="000F3B2B"/>
    <w:rsid w:val="000F6498"/>
    <w:rsid w:val="001020BA"/>
    <w:rsid w:val="00103F8D"/>
    <w:rsid w:val="001053E3"/>
    <w:rsid w:val="00105667"/>
    <w:rsid w:val="00105DA0"/>
    <w:rsid w:val="0010740C"/>
    <w:rsid w:val="00107F19"/>
    <w:rsid w:val="00110BAF"/>
    <w:rsid w:val="00110E1A"/>
    <w:rsid w:val="001135CA"/>
    <w:rsid w:val="0011441E"/>
    <w:rsid w:val="00115F5B"/>
    <w:rsid w:val="00117426"/>
    <w:rsid w:val="00121F3D"/>
    <w:rsid w:val="00126588"/>
    <w:rsid w:val="00126C2E"/>
    <w:rsid w:val="00127CA0"/>
    <w:rsid w:val="001312D7"/>
    <w:rsid w:val="0013217E"/>
    <w:rsid w:val="001321DD"/>
    <w:rsid w:val="001329C0"/>
    <w:rsid w:val="001334F9"/>
    <w:rsid w:val="00133BAB"/>
    <w:rsid w:val="00135C00"/>
    <w:rsid w:val="00143E8B"/>
    <w:rsid w:val="00144F42"/>
    <w:rsid w:val="00145405"/>
    <w:rsid w:val="00145C29"/>
    <w:rsid w:val="00151B3C"/>
    <w:rsid w:val="00152088"/>
    <w:rsid w:val="00152F04"/>
    <w:rsid w:val="001564A1"/>
    <w:rsid w:val="00156C31"/>
    <w:rsid w:val="00156FEB"/>
    <w:rsid w:val="00160E1B"/>
    <w:rsid w:val="00161BAD"/>
    <w:rsid w:val="00162283"/>
    <w:rsid w:val="00162AFC"/>
    <w:rsid w:val="0016317C"/>
    <w:rsid w:val="0016566D"/>
    <w:rsid w:val="001705B5"/>
    <w:rsid w:val="001720D1"/>
    <w:rsid w:val="00172845"/>
    <w:rsid w:val="00172ED1"/>
    <w:rsid w:val="00173D7C"/>
    <w:rsid w:val="0017489A"/>
    <w:rsid w:val="0017602C"/>
    <w:rsid w:val="00180219"/>
    <w:rsid w:val="001803F2"/>
    <w:rsid w:val="001817C0"/>
    <w:rsid w:val="00181E40"/>
    <w:rsid w:val="001849E5"/>
    <w:rsid w:val="001850F2"/>
    <w:rsid w:val="00186061"/>
    <w:rsid w:val="00186D8F"/>
    <w:rsid w:val="0019063C"/>
    <w:rsid w:val="00191F4B"/>
    <w:rsid w:val="00192D9C"/>
    <w:rsid w:val="00193A21"/>
    <w:rsid w:val="00196971"/>
    <w:rsid w:val="00196CA3"/>
    <w:rsid w:val="00197E32"/>
    <w:rsid w:val="001A12D7"/>
    <w:rsid w:val="001A1CD7"/>
    <w:rsid w:val="001A45AB"/>
    <w:rsid w:val="001A5134"/>
    <w:rsid w:val="001A5D92"/>
    <w:rsid w:val="001A70FC"/>
    <w:rsid w:val="001A7451"/>
    <w:rsid w:val="001B09DD"/>
    <w:rsid w:val="001B3FFE"/>
    <w:rsid w:val="001B6498"/>
    <w:rsid w:val="001B6CEC"/>
    <w:rsid w:val="001C02F1"/>
    <w:rsid w:val="001C23F4"/>
    <w:rsid w:val="001C27C3"/>
    <w:rsid w:val="001C2F0C"/>
    <w:rsid w:val="001C3558"/>
    <w:rsid w:val="001D0EBE"/>
    <w:rsid w:val="001D38D0"/>
    <w:rsid w:val="001D39F9"/>
    <w:rsid w:val="001D3DEA"/>
    <w:rsid w:val="001D40EC"/>
    <w:rsid w:val="001D6315"/>
    <w:rsid w:val="001D6332"/>
    <w:rsid w:val="001D65AB"/>
    <w:rsid w:val="001E0479"/>
    <w:rsid w:val="001E0662"/>
    <w:rsid w:val="001E0C7D"/>
    <w:rsid w:val="001E1DB0"/>
    <w:rsid w:val="001E622F"/>
    <w:rsid w:val="001F0396"/>
    <w:rsid w:val="001F0B3C"/>
    <w:rsid w:val="001F2EF3"/>
    <w:rsid w:val="001F3E73"/>
    <w:rsid w:val="001F4BB2"/>
    <w:rsid w:val="001F4F98"/>
    <w:rsid w:val="001F5502"/>
    <w:rsid w:val="001F5B6E"/>
    <w:rsid w:val="001F64AE"/>
    <w:rsid w:val="00200999"/>
    <w:rsid w:val="00200B16"/>
    <w:rsid w:val="00200D32"/>
    <w:rsid w:val="002031E2"/>
    <w:rsid w:val="00203B16"/>
    <w:rsid w:val="00204826"/>
    <w:rsid w:val="00204A79"/>
    <w:rsid w:val="00205ABC"/>
    <w:rsid w:val="00206F58"/>
    <w:rsid w:val="00210599"/>
    <w:rsid w:val="00211A74"/>
    <w:rsid w:val="002122C5"/>
    <w:rsid w:val="00213980"/>
    <w:rsid w:val="00214F2A"/>
    <w:rsid w:val="00217B04"/>
    <w:rsid w:val="0022065B"/>
    <w:rsid w:val="0022150F"/>
    <w:rsid w:val="00223047"/>
    <w:rsid w:val="00225C77"/>
    <w:rsid w:val="00226E09"/>
    <w:rsid w:val="00230C7C"/>
    <w:rsid w:val="002310A9"/>
    <w:rsid w:val="00232D76"/>
    <w:rsid w:val="00234847"/>
    <w:rsid w:val="00235435"/>
    <w:rsid w:val="00235963"/>
    <w:rsid w:val="00241106"/>
    <w:rsid w:val="002414B9"/>
    <w:rsid w:val="0024174D"/>
    <w:rsid w:val="00242181"/>
    <w:rsid w:val="00242B0C"/>
    <w:rsid w:val="00245CB6"/>
    <w:rsid w:val="00246546"/>
    <w:rsid w:val="00246B75"/>
    <w:rsid w:val="0025068A"/>
    <w:rsid w:val="00252AC9"/>
    <w:rsid w:val="00252DCD"/>
    <w:rsid w:val="00254A87"/>
    <w:rsid w:val="00254CBA"/>
    <w:rsid w:val="002557FD"/>
    <w:rsid w:val="00255E4A"/>
    <w:rsid w:val="0025665E"/>
    <w:rsid w:val="002569E1"/>
    <w:rsid w:val="00260067"/>
    <w:rsid w:val="00260A20"/>
    <w:rsid w:val="00264E61"/>
    <w:rsid w:val="002666B3"/>
    <w:rsid w:val="00267C4D"/>
    <w:rsid w:val="00270A6F"/>
    <w:rsid w:val="0027247A"/>
    <w:rsid w:val="00273C35"/>
    <w:rsid w:val="002769DA"/>
    <w:rsid w:val="002774BD"/>
    <w:rsid w:val="002775C9"/>
    <w:rsid w:val="00277FC5"/>
    <w:rsid w:val="00280953"/>
    <w:rsid w:val="0028243E"/>
    <w:rsid w:val="00285949"/>
    <w:rsid w:val="00285C42"/>
    <w:rsid w:val="00285DCF"/>
    <w:rsid w:val="002871A7"/>
    <w:rsid w:val="0028731E"/>
    <w:rsid w:val="002875A1"/>
    <w:rsid w:val="0028782A"/>
    <w:rsid w:val="00287D16"/>
    <w:rsid w:val="00287F52"/>
    <w:rsid w:val="00290CE0"/>
    <w:rsid w:val="00292C91"/>
    <w:rsid w:val="00295446"/>
    <w:rsid w:val="00296FE0"/>
    <w:rsid w:val="00297054"/>
    <w:rsid w:val="00297EC4"/>
    <w:rsid w:val="002A0EC9"/>
    <w:rsid w:val="002A36D5"/>
    <w:rsid w:val="002A391C"/>
    <w:rsid w:val="002A3ACB"/>
    <w:rsid w:val="002A3ED8"/>
    <w:rsid w:val="002A4366"/>
    <w:rsid w:val="002A5A73"/>
    <w:rsid w:val="002B25F7"/>
    <w:rsid w:val="002B4258"/>
    <w:rsid w:val="002B595B"/>
    <w:rsid w:val="002C0C8D"/>
    <w:rsid w:val="002C1CC1"/>
    <w:rsid w:val="002C2291"/>
    <w:rsid w:val="002C26EB"/>
    <w:rsid w:val="002C6931"/>
    <w:rsid w:val="002C702D"/>
    <w:rsid w:val="002C7068"/>
    <w:rsid w:val="002D09A4"/>
    <w:rsid w:val="002D0E17"/>
    <w:rsid w:val="002D33C1"/>
    <w:rsid w:val="002D38B3"/>
    <w:rsid w:val="002D396F"/>
    <w:rsid w:val="002D4321"/>
    <w:rsid w:val="002D56D0"/>
    <w:rsid w:val="002E0298"/>
    <w:rsid w:val="002E02FA"/>
    <w:rsid w:val="002E1C69"/>
    <w:rsid w:val="002E26CF"/>
    <w:rsid w:val="002E41C8"/>
    <w:rsid w:val="002E52E2"/>
    <w:rsid w:val="002E53E1"/>
    <w:rsid w:val="002E5549"/>
    <w:rsid w:val="002E562C"/>
    <w:rsid w:val="002E6F1F"/>
    <w:rsid w:val="002E75B8"/>
    <w:rsid w:val="002E7920"/>
    <w:rsid w:val="002F0C0A"/>
    <w:rsid w:val="002F3466"/>
    <w:rsid w:val="002F3536"/>
    <w:rsid w:val="002F655E"/>
    <w:rsid w:val="002F724A"/>
    <w:rsid w:val="002F7EF6"/>
    <w:rsid w:val="003017C8"/>
    <w:rsid w:val="00303610"/>
    <w:rsid w:val="00303C2C"/>
    <w:rsid w:val="00305CCC"/>
    <w:rsid w:val="003064F3"/>
    <w:rsid w:val="00307529"/>
    <w:rsid w:val="00310DF5"/>
    <w:rsid w:val="00314045"/>
    <w:rsid w:val="00314790"/>
    <w:rsid w:val="00315758"/>
    <w:rsid w:val="00316869"/>
    <w:rsid w:val="00316EBD"/>
    <w:rsid w:val="0031739F"/>
    <w:rsid w:val="00320563"/>
    <w:rsid w:val="00321077"/>
    <w:rsid w:val="00323F3F"/>
    <w:rsid w:val="0032694F"/>
    <w:rsid w:val="00327014"/>
    <w:rsid w:val="003277AC"/>
    <w:rsid w:val="00327D09"/>
    <w:rsid w:val="003301DB"/>
    <w:rsid w:val="00330408"/>
    <w:rsid w:val="00330EFB"/>
    <w:rsid w:val="00331CDC"/>
    <w:rsid w:val="00333511"/>
    <w:rsid w:val="00334D67"/>
    <w:rsid w:val="00335965"/>
    <w:rsid w:val="00335BA8"/>
    <w:rsid w:val="00335FCA"/>
    <w:rsid w:val="0034051A"/>
    <w:rsid w:val="0034062D"/>
    <w:rsid w:val="00341C50"/>
    <w:rsid w:val="00341EDD"/>
    <w:rsid w:val="003434F6"/>
    <w:rsid w:val="00344237"/>
    <w:rsid w:val="003444B6"/>
    <w:rsid w:val="003467C9"/>
    <w:rsid w:val="0035212A"/>
    <w:rsid w:val="00352784"/>
    <w:rsid w:val="00352D7C"/>
    <w:rsid w:val="0035464B"/>
    <w:rsid w:val="00355D96"/>
    <w:rsid w:val="00356C5E"/>
    <w:rsid w:val="003605E9"/>
    <w:rsid w:val="00360700"/>
    <w:rsid w:val="00360BA7"/>
    <w:rsid w:val="00360FF4"/>
    <w:rsid w:val="003631EB"/>
    <w:rsid w:val="00364C0E"/>
    <w:rsid w:val="0036552B"/>
    <w:rsid w:val="00365907"/>
    <w:rsid w:val="003662AA"/>
    <w:rsid w:val="00366D07"/>
    <w:rsid w:val="0037042C"/>
    <w:rsid w:val="00370D8B"/>
    <w:rsid w:val="00371A8A"/>
    <w:rsid w:val="0037385C"/>
    <w:rsid w:val="003739E5"/>
    <w:rsid w:val="00374704"/>
    <w:rsid w:val="00374C94"/>
    <w:rsid w:val="00376218"/>
    <w:rsid w:val="00376321"/>
    <w:rsid w:val="00376E94"/>
    <w:rsid w:val="00377204"/>
    <w:rsid w:val="00377D54"/>
    <w:rsid w:val="00377EDF"/>
    <w:rsid w:val="0038223B"/>
    <w:rsid w:val="0038468D"/>
    <w:rsid w:val="00391AD1"/>
    <w:rsid w:val="00393DAE"/>
    <w:rsid w:val="00395DD2"/>
    <w:rsid w:val="003A02B2"/>
    <w:rsid w:val="003A149B"/>
    <w:rsid w:val="003A1772"/>
    <w:rsid w:val="003A19CD"/>
    <w:rsid w:val="003A457A"/>
    <w:rsid w:val="003A4FAA"/>
    <w:rsid w:val="003A548B"/>
    <w:rsid w:val="003A7641"/>
    <w:rsid w:val="003A7757"/>
    <w:rsid w:val="003A7ED4"/>
    <w:rsid w:val="003B0403"/>
    <w:rsid w:val="003B0EDE"/>
    <w:rsid w:val="003B19BB"/>
    <w:rsid w:val="003B41B9"/>
    <w:rsid w:val="003B4CB3"/>
    <w:rsid w:val="003B4DAE"/>
    <w:rsid w:val="003B5108"/>
    <w:rsid w:val="003B6B40"/>
    <w:rsid w:val="003C0B0D"/>
    <w:rsid w:val="003C19D5"/>
    <w:rsid w:val="003C1D38"/>
    <w:rsid w:val="003C2D0D"/>
    <w:rsid w:val="003C368D"/>
    <w:rsid w:val="003D485B"/>
    <w:rsid w:val="003D4949"/>
    <w:rsid w:val="003E058C"/>
    <w:rsid w:val="003E0D76"/>
    <w:rsid w:val="003E1DAA"/>
    <w:rsid w:val="003E219D"/>
    <w:rsid w:val="003E28C9"/>
    <w:rsid w:val="003E492F"/>
    <w:rsid w:val="003E5752"/>
    <w:rsid w:val="003E682D"/>
    <w:rsid w:val="003E6F8B"/>
    <w:rsid w:val="003E752E"/>
    <w:rsid w:val="003F033E"/>
    <w:rsid w:val="003F1184"/>
    <w:rsid w:val="003F1C70"/>
    <w:rsid w:val="003F2294"/>
    <w:rsid w:val="003F3EE9"/>
    <w:rsid w:val="003F40A1"/>
    <w:rsid w:val="003F4DD8"/>
    <w:rsid w:val="003F5FF9"/>
    <w:rsid w:val="003F6408"/>
    <w:rsid w:val="004005EC"/>
    <w:rsid w:val="004014B9"/>
    <w:rsid w:val="00401ED5"/>
    <w:rsid w:val="00403126"/>
    <w:rsid w:val="004038A6"/>
    <w:rsid w:val="0040756E"/>
    <w:rsid w:val="00410936"/>
    <w:rsid w:val="00410A47"/>
    <w:rsid w:val="00410E50"/>
    <w:rsid w:val="00412617"/>
    <w:rsid w:val="004129BA"/>
    <w:rsid w:val="0041325B"/>
    <w:rsid w:val="0041551C"/>
    <w:rsid w:val="00415A0D"/>
    <w:rsid w:val="00415C59"/>
    <w:rsid w:val="004203DD"/>
    <w:rsid w:val="00420C93"/>
    <w:rsid w:val="0042247D"/>
    <w:rsid w:val="00422635"/>
    <w:rsid w:val="00422BF9"/>
    <w:rsid w:val="004236DD"/>
    <w:rsid w:val="0042577D"/>
    <w:rsid w:val="0042670B"/>
    <w:rsid w:val="00430558"/>
    <w:rsid w:val="00430A85"/>
    <w:rsid w:val="0043274A"/>
    <w:rsid w:val="0043478D"/>
    <w:rsid w:val="00434DE2"/>
    <w:rsid w:val="00441A7E"/>
    <w:rsid w:val="00442BEB"/>
    <w:rsid w:val="00444122"/>
    <w:rsid w:val="004518F5"/>
    <w:rsid w:val="00453FC1"/>
    <w:rsid w:val="004558C0"/>
    <w:rsid w:val="00455AEC"/>
    <w:rsid w:val="00456582"/>
    <w:rsid w:val="00456778"/>
    <w:rsid w:val="0046024A"/>
    <w:rsid w:val="00461C47"/>
    <w:rsid w:val="00462019"/>
    <w:rsid w:val="004630C0"/>
    <w:rsid w:val="004635A0"/>
    <w:rsid w:val="00463EBA"/>
    <w:rsid w:val="00464E41"/>
    <w:rsid w:val="00466C57"/>
    <w:rsid w:val="0046790B"/>
    <w:rsid w:val="00470A93"/>
    <w:rsid w:val="00470AB1"/>
    <w:rsid w:val="004719DE"/>
    <w:rsid w:val="0047363D"/>
    <w:rsid w:val="00473A4C"/>
    <w:rsid w:val="004745C7"/>
    <w:rsid w:val="004770F5"/>
    <w:rsid w:val="00477B60"/>
    <w:rsid w:val="00480555"/>
    <w:rsid w:val="00481689"/>
    <w:rsid w:val="004818D5"/>
    <w:rsid w:val="00482091"/>
    <w:rsid w:val="004859FC"/>
    <w:rsid w:val="004862C6"/>
    <w:rsid w:val="0048690C"/>
    <w:rsid w:val="00486C9C"/>
    <w:rsid w:val="004907A6"/>
    <w:rsid w:val="00492535"/>
    <w:rsid w:val="00492CC1"/>
    <w:rsid w:val="00493F9D"/>
    <w:rsid w:val="0049473B"/>
    <w:rsid w:val="00495564"/>
    <w:rsid w:val="00496A3E"/>
    <w:rsid w:val="00496FA6"/>
    <w:rsid w:val="004A037C"/>
    <w:rsid w:val="004A1FC9"/>
    <w:rsid w:val="004A2FCD"/>
    <w:rsid w:val="004A32F3"/>
    <w:rsid w:val="004A487A"/>
    <w:rsid w:val="004A69D7"/>
    <w:rsid w:val="004A70D5"/>
    <w:rsid w:val="004B0720"/>
    <w:rsid w:val="004B08A0"/>
    <w:rsid w:val="004B09FE"/>
    <w:rsid w:val="004B374C"/>
    <w:rsid w:val="004B3EAA"/>
    <w:rsid w:val="004B6115"/>
    <w:rsid w:val="004C0DB9"/>
    <w:rsid w:val="004C2BE4"/>
    <w:rsid w:val="004C3E97"/>
    <w:rsid w:val="004C7528"/>
    <w:rsid w:val="004D01B8"/>
    <w:rsid w:val="004D037E"/>
    <w:rsid w:val="004D0FC4"/>
    <w:rsid w:val="004D50FB"/>
    <w:rsid w:val="004D5443"/>
    <w:rsid w:val="004D5962"/>
    <w:rsid w:val="004D5F7A"/>
    <w:rsid w:val="004D7447"/>
    <w:rsid w:val="004E0DF5"/>
    <w:rsid w:val="004E54DC"/>
    <w:rsid w:val="004E5F61"/>
    <w:rsid w:val="004F0E48"/>
    <w:rsid w:val="004F272F"/>
    <w:rsid w:val="004F3295"/>
    <w:rsid w:val="004F447A"/>
    <w:rsid w:val="004F44A4"/>
    <w:rsid w:val="004F48BC"/>
    <w:rsid w:val="004F7BCD"/>
    <w:rsid w:val="00500CF4"/>
    <w:rsid w:val="00501EC2"/>
    <w:rsid w:val="005032CB"/>
    <w:rsid w:val="00503C1C"/>
    <w:rsid w:val="00504906"/>
    <w:rsid w:val="00504CD9"/>
    <w:rsid w:val="0050513C"/>
    <w:rsid w:val="0051072A"/>
    <w:rsid w:val="005120AC"/>
    <w:rsid w:val="005123A9"/>
    <w:rsid w:val="00514CCB"/>
    <w:rsid w:val="0051681E"/>
    <w:rsid w:val="00517E5A"/>
    <w:rsid w:val="005207E2"/>
    <w:rsid w:val="00520D1A"/>
    <w:rsid w:val="00521A3A"/>
    <w:rsid w:val="005247E1"/>
    <w:rsid w:val="00525A54"/>
    <w:rsid w:val="00526552"/>
    <w:rsid w:val="00526560"/>
    <w:rsid w:val="00526FCA"/>
    <w:rsid w:val="005274B8"/>
    <w:rsid w:val="00527E93"/>
    <w:rsid w:val="005301C9"/>
    <w:rsid w:val="0053279F"/>
    <w:rsid w:val="00534E76"/>
    <w:rsid w:val="00537468"/>
    <w:rsid w:val="0054240D"/>
    <w:rsid w:val="00543C4E"/>
    <w:rsid w:val="00545D38"/>
    <w:rsid w:val="00547884"/>
    <w:rsid w:val="00551AC7"/>
    <w:rsid w:val="00552AEE"/>
    <w:rsid w:val="00554430"/>
    <w:rsid w:val="00555651"/>
    <w:rsid w:val="005566C0"/>
    <w:rsid w:val="005618EC"/>
    <w:rsid w:val="00561E07"/>
    <w:rsid w:val="0056243A"/>
    <w:rsid w:val="005633D5"/>
    <w:rsid w:val="00563D7F"/>
    <w:rsid w:val="00564294"/>
    <w:rsid w:val="00565EE2"/>
    <w:rsid w:val="00566ADB"/>
    <w:rsid w:val="00571429"/>
    <w:rsid w:val="00573359"/>
    <w:rsid w:val="00576F8E"/>
    <w:rsid w:val="0058081D"/>
    <w:rsid w:val="00580F9A"/>
    <w:rsid w:val="00581432"/>
    <w:rsid w:val="005827DD"/>
    <w:rsid w:val="00583CCF"/>
    <w:rsid w:val="00584E70"/>
    <w:rsid w:val="00585765"/>
    <w:rsid w:val="00585E06"/>
    <w:rsid w:val="00586434"/>
    <w:rsid w:val="005876EA"/>
    <w:rsid w:val="005879EB"/>
    <w:rsid w:val="00591DA1"/>
    <w:rsid w:val="0059204F"/>
    <w:rsid w:val="00593E94"/>
    <w:rsid w:val="00597590"/>
    <w:rsid w:val="005A0391"/>
    <w:rsid w:val="005A0851"/>
    <w:rsid w:val="005A11FF"/>
    <w:rsid w:val="005A2B74"/>
    <w:rsid w:val="005A2E6E"/>
    <w:rsid w:val="005A4727"/>
    <w:rsid w:val="005A70AF"/>
    <w:rsid w:val="005A7529"/>
    <w:rsid w:val="005B02CB"/>
    <w:rsid w:val="005B0DCC"/>
    <w:rsid w:val="005B26D1"/>
    <w:rsid w:val="005B35F9"/>
    <w:rsid w:val="005B45B2"/>
    <w:rsid w:val="005B47FF"/>
    <w:rsid w:val="005B4BB7"/>
    <w:rsid w:val="005B612D"/>
    <w:rsid w:val="005B69A1"/>
    <w:rsid w:val="005B78F2"/>
    <w:rsid w:val="005C01EB"/>
    <w:rsid w:val="005C1267"/>
    <w:rsid w:val="005C1CB5"/>
    <w:rsid w:val="005C32D7"/>
    <w:rsid w:val="005C42AE"/>
    <w:rsid w:val="005C4A53"/>
    <w:rsid w:val="005C4F36"/>
    <w:rsid w:val="005C736E"/>
    <w:rsid w:val="005C7922"/>
    <w:rsid w:val="005C7EA4"/>
    <w:rsid w:val="005D21F1"/>
    <w:rsid w:val="005D53C8"/>
    <w:rsid w:val="005E085F"/>
    <w:rsid w:val="005E1359"/>
    <w:rsid w:val="005E1F99"/>
    <w:rsid w:val="005E2B68"/>
    <w:rsid w:val="005E449E"/>
    <w:rsid w:val="005E4833"/>
    <w:rsid w:val="005E62D6"/>
    <w:rsid w:val="005F006F"/>
    <w:rsid w:val="005F0396"/>
    <w:rsid w:val="005F07C1"/>
    <w:rsid w:val="005F264D"/>
    <w:rsid w:val="005F2BEA"/>
    <w:rsid w:val="00601FA7"/>
    <w:rsid w:val="0060217A"/>
    <w:rsid w:val="00603BE7"/>
    <w:rsid w:val="00603E52"/>
    <w:rsid w:val="00604CCB"/>
    <w:rsid w:val="00605584"/>
    <w:rsid w:val="006056A8"/>
    <w:rsid w:val="0060711B"/>
    <w:rsid w:val="006076FC"/>
    <w:rsid w:val="00607747"/>
    <w:rsid w:val="00607D7C"/>
    <w:rsid w:val="006102F7"/>
    <w:rsid w:val="00610BA4"/>
    <w:rsid w:val="00610E67"/>
    <w:rsid w:val="0061245C"/>
    <w:rsid w:val="00612561"/>
    <w:rsid w:val="006151CF"/>
    <w:rsid w:val="006151FD"/>
    <w:rsid w:val="006159B5"/>
    <w:rsid w:val="006173AC"/>
    <w:rsid w:val="006208D2"/>
    <w:rsid w:val="00621A1F"/>
    <w:rsid w:val="00622D17"/>
    <w:rsid w:val="00627723"/>
    <w:rsid w:val="006309E4"/>
    <w:rsid w:val="00632B1C"/>
    <w:rsid w:val="0063537D"/>
    <w:rsid w:val="0064125D"/>
    <w:rsid w:val="00643757"/>
    <w:rsid w:val="006447BD"/>
    <w:rsid w:val="0064561B"/>
    <w:rsid w:val="00645AF6"/>
    <w:rsid w:val="00646452"/>
    <w:rsid w:val="00647201"/>
    <w:rsid w:val="0065047F"/>
    <w:rsid w:val="006535DA"/>
    <w:rsid w:val="006547FD"/>
    <w:rsid w:val="00655070"/>
    <w:rsid w:val="006551E3"/>
    <w:rsid w:val="00655FE3"/>
    <w:rsid w:val="00656543"/>
    <w:rsid w:val="00656CFB"/>
    <w:rsid w:val="00657E4E"/>
    <w:rsid w:val="00660013"/>
    <w:rsid w:val="006611B3"/>
    <w:rsid w:val="00662B67"/>
    <w:rsid w:val="00663982"/>
    <w:rsid w:val="00664977"/>
    <w:rsid w:val="00664BAE"/>
    <w:rsid w:val="00665DE4"/>
    <w:rsid w:val="006677DA"/>
    <w:rsid w:val="00667C33"/>
    <w:rsid w:val="006705FA"/>
    <w:rsid w:val="0067166B"/>
    <w:rsid w:val="0067709C"/>
    <w:rsid w:val="006812AB"/>
    <w:rsid w:val="0068308A"/>
    <w:rsid w:val="00683F6B"/>
    <w:rsid w:val="00685045"/>
    <w:rsid w:val="0068559C"/>
    <w:rsid w:val="00686237"/>
    <w:rsid w:val="00686BA9"/>
    <w:rsid w:val="00686E35"/>
    <w:rsid w:val="00687FC4"/>
    <w:rsid w:val="00695BE3"/>
    <w:rsid w:val="006960B3"/>
    <w:rsid w:val="006A03A0"/>
    <w:rsid w:val="006A177D"/>
    <w:rsid w:val="006A1E42"/>
    <w:rsid w:val="006A2DD3"/>
    <w:rsid w:val="006A4CDA"/>
    <w:rsid w:val="006A5E13"/>
    <w:rsid w:val="006A64E4"/>
    <w:rsid w:val="006A6833"/>
    <w:rsid w:val="006B0377"/>
    <w:rsid w:val="006B1834"/>
    <w:rsid w:val="006B21A7"/>
    <w:rsid w:val="006B22B1"/>
    <w:rsid w:val="006B3116"/>
    <w:rsid w:val="006B344D"/>
    <w:rsid w:val="006B4C62"/>
    <w:rsid w:val="006B4F5D"/>
    <w:rsid w:val="006B7166"/>
    <w:rsid w:val="006C237C"/>
    <w:rsid w:val="006C4851"/>
    <w:rsid w:val="006D2AF1"/>
    <w:rsid w:val="006D4342"/>
    <w:rsid w:val="006D4AE7"/>
    <w:rsid w:val="006D5A78"/>
    <w:rsid w:val="006E2923"/>
    <w:rsid w:val="006F0EFE"/>
    <w:rsid w:val="006F2B1D"/>
    <w:rsid w:val="006F3122"/>
    <w:rsid w:val="006F32D9"/>
    <w:rsid w:val="006F577B"/>
    <w:rsid w:val="006F6594"/>
    <w:rsid w:val="006F660B"/>
    <w:rsid w:val="006F7823"/>
    <w:rsid w:val="00700C67"/>
    <w:rsid w:val="00700EC7"/>
    <w:rsid w:val="007020D2"/>
    <w:rsid w:val="007046CB"/>
    <w:rsid w:val="007055D4"/>
    <w:rsid w:val="007067C6"/>
    <w:rsid w:val="0071029E"/>
    <w:rsid w:val="0071226C"/>
    <w:rsid w:val="0071578D"/>
    <w:rsid w:val="00715A29"/>
    <w:rsid w:val="00716C2E"/>
    <w:rsid w:val="00720604"/>
    <w:rsid w:val="007221A6"/>
    <w:rsid w:val="007242A4"/>
    <w:rsid w:val="00725976"/>
    <w:rsid w:val="007263BF"/>
    <w:rsid w:val="00727DD6"/>
    <w:rsid w:val="00731E72"/>
    <w:rsid w:val="00732BE5"/>
    <w:rsid w:val="00735E01"/>
    <w:rsid w:val="0073735A"/>
    <w:rsid w:val="00741791"/>
    <w:rsid w:val="007443AA"/>
    <w:rsid w:val="0074532E"/>
    <w:rsid w:val="00745893"/>
    <w:rsid w:val="00746A1E"/>
    <w:rsid w:val="00747160"/>
    <w:rsid w:val="00750231"/>
    <w:rsid w:val="00750686"/>
    <w:rsid w:val="00750BAE"/>
    <w:rsid w:val="00750E33"/>
    <w:rsid w:val="0075195A"/>
    <w:rsid w:val="00751A08"/>
    <w:rsid w:val="0075243C"/>
    <w:rsid w:val="007534EE"/>
    <w:rsid w:val="00754379"/>
    <w:rsid w:val="00755553"/>
    <w:rsid w:val="00756340"/>
    <w:rsid w:val="0075651F"/>
    <w:rsid w:val="00756A30"/>
    <w:rsid w:val="0076221F"/>
    <w:rsid w:val="0076358B"/>
    <w:rsid w:val="007648F1"/>
    <w:rsid w:val="00765D32"/>
    <w:rsid w:val="007666C9"/>
    <w:rsid w:val="00770DEF"/>
    <w:rsid w:val="00773628"/>
    <w:rsid w:val="00773E86"/>
    <w:rsid w:val="0078186E"/>
    <w:rsid w:val="007829E6"/>
    <w:rsid w:val="00784E4E"/>
    <w:rsid w:val="00786781"/>
    <w:rsid w:val="007902DA"/>
    <w:rsid w:val="00792193"/>
    <w:rsid w:val="00796C25"/>
    <w:rsid w:val="00797086"/>
    <w:rsid w:val="007A1406"/>
    <w:rsid w:val="007A155E"/>
    <w:rsid w:val="007A2890"/>
    <w:rsid w:val="007A3AAA"/>
    <w:rsid w:val="007A4AE4"/>
    <w:rsid w:val="007A6331"/>
    <w:rsid w:val="007A660A"/>
    <w:rsid w:val="007A684A"/>
    <w:rsid w:val="007A6AEB"/>
    <w:rsid w:val="007A7291"/>
    <w:rsid w:val="007B1C30"/>
    <w:rsid w:val="007B1C99"/>
    <w:rsid w:val="007B3E61"/>
    <w:rsid w:val="007B6A0D"/>
    <w:rsid w:val="007B70BA"/>
    <w:rsid w:val="007B7111"/>
    <w:rsid w:val="007C0C27"/>
    <w:rsid w:val="007C0E04"/>
    <w:rsid w:val="007C4644"/>
    <w:rsid w:val="007C5EDB"/>
    <w:rsid w:val="007D074B"/>
    <w:rsid w:val="007D1721"/>
    <w:rsid w:val="007D281C"/>
    <w:rsid w:val="007D2C0F"/>
    <w:rsid w:val="007D4693"/>
    <w:rsid w:val="007D68ED"/>
    <w:rsid w:val="007D7069"/>
    <w:rsid w:val="007E04A9"/>
    <w:rsid w:val="007E18F2"/>
    <w:rsid w:val="007E37CC"/>
    <w:rsid w:val="007E50BB"/>
    <w:rsid w:val="007E5569"/>
    <w:rsid w:val="007E608A"/>
    <w:rsid w:val="007E6097"/>
    <w:rsid w:val="007E7070"/>
    <w:rsid w:val="007F2AD9"/>
    <w:rsid w:val="007F40A8"/>
    <w:rsid w:val="007F43C4"/>
    <w:rsid w:val="007F48BA"/>
    <w:rsid w:val="007F6CD3"/>
    <w:rsid w:val="007F76DE"/>
    <w:rsid w:val="00800794"/>
    <w:rsid w:val="00803072"/>
    <w:rsid w:val="008041EC"/>
    <w:rsid w:val="008051E5"/>
    <w:rsid w:val="00807ADA"/>
    <w:rsid w:val="00807B35"/>
    <w:rsid w:val="008105F1"/>
    <w:rsid w:val="00813659"/>
    <w:rsid w:val="00813BEC"/>
    <w:rsid w:val="00815E39"/>
    <w:rsid w:val="008164B2"/>
    <w:rsid w:val="00816672"/>
    <w:rsid w:val="008169A5"/>
    <w:rsid w:val="00816F19"/>
    <w:rsid w:val="0081798D"/>
    <w:rsid w:val="008206D1"/>
    <w:rsid w:val="00820F99"/>
    <w:rsid w:val="008312A2"/>
    <w:rsid w:val="00832EA5"/>
    <w:rsid w:val="00835A03"/>
    <w:rsid w:val="008364EA"/>
    <w:rsid w:val="00840EDA"/>
    <w:rsid w:val="00842531"/>
    <w:rsid w:val="00842AD2"/>
    <w:rsid w:val="00842BC9"/>
    <w:rsid w:val="00843859"/>
    <w:rsid w:val="0084438F"/>
    <w:rsid w:val="00844778"/>
    <w:rsid w:val="008452F5"/>
    <w:rsid w:val="008479D9"/>
    <w:rsid w:val="00850657"/>
    <w:rsid w:val="00851E9F"/>
    <w:rsid w:val="008532C0"/>
    <w:rsid w:val="00855F77"/>
    <w:rsid w:val="00860740"/>
    <w:rsid w:val="00862C87"/>
    <w:rsid w:val="00865B50"/>
    <w:rsid w:val="008661CD"/>
    <w:rsid w:val="0087175C"/>
    <w:rsid w:val="00874023"/>
    <w:rsid w:val="00875380"/>
    <w:rsid w:val="008753E5"/>
    <w:rsid w:val="008772A9"/>
    <w:rsid w:val="00877608"/>
    <w:rsid w:val="00880F16"/>
    <w:rsid w:val="00881C43"/>
    <w:rsid w:val="00881D25"/>
    <w:rsid w:val="0088216F"/>
    <w:rsid w:val="008821C2"/>
    <w:rsid w:val="00882963"/>
    <w:rsid w:val="00882CA2"/>
    <w:rsid w:val="0089060C"/>
    <w:rsid w:val="00891E12"/>
    <w:rsid w:val="0089441F"/>
    <w:rsid w:val="008970A8"/>
    <w:rsid w:val="008A3998"/>
    <w:rsid w:val="008A3EDD"/>
    <w:rsid w:val="008A599B"/>
    <w:rsid w:val="008A5CE6"/>
    <w:rsid w:val="008B0F70"/>
    <w:rsid w:val="008B3DB4"/>
    <w:rsid w:val="008B50AA"/>
    <w:rsid w:val="008B61E6"/>
    <w:rsid w:val="008C0070"/>
    <w:rsid w:val="008C38F0"/>
    <w:rsid w:val="008C5220"/>
    <w:rsid w:val="008C6A4C"/>
    <w:rsid w:val="008C70FE"/>
    <w:rsid w:val="008C72AA"/>
    <w:rsid w:val="008C74C2"/>
    <w:rsid w:val="008C7C1B"/>
    <w:rsid w:val="008D1AA8"/>
    <w:rsid w:val="008D333A"/>
    <w:rsid w:val="008D4B44"/>
    <w:rsid w:val="008D54C6"/>
    <w:rsid w:val="008E194A"/>
    <w:rsid w:val="008E20FD"/>
    <w:rsid w:val="008E284A"/>
    <w:rsid w:val="008E56E7"/>
    <w:rsid w:val="008E60A8"/>
    <w:rsid w:val="008F04E6"/>
    <w:rsid w:val="008F1682"/>
    <w:rsid w:val="008F1E36"/>
    <w:rsid w:val="008F2936"/>
    <w:rsid w:val="008F3DFC"/>
    <w:rsid w:val="008F54F7"/>
    <w:rsid w:val="008F563B"/>
    <w:rsid w:val="008F7D63"/>
    <w:rsid w:val="009006CF"/>
    <w:rsid w:val="00901020"/>
    <w:rsid w:val="0090191A"/>
    <w:rsid w:val="0090681B"/>
    <w:rsid w:val="00906E04"/>
    <w:rsid w:val="00914203"/>
    <w:rsid w:val="00914948"/>
    <w:rsid w:val="00915E1C"/>
    <w:rsid w:val="00916C41"/>
    <w:rsid w:val="00917C82"/>
    <w:rsid w:val="00920260"/>
    <w:rsid w:val="00920651"/>
    <w:rsid w:val="0092086A"/>
    <w:rsid w:val="00925EEF"/>
    <w:rsid w:val="009309E4"/>
    <w:rsid w:val="00931299"/>
    <w:rsid w:val="009316C7"/>
    <w:rsid w:val="00931BE4"/>
    <w:rsid w:val="00932D29"/>
    <w:rsid w:val="00932FEF"/>
    <w:rsid w:val="0093453C"/>
    <w:rsid w:val="00934750"/>
    <w:rsid w:val="00934953"/>
    <w:rsid w:val="00934C07"/>
    <w:rsid w:val="00936FAC"/>
    <w:rsid w:val="00937A0B"/>
    <w:rsid w:val="00940588"/>
    <w:rsid w:val="00940885"/>
    <w:rsid w:val="0094353E"/>
    <w:rsid w:val="009467D2"/>
    <w:rsid w:val="00946A8F"/>
    <w:rsid w:val="00946FB2"/>
    <w:rsid w:val="0094711F"/>
    <w:rsid w:val="0094787F"/>
    <w:rsid w:val="00951306"/>
    <w:rsid w:val="00952842"/>
    <w:rsid w:val="00954F67"/>
    <w:rsid w:val="00955FF1"/>
    <w:rsid w:val="009609D1"/>
    <w:rsid w:val="00961D48"/>
    <w:rsid w:val="0096376A"/>
    <w:rsid w:val="009639DC"/>
    <w:rsid w:val="00971272"/>
    <w:rsid w:val="00971AEA"/>
    <w:rsid w:val="00972F1B"/>
    <w:rsid w:val="00973693"/>
    <w:rsid w:val="009745C8"/>
    <w:rsid w:val="00974D6A"/>
    <w:rsid w:val="00974D8C"/>
    <w:rsid w:val="00975A28"/>
    <w:rsid w:val="00975C9E"/>
    <w:rsid w:val="00980634"/>
    <w:rsid w:val="00980A0C"/>
    <w:rsid w:val="00981A68"/>
    <w:rsid w:val="00981EE7"/>
    <w:rsid w:val="00986335"/>
    <w:rsid w:val="00986383"/>
    <w:rsid w:val="009932FB"/>
    <w:rsid w:val="00993C02"/>
    <w:rsid w:val="00994CDA"/>
    <w:rsid w:val="00995FCF"/>
    <w:rsid w:val="009961FE"/>
    <w:rsid w:val="00996308"/>
    <w:rsid w:val="009A09E1"/>
    <w:rsid w:val="009A17B0"/>
    <w:rsid w:val="009A39EB"/>
    <w:rsid w:val="009A3C0F"/>
    <w:rsid w:val="009A6F26"/>
    <w:rsid w:val="009B015A"/>
    <w:rsid w:val="009B0FEE"/>
    <w:rsid w:val="009B1859"/>
    <w:rsid w:val="009B4AD8"/>
    <w:rsid w:val="009B6C06"/>
    <w:rsid w:val="009C07B2"/>
    <w:rsid w:val="009C3728"/>
    <w:rsid w:val="009C4950"/>
    <w:rsid w:val="009C571B"/>
    <w:rsid w:val="009C60D7"/>
    <w:rsid w:val="009D1338"/>
    <w:rsid w:val="009D1457"/>
    <w:rsid w:val="009D16A0"/>
    <w:rsid w:val="009D1C1F"/>
    <w:rsid w:val="009D21A3"/>
    <w:rsid w:val="009D3AD5"/>
    <w:rsid w:val="009D43E6"/>
    <w:rsid w:val="009D5C67"/>
    <w:rsid w:val="009D7486"/>
    <w:rsid w:val="009E0104"/>
    <w:rsid w:val="009E6E85"/>
    <w:rsid w:val="009E7F53"/>
    <w:rsid w:val="009F070E"/>
    <w:rsid w:val="009F15ED"/>
    <w:rsid w:val="009F388B"/>
    <w:rsid w:val="009F42E7"/>
    <w:rsid w:val="009F7A9D"/>
    <w:rsid w:val="009F7C5F"/>
    <w:rsid w:val="00A01287"/>
    <w:rsid w:val="00A01E07"/>
    <w:rsid w:val="00A036ED"/>
    <w:rsid w:val="00A03E0A"/>
    <w:rsid w:val="00A049DC"/>
    <w:rsid w:val="00A07A8C"/>
    <w:rsid w:val="00A1322F"/>
    <w:rsid w:val="00A14BA9"/>
    <w:rsid w:val="00A17E19"/>
    <w:rsid w:val="00A20DC8"/>
    <w:rsid w:val="00A22D21"/>
    <w:rsid w:val="00A235E4"/>
    <w:rsid w:val="00A24EE5"/>
    <w:rsid w:val="00A2568A"/>
    <w:rsid w:val="00A2588B"/>
    <w:rsid w:val="00A25E8C"/>
    <w:rsid w:val="00A265CF"/>
    <w:rsid w:val="00A274C2"/>
    <w:rsid w:val="00A3210B"/>
    <w:rsid w:val="00A33D8A"/>
    <w:rsid w:val="00A3506B"/>
    <w:rsid w:val="00A41DD5"/>
    <w:rsid w:val="00A41FA9"/>
    <w:rsid w:val="00A4272C"/>
    <w:rsid w:val="00A43075"/>
    <w:rsid w:val="00A45C6E"/>
    <w:rsid w:val="00A461D3"/>
    <w:rsid w:val="00A503C0"/>
    <w:rsid w:val="00A50FD6"/>
    <w:rsid w:val="00A51378"/>
    <w:rsid w:val="00A528A8"/>
    <w:rsid w:val="00A52B16"/>
    <w:rsid w:val="00A52FD0"/>
    <w:rsid w:val="00A5569B"/>
    <w:rsid w:val="00A5594D"/>
    <w:rsid w:val="00A55FCC"/>
    <w:rsid w:val="00A56332"/>
    <w:rsid w:val="00A56BAC"/>
    <w:rsid w:val="00A56FEE"/>
    <w:rsid w:val="00A57372"/>
    <w:rsid w:val="00A61792"/>
    <w:rsid w:val="00A61CD1"/>
    <w:rsid w:val="00A623A0"/>
    <w:rsid w:val="00A62FCA"/>
    <w:rsid w:val="00A64E21"/>
    <w:rsid w:val="00A66B28"/>
    <w:rsid w:val="00A6767F"/>
    <w:rsid w:val="00A67AF3"/>
    <w:rsid w:val="00A713FD"/>
    <w:rsid w:val="00A72850"/>
    <w:rsid w:val="00A7374F"/>
    <w:rsid w:val="00A73C9C"/>
    <w:rsid w:val="00A76B00"/>
    <w:rsid w:val="00A772DD"/>
    <w:rsid w:val="00A81344"/>
    <w:rsid w:val="00A816D9"/>
    <w:rsid w:val="00A819C7"/>
    <w:rsid w:val="00A81E1B"/>
    <w:rsid w:val="00A84B6A"/>
    <w:rsid w:val="00A86EA3"/>
    <w:rsid w:val="00A87E8E"/>
    <w:rsid w:val="00A90555"/>
    <w:rsid w:val="00A94B92"/>
    <w:rsid w:val="00A952BC"/>
    <w:rsid w:val="00A956D3"/>
    <w:rsid w:val="00A95BD9"/>
    <w:rsid w:val="00A95F3D"/>
    <w:rsid w:val="00A97FD2"/>
    <w:rsid w:val="00AA0A6E"/>
    <w:rsid w:val="00AA0C86"/>
    <w:rsid w:val="00AA1F7D"/>
    <w:rsid w:val="00AA2B14"/>
    <w:rsid w:val="00AA3AF3"/>
    <w:rsid w:val="00AA458D"/>
    <w:rsid w:val="00AA4670"/>
    <w:rsid w:val="00AA6226"/>
    <w:rsid w:val="00AA7C75"/>
    <w:rsid w:val="00AA7DF0"/>
    <w:rsid w:val="00AB13DB"/>
    <w:rsid w:val="00AB1D42"/>
    <w:rsid w:val="00AB296E"/>
    <w:rsid w:val="00AB2C3F"/>
    <w:rsid w:val="00AB33C1"/>
    <w:rsid w:val="00AB3807"/>
    <w:rsid w:val="00AB3B8C"/>
    <w:rsid w:val="00AB4A6D"/>
    <w:rsid w:val="00AB694F"/>
    <w:rsid w:val="00AB7D48"/>
    <w:rsid w:val="00AC1D01"/>
    <w:rsid w:val="00AC30C0"/>
    <w:rsid w:val="00AC33E9"/>
    <w:rsid w:val="00AC5BE7"/>
    <w:rsid w:val="00AC6029"/>
    <w:rsid w:val="00AC6737"/>
    <w:rsid w:val="00AC6BC8"/>
    <w:rsid w:val="00AD4663"/>
    <w:rsid w:val="00AD485D"/>
    <w:rsid w:val="00AD5D93"/>
    <w:rsid w:val="00AD7857"/>
    <w:rsid w:val="00AE0186"/>
    <w:rsid w:val="00AE2389"/>
    <w:rsid w:val="00AE3B3B"/>
    <w:rsid w:val="00AE51F5"/>
    <w:rsid w:val="00AE5BBC"/>
    <w:rsid w:val="00AE603D"/>
    <w:rsid w:val="00AF0AD3"/>
    <w:rsid w:val="00AF15A2"/>
    <w:rsid w:val="00AF236E"/>
    <w:rsid w:val="00AF4126"/>
    <w:rsid w:val="00AF6480"/>
    <w:rsid w:val="00AF7978"/>
    <w:rsid w:val="00B012A4"/>
    <w:rsid w:val="00B018BD"/>
    <w:rsid w:val="00B026CA"/>
    <w:rsid w:val="00B03C2E"/>
    <w:rsid w:val="00B04393"/>
    <w:rsid w:val="00B045FF"/>
    <w:rsid w:val="00B04C22"/>
    <w:rsid w:val="00B06173"/>
    <w:rsid w:val="00B11E9B"/>
    <w:rsid w:val="00B12C16"/>
    <w:rsid w:val="00B13622"/>
    <w:rsid w:val="00B13839"/>
    <w:rsid w:val="00B1443A"/>
    <w:rsid w:val="00B14759"/>
    <w:rsid w:val="00B16CD7"/>
    <w:rsid w:val="00B1747F"/>
    <w:rsid w:val="00B17A3B"/>
    <w:rsid w:val="00B2229C"/>
    <w:rsid w:val="00B2384A"/>
    <w:rsid w:val="00B253C7"/>
    <w:rsid w:val="00B25538"/>
    <w:rsid w:val="00B25C85"/>
    <w:rsid w:val="00B26824"/>
    <w:rsid w:val="00B269FB"/>
    <w:rsid w:val="00B304B8"/>
    <w:rsid w:val="00B31D4E"/>
    <w:rsid w:val="00B365A1"/>
    <w:rsid w:val="00B3683B"/>
    <w:rsid w:val="00B405ED"/>
    <w:rsid w:val="00B41CCD"/>
    <w:rsid w:val="00B41E20"/>
    <w:rsid w:val="00B47AC9"/>
    <w:rsid w:val="00B5006F"/>
    <w:rsid w:val="00B50F40"/>
    <w:rsid w:val="00B531CB"/>
    <w:rsid w:val="00B56775"/>
    <w:rsid w:val="00B61CBC"/>
    <w:rsid w:val="00B624AB"/>
    <w:rsid w:val="00B6324B"/>
    <w:rsid w:val="00B63548"/>
    <w:rsid w:val="00B65995"/>
    <w:rsid w:val="00B66033"/>
    <w:rsid w:val="00B667F9"/>
    <w:rsid w:val="00B7235D"/>
    <w:rsid w:val="00B75C21"/>
    <w:rsid w:val="00B75FB4"/>
    <w:rsid w:val="00B77477"/>
    <w:rsid w:val="00B777B5"/>
    <w:rsid w:val="00B802B7"/>
    <w:rsid w:val="00B8270F"/>
    <w:rsid w:val="00B82A26"/>
    <w:rsid w:val="00B82AE2"/>
    <w:rsid w:val="00B87252"/>
    <w:rsid w:val="00B91BD4"/>
    <w:rsid w:val="00B92F58"/>
    <w:rsid w:val="00B93235"/>
    <w:rsid w:val="00BA5CFE"/>
    <w:rsid w:val="00BB5123"/>
    <w:rsid w:val="00BB5F4A"/>
    <w:rsid w:val="00BB624A"/>
    <w:rsid w:val="00BB7199"/>
    <w:rsid w:val="00BB78F4"/>
    <w:rsid w:val="00BB79C1"/>
    <w:rsid w:val="00BC112B"/>
    <w:rsid w:val="00BC121A"/>
    <w:rsid w:val="00BC13FF"/>
    <w:rsid w:val="00BC2CD6"/>
    <w:rsid w:val="00BC2D47"/>
    <w:rsid w:val="00BC3813"/>
    <w:rsid w:val="00BC598F"/>
    <w:rsid w:val="00BC5C5F"/>
    <w:rsid w:val="00BC7B97"/>
    <w:rsid w:val="00BD281C"/>
    <w:rsid w:val="00BD2910"/>
    <w:rsid w:val="00BD3563"/>
    <w:rsid w:val="00BD4BD2"/>
    <w:rsid w:val="00BD6029"/>
    <w:rsid w:val="00BE0215"/>
    <w:rsid w:val="00BE1D10"/>
    <w:rsid w:val="00BE1D5D"/>
    <w:rsid w:val="00BE1F83"/>
    <w:rsid w:val="00BE233F"/>
    <w:rsid w:val="00BE43CE"/>
    <w:rsid w:val="00BE5AC6"/>
    <w:rsid w:val="00BE5CD8"/>
    <w:rsid w:val="00BE7503"/>
    <w:rsid w:val="00BF033F"/>
    <w:rsid w:val="00BF03FF"/>
    <w:rsid w:val="00BF1357"/>
    <w:rsid w:val="00BF1715"/>
    <w:rsid w:val="00BF185C"/>
    <w:rsid w:val="00BF206C"/>
    <w:rsid w:val="00BF215D"/>
    <w:rsid w:val="00BF24B1"/>
    <w:rsid w:val="00BF520A"/>
    <w:rsid w:val="00BF6AC4"/>
    <w:rsid w:val="00BF75BA"/>
    <w:rsid w:val="00C03F1E"/>
    <w:rsid w:val="00C04258"/>
    <w:rsid w:val="00C06DC0"/>
    <w:rsid w:val="00C16893"/>
    <w:rsid w:val="00C21A83"/>
    <w:rsid w:val="00C22743"/>
    <w:rsid w:val="00C24FBB"/>
    <w:rsid w:val="00C26AF7"/>
    <w:rsid w:val="00C272B9"/>
    <w:rsid w:val="00C31D5A"/>
    <w:rsid w:val="00C3358C"/>
    <w:rsid w:val="00C3469A"/>
    <w:rsid w:val="00C36237"/>
    <w:rsid w:val="00C3660E"/>
    <w:rsid w:val="00C37042"/>
    <w:rsid w:val="00C41A99"/>
    <w:rsid w:val="00C41F51"/>
    <w:rsid w:val="00C42D7A"/>
    <w:rsid w:val="00C42E02"/>
    <w:rsid w:val="00C43332"/>
    <w:rsid w:val="00C45795"/>
    <w:rsid w:val="00C45F5D"/>
    <w:rsid w:val="00C45FE3"/>
    <w:rsid w:val="00C46102"/>
    <w:rsid w:val="00C465EB"/>
    <w:rsid w:val="00C466AA"/>
    <w:rsid w:val="00C47123"/>
    <w:rsid w:val="00C504AB"/>
    <w:rsid w:val="00C50521"/>
    <w:rsid w:val="00C519C4"/>
    <w:rsid w:val="00C53104"/>
    <w:rsid w:val="00C55F73"/>
    <w:rsid w:val="00C56CC2"/>
    <w:rsid w:val="00C56DBC"/>
    <w:rsid w:val="00C601B5"/>
    <w:rsid w:val="00C602DF"/>
    <w:rsid w:val="00C6080B"/>
    <w:rsid w:val="00C60A08"/>
    <w:rsid w:val="00C60FEB"/>
    <w:rsid w:val="00C622AC"/>
    <w:rsid w:val="00C62431"/>
    <w:rsid w:val="00C6351D"/>
    <w:rsid w:val="00C663C9"/>
    <w:rsid w:val="00C664D6"/>
    <w:rsid w:val="00C70C9E"/>
    <w:rsid w:val="00C71BE9"/>
    <w:rsid w:val="00C73305"/>
    <w:rsid w:val="00C73535"/>
    <w:rsid w:val="00C746B9"/>
    <w:rsid w:val="00C74A61"/>
    <w:rsid w:val="00C8014C"/>
    <w:rsid w:val="00C801ED"/>
    <w:rsid w:val="00C823CA"/>
    <w:rsid w:val="00C8354E"/>
    <w:rsid w:val="00C837A5"/>
    <w:rsid w:val="00C916D3"/>
    <w:rsid w:val="00C9203B"/>
    <w:rsid w:val="00C92894"/>
    <w:rsid w:val="00C92DF9"/>
    <w:rsid w:val="00C934FE"/>
    <w:rsid w:val="00C94160"/>
    <w:rsid w:val="00C9479B"/>
    <w:rsid w:val="00C94FF4"/>
    <w:rsid w:val="00C95A68"/>
    <w:rsid w:val="00CA15E4"/>
    <w:rsid w:val="00CA3DBB"/>
    <w:rsid w:val="00CA5260"/>
    <w:rsid w:val="00CA5C34"/>
    <w:rsid w:val="00CA6834"/>
    <w:rsid w:val="00CA6979"/>
    <w:rsid w:val="00CA6EAA"/>
    <w:rsid w:val="00CA6EEF"/>
    <w:rsid w:val="00CB0E67"/>
    <w:rsid w:val="00CB35CF"/>
    <w:rsid w:val="00CB3C5B"/>
    <w:rsid w:val="00CB4AA5"/>
    <w:rsid w:val="00CB74C1"/>
    <w:rsid w:val="00CC0453"/>
    <w:rsid w:val="00CC0501"/>
    <w:rsid w:val="00CC45E9"/>
    <w:rsid w:val="00CC50C7"/>
    <w:rsid w:val="00CC72A9"/>
    <w:rsid w:val="00CD155C"/>
    <w:rsid w:val="00CD2AFC"/>
    <w:rsid w:val="00CD3B07"/>
    <w:rsid w:val="00CD3E5B"/>
    <w:rsid w:val="00CD58C0"/>
    <w:rsid w:val="00CD6A4E"/>
    <w:rsid w:val="00CD7A7B"/>
    <w:rsid w:val="00CD7D10"/>
    <w:rsid w:val="00CE1940"/>
    <w:rsid w:val="00CE6168"/>
    <w:rsid w:val="00CE6654"/>
    <w:rsid w:val="00CE78C6"/>
    <w:rsid w:val="00CF103A"/>
    <w:rsid w:val="00CF1729"/>
    <w:rsid w:val="00CF1E60"/>
    <w:rsid w:val="00CF3C18"/>
    <w:rsid w:val="00CF4793"/>
    <w:rsid w:val="00CF4A90"/>
    <w:rsid w:val="00CF53C3"/>
    <w:rsid w:val="00CF7071"/>
    <w:rsid w:val="00D004B7"/>
    <w:rsid w:val="00D014D9"/>
    <w:rsid w:val="00D018A0"/>
    <w:rsid w:val="00D0257F"/>
    <w:rsid w:val="00D02C4D"/>
    <w:rsid w:val="00D032BB"/>
    <w:rsid w:val="00D04FA0"/>
    <w:rsid w:val="00D050A6"/>
    <w:rsid w:val="00D06B38"/>
    <w:rsid w:val="00D0742C"/>
    <w:rsid w:val="00D07A91"/>
    <w:rsid w:val="00D132C1"/>
    <w:rsid w:val="00D13E45"/>
    <w:rsid w:val="00D1491A"/>
    <w:rsid w:val="00D150CF"/>
    <w:rsid w:val="00D153C6"/>
    <w:rsid w:val="00D16B60"/>
    <w:rsid w:val="00D1794B"/>
    <w:rsid w:val="00D217F7"/>
    <w:rsid w:val="00D218CB"/>
    <w:rsid w:val="00D21FC6"/>
    <w:rsid w:val="00D233EA"/>
    <w:rsid w:val="00D23695"/>
    <w:rsid w:val="00D238F6"/>
    <w:rsid w:val="00D266F8"/>
    <w:rsid w:val="00D276D2"/>
    <w:rsid w:val="00D30DA5"/>
    <w:rsid w:val="00D31E57"/>
    <w:rsid w:val="00D324A1"/>
    <w:rsid w:val="00D32909"/>
    <w:rsid w:val="00D33574"/>
    <w:rsid w:val="00D34188"/>
    <w:rsid w:val="00D34320"/>
    <w:rsid w:val="00D34860"/>
    <w:rsid w:val="00D36BD4"/>
    <w:rsid w:val="00D3786D"/>
    <w:rsid w:val="00D3790D"/>
    <w:rsid w:val="00D40132"/>
    <w:rsid w:val="00D40174"/>
    <w:rsid w:val="00D40C87"/>
    <w:rsid w:val="00D425AC"/>
    <w:rsid w:val="00D434A5"/>
    <w:rsid w:val="00D4597D"/>
    <w:rsid w:val="00D45BBE"/>
    <w:rsid w:val="00D45F6C"/>
    <w:rsid w:val="00D46D5A"/>
    <w:rsid w:val="00D46F97"/>
    <w:rsid w:val="00D536DB"/>
    <w:rsid w:val="00D54781"/>
    <w:rsid w:val="00D559A0"/>
    <w:rsid w:val="00D56E0F"/>
    <w:rsid w:val="00D604F9"/>
    <w:rsid w:val="00D61316"/>
    <w:rsid w:val="00D61B55"/>
    <w:rsid w:val="00D66D7C"/>
    <w:rsid w:val="00D67BF5"/>
    <w:rsid w:val="00D71A7B"/>
    <w:rsid w:val="00D729BA"/>
    <w:rsid w:val="00D74C22"/>
    <w:rsid w:val="00D76411"/>
    <w:rsid w:val="00D7741D"/>
    <w:rsid w:val="00D82380"/>
    <w:rsid w:val="00D82468"/>
    <w:rsid w:val="00D82E56"/>
    <w:rsid w:val="00D852FB"/>
    <w:rsid w:val="00D86AFE"/>
    <w:rsid w:val="00D908A4"/>
    <w:rsid w:val="00D928BE"/>
    <w:rsid w:val="00D950D8"/>
    <w:rsid w:val="00DA15DC"/>
    <w:rsid w:val="00DA2482"/>
    <w:rsid w:val="00DA2772"/>
    <w:rsid w:val="00DA37F9"/>
    <w:rsid w:val="00DA6944"/>
    <w:rsid w:val="00DB1E4E"/>
    <w:rsid w:val="00DB223F"/>
    <w:rsid w:val="00DB23A8"/>
    <w:rsid w:val="00DB26F3"/>
    <w:rsid w:val="00DB3036"/>
    <w:rsid w:val="00DB350A"/>
    <w:rsid w:val="00DB361C"/>
    <w:rsid w:val="00DB4639"/>
    <w:rsid w:val="00DB5669"/>
    <w:rsid w:val="00DB5D44"/>
    <w:rsid w:val="00DB6574"/>
    <w:rsid w:val="00DB671D"/>
    <w:rsid w:val="00DC0EEC"/>
    <w:rsid w:val="00DC16D4"/>
    <w:rsid w:val="00DC1E9C"/>
    <w:rsid w:val="00DC3D99"/>
    <w:rsid w:val="00DC4CDF"/>
    <w:rsid w:val="00DC6F89"/>
    <w:rsid w:val="00DC788E"/>
    <w:rsid w:val="00DD06B2"/>
    <w:rsid w:val="00DD0D9F"/>
    <w:rsid w:val="00DD100A"/>
    <w:rsid w:val="00DD2225"/>
    <w:rsid w:val="00DD3138"/>
    <w:rsid w:val="00DD3E9D"/>
    <w:rsid w:val="00DD4B6A"/>
    <w:rsid w:val="00DE157C"/>
    <w:rsid w:val="00DE4D76"/>
    <w:rsid w:val="00DE4E0F"/>
    <w:rsid w:val="00DE5B30"/>
    <w:rsid w:val="00DE7D0A"/>
    <w:rsid w:val="00DF02CC"/>
    <w:rsid w:val="00DF14E8"/>
    <w:rsid w:val="00DF23E5"/>
    <w:rsid w:val="00DF31AA"/>
    <w:rsid w:val="00DF61D2"/>
    <w:rsid w:val="00DF7190"/>
    <w:rsid w:val="00DF7F16"/>
    <w:rsid w:val="00E00031"/>
    <w:rsid w:val="00E00A1D"/>
    <w:rsid w:val="00E06376"/>
    <w:rsid w:val="00E106E7"/>
    <w:rsid w:val="00E107EA"/>
    <w:rsid w:val="00E1087F"/>
    <w:rsid w:val="00E121AF"/>
    <w:rsid w:val="00E13CBB"/>
    <w:rsid w:val="00E14074"/>
    <w:rsid w:val="00E15513"/>
    <w:rsid w:val="00E1588E"/>
    <w:rsid w:val="00E17D49"/>
    <w:rsid w:val="00E17DB7"/>
    <w:rsid w:val="00E20ACA"/>
    <w:rsid w:val="00E21BF4"/>
    <w:rsid w:val="00E220FB"/>
    <w:rsid w:val="00E2351E"/>
    <w:rsid w:val="00E23CA3"/>
    <w:rsid w:val="00E26127"/>
    <w:rsid w:val="00E267CA"/>
    <w:rsid w:val="00E3044A"/>
    <w:rsid w:val="00E31596"/>
    <w:rsid w:val="00E329DE"/>
    <w:rsid w:val="00E33C27"/>
    <w:rsid w:val="00E35453"/>
    <w:rsid w:val="00E37F20"/>
    <w:rsid w:val="00E42D4D"/>
    <w:rsid w:val="00E464CD"/>
    <w:rsid w:val="00E503CA"/>
    <w:rsid w:val="00E50460"/>
    <w:rsid w:val="00E5286A"/>
    <w:rsid w:val="00E52BC7"/>
    <w:rsid w:val="00E5358E"/>
    <w:rsid w:val="00E540B5"/>
    <w:rsid w:val="00E564A1"/>
    <w:rsid w:val="00E60E38"/>
    <w:rsid w:val="00E62C1D"/>
    <w:rsid w:val="00E637FF"/>
    <w:rsid w:val="00E63D0C"/>
    <w:rsid w:val="00E65D02"/>
    <w:rsid w:val="00E66A0E"/>
    <w:rsid w:val="00E70AB1"/>
    <w:rsid w:val="00E71692"/>
    <w:rsid w:val="00E718D8"/>
    <w:rsid w:val="00E71B91"/>
    <w:rsid w:val="00E7210E"/>
    <w:rsid w:val="00E74363"/>
    <w:rsid w:val="00E74F91"/>
    <w:rsid w:val="00E75AED"/>
    <w:rsid w:val="00E76F2B"/>
    <w:rsid w:val="00E77040"/>
    <w:rsid w:val="00E77297"/>
    <w:rsid w:val="00E779E7"/>
    <w:rsid w:val="00E77B45"/>
    <w:rsid w:val="00E803FC"/>
    <w:rsid w:val="00E84290"/>
    <w:rsid w:val="00E84E0F"/>
    <w:rsid w:val="00E86A9F"/>
    <w:rsid w:val="00E86DDA"/>
    <w:rsid w:val="00E912B2"/>
    <w:rsid w:val="00E91339"/>
    <w:rsid w:val="00E95175"/>
    <w:rsid w:val="00E975AB"/>
    <w:rsid w:val="00EA1DEC"/>
    <w:rsid w:val="00EA383C"/>
    <w:rsid w:val="00EA5380"/>
    <w:rsid w:val="00EA7881"/>
    <w:rsid w:val="00EB0EC7"/>
    <w:rsid w:val="00EB559A"/>
    <w:rsid w:val="00EB6722"/>
    <w:rsid w:val="00EC2E36"/>
    <w:rsid w:val="00EC411D"/>
    <w:rsid w:val="00EC50FA"/>
    <w:rsid w:val="00ED0F04"/>
    <w:rsid w:val="00ED1DD1"/>
    <w:rsid w:val="00ED1DDA"/>
    <w:rsid w:val="00ED22BC"/>
    <w:rsid w:val="00ED2BDB"/>
    <w:rsid w:val="00ED3CF3"/>
    <w:rsid w:val="00ED42D7"/>
    <w:rsid w:val="00ED650F"/>
    <w:rsid w:val="00ED69CB"/>
    <w:rsid w:val="00EE0E71"/>
    <w:rsid w:val="00EE2002"/>
    <w:rsid w:val="00EE2546"/>
    <w:rsid w:val="00EE32D1"/>
    <w:rsid w:val="00EE7461"/>
    <w:rsid w:val="00EF0768"/>
    <w:rsid w:val="00EF0C8A"/>
    <w:rsid w:val="00EF3D42"/>
    <w:rsid w:val="00EF7114"/>
    <w:rsid w:val="00EF7119"/>
    <w:rsid w:val="00EF771E"/>
    <w:rsid w:val="00EF78FA"/>
    <w:rsid w:val="00F01174"/>
    <w:rsid w:val="00F02954"/>
    <w:rsid w:val="00F05188"/>
    <w:rsid w:val="00F05219"/>
    <w:rsid w:val="00F05553"/>
    <w:rsid w:val="00F05B50"/>
    <w:rsid w:val="00F078DD"/>
    <w:rsid w:val="00F10644"/>
    <w:rsid w:val="00F11A1A"/>
    <w:rsid w:val="00F13637"/>
    <w:rsid w:val="00F13BCE"/>
    <w:rsid w:val="00F144B7"/>
    <w:rsid w:val="00F14DA3"/>
    <w:rsid w:val="00F173A2"/>
    <w:rsid w:val="00F1752B"/>
    <w:rsid w:val="00F20167"/>
    <w:rsid w:val="00F213E8"/>
    <w:rsid w:val="00F22CE1"/>
    <w:rsid w:val="00F239A7"/>
    <w:rsid w:val="00F23D96"/>
    <w:rsid w:val="00F24693"/>
    <w:rsid w:val="00F261BC"/>
    <w:rsid w:val="00F262C1"/>
    <w:rsid w:val="00F26352"/>
    <w:rsid w:val="00F264C7"/>
    <w:rsid w:val="00F312CD"/>
    <w:rsid w:val="00F31B11"/>
    <w:rsid w:val="00F32B61"/>
    <w:rsid w:val="00F35657"/>
    <w:rsid w:val="00F3588A"/>
    <w:rsid w:val="00F3773B"/>
    <w:rsid w:val="00F44FE1"/>
    <w:rsid w:val="00F46F41"/>
    <w:rsid w:val="00F47249"/>
    <w:rsid w:val="00F47422"/>
    <w:rsid w:val="00F47D38"/>
    <w:rsid w:val="00F47DC3"/>
    <w:rsid w:val="00F509F6"/>
    <w:rsid w:val="00F52CDD"/>
    <w:rsid w:val="00F54E93"/>
    <w:rsid w:val="00F566B7"/>
    <w:rsid w:val="00F570C5"/>
    <w:rsid w:val="00F61A3B"/>
    <w:rsid w:val="00F61DC5"/>
    <w:rsid w:val="00F62666"/>
    <w:rsid w:val="00F632E4"/>
    <w:rsid w:val="00F65442"/>
    <w:rsid w:val="00F656F2"/>
    <w:rsid w:val="00F67F46"/>
    <w:rsid w:val="00F714E2"/>
    <w:rsid w:val="00F71C14"/>
    <w:rsid w:val="00F72205"/>
    <w:rsid w:val="00F76B56"/>
    <w:rsid w:val="00F77A40"/>
    <w:rsid w:val="00F833B9"/>
    <w:rsid w:val="00F834E8"/>
    <w:rsid w:val="00F84539"/>
    <w:rsid w:val="00F85702"/>
    <w:rsid w:val="00F87E58"/>
    <w:rsid w:val="00F90D96"/>
    <w:rsid w:val="00F92C96"/>
    <w:rsid w:val="00F95208"/>
    <w:rsid w:val="00F96028"/>
    <w:rsid w:val="00F978D2"/>
    <w:rsid w:val="00FA15A2"/>
    <w:rsid w:val="00FA16F6"/>
    <w:rsid w:val="00FA2AF0"/>
    <w:rsid w:val="00FA57C5"/>
    <w:rsid w:val="00FA5960"/>
    <w:rsid w:val="00FA5A07"/>
    <w:rsid w:val="00FB191B"/>
    <w:rsid w:val="00FB34DC"/>
    <w:rsid w:val="00FB4F59"/>
    <w:rsid w:val="00FB616E"/>
    <w:rsid w:val="00FC1D73"/>
    <w:rsid w:val="00FC3878"/>
    <w:rsid w:val="00FC498D"/>
    <w:rsid w:val="00FC510D"/>
    <w:rsid w:val="00FC7DDD"/>
    <w:rsid w:val="00FD21DB"/>
    <w:rsid w:val="00FD22BF"/>
    <w:rsid w:val="00FD274F"/>
    <w:rsid w:val="00FD45ED"/>
    <w:rsid w:val="00FE210A"/>
    <w:rsid w:val="00FE2FF6"/>
    <w:rsid w:val="00FE3536"/>
    <w:rsid w:val="00FE3857"/>
    <w:rsid w:val="00FE45A9"/>
    <w:rsid w:val="00FE46DF"/>
    <w:rsid w:val="00FE65C4"/>
    <w:rsid w:val="00FE66E3"/>
    <w:rsid w:val="00FE6A86"/>
    <w:rsid w:val="00FE6FAE"/>
    <w:rsid w:val="00FE78FA"/>
    <w:rsid w:val="00FF10B2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2E5C"/>
  <w15:docId w15:val="{C2A57BCF-CB84-447C-8D16-672AA7D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BD4BD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4">
    <w:name w:val="Заголовки"/>
    <w:basedOn w:val="a"/>
    <w:uiPriority w:val="99"/>
    <w:rsid w:val="00BD4BD2"/>
    <w:pPr>
      <w:autoSpaceDE w:val="0"/>
      <w:autoSpaceDN w:val="0"/>
      <w:adjustRightInd w:val="0"/>
      <w:spacing w:after="283" w:line="288" w:lineRule="auto"/>
      <w:ind w:firstLine="283"/>
      <w:textAlignment w:val="center"/>
    </w:pPr>
    <w:rPr>
      <w:rFonts w:ascii="Hypatia Sans Pro" w:hAnsi="Hypatia Sans Pro" w:cs="Hypatia Sans Pro"/>
      <w:b/>
      <w:bCs/>
      <w:caps/>
      <w:color w:val="273582"/>
      <w:sz w:val="96"/>
      <w:szCs w:val="96"/>
    </w:rPr>
  </w:style>
  <w:style w:type="paragraph" w:styleId="a5">
    <w:name w:val="No Spacing"/>
    <w:basedOn w:val="a"/>
    <w:link w:val="a6"/>
    <w:uiPriority w:val="1"/>
    <w:qFormat/>
    <w:rsid w:val="00B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B365A1"/>
    <w:pPr>
      <w:spacing w:after="200" w:line="276" w:lineRule="auto"/>
      <w:ind w:left="720"/>
      <w:contextualSpacing/>
    </w:pPr>
  </w:style>
  <w:style w:type="paragraph" w:styleId="aa">
    <w:name w:val="Block Text"/>
    <w:basedOn w:val="a"/>
    <w:semiHidden/>
    <w:rsid w:val="00E13CBB"/>
    <w:pPr>
      <w:spacing w:after="0" w:line="240" w:lineRule="auto"/>
      <w:ind w:left="567" w:right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6F6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55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212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7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A61"/>
  </w:style>
  <w:style w:type="paragraph" w:styleId="af0">
    <w:name w:val="footer"/>
    <w:basedOn w:val="a"/>
    <w:link w:val="af1"/>
    <w:uiPriority w:val="99"/>
    <w:unhideWhenUsed/>
    <w:rsid w:val="00C7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A61"/>
  </w:style>
  <w:style w:type="paragraph" w:customStyle="1" w:styleId="p5">
    <w:name w:val="p5"/>
    <w:basedOn w:val="a"/>
    <w:uiPriority w:val="99"/>
    <w:qFormat/>
    <w:rsid w:val="000E7A31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locked/>
    <w:rsid w:val="00AD5D93"/>
  </w:style>
  <w:style w:type="character" w:customStyle="1" w:styleId="wmi-callto">
    <w:name w:val="wmi-callto"/>
    <w:basedOn w:val="a0"/>
    <w:rsid w:val="00D233EA"/>
  </w:style>
  <w:style w:type="character" w:customStyle="1" w:styleId="a6">
    <w:name w:val="Без интервала Знак"/>
    <w:link w:val="a5"/>
    <w:rsid w:val="00466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007738"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AFDF-F443-415D-A210-582C64F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44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кова</cp:lastModifiedBy>
  <cp:revision>1631</cp:revision>
  <cp:lastPrinted>2025-02-05T06:15:00Z</cp:lastPrinted>
  <dcterms:created xsi:type="dcterms:W3CDTF">2023-02-09T06:11:00Z</dcterms:created>
  <dcterms:modified xsi:type="dcterms:W3CDTF">2025-02-05T07:06:00Z</dcterms:modified>
</cp:coreProperties>
</file>